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C0E1" w14:textId="77777777" w:rsidR="00586625" w:rsidRPr="00E60EAB" w:rsidRDefault="00586625" w:rsidP="00586625">
      <w:pPr>
        <w:pStyle w:val="Title"/>
        <w:rPr>
          <w:color w:val="222222"/>
          <w:sz w:val="22"/>
          <w:szCs w:val="22"/>
        </w:rPr>
      </w:pPr>
      <w:r w:rsidRPr="00E60EAB">
        <w:rPr>
          <w:b/>
          <w:bCs/>
          <w:cs/>
        </w:rPr>
        <w:t>แบบประเมินเพื่อต่อสัญญาจ้าง</w:t>
      </w:r>
      <w:r w:rsidRPr="00E60EAB">
        <w:rPr>
          <w:color w:val="222222"/>
          <w:sz w:val="22"/>
          <w:szCs w:val="22"/>
        </w:rPr>
        <w:t xml:space="preserve"> </w:t>
      </w:r>
    </w:p>
    <w:p w14:paraId="4ABA5C24" w14:textId="77777777" w:rsidR="00586625" w:rsidRPr="00E60EAB" w:rsidRDefault="00586625" w:rsidP="00586625">
      <w:pPr>
        <w:pStyle w:val="Title"/>
        <w:rPr>
          <w:b/>
          <w:bCs/>
        </w:rPr>
      </w:pPr>
      <w:r w:rsidRPr="00E60EAB">
        <w:rPr>
          <w:b/>
          <w:bCs/>
          <w:cs/>
        </w:rPr>
        <w:t>พนักงานมหาวิทยาลัย สายวิชาการ</w:t>
      </w:r>
      <w:r w:rsidRPr="00E60EAB">
        <w:rPr>
          <w:b/>
          <w:bCs/>
        </w:rPr>
        <w:t xml:space="preserve"> </w:t>
      </w:r>
    </w:p>
    <w:p w14:paraId="6A6DBA33" w14:textId="77777777" w:rsidR="00586625" w:rsidRPr="00E60EAB" w:rsidRDefault="00586625" w:rsidP="00586625">
      <w:pPr>
        <w:pStyle w:val="Title"/>
        <w:rPr>
          <w:b/>
          <w:bCs/>
        </w:rPr>
      </w:pPr>
      <w:r w:rsidRPr="00E60EAB">
        <w:rPr>
          <w:b/>
          <w:bCs/>
          <w:color w:val="222222"/>
        </w:rPr>
        <w:t xml:space="preserve">Performance Appraisal for Employment Contract </w:t>
      </w:r>
      <w:r w:rsidR="000410EC">
        <w:rPr>
          <w:b/>
          <w:bCs/>
          <w:color w:val="222222"/>
        </w:rPr>
        <w:t>Renewal</w:t>
      </w:r>
      <w:r w:rsidRPr="00E60EAB">
        <w:rPr>
          <w:b/>
          <w:bCs/>
          <w:color w:val="222222"/>
        </w:rPr>
        <w:t xml:space="preserve"> for </w:t>
      </w:r>
      <w:r w:rsidRPr="00E60EAB">
        <w:rPr>
          <w:b/>
          <w:bCs/>
        </w:rPr>
        <w:t xml:space="preserve">Academic Staff </w:t>
      </w:r>
    </w:p>
    <w:p w14:paraId="0E8D30AA" w14:textId="77777777" w:rsidR="00492BBF" w:rsidRPr="00E60EAB" w:rsidRDefault="00492BBF">
      <w:pPr>
        <w:jc w:val="center"/>
        <w:rPr>
          <w:sz w:val="16"/>
          <w:szCs w:val="16"/>
        </w:rPr>
      </w:pPr>
    </w:p>
    <w:p w14:paraId="5990A014" w14:textId="77777777" w:rsidR="00586625" w:rsidRPr="00E60EAB" w:rsidRDefault="00492BBF" w:rsidP="00586625">
      <w:pPr>
        <w:tabs>
          <w:tab w:val="left" w:pos="3885"/>
          <w:tab w:val="left" w:pos="5250"/>
        </w:tabs>
        <w:ind w:right="44"/>
      </w:pPr>
      <w:r w:rsidRPr="00E60EAB">
        <w:rPr>
          <w:b/>
          <w:bCs/>
          <w:cs/>
        </w:rPr>
        <w:t xml:space="preserve">   </w:t>
      </w:r>
      <w:r w:rsidRPr="00E60EAB">
        <w:rPr>
          <w:b/>
          <w:bCs/>
          <w:cs/>
        </w:rPr>
        <w:tab/>
        <w:t xml:space="preserve">  </w:t>
      </w:r>
      <w:r w:rsidR="00586625" w:rsidRPr="00E60EAB">
        <w:rPr>
          <w:b/>
          <w:bCs/>
          <w:cs/>
        </w:rPr>
        <w:t xml:space="preserve">              สำหรับการ</w:t>
      </w:r>
      <w:r w:rsidR="00586625" w:rsidRPr="00E60EAB">
        <w:rPr>
          <w:b/>
          <w:bCs/>
          <w:sz w:val="30"/>
          <w:szCs w:val="30"/>
          <w:cs/>
        </w:rPr>
        <w:t>ประเมินเพื่อต่อสัญญาจ้าง  ครั้งที่ ..</w:t>
      </w:r>
      <w:r w:rsidR="00586625" w:rsidRPr="00E60EAB">
        <w:rPr>
          <w:b/>
          <w:bCs/>
          <w:sz w:val="30"/>
          <w:szCs w:val="30"/>
        </w:rPr>
        <w:t>2</w:t>
      </w:r>
      <w:r w:rsidR="00586625" w:rsidRPr="00E60EAB">
        <w:rPr>
          <w:b/>
          <w:bCs/>
          <w:sz w:val="30"/>
          <w:szCs w:val="30"/>
          <w:cs/>
        </w:rPr>
        <w:t>...</w:t>
      </w:r>
    </w:p>
    <w:p w14:paraId="1C5A138F" w14:textId="77777777" w:rsidR="00586625" w:rsidRPr="00E60EAB" w:rsidRDefault="00586625" w:rsidP="00586625">
      <w:pPr>
        <w:ind w:right="-309"/>
        <w:rPr>
          <w:b/>
          <w:bCs/>
          <w:sz w:val="30"/>
          <w:szCs w:val="30"/>
        </w:rPr>
      </w:pPr>
      <w:r w:rsidRPr="00E60EAB">
        <w:rPr>
          <w:cs/>
        </w:rPr>
        <w:tab/>
      </w:r>
      <w:r w:rsidRPr="00E60EAB">
        <w:rPr>
          <w:cs/>
        </w:rPr>
        <w:tab/>
      </w:r>
      <w:r w:rsidRPr="00E60EAB">
        <w:rPr>
          <w:cs/>
        </w:rPr>
        <w:tab/>
      </w:r>
      <w:r w:rsidRPr="00E60EAB">
        <w:rPr>
          <w:cs/>
        </w:rPr>
        <w:tab/>
      </w:r>
      <w:r w:rsidRPr="00E60EAB">
        <w:rPr>
          <w:cs/>
        </w:rPr>
        <w:tab/>
      </w:r>
      <w:r w:rsidRPr="00E60EAB">
        <w:rPr>
          <w:cs/>
        </w:rPr>
        <w:tab/>
      </w:r>
      <w:r w:rsidRPr="00E60EAB">
        <w:tab/>
        <w:t xml:space="preserve">       </w:t>
      </w:r>
      <w:r w:rsidRPr="00E60EAB">
        <w:rPr>
          <w:b/>
          <w:bCs/>
        </w:rPr>
        <w:t>2</w:t>
      </w:r>
      <w:r w:rsidRPr="00E60EAB">
        <w:rPr>
          <w:b/>
          <w:bCs/>
          <w:vertAlign w:val="superscript"/>
        </w:rPr>
        <w:t>nd</w:t>
      </w:r>
      <w:r w:rsidRPr="00E60EAB">
        <w:rPr>
          <w:b/>
          <w:bCs/>
        </w:rPr>
        <w:t xml:space="preserve"> Contract: three-year period of Employment</w:t>
      </w:r>
    </w:p>
    <w:p w14:paraId="46AD04D4" w14:textId="77777777" w:rsidR="005868B5" w:rsidRPr="00E60EAB" w:rsidRDefault="005868B5" w:rsidP="004118E0">
      <w:pPr>
        <w:tabs>
          <w:tab w:val="left" w:pos="3885"/>
          <w:tab w:val="left" w:pos="5250"/>
          <w:tab w:val="right" w:pos="9411"/>
        </w:tabs>
        <w:rPr>
          <w:sz w:val="16"/>
          <w:szCs w:val="16"/>
        </w:rPr>
      </w:pPr>
      <w:r w:rsidRPr="00E60EAB">
        <w:rPr>
          <w:b/>
          <w:bCs/>
          <w:cs/>
        </w:rPr>
        <w:t xml:space="preserve">   </w:t>
      </w:r>
      <w:r w:rsidRPr="00E60EAB">
        <w:rPr>
          <w:b/>
          <w:bCs/>
          <w:cs/>
        </w:rPr>
        <w:tab/>
        <w:t xml:space="preserve">  </w:t>
      </w:r>
      <w:r w:rsidR="004118E0" w:rsidRPr="00E60EAB">
        <w:rPr>
          <w:b/>
          <w:bCs/>
        </w:rPr>
        <w:t xml:space="preserve">                    </w:t>
      </w:r>
      <w:r w:rsidRPr="00E60EAB">
        <w:rPr>
          <w:cs/>
        </w:rPr>
        <w:t xml:space="preserve">    </w:t>
      </w:r>
      <w:r w:rsidRPr="00E60EAB">
        <w:rPr>
          <w:sz w:val="30"/>
          <w:szCs w:val="30"/>
        </w:rPr>
        <w:t xml:space="preserve"> </w:t>
      </w:r>
      <w:r w:rsidRPr="00E60EAB">
        <w:rPr>
          <w:b/>
          <w:bCs/>
          <w:sz w:val="30"/>
          <w:szCs w:val="30"/>
          <w:cs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492BBF" w:rsidRPr="00E60EAB" w14:paraId="55AB8412" w14:textId="77777777" w:rsidTr="00DC242C">
        <w:trPr>
          <w:trHeight w:val="485"/>
        </w:trPr>
        <w:tc>
          <w:tcPr>
            <w:tcW w:w="9558" w:type="dxa"/>
          </w:tcPr>
          <w:p w14:paraId="769F1579" w14:textId="77777777" w:rsidR="00492BBF" w:rsidRPr="00E60EAB" w:rsidRDefault="00492BBF">
            <w:pPr>
              <w:rPr>
                <w:b/>
                <w:bCs/>
                <w:sz w:val="30"/>
                <w:szCs w:val="30"/>
              </w:rPr>
            </w:pPr>
            <w:r w:rsidRPr="00E60EAB">
              <w:rPr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E60EAB">
              <w:rPr>
                <w:b/>
                <w:bCs/>
                <w:sz w:val="30"/>
                <w:szCs w:val="30"/>
              </w:rPr>
              <w:t xml:space="preserve">1  :  </w:t>
            </w:r>
            <w:r w:rsidRPr="00E60EAB">
              <w:rPr>
                <w:b/>
                <w:bCs/>
                <w:sz w:val="30"/>
                <w:szCs w:val="30"/>
                <w:cs/>
              </w:rPr>
              <w:t>ข้อมูลเบื้องต้น/ประวัติส่วนตัวและผลงานของผู้รับการประเมิน</w:t>
            </w:r>
          </w:p>
          <w:p w14:paraId="5007C8B4" w14:textId="77777777" w:rsidR="005868B5" w:rsidRPr="00E60EAB" w:rsidRDefault="005868B5">
            <w:pPr>
              <w:rPr>
                <w:b/>
                <w:bCs/>
                <w:sz w:val="30"/>
                <w:szCs w:val="30"/>
              </w:rPr>
            </w:pPr>
            <w:r w:rsidRPr="00E60EAB">
              <w:rPr>
                <w:b/>
                <w:bCs/>
                <w:sz w:val="30"/>
                <w:szCs w:val="30"/>
              </w:rPr>
              <w:t xml:space="preserve">Part 1: </w:t>
            </w:r>
            <w:r w:rsidR="002E1B6B" w:rsidRPr="00E60EAB">
              <w:rPr>
                <w:b/>
                <w:bCs/>
                <w:sz w:val="30"/>
                <w:szCs w:val="30"/>
              </w:rPr>
              <w:t xml:space="preserve">Personal </w:t>
            </w:r>
            <w:r w:rsidR="00FC5728" w:rsidRPr="00E60EAB">
              <w:rPr>
                <w:b/>
                <w:bCs/>
                <w:sz w:val="30"/>
                <w:szCs w:val="30"/>
              </w:rPr>
              <w:t>information, experience,</w:t>
            </w:r>
            <w:r w:rsidR="002E1B6B" w:rsidRPr="00E60EAB">
              <w:rPr>
                <w:b/>
                <w:bCs/>
                <w:sz w:val="30"/>
                <w:szCs w:val="30"/>
              </w:rPr>
              <w:t xml:space="preserve"> and achievements</w:t>
            </w:r>
            <w:r w:rsidR="00C15A73" w:rsidRPr="00E60EAB">
              <w:rPr>
                <w:b/>
                <w:bCs/>
                <w:sz w:val="30"/>
                <w:szCs w:val="30"/>
                <w:cs/>
              </w:rPr>
              <w:t>.</w:t>
            </w:r>
          </w:p>
        </w:tc>
      </w:tr>
    </w:tbl>
    <w:p w14:paraId="2FF688D9" w14:textId="77777777" w:rsidR="00492BBF" w:rsidRPr="00E60EAB" w:rsidRDefault="00492BBF">
      <w:pPr>
        <w:jc w:val="center"/>
        <w:rPr>
          <w:sz w:val="16"/>
          <w:szCs w:val="16"/>
        </w:rPr>
      </w:pPr>
    </w:p>
    <w:p w14:paraId="1FECAC4C" w14:textId="1CE75FF0" w:rsidR="00DC242C" w:rsidRPr="00E60EAB" w:rsidRDefault="00492BBF" w:rsidP="003F562A">
      <w:pPr>
        <w:numPr>
          <w:ilvl w:val="0"/>
          <w:numId w:val="6"/>
        </w:numPr>
        <w:rPr>
          <w:sz w:val="30"/>
          <w:szCs w:val="30"/>
        </w:rPr>
      </w:pPr>
      <w:r w:rsidRPr="00E60EAB">
        <w:rPr>
          <w:sz w:val="30"/>
          <w:szCs w:val="30"/>
          <w:cs/>
        </w:rPr>
        <w:t>ชื่อผู้รับการประเมิน</w:t>
      </w:r>
      <w:r w:rsidR="00DC242C" w:rsidRPr="00E60EAB">
        <w:rPr>
          <w:sz w:val="30"/>
          <w:szCs w:val="30"/>
        </w:rPr>
        <w:t>……………</w:t>
      </w:r>
      <w:r w:rsidR="00E60EAB">
        <w:rPr>
          <w:sz w:val="30"/>
          <w:szCs w:val="30"/>
        </w:rPr>
        <w:t>……</w:t>
      </w:r>
      <w:r w:rsidR="005D32EA" w:rsidRPr="005D32EA">
        <w:rPr>
          <w:sz w:val="30"/>
          <w:szCs w:val="30"/>
          <w:cs/>
        </w:rPr>
        <w:t xml:space="preserve"> </w:t>
      </w:r>
      <w:r w:rsidR="005D32EA">
        <w:rPr>
          <w:rFonts w:hint="cs"/>
          <w:sz w:val="30"/>
          <w:szCs w:val="30"/>
          <w:cs/>
        </w:rPr>
        <w:t>.</w:t>
      </w:r>
      <w:r w:rsidR="00E60EAB">
        <w:rPr>
          <w:sz w:val="30"/>
          <w:szCs w:val="30"/>
        </w:rPr>
        <w:t>…</w:t>
      </w:r>
      <w:r w:rsidR="00DC242C" w:rsidRPr="00E60EAB">
        <w:rPr>
          <w:sz w:val="30"/>
          <w:szCs w:val="30"/>
        </w:rPr>
        <w:t>.</w:t>
      </w:r>
      <w:r w:rsidR="00DC242C" w:rsidRPr="00E60EAB">
        <w:rPr>
          <w:sz w:val="30"/>
          <w:szCs w:val="30"/>
          <w:cs/>
        </w:rPr>
        <w:t>..........................</w:t>
      </w:r>
      <w:r w:rsidR="00E60EAB">
        <w:rPr>
          <w:rFonts w:hint="cs"/>
          <w:sz w:val="30"/>
          <w:szCs w:val="30"/>
          <w:cs/>
        </w:rPr>
        <w:t>.......</w:t>
      </w:r>
      <w:r w:rsidR="00C02112">
        <w:rPr>
          <w:rFonts w:hint="cs"/>
          <w:sz w:val="30"/>
          <w:szCs w:val="30"/>
          <w:cs/>
        </w:rPr>
        <w:t>.</w:t>
      </w:r>
    </w:p>
    <w:p w14:paraId="559AB3AE" w14:textId="73582B90" w:rsidR="00DC242C" w:rsidRPr="00E60EAB" w:rsidRDefault="004E0B7A" w:rsidP="00DC242C">
      <w:pPr>
        <w:ind w:left="360"/>
        <w:rPr>
          <w:sz w:val="30"/>
          <w:szCs w:val="30"/>
        </w:rPr>
      </w:pPr>
      <w:r w:rsidRPr="00E60EAB">
        <w:rPr>
          <w:sz w:val="30"/>
          <w:szCs w:val="30"/>
        </w:rPr>
        <w:t>Employee Name</w:t>
      </w:r>
      <w:r w:rsidR="004118E0" w:rsidRPr="00E60EAB">
        <w:rPr>
          <w:sz w:val="30"/>
          <w:szCs w:val="30"/>
          <w:cs/>
        </w:rPr>
        <w:t>.........</w:t>
      </w:r>
      <w:r w:rsidR="00DC242C" w:rsidRPr="00E60EAB">
        <w:rPr>
          <w:sz w:val="30"/>
          <w:szCs w:val="30"/>
          <w:cs/>
        </w:rPr>
        <w:t>..............</w:t>
      </w:r>
      <w:r w:rsidR="004118E0" w:rsidRPr="00E60EAB">
        <w:rPr>
          <w:sz w:val="30"/>
          <w:szCs w:val="30"/>
          <w:cs/>
        </w:rPr>
        <w:t>..</w:t>
      </w:r>
      <w:r w:rsidR="005E0E3A" w:rsidRPr="00E60EAB">
        <w:rPr>
          <w:sz w:val="30"/>
          <w:szCs w:val="30"/>
          <w:cs/>
        </w:rPr>
        <w:t>.</w:t>
      </w:r>
      <w:r w:rsidR="00E60EAB">
        <w:rPr>
          <w:rFonts w:hint="cs"/>
          <w:sz w:val="30"/>
          <w:szCs w:val="30"/>
          <w:cs/>
        </w:rPr>
        <w:t>...</w:t>
      </w:r>
      <w:r w:rsidR="005E0E3A" w:rsidRPr="00E60EAB">
        <w:rPr>
          <w:sz w:val="30"/>
          <w:szCs w:val="30"/>
          <w:cs/>
        </w:rPr>
        <w:t>..</w:t>
      </w:r>
      <w:r w:rsidR="00DC242C" w:rsidRPr="00E60EAB">
        <w:rPr>
          <w:sz w:val="30"/>
          <w:szCs w:val="30"/>
          <w:cs/>
        </w:rPr>
        <w:t>.</w:t>
      </w:r>
      <w:r w:rsidR="00DC242C" w:rsidRPr="00E60EAB">
        <w:rPr>
          <w:sz w:val="30"/>
          <w:szCs w:val="30"/>
        </w:rPr>
        <w:t>..........</w:t>
      </w:r>
      <w:r w:rsidR="005D32EA">
        <w:rPr>
          <w:sz w:val="30"/>
          <w:szCs w:val="30"/>
        </w:rPr>
        <w:t>...............</w:t>
      </w:r>
      <w:r w:rsidR="00DC242C" w:rsidRPr="00E60EAB">
        <w:rPr>
          <w:sz w:val="30"/>
          <w:szCs w:val="30"/>
        </w:rPr>
        <w:t>.....</w:t>
      </w:r>
      <w:r w:rsidR="00930DFA" w:rsidRPr="00E60EAB">
        <w:rPr>
          <w:sz w:val="30"/>
          <w:szCs w:val="30"/>
        </w:rPr>
        <w:t>.........</w:t>
      </w:r>
    </w:p>
    <w:p w14:paraId="2AEBEC69" w14:textId="77777777" w:rsidR="009B2D97" w:rsidRPr="00E60EAB" w:rsidRDefault="009B2D97" w:rsidP="00DC242C">
      <w:pPr>
        <w:ind w:left="360"/>
        <w:rPr>
          <w:sz w:val="8"/>
          <w:szCs w:val="8"/>
        </w:rPr>
      </w:pPr>
    </w:p>
    <w:p w14:paraId="37D93596" w14:textId="13504FEB" w:rsidR="005D32EA" w:rsidRPr="00CC566C" w:rsidRDefault="005D32EA" w:rsidP="005D32EA">
      <w:pPr>
        <w:numPr>
          <w:ilvl w:val="0"/>
          <w:numId w:val="6"/>
        </w:numPr>
        <w:rPr>
          <w:rFonts w:ascii="TH Sarabun New" w:hAnsi="TH Sarabun New" w:cs="TH Sarabun New"/>
          <w:sz w:val="30"/>
          <w:szCs w:val="30"/>
        </w:rPr>
      </w:pPr>
      <w:r w:rsidRPr="00CC566C">
        <w:rPr>
          <w:rFonts w:ascii="TH Sarabun New" w:hAnsi="TH Sarabun New" w:cs="TH Sarabun New"/>
          <w:sz w:val="30"/>
          <w:szCs w:val="30"/>
          <w:cs/>
        </w:rPr>
        <w:t>เกิดวันที่....</w:t>
      </w:r>
      <w:r>
        <w:rPr>
          <w:rFonts w:ascii="TH Sarabun New" w:hAnsi="TH Sarabun New" w:cs="TH Sarabun New"/>
          <w:sz w:val="30"/>
          <w:szCs w:val="30"/>
        </w:rPr>
        <w:t>.......</w:t>
      </w:r>
      <w:r w:rsidRPr="00CC566C">
        <w:rPr>
          <w:rFonts w:ascii="TH Sarabun New" w:hAnsi="TH Sarabun New" w:cs="TH Sarabun New"/>
          <w:sz w:val="30"/>
          <w:szCs w:val="30"/>
          <w:cs/>
        </w:rPr>
        <w:t>....</w:t>
      </w:r>
      <w:r>
        <w:rPr>
          <w:rFonts w:ascii="TH Sarabun New" w:hAnsi="TH Sarabun New" w:cs="TH Sarabun New"/>
          <w:sz w:val="30"/>
          <w:szCs w:val="30"/>
        </w:rPr>
        <w:t>.....</w:t>
      </w:r>
      <w:r w:rsidRPr="00CC566C">
        <w:rPr>
          <w:rFonts w:ascii="TH Sarabun New" w:hAnsi="TH Sarabun New" w:cs="TH Sarabun New"/>
          <w:sz w:val="30"/>
          <w:szCs w:val="30"/>
          <w:cs/>
        </w:rPr>
        <w:t>....เดือน....................พ.ศ..............</w:t>
      </w:r>
      <w:r>
        <w:rPr>
          <w:rFonts w:ascii="TH Sarabun New" w:hAnsi="TH Sarabun New" w:cs="TH Sarabun New" w:hint="cs"/>
          <w:sz w:val="30"/>
          <w:szCs w:val="30"/>
          <w:cs/>
        </w:rPr>
        <w:t>อ</w:t>
      </w:r>
      <w:r w:rsidRPr="00CC566C">
        <w:rPr>
          <w:rFonts w:ascii="TH Sarabun New" w:hAnsi="TH Sarabun New" w:cs="TH Sarabun New"/>
          <w:sz w:val="30"/>
          <w:szCs w:val="30"/>
          <w:cs/>
        </w:rPr>
        <w:t>ายุ....</w:t>
      </w:r>
      <w:r w:rsidRPr="00CC566C">
        <w:rPr>
          <w:rFonts w:ascii="TH Sarabun New" w:hAnsi="TH Sarabun New" w:cs="TH Sarabun New"/>
          <w:sz w:val="30"/>
          <w:szCs w:val="30"/>
        </w:rPr>
        <w:t>.........</w:t>
      </w:r>
      <w:r w:rsidRPr="00CC566C">
        <w:rPr>
          <w:rFonts w:ascii="TH Sarabun New" w:hAnsi="TH Sarabun New" w:cs="TH Sarabun New"/>
          <w:sz w:val="30"/>
          <w:szCs w:val="30"/>
          <w:cs/>
        </w:rPr>
        <w:t>..</w:t>
      </w:r>
      <w:r>
        <w:rPr>
          <w:rFonts w:ascii="TH Sarabun New" w:hAnsi="TH Sarabun New" w:cs="TH Sarabun New" w:hint="cs"/>
          <w:sz w:val="30"/>
          <w:szCs w:val="30"/>
          <w:cs/>
        </w:rPr>
        <w:t>.........</w:t>
      </w:r>
      <w:r w:rsidRPr="00CC566C">
        <w:rPr>
          <w:rFonts w:ascii="TH Sarabun New" w:hAnsi="TH Sarabun New" w:cs="TH Sarabun New"/>
          <w:sz w:val="30"/>
          <w:szCs w:val="30"/>
          <w:cs/>
        </w:rPr>
        <w:t>........................ปี</w:t>
      </w:r>
      <w:r w:rsidRPr="00CC566C">
        <w:rPr>
          <w:rFonts w:ascii="TH Sarabun New" w:hAnsi="TH Sarabun New" w:cs="TH Sarabun New"/>
          <w:sz w:val="30"/>
          <w:szCs w:val="30"/>
        </w:rPr>
        <w:t xml:space="preserve"> </w:t>
      </w:r>
    </w:p>
    <w:p w14:paraId="22E9933C" w14:textId="40D8EA05" w:rsidR="005D32EA" w:rsidRPr="00CC566C" w:rsidRDefault="005D32EA" w:rsidP="005D32EA">
      <w:pPr>
        <w:ind w:left="360"/>
        <w:rPr>
          <w:rFonts w:ascii="TH Sarabun New" w:hAnsi="TH Sarabun New" w:cs="TH Sarabun New"/>
          <w:sz w:val="30"/>
          <w:szCs w:val="30"/>
        </w:rPr>
      </w:pPr>
      <w:r w:rsidRPr="00CC566C">
        <w:rPr>
          <w:rFonts w:ascii="TH Sarabun New" w:hAnsi="TH Sarabun New" w:cs="TH Sarabun New"/>
          <w:sz w:val="30"/>
          <w:szCs w:val="30"/>
        </w:rPr>
        <w:t>Date of birth ……</w:t>
      </w:r>
      <w:r w:rsidRPr="00CC566C">
        <w:rPr>
          <w:rFonts w:ascii="TH Sarabun New" w:hAnsi="TH Sarabun New" w:cs="TH Sarabun New"/>
          <w:sz w:val="30"/>
          <w:szCs w:val="30"/>
          <w:cs/>
        </w:rPr>
        <w:t>.....</w:t>
      </w:r>
      <w:r w:rsidRPr="00CC566C">
        <w:rPr>
          <w:rFonts w:ascii="TH Sarabun New" w:hAnsi="TH Sarabun New" w:cs="TH Sarabun New"/>
          <w:sz w:val="30"/>
          <w:szCs w:val="30"/>
        </w:rPr>
        <w:t>..........</w:t>
      </w:r>
      <w:r>
        <w:rPr>
          <w:rFonts w:ascii="TH Sarabun New" w:hAnsi="TH Sarabun New" w:cs="TH Sarabun New"/>
          <w:sz w:val="30"/>
          <w:szCs w:val="30"/>
          <w:cs/>
        </w:rPr>
        <w:t>.......</w:t>
      </w:r>
      <w:r w:rsidRPr="00CC566C">
        <w:rPr>
          <w:rFonts w:ascii="TH Sarabun New" w:hAnsi="TH Sarabun New" w:cs="TH Sarabun New"/>
          <w:sz w:val="30"/>
          <w:szCs w:val="30"/>
        </w:rPr>
        <w:t>………………</w:t>
      </w:r>
      <w:r>
        <w:rPr>
          <w:rFonts w:ascii="TH Sarabun New" w:hAnsi="TH Sarabun New" w:cs="TH Sarabun New" w:hint="cs"/>
          <w:sz w:val="30"/>
          <w:szCs w:val="30"/>
          <w:cs/>
        </w:rPr>
        <w:t>….</w:t>
      </w:r>
      <w:r w:rsidRPr="00CC566C">
        <w:rPr>
          <w:rFonts w:ascii="TH Sarabun New" w:hAnsi="TH Sarabun New" w:cs="TH Sarabun New"/>
          <w:sz w:val="30"/>
          <w:szCs w:val="30"/>
        </w:rPr>
        <w:t>…</w:t>
      </w:r>
      <w:proofErr w:type="gramStart"/>
      <w:r w:rsidRPr="00CC566C">
        <w:rPr>
          <w:rFonts w:ascii="TH Sarabun New" w:hAnsi="TH Sarabun New" w:cs="TH Sarabun New"/>
          <w:sz w:val="30"/>
          <w:szCs w:val="30"/>
        </w:rPr>
        <w:t>…..</w:t>
      </w:r>
      <w:proofErr w:type="gramEnd"/>
      <w:r>
        <w:rPr>
          <w:rFonts w:ascii="TH Sarabun New" w:hAnsi="TH Sarabun New" w:cs="TH Sarabun New"/>
          <w:sz w:val="30"/>
          <w:szCs w:val="30"/>
        </w:rPr>
        <w:t xml:space="preserve">     </w:t>
      </w:r>
      <w:r w:rsidRPr="00CC566C">
        <w:rPr>
          <w:rFonts w:ascii="TH Sarabun New" w:hAnsi="TH Sarabun New" w:cs="TH Sarabun New"/>
          <w:sz w:val="30"/>
          <w:szCs w:val="30"/>
        </w:rPr>
        <w:t>Age …………</w:t>
      </w:r>
      <w:r>
        <w:rPr>
          <w:rFonts w:ascii="TH Sarabun New" w:hAnsi="TH Sarabun New" w:cs="TH Sarabun New" w:hint="cs"/>
          <w:sz w:val="30"/>
          <w:szCs w:val="30"/>
          <w:cs/>
        </w:rPr>
        <w:t>............</w:t>
      </w:r>
      <w:r>
        <w:rPr>
          <w:rFonts w:ascii="TH Sarabun New" w:hAnsi="TH Sarabun New" w:cs="TH Sarabun New"/>
          <w:sz w:val="30"/>
          <w:szCs w:val="30"/>
        </w:rPr>
        <w:t>…</w:t>
      </w:r>
      <w:r w:rsidRPr="00CC566C">
        <w:rPr>
          <w:rFonts w:ascii="TH Sarabun New" w:hAnsi="TH Sarabun New" w:cs="TH Sarabun New"/>
          <w:sz w:val="30"/>
          <w:szCs w:val="30"/>
        </w:rPr>
        <w:t>………</w:t>
      </w:r>
      <w:r>
        <w:rPr>
          <w:rFonts w:ascii="TH Sarabun New" w:hAnsi="TH Sarabun New" w:cs="TH Sarabun New" w:hint="cs"/>
          <w:sz w:val="30"/>
          <w:szCs w:val="30"/>
          <w:cs/>
        </w:rPr>
        <w:t>...</w:t>
      </w:r>
      <w:proofErr w:type="gramStart"/>
      <w:r w:rsidRPr="00CC566C">
        <w:rPr>
          <w:rFonts w:ascii="TH Sarabun New" w:hAnsi="TH Sarabun New" w:cs="TH Sarabun New"/>
          <w:sz w:val="30"/>
          <w:szCs w:val="30"/>
        </w:rPr>
        <w:t>…..</w:t>
      </w:r>
      <w:proofErr w:type="gramEnd"/>
      <w:r w:rsidRPr="00CC566C">
        <w:rPr>
          <w:rFonts w:ascii="TH Sarabun New" w:hAnsi="TH Sarabun New" w:cs="TH Sarabun New"/>
          <w:sz w:val="30"/>
          <w:szCs w:val="30"/>
        </w:rPr>
        <w:t>Year</w:t>
      </w:r>
    </w:p>
    <w:p w14:paraId="75C2332B" w14:textId="77777777" w:rsidR="00492BBF" w:rsidRPr="00E60EAB" w:rsidRDefault="004118E0" w:rsidP="00E60ADF">
      <w:pPr>
        <w:ind w:left="360"/>
        <w:rPr>
          <w:sz w:val="8"/>
          <w:szCs w:val="8"/>
        </w:rPr>
      </w:pPr>
      <w:r w:rsidRPr="00E60EAB">
        <w:rPr>
          <w:sz w:val="16"/>
          <w:szCs w:val="16"/>
          <w:cs/>
        </w:rPr>
        <w:t xml:space="preserve">     </w:t>
      </w:r>
    </w:p>
    <w:p w14:paraId="3631F8AD" w14:textId="77777777" w:rsidR="00DC242C" w:rsidRPr="00E60EAB" w:rsidRDefault="00492BBF" w:rsidP="003F562A">
      <w:pPr>
        <w:numPr>
          <w:ilvl w:val="0"/>
          <w:numId w:val="6"/>
        </w:numPr>
        <w:rPr>
          <w:sz w:val="30"/>
          <w:szCs w:val="30"/>
        </w:rPr>
      </w:pPr>
      <w:r w:rsidRPr="00E60EAB">
        <w:rPr>
          <w:sz w:val="30"/>
          <w:szCs w:val="30"/>
          <w:cs/>
        </w:rPr>
        <w:t>การศึกษาระดับอุดมศึกษา (เรียงจากวุฒิสูงสุด)</w:t>
      </w:r>
      <w:r w:rsidR="002E1B6B" w:rsidRPr="00E60EAB">
        <w:rPr>
          <w:sz w:val="30"/>
          <w:szCs w:val="30"/>
        </w:rPr>
        <w:t xml:space="preserve"> </w:t>
      </w:r>
    </w:p>
    <w:p w14:paraId="361DC8A9" w14:textId="77777777" w:rsidR="00492BBF" w:rsidRPr="00E60EAB" w:rsidRDefault="004E0B7A" w:rsidP="00DC242C">
      <w:pPr>
        <w:ind w:left="360"/>
        <w:rPr>
          <w:sz w:val="30"/>
          <w:szCs w:val="30"/>
        </w:rPr>
      </w:pPr>
      <w:r w:rsidRPr="00E60EAB">
        <w:rPr>
          <w:sz w:val="30"/>
          <w:szCs w:val="30"/>
        </w:rPr>
        <w:t>E</w:t>
      </w:r>
      <w:r w:rsidR="002E1B6B" w:rsidRPr="00E60EAB">
        <w:rPr>
          <w:sz w:val="30"/>
          <w:szCs w:val="30"/>
        </w:rPr>
        <w:t xml:space="preserve">ducation </w:t>
      </w:r>
      <w:r w:rsidRPr="00E60EAB">
        <w:rPr>
          <w:sz w:val="30"/>
          <w:szCs w:val="30"/>
        </w:rPr>
        <w:t>Qualifications</w:t>
      </w:r>
      <w:r w:rsidR="00C15A73" w:rsidRPr="00E60EAB">
        <w:rPr>
          <w:sz w:val="30"/>
          <w:szCs w:val="30"/>
          <w:cs/>
        </w:rPr>
        <w:t>.</w:t>
      </w:r>
    </w:p>
    <w:p w14:paraId="2FA7BDA2" w14:textId="77777777" w:rsidR="00492BBF" w:rsidRPr="00E60EAB" w:rsidRDefault="00492BBF">
      <w:pPr>
        <w:rPr>
          <w:sz w:val="8"/>
          <w:szCs w:val="8"/>
        </w:rPr>
      </w:pPr>
      <w:r w:rsidRPr="00E60EAB">
        <w:rPr>
          <w:sz w:val="30"/>
          <w:szCs w:val="30"/>
          <w:cs/>
        </w:rPr>
        <w:tab/>
        <w:t xml:space="preserve"> </w:t>
      </w: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567"/>
        <w:gridCol w:w="3507"/>
        <w:gridCol w:w="268"/>
        <w:gridCol w:w="1532"/>
        <w:gridCol w:w="270"/>
        <w:gridCol w:w="3150"/>
      </w:tblGrid>
      <w:tr w:rsidR="00C02112" w:rsidRPr="00842EA0" w14:paraId="6E0FBCD7" w14:textId="77777777" w:rsidTr="009C006C">
        <w:tc>
          <w:tcPr>
            <w:tcW w:w="4074" w:type="dxa"/>
            <w:gridSpan w:val="2"/>
            <w:shd w:val="clear" w:color="auto" w:fill="auto"/>
          </w:tcPr>
          <w:p w14:paraId="5122B935" w14:textId="77777777" w:rsidR="00C02112" w:rsidRPr="00842EA0" w:rsidRDefault="00C02112" w:rsidP="009C006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42E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ุณวุฒิ </w:t>
            </w:r>
          </w:p>
          <w:p w14:paraId="3C27F96D" w14:textId="77777777" w:rsidR="00C02112" w:rsidRPr="00842EA0" w:rsidRDefault="00C02112" w:rsidP="009C006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42E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Degree</w:t>
            </w:r>
          </w:p>
          <w:p w14:paraId="649895E6" w14:textId="77777777" w:rsidR="00C02112" w:rsidRPr="00842EA0" w:rsidRDefault="00C02112" w:rsidP="009C006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14:paraId="4CBB8773" w14:textId="77777777" w:rsidR="00C02112" w:rsidRPr="00842EA0" w:rsidRDefault="00C02112" w:rsidP="009C006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532" w:type="dxa"/>
            <w:shd w:val="clear" w:color="auto" w:fill="auto"/>
          </w:tcPr>
          <w:p w14:paraId="51481A06" w14:textId="77777777" w:rsidR="00C02112" w:rsidRPr="00842EA0" w:rsidRDefault="00C02112" w:rsidP="009C006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42E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 พ.ศ.ที่จบ</w:t>
            </w:r>
            <w:r w:rsidRPr="00842E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Year of completion</w:t>
            </w:r>
          </w:p>
        </w:tc>
        <w:tc>
          <w:tcPr>
            <w:tcW w:w="270" w:type="dxa"/>
            <w:shd w:val="clear" w:color="auto" w:fill="auto"/>
          </w:tcPr>
          <w:p w14:paraId="561B2A73" w14:textId="77777777" w:rsidR="00C02112" w:rsidRPr="00842EA0" w:rsidRDefault="00C02112" w:rsidP="009C006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50" w:type="dxa"/>
            <w:shd w:val="clear" w:color="auto" w:fill="auto"/>
          </w:tcPr>
          <w:p w14:paraId="6B38688C" w14:textId="77777777" w:rsidR="00C02112" w:rsidRPr="00842EA0" w:rsidRDefault="00C02112" w:rsidP="009C006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42E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สถานศึกษา</w:t>
            </w:r>
            <w:r w:rsidRPr="00842E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University/Institute</w:t>
            </w:r>
          </w:p>
        </w:tc>
      </w:tr>
      <w:tr w:rsidR="005D32EA" w:rsidRPr="00842EA0" w14:paraId="52AB77A7" w14:textId="77777777" w:rsidTr="009C006C">
        <w:tc>
          <w:tcPr>
            <w:tcW w:w="567" w:type="dxa"/>
            <w:shd w:val="clear" w:color="auto" w:fill="auto"/>
          </w:tcPr>
          <w:p w14:paraId="6CCC7937" w14:textId="77777777" w:rsidR="005D32EA" w:rsidRPr="00842EA0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842EA0">
              <w:rPr>
                <w:rFonts w:ascii="TH Sarabun New" w:hAnsi="TH Sarabun New" w:cs="TH Sarabun New"/>
                <w:sz w:val="30"/>
                <w:szCs w:val="30"/>
              </w:rPr>
              <w:t>3.1</w:t>
            </w:r>
          </w:p>
        </w:tc>
        <w:tc>
          <w:tcPr>
            <w:tcW w:w="3507" w:type="dxa"/>
            <w:tcBorders>
              <w:bottom w:val="dotted" w:sz="4" w:space="0" w:color="auto"/>
            </w:tcBorders>
            <w:shd w:val="clear" w:color="auto" w:fill="auto"/>
          </w:tcPr>
          <w:p w14:paraId="7B532F95" w14:textId="601F9AE9" w:rsidR="005D32EA" w:rsidRPr="007B0409" w:rsidRDefault="005D32EA" w:rsidP="005D32E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68" w:type="dxa"/>
            <w:shd w:val="clear" w:color="auto" w:fill="auto"/>
          </w:tcPr>
          <w:p w14:paraId="41556A07" w14:textId="77777777" w:rsidR="005D32EA" w:rsidRPr="00CC566C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auto"/>
          </w:tcPr>
          <w:p w14:paraId="04D174F9" w14:textId="3786D0B6" w:rsidR="005D32EA" w:rsidRPr="00CC566C" w:rsidRDefault="005D32EA" w:rsidP="005D32E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0" w:type="dxa"/>
            <w:shd w:val="clear" w:color="auto" w:fill="auto"/>
          </w:tcPr>
          <w:p w14:paraId="7281338B" w14:textId="77777777" w:rsidR="005D32EA" w:rsidRPr="00CC566C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50" w:type="dxa"/>
            <w:tcBorders>
              <w:bottom w:val="dotted" w:sz="4" w:space="0" w:color="auto"/>
            </w:tcBorders>
            <w:shd w:val="clear" w:color="auto" w:fill="auto"/>
          </w:tcPr>
          <w:p w14:paraId="61A35973" w14:textId="4A019774" w:rsidR="005D32EA" w:rsidRPr="00CC566C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D32EA" w:rsidRPr="00842EA0" w14:paraId="4FE052C3" w14:textId="77777777" w:rsidTr="009C006C">
        <w:tc>
          <w:tcPr>
            <w:tcW w:w="567" w:type="dxa"/>
            <w:shd w:val="clear" w:color="auto" w:fill="auto"/>
          </w:tcPr>
          <w:p w14:paraId="171A2A92" w14:textId="77777777" w:rsidR="005D32EA" w:rsidRPr="00842EA0" w:rsidRDefault="005D32EA" w:rsidP="005D32E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42EA0">
              <w:rPr>
                <w:rFonts w:ascii="TH Sarabun New" w:hAnsi="TH Sarabun New" w:cs="TH Sarabun New"/>
                <w:sz w:val="30"/>
                <w:szCs w:val="30"/>
              </w:rPr>
              <w:t>3.2</w:t>
            </w:r>
          </w:p>
        </w:tc>
        <w:tc>
          <w:tcPr>
            <w:tcW w:w="3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FE1E7" w14:textId="710A506A" w:rsidR="005D32EA" w:rsidRPr="00CC566C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14:paraId="64EA43F7" w14:textId="77777777" w:rsidR="005D32EA" w:rsidRPr="00CC566C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3E4DE6" w14:textId="332D6F0F" w:rsidR="005D32EA" w:rsidRPr="00CC566C" w:rsidRDefault="005D32EA" w:rsidP="005D32E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0" w:type="dxa"/>
            <w:shd w:val="clear" w:color="auto" w:fill="auto"/>
          </w:tcPr>
          <w:p w14:paraId="133F2B00" w14:textId="77777777" w:rsidR="005D32EA" w:rsidRPr="00CC566C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8E36FD" w14:textId="6621A114" w:rsidR="005D32EA" w:rsidRPr="00CC566C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D32EA" w:rsidRPr="00842EA0" w14:paraId="27E430E8" w14:textId="77777777" w:rsidTr="009C006C">
        <w:tc>
          <w:tcPr>
            <w:tcW w:w="567" w:type="dxa"/>
            <w:shd w:val="clear" w:color="auto" w:fill="auto"/>
          </w:tcPr>
          <w:p w14:paraId="6BD3EE49" w14:textId="77777777" w:rsidR="005D32EA" w:rsidRPr="00842EA0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.3</w:t>
            </w:r>
          </w:p>
        </w:tc>
        <w:tc>
          <w:tcPr>
            <w:tcW w:w="3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69527E" w14:textId="33BBD4AA" w:rsidR="005D32EA" w:rsidRPr="00CC566C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14:paraId="2F8E7BE0" w14:textId="77777777" w:rsidR="005D32EA" w:rsidRPr="00CC566C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2FA86" w14:textId="47DA55CC" w:rsidR="005D32EA" w:rsidRPr="00CC566C" w:rsidRDefault="005D32EA" w:rsidP="005D32E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0" w:type="dxa"/>
            <w:shd w:val="clear" w:color="auto" w:fill="auto"/>
          </w:tcPr>
          <w:p w14:paraId="26C1985C" w14:textId="77777777" w:rsidR="005D32EA" w:rsidRPr="00CC566C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FEC54E" w14:textId="1E1A5D5C" w:rsidR="005D32EA" w:rsidRPr="00CC566C" w:rsidRDefault="005D32EA" w:rsidP="005D32E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834F996" w14:textId="77777777" w:rsidR="00C02112" w:rsidRPr="00E60EAB" w:rsidRDefault="00C02112">
      <w:pPr>
        <w:rPr>
          <w:sz w:val="16"/>
          <w:szCs w:val="16"/>
        </w:rPr>
      </w:pPr>
    </w:p>
    <w:p w14:paraId="2357F05F" w14:textId="151A6391" w:rsidR="00492BBF" w:rsidRPr="00E60EAB" w:rsidRDefault="00492BBF">
      <w:pPr>
        <w:rPr>
          <w:sz w:val="30"/>
          <w:szCs w:val="30"/>
        </w:rPr>
      </w:pPr>
      <w:r w:rsidRPr="00E60EAB">
        <w:rPr>
          <w:sz w:val="30"/>
          <w:szCs w:val="30"/>
          <w:cs/>
        </w:rPr>
        <w:t>4.    ตำแหน่ง</w:t>
      </w:r>
      <w:r w:rsidR="00DC242C" w:rsidRPr="00E60EAB">
        <w:rPr>
          <w:sz w:val="30"/>
          <w:szCs w:val="30"/>
        </w:rPr>
        <w:t xml:space="preserve"> </w:t>
      </w:r>
      <w:r w:rsidRPr="00E60EAB">
        <w:rPr>
          <w:sz w:val="30"/>
          <w:szCs w:val="30"/>
        </w:rPr>
        <w:t>………</w:t>
      </w:r>
      <w:r w:rsidR="00425594" w:rsidRPr="00E60EAB">
        <w:rPr>
          <w:sz w:val="30"/>
          <w:szCs w:val="30"/>
        </w:rPr>
        <w:t>…</w:t>
      </w:r>
      <w:r w:rsidR="00DC242C" w:rsidRPr="00E60EAB">
        <w:rPr>
          <w:sz w:val="30"/>
          <w:szCs w:val="30"/>
        </w:rPr>
        <w:t>…………</w:t>
      </w:r>
      <w:r w:rsidR="008C50E9">
        <w:rPr>
          <w:sz w:val="30"/>
          <w:szCs w:val="30"/>
        </w:rPr>
        <w:t>………</w:t>
      </w:r>
      <w:r w:rsidRPr="00E60EAB">
        <w:rPr>
          <w:sz w:val="30"/>
          <w:szCs w:val="30"/>
        </w:rPr>
        <w:t>……</w:t>
      </w:r>
      <w:r w:rsidR="00DC242C" w:rsidRPr="00E60EAB">
        <w:rPr>
          <w:sz w:val="30"/>
          <w:szCs w:val="30"/>
        </w:rPr>
        <w:t>……………..</w:t>
      </w:r>
      <w:r w:rsidRPr="00E60EAB">
        <w:rPr>
          <w:sz w:val="30"/>
          <w:szCs w:val="30"/>
        </w:rPr>
        <w:t>.. (</w:t>
      </w:r>
      <w:r w:rsidRPr="00E60EAB">
        <w:rPr>
          <w:sz w:val="30"/>
          <w:szCs w:val="30"/>
          <w:cs/>
        </w:rPr>
        <w:t xml:space="preserve">ตำแหน่งเลขที่ </w:t>
      </w:r>
      <w:r w:rsidRPr="00E60EAB">
        <w:rPr>
          <w:sz w:val="30"/>
          <w:szCs w:val="30"/>
        </w:rPr>
        <w:t>…</w:t>
      </w:r>
      <w:proofErr w:type="gramStart"/>
      <w:r w:rsidR="00953BB1" w:rsidRPr="00E60EAB">
        <w:rPr>
          <w:sz w:val="30"/>
          <w:szCs w:val="30"/>
        </w:rPr>
        <w:t>…..</w:t>
      </w:r>
      <w:proofErr w:type="gramEnd"/>
      <w:r w:rsidRPr="00E60EAB">
        <w:rPr>
          <w:sz w:val="30"/>
          <w:szCs w:val="30"/>
        </w:rPr>
        <w:t>…</w:t>
      </w:r>
      <w:r w:rsidR="00E476D3" w:rsidRPr="00E60EAB">
        <w:rPr>
          <w:sz w:val="30"/>
          <w:szCs w:val="30"/>
        </w:rPr>
        <w:t>.</w:t>
      </w:r>
      <w:r w:rsidRPr="00E60EAB">
        <w:rPr>
          <w:sz w:val="30"/>
          <w:szCs w:val="30"/>
        </w:rPr>
        <w:t>………)</w:t>
      </w:r>
    </w:p>
    <w:p w14:paraId="7FAD302B" w14:textId="5FF9E8DB" w:rsidR="00DC242C" w:rsidRPr="00E60EAB" w:rsidRDefault="00DC242C">
      <w:pPr>
        <w:rPr>
          <w:sz w:val="30"/>
          <w:szCs w:val="30"/>
        </w:rPr>
      </w:pPr>
      <w:r w:rsidRPr="00E60EAB">
        <w:rPr>
          <w:sz w:val="30"/>
          <w:szCs w:val="30"/>
        </w:rPr>
        <w:t xml:space="preserve">       Position …………….…</w:t>
      </w:r>
      <w:proofErr w:type="gramStart"/>
      <w:r w:rsidRPr="00E60EAB">
        <w:rPr>
          <w:sz w:val="30"/>
          <w:szCs w:val="30"/>
        </w:rPr>
        <w:t>…..</w:t>
      </w:r>
      <w:proofErr w:type="gramEnd"/>
      <w:r w:rsidRPr="00E60EAB">
        <w:rPr>
          <w:sz w:val="30"/>
          <w:szCs w:val="30"/>
          <w:cs/>
        </w:rPr>
        <w:t xml:space="preserve"> </w:t>
      </w:r>
      <w:r w:rsidR="008C50E9">
        <w:rPr>
          <w:sz w:val="30"/>
          <w:szCs w:val="30"/>
        </w:rPr>
        <w:t>……….</w:t>
      </w:r>
      <w:r w:rsidRPr="00E60EAB">
        <w:rPr>
          <w:sz w:val="30"/>
          <w:szCs w:val="30"/>
        </w:rPr>
        <w:t>……………..…….. (Position Number …</w:t>
      </w:r>
      <w:proofErr w:type="gramStart"/>
      <w:r w:rsidR="00E476D3" w:rsidRPr="00E60EAB">
        <w:rPr>
          <w:sz w:val="30"/>
          <w:szCs w:val="30"/>
        </w:rPr>
        <w:t>…</w:t>
      </w:r>
      <w:r w:rsidR="00953BB1" w:rsidRPr="00E60EAB">
        <w:rPr>
          <w:sz w:val="30"/>
          <w:szCs w:val="30"/>
        </w:rPr>
        <w:t>.</w:t>
      </w:r>
      <w:r w:rsidRPr="00E60EAB">
        <w:rPr>
          <w:sz w:val="30"/>
          <w:szCs w:val="30"/>
        </w:rPr>
        <w:t>…</w:t>
      </w:r>
      <w:r w:rsidR="00953BB1" w:rsidRPr="00E60EAB">
        <w:rPr>
          <w:sz w:val="30"/>
          <w:szCs w:val="30"/>
        </w:rPr>
        <w:t>..</w:t>
      </w:r>
      <w:proofErr w:type="gramEnd"/>
      <w:r w:rsidRPr="00E60EAB">
        <w:rPr>
          <w:sz w:val="30"/>
          <w:szCs w:val="30"/>
        </w:rPr>
        <w:t>…)</w:t>
      </w:r>
    </w:p>
    <w:p w14:paraId="321DE2A6" w14:textId="77777777" w:rsidR="009B2D97" w:rsidRPr="00E60EAB" w:rsidRDefault="009B2D97">
      <w:pPr>
        <w:rPr>
          <w:sz w:val="12"/>
          <w:szCs w:val="12"/>
        </w:rPr>
      </w:pPr>
    </w:p>
    <w:p w14:paraId="3F8CCC0D" w14:textId="6C268C77" w:rsidR="00425594" w:rsidRPr="00E60EAB" w:rsidRDefault="00492BBF" w:rsidP="00425594">
      <w:pPr>
        <w:rPr>
          <w:sz w:val="30"/>
          <w:szCs w:val="30"/>
        </w:rPr>
      </w:pPr>
      <w:r w:rsidRPr="00E60EAB">
        <w:rPr>
          <w:sz w:val="30"/>
          <w:szCs w:val="30"/>
        </w:rPr>
        <w:t xml:space="preserve">     </w:t>
      </w:r>
      <w:r w:rsidRPr="00E60EAB">
        <w:rPr>
          <w:sz w:val="30"/>
          <w:szCs w:val="30"/>
          <w:cs/>
        </w:rPr>
        <w:t xml:space="preserve">  </w:t>
      </w:r>
      <w:r w:rsidR="00425594" w:rsidRPr="00E60EAB">
        <w:rPr>
          <w:sz w:val="30"/>
          <w:szCs w:val="30"/>
          <w:cs/>
        </w:rPr>
        <w:t>สาขาวิชา</w:t>
      </w:r>
      <w:r w:rsidR="00425594" w:rsidRPr="00E60EAB">
        <w:rPr>
          <w:sz w:val="30"/>
          <w:szCs w:val="30"/>
        </w:rPr>
        <w:t>....</w:t>
      </w:r>
      <w:r w:rsidR="00953BB1" w:rsidRPr="00E60EAB">
        <w:rPr>
          <w:sz w:val="30"/>
          <w:szCs w:val="30"/>
        </w:rPr>
        <w:t>..........</w:t>
      </w:r>
      <w:r w:rsidR="00FA6684">
        <w:rPr>
          <w:rFonts w:hint="cs"/>
          <w:sz w:val="30"/>
          <w:szCs w:val="30"/>
          <w:cs/>
        </w:rPr>
        <w:t>ภาควิชานโยบายสังคม การพัฒนาสังคม และการพัฒนาชุมชน</w:t>
      </w:r>
      <w:r w:rsidR="00953BB1" w:rsidRPr="00E60EAB">
        <w:rPr>
          <w:sz w:val="30"/>
          <w:szCs w:val="30"/>
          <w:cs/>
        </w:rPr>
        <w:t>..........</w:t>
      </w:r>
      <w:r w:rsidR="006279A3" w:rsidRPr="00E60EAB">
        <w:rPr>
          <w:sz w:val="30"/>
          <w:szCs w:val="30"/>
          <w:cs/>
        </w:rPr>
        <w:t>...</w:t>
      </w:r>
      <w:r w:rsidR="00953BB1" w:rsidRPr="00E60EAB">
        <w:rPr>
          <w:sz w:val="30"/>
          <w:szCs w:val="30"/>
          <w:cs/>
        </w:rPr>
        <w:t>..........................</w:t>
      </w:r>
      <w:r w:rsidR="00425594" w:rsidRPr="00E60EAB">
        <w:rPr>
          <w:sz w:val="30"/>
          <w:szCs w:val="30"/>
        </w:rPr>
        <w:t>.....</w:t>
      </w:r>
    </w:p>
    <w:p w14:paraId="177CEF15" w14:textId="7A7F2FA6" w:rsidR="00953BB1" w:rsidRPr="00E60EAB" w:rsidRDefault="00953BB1" w:rsidP="00953BB1">
      <w:pPr>
        <w:ind w:firstLine="360"/>
        <w:rPr>
          <w:sz w:val="30"/>
          <w:szCs w:val="30"/>
        </w:rPr>
      </w:pPr>
      <w:r w:rsidRPr="00E60EAB">
        <w:rPr>
          <w:sz w:val="30"/>
          <w:szCs w:val="30"/>
        </w:rPr>
        <w:t xml:space="preserve">Department </w:t>
      </w:r>
      <w:r w:rsidR="003C1A83" w:rsidRPr="00E60EAB">
        <w:rPr>
          <w:sz w:val="30"/>
          <w:szCs w:val="30"/>
        </w:rPr>
        <w:t>……….</w:t>
      </w:r>
      <w:r w:rsidRPr="00E60EAB">
        <w:rPr>
          <w:sz w:val="30"/>
          <w:szCs w:val="30"/>
        </w:rPr>
        <w:t>..</w:t>
      </w:r>
      <w:r w:rsidR="00FA6684">
        <w:rPr>
          <w:sz w:val="30"/>
          <w:szCs w:val="30"/>
        </w:rPr>
        <w:t>Social Policy, Social Development and Community Development……..</w:t>
      </w:r>
      <w:r w:rsidRPr="00E60EAB">
        <w:rPr>
          <w:sz w:val="30"/>
          <w:szCs w:val="30"/>
        </w:rPr>
        <w:t>...</w:t>
      </w:r>
      <w:r w:rsidR="003C1A83" w:rsidRPr="00E60EAB">
        <w:rPr>
          <w:sz w:val="30"/>
          <w:szCs w:val="30"/>
        </w:rPr>
        <w:t>.....</w:t>
      </w:r>
      <w:r w:rsidR="00BE18E6" w:rsidRPr="00E60EAB">
        <w:rPr>
          <w:sz w:val="30"/>
          <w:szCs w:val="30"/>
        </w:rPr>
        <w:t>.......</w:t>
      </w:r>
      <w:r w:rsidRPr="00E60EAB">
        <w:rPr>
          <w:sz w:val="30"/>
          <w:szCs w:val="30"/>
        </w:rPr>
        <w:t>..</w:t>
      </w:r>
    </w:p>
    <w:p w14:paraId="2EECC2BC" w14:textId="77777777" w:rsidR="009B2D97" w:rsidRPr="00E60EAB" w:rsidRDefault="009B2D97" w:rsidP="00953BB1">
      <w:pPr>
        <w:ind w:firstLine="360"/>
        <w:rPr>
          <w:sz w:val="16"/>
          <w:szCs w:val="16"/>
        </w:rPr>
      </w:pPr>
    </w:p>
    <w:p w14:paraId="4BF7726C" w14:textId="76FAAE1B" w:rsidR="00425594" w:rsidRPr="00E60EAB" w:rsidRDefault="00953BB1" w:rsidP="00124720">
      <w:pPr>
        <w:ind w:right="-381"/>
        <w:rPr>
          <w:sz w:val="30"/>
          <w:szCs w:val="30"/>
        </w:rPr>
      </w:pPr>
      <w:r w:rsidRPr="00E60EAB">
        <w:rPr>
          <w:sz w:val="30"/>
          <w:szCs w:val="30"/>
          <w:cs/>
        </w:rPr>
        <w:t xml:space="preserve">      </w:t>
      </w:r>
      <w:r w:rsidR="008D29B1" w:rsidRPr="00E60EAB">
        <w:rPr>
          <w:sz w:val="30"/>
          <w:szCs w:val="30"/>
          <w:cs/>
        </w:rPr>
        <w:t xml:space="preserve"> </w:t>
      </w:r>
      <w:r w:rsidR="00425594" w:rsidRPr="00E60EAB">
        <w:rPr>
          <w:sz w:val="30"/>
          <w:szCs w:val="30"/>
          <w:cs/>
        </w:rPr>
        <w:t>คณะ / สำนัก / สถาบัน................................</w:t>
      </w:r>
      <w:r w:rsidR="00FA6684">
        <w:rPr>
          <w:rFonts w:hint="cs"/>
          <w:sz w:val="30"/>
          <w:szCs w:val="30"/>
          <w:cs/>
        </w:rPr>
        <w:t>สังคมสงเคราะห์ศาสตร์</w:t>
      </w:r>
      <w:r w:rsidR="00425594" w:rsidRPr="00E60EAB">
        <w:rPr>
          <w:sz w:val="30"/>
          <w:szCs w:val="30"/>
        </w:rPr>
        <w:t>…….</w:t>
      </w:r>
      <w:r w:rsidR="00930DFA" w:rsidRPr="00E60EAB">
        <w:rPr>
          <w:sz w:val="30"/>
          <w:szCs w:val="30"/>
          <w:cs/>
        </w:rPr>
        <w:t>.......</w:t>
      </w:r>
      <w:r w:rsidR="00425594" w:rsidRPr="00E60EAB">
        <w:rPr>
          <w:sz w:val="30"/>
          <w:szCs w:val="30"/>
        </w:rPr>
        <w:t>..........…</w:t>
      </w:r>
      <w:r w:rsidR="00124720">
        <w:rPr>
          <w:rFonts w:hint="cs"/>
          <w:sz w:val="30"/>
          <w:szCs w:val="30"/>
          <w:cs/>
        </w:rPr>
        <w:t>ม</w:t>
      </w:r>
      <w:r w:rsidR="00425594" w:rsidRPr="00E60EAB">
        <w:rPr>
          <w:sz w:val="30"/>
          <w:szCs w:val="30"/>
          <w:cs/>
        </w:rPr>
        <w:t>หาวิทยาลัยธรรมศาสตร์</w:t>
      </w:r>
    </w:p>
    <w:p w14:paraId="6EED880D" w14:textId="08C245AA" w:rsidR="00425594" w:rsidRPr="00E60EAB" w:rsidRDefault="00425594" w:rsidP="00425594">
      <w:pPr>
        <w:ind w:firstLine="360"/>
        <w:rPr>
          <w:sz w:val="30"/>
          <w:szCs w:val="30"/>
        </w:rPr>
      </w:pPr>
      <w:r w:rsidRPr="00E60EAB">
        <w:rPr>
          <w:sz w:val="30"/>
          <w:szCs w:val="30"/>
        </w:rPr>
        <w:t>Faculty / School / Institute...............</w:t>
      </w:r>
      <w:r w:rsidR="00FA6684">
        <w:rPr>
          <w:sz w:val="30"/>
          <w:szCs w:val="30"/>
        </w:rPr>
        <w:t>Social Administration</w:t>
      </w:r>
      <w:r w:rsidRPr="00E60EAB">
        <w:rPr>
          <w:sz w:val="30"/>
          <w:szCs w:val="30"/>
        </w:rPr>
        <w:t>............ within Thammasat University</w:t>
      </w:r>
      <w:r w:rsidR="00C15A73" w:rsidRPr="00E60EAB">
        <w:rPr>
          <w:sz w:val="30"/>
          <w:szCs w:val="30"/>
          <w:cs/>
        </w:rPr>
        <w:t>.</w:t>
      </w:r>
    </w:p>
    <w:p w14:paraId="29894D5D" w14:textId="77777777" w:rsidR="009B2D97" w:rsidRPr="00E60EAB" w:rsidRDefault="009B2D97" w:rsidP="00425594">
      <w:pPr>
        <w:ind w:firstLine="360"/>
        <w:rPr>
          <w:sz w:val="16"/>
          <w:szCs w:val="16"/>
        </w:rPr>
      </w:pPr>
    </w:p>
    <w:p w14:paraId="1369BF55" w14:textId="404B4180" w:rsidR="005D32EA" w:rsidRDefault="008738FE" w:rsidP="008738FE">
      <w:pPr>
        <w:pStyle w:val="ListParagraph"/>
        <w:numPr>
          <w:ilvl w:val="0"/>
          <w:numId w:val="23"/>
        </w:numPr>
        <w:ind w:left="284" w:hanging="284"/>
        <w:rPr>
          <w:sz w:val="30"/>
          <w:szCs w:val="30"/>
        </w:rPr>
      </w:pPr>
      <w:r w:rsidRPr="009D6ABB">
        <w:rPr>
          <w:sz w:val="30"/>
          <w:szCs w:val="30"/>
          <w:cs/>
        </w:rPr>
        <w:lastRenderedPageBreak/>
        <w:t xml:space="preserve">เริ่มปฏิบัติหน้าที่ราชการเมื่อ วันที่ </w:t>
      </w:r>
      <w:r w:rsidR="005D32EA" w:rsidRPr="005D32EA">
        <w:rPr>
          <w:sz w:val="30"/>
          <w:szCs w:val="30"/>
          <w:cs/>
        </w:rPr>
        <w:t>…....…........…เดือน ………………พ.ศ. ……………</w:t>
      </w:r>
    </w:p>
    <w:p w14:paraId="5ADDCB7C" w14:textId="1AB01340" w:rsidR="00280E1C" w:rsidRPr="009D6ABB" w:rsidRDefault="00801B6C" w:rsidP="008738FE">
      <w:pPr>
        <w:rPr>
          <w:sz w:val="30"/>
          <w:szCs w:val="30"/>
        </w:rPr>
      </w:pPr>
      <w:r w:rsidRPr="009D6ABB">
        <w:rPr>
          <w:sz w:val="30"/>
          <w:szCs w:val="30"/>
          <w:cs/>
        </w:rPr>
        <w:t xml:space="preserve">     </w:t>
      </w:r>
      <w:r w:rsidR="008738FE" w:rsidRPr="009D6ABB">
        <w:rPr>
          <w:sz w:val="30"/>
          <w:szCs w:val="30"/>
          <w:cs/>
        </w:rPr>
        <w:t>เงินเดือนขั้น..........</w:t>
      </w:r>
      <w:r w:rsidR="005D32EA">
        <w:rPr>
          <w:sz w:val="30"/>
          <w:szCs w:val="30"/>
        </w:rPr>
        <w:t>……..</w:t>
      </w:r>
      <w:r w:rsidR="008738FE" w:rsidRPr="009D6ABB">
        <w:rPr>
          <w:sz w:val="30"/>
          <w:szCs w:val="30"/>
          <w:cs/>
        </w:rPr>
        <w:t xml:space="preserve"> บาท .……..ปัจจุบันได้รับเงินเดือนขั้น..</w:t>
      </w:r>
      <w:r w:rsidR="00EE0CF1">
        <w:rPr>
          <w:rFonts w:hint="cs"/>
          <w:sz w:val="30"/>
          <w:szCs w:val="30"/>
          <w:cs/>
        </w:rPr>
        <w:t>...</w:t>
      </w:r>
      <w:r w:rsidR="008738FE" w:rsidRPr="009D6ABB">
        <w:rPr>
          <w:sz w:val="30"/>
          <w:szCs w:val="30"/>
          <w:cs/>
        </w:rPr>
        <w:t>....... บาท...</w:t>
      </w:r>
      <w:r w:rsidR="00EE0CF1">
        <w:rPr>
          <w:rFonts w:hint="cs"/>
          <w:sz w:val="30"/>
          <w:szCs w:val="30"/>
          <w:cs/>
        </w:rPr>
        <w:t>........</w:t>
      </w:r>
      <w:r w:rsidR="00E1219D" w:rsidRPr="009D6ABB">
        <w:rPr>
          <w:rFonts w:hint="cs"/>
          <w:sz w:val="30"/>
          <w:szCs w:val="30"/>
          <w:cs/>
        </w:rPr>
        <w:t>...</w:t>
      </w:r>
      <w:r w:rsidR="008738FE" w:rsidRPr="009D6ABB">
        <w:rPr>
          <w:sz w:val="30"/>
          <w:szCs w:val="30"/>
          <w:cs/>
        </w:rPr>
        <w:t>.</w:t>
      </w:r>
      <w:r w:rsidRPr="009D6ABB">
        <w:rPr>
          <w:sz w:val="30"/>
          <w:szCs w:val="30"/>
          <w:cs/>
        </w:rPr>
        <w:t>....</w:t>
      </w:r>
      <w:r w:rsidR="008738FE" w:rsidRPr="009D6ABB">
        <w:rPr>
          <w:sz w:val="30"/>
          <w:szCs w:val="30"/>
          <w:cs/>
        </w:rPr>
        <w:t>.</w:t>
      </w:r>
    </w:p>
    <w:p w14:paraId="09D44950" w14:textId="7A12DA06" w:rsidR="008738FE" w:rsidRPr="009D6ABB" w:rsidRDefault="008738FE" w:rsidP="00801B6C">
      <w:pPr>
        <w:ind w:firstLine="720"/>
        <w:rPr>
          <w:sz w:val="30"/>
          <w:szCs w:val="30"/>
        </w:rPr>
      </w:pPr>
      <w:r w:rsidRPr="009D6ABB">
        <w:rPr>
          <w:sz w:val="30"/>
          <w:szCs w:val="30"/>
        </w:rPr>
        <w:t>Date of appointment to the present post ....</w:t>
      </w:r>
      <w:r w:rsidR="00EE0CF1">
        <w:rPr>
          <w:sz w:val="30"/>
          <w:szCs w:val="30"/>
        </w:rPr>
        <w:t>.......</w:t>
      </w:r>
      <w:r w:rsidRPr="009D6ABB">
        <w:rPr>
          <w:sz w:val="30"/>
          <w:szCs w:val="30"/>
        </w:rPr>
        <w:t>.............</w:t>
      </w:r>
      <w:r w:rsidR="005D32EA">
        <w:rPr>
          <w:sz w:val="30"/>
          <w:szCs w:val="30"/>
        </w:rPr>
        <w:t>…</w:t>
      </w:r>
      <w:r w:rsidRPr="009D6ABB">
        <w:rPr>
          <w:sz w:val="30"/>
          <w:szCs w:val="30"/>
        </w:rPr>
        <w:t>............................…</w:t>
      </w:r>
    </w:p>
    <w:p w14:paraId="300D3FCE" w14:textId="15E39891" w:rsidR="008738FE" w:rsidRPr="009D6ABB" w:rsidRDefault="008738FE" w:rsidP="00801B6C">
      <w:pPr>
        <w:ind w:firstLine="720"/>
        <w:rPr>
          <w:sz w:val="30"/>
          <w:szCs w:val="30"/>
        </w:rPr>
      </w:pPr>
      <w:r w:rsidRPr="009D6ABB">
        <w:rPr>
          <w:sz w:val="30"/>
          <w:szCs w:val="30"/>
        </w:rPr>
        <w:t>Starting salary…… Baht…</w:t>
      </w:r>
      <w:r w:rsidR="007B2098" w:rsidRPr="009D6ABB">
        <w:rPr>
          <w:sz w:val="30"/>
          <w:szCs w:val="30"/>
        </w:rPr>
        <w:t>.</w:t>
      </w:r>
      <w:r w:rsidRPr="009D6ABB">
        <w:rPr>
          <w:sz w:val="30"/>
          <w:szCs w:val="30"/>
        </w:rPr>
        <w:t xml:space="preserve"> Current salary (baht per </w:t>
      </w:r>
      <w:proofErr w:type="gramStart"/>
      <w:r w:rsidRPr="009D6ABB">
        <w:rPr>
          <w:sz w:val="30"/>
          <w:szCs w:val="30"/>
        </w:rPr>
        <w:t>month)…</w:t>
      </w:r>
      <w:proofErr w:type="gramEnd"/>
      <w:r w:rsidRPr="009D6ABB">
        <w:rPr>
          <w:sz w:val="30"/>
          <w:szCs w:val="30"/>
        </w:rPr>
        <w:t>….Baht.....</w:t>
      </w:r>
    </w:p>
    <w:p w14:paraId="07558F17" w14:textId="77777777" w:rsidR="008738FE" w:rsidRPr="009D6ABB" w:rsidRDefault="008738FE" w:rsidP="008738FE">
      <w:pPr>
        <w:rPr>
          <w:sz w:val="16"/>
          <w:szCs w:val="16"/>
        </w:rPr>
      </w:pPr>
    </w:p>
    <w:p w14:paraId="785F233E" w14:textId="00DB1228" w:rsidR="008738FE" w:rsidRPr="009D6ABB" w:rsidRDefault="00801B6C" w:rsidP="008738FE">
      <w:pPr>
        <w:rPr>
          <w:sz w:val="30"/>
          <w:szCs w:val="30"/>
        </w:rPr>
      </w:pPr>
      <w:r w:rsidRPr="009D6ABB">
        <w:rPr>
          <w:sz w:val="30"/>
          <w:szCs w:val="30"/>
          <w:cs/>
        </w:rPr>
        <w:t xml:space="preserve">      </w:t>
      </w:r>
      <w:r w:rsidR="008738FE" w:rsidRPr="009D6ABB">
        <w:rPr>
          <w:sz w:val="30"/>
          <w:szCs w:val="30"/>
          <w:cs/>
        </w:rPr>
        <w:t>ได้ผ่านการประเมินทดลองปฏิบัติหน้าที่ทั้งสองครั้ง เมื่อวันที่ …</w:t>
      </w:r>
      <w:r w:rsidRPr="009D6ABB">
        <w:rPr>
          <w:sz w:val="30"/>
          <w:szCs w:val="30"/>
          <w:cs/>
        </w:rPr>
        <w:t>..</w:t>
      </w:r>
      <w:r w:rsidR="00EE0D0E" w:rsidRPr="009D6ABB">
        <w:rPr>
          <w:sz w:val="30"/>
          <w:szCs w:val="30"/>
          <w:cs/>
        </w:rPr>
        <w:t>.....</w:t>
      </w:r>
      <w:r w:rsidR="008738FE" w:rsidRPr="009D6ABB">
        <w:rPr>
          <w:sz w:val="30"/>
          <w:szCs w:val="30"/>
          <w:cs/>
        </w:rPr>
        <w:t>เดือน….....พ.ศ..........</w:t>
      </w:r>
    </w:p>
    <w:p w14:paraId="74D80312" w14:textId="210C047D" w:rsidR="008738FE" w:rsidRPr="009D6ABB" w:rsidRDefault="008738FE" w:rsidP="00801B6C">
      <w:pPr>
        <w:ind w:firstLine="284"/>
        <w:rPr>
          <w:sz w:val="30"/>
          <w:szCs w:val="30"/>
        </w:rPr>
      </w:pPr>
      <w:r w:rsidRPr="009D6ABB">
        <w:rPr>
          <w:sz w:val="30"/>
          <w:szCs w:val="30"/>
        </w:rPr>
        <w:t xml:space="preserve"> Date of the second confirmation with the current post……</w:t>
      </w:r>
      <w:r w:rsidR="009D6ABB" w:rsidRPr="009D6ABB">
        <w:rPr>
          <w:sz w:val="30"/>
          <w:szCs w:val="30"/>
        </w:rPr>
        <w:t>….</w:t>
      </w:r>
      <w:r w:rsidRPr="009D6ABB">
        <w:rPr>
          <w:sz w:val="30"/>
          <w:szCs w:val="30"/>
        </w:rPr>
        <w:t>…….........………</w:t>
      </w:r>
      <w:proofErr w:type="gramStart"/>
      <w:r w:rsidRPr="009D6ABB">
        <w:rPr>
          <w:sz w:val="30"/>
          <w:szCs w:val="30"/>
        </w:rPr>
        <w:t>…..</w:t>
      </w:r>
      <w:proofErr w:type="gramEnd"/>
    </w:p>
    <w:p w14:paraId="1DFACBFE" w14:textId="77777777" w:rsidR="008738FE" w:rsidRPr="009D6ABB" w:rsidRDefault="008738FE" w:rsidP="008738FE">
      <w:pPr>
        <w:rPr>
          <w:sz w:val="16"/>
          <w:szCs w:val="16"/>
        </w:rPr>
      </w:pPr>
      <w:r w:rsidRPr="009D6ABB">
        <w:rPr>
          <w:sz w:val="30"/>
          <w:szCs w:val="30"/>
          <w:cs/>
        </w:rPr>
        <w:tab/>
      </w:r>
    </w:p>
    <w:p w14:paraId="39708BE4" w14:textId="7946221F" w:rsidR="008738FE" w:rsidRPr="009D6ABB" w:rsidRDefault="008738FE" w:rsidP="008738FE">
      <w:pPr>
        <w:rPr>
          <w:sz w:val="30"/>
          <w:szCs w:val="30"/>
        </w:rPr>
      </w:pPr>
      <w:r w:rsidRPr="009D6ABB">
        <w:rPr>
          <w:sz w:val="30"/>
          <w:szCs w:val="30"/>
          <w:cs/>
        </w:rPr>
        <w:t xml:space="preserve">      ทำสัญญาจ้างครั้งที่ </w:t>
      </w:r>
      <w:r w:rsidR="009D6ABB" w:rsidRPr="009D6ABB">
        <w:rPr>
          <w:sz w:val="30"/>
          <w:szCs w:val="30"/>
        </w:rPr>
        <w:t>1</w:t>
      </w:r>
      <w:r w:rsidRPr="009D6ABB">
        <w:rPr>
          <w:sz w:val="30"/>
          <w:szCs w:val="30"/>
          <w:cs/>
        </w:rPr>
        <w:t xml:space="preserve"> เมื่อวันที่.....ดือน…</w:t>
      </w:r>
      <w:r w:rsidR="005D32EA">
        <w:rPr>
          <w:rFonts w:hint="cs"/>
          <w:sz w:val="30"/>
          <w:szCs w:val="30"/>
          <w:cs/>
        </w:rPr>
        <w:t xml:space="preserve"> . </w:t>
      </w:r>
      <w:r w:rsidRPr="009D6ABB">
        <w:rPr>
          <w:sz w:val="30"/>
          <w:szCs w:val="30"/>
          <w:cs/>
        </w:rPr>
        <w:t>..พ.ศ...ถึงวันที่......เดือน..</w:t>
      </w:r>
      <w:r w:rsidR="005D32EA">
        <w:rPr>
          <w:rFonts w:hint="cs"/>
          <w:sz w:val="30"/>
          <w:szCs w:val="30"/>
          <w:cs/>
        </w:rPr>
        <w:t xml:space="preserve">. </w:t>
      </w:r>
      <w:r w:rsidR="00EA5C5F">
        <w:rPr>
          <w:rFonts w:hint="cs"/>
          <w:sz w:val="30"/>
          <w:szCs w:val="30"/>
          <w:cs/>
        </w:rPr>
        <w:t>ต</w:t>
      </w:r>
      <w:r w:rsidR="005D32EA">
        <w:rPr>
          <w:rFonts w:hint="cs"/>
          <w:sz w:val="30"/>
          <w:szCs w:val="30"/>
          <w:cs/>
        </w:rPr>
        <w:t>.</w:t>
      </w:r>
      <w:r w:rsidR="00C02112">
        <w:rPr>
          <w:rFonts w:hint="cs"/>
          <w:sz w:val="30"/>
          <w:szCs w:val="30"/>
          <w:cs/>
        </w:rPr>
        <w:t>ค</w:t>
      </w:r>
      <w:r w:rsidR="005D32EA">
        <w:rPr>
          <w:rFonts w:hint="cs"/>
          <w:sz w:val="30"/>
          <w:szCs w:val="30"/>
          <w:cs/>
        </w:rPr>
        <w:t xml:space="preserve">. </w:t>
      </w:r>
      <w:r w:rsidRPr="009D6ABB">
        <w:rPr>
          <w:sz w:val="30"/>
          <w:szCs w:val="30"/>
          <w:cs/>
        </w:rPr>
        <w:t>.</w:t>
      </w:r>
      <w:r w:rsidR="00EA5C5F">
        <w:rPr>
          <w:rFonts w:hint="cs"/>
          <w:sz w:val="30"/>
          <w:szCs w:val="30"/>
          <w:cs/>
        </w:rPr>
        <w:t>..</w:t>
      </w:r>
      <w:r w:rsidRPr="009D6ABB">
        <w:rPr>
          <w:sz w:val="30"/>
          <w:szCs w:val="30"/>
          <w:cs/>
        </w:rPr>
        <w:t>.พ.ศ.....</w:t>
      </w:r>
      <w:r w:rsidR="00EA5C5F">
        <w:rPr>
          <w:rFonts w:hint="cs"/>
          <w:sz w:val="30"/>
          <w:szCs w:val="30"/>
          <w:cs/>
        </w:rPr>
        <w:t>...</w:t>
      </w:r>
      <w:r w:rsidR="00801B6C" w:rsidRPr="009D6ABB">
        <w:rPr>
          <w:sz w:val="30"/>
          <w:szCs w:val="30"/>
          <w:cs/>
        </w:rPr>
        <w:t>.</w:t>
      </w:r>
    </w:p>
    <w:p w14:paraId="2DB381A5" w14:textId="6B8F5138" w:rsidR="008738FE" w:rsidRPr="009D6ABB" w:rsidRDefault="008738FE" w:rsidP="008738FE">
      <w:pPr>
        <w:rPr>
          <w:sz w:val="16"/>
          <w:szCs w:val="16"/>
        </w:rPr>
      </w:pPr>
      <w:r w:rsidRPr="009D6ABB">
        <w:rPr>
          <w:sz w:val="30"/>
          <w:szCs w:val="30"/>
          <w:cs/>
        </w:rPr>
        <w:t xml:space="preserve">      1</w:t>
      </w:r>
      <w:proofErr w:type="spellStart"/>
      <w:r w:rsidRPr="009D6ABB">
        <w:rPr>
          <w:sz w:val="30"/>
          <w:szCs w:val="30"/>
        </w:rPr>
        <w:t>st</w:t>
      </w:r>
      <w:proofErr w:type="spellEnd"/>
      <w:r w:rsidRPr="009D6ABB">
        <w:rPr>
          <w:sz w:val="30"/>
          <w:szCs w:val="30"/>
        </w:rPr>
        <w:t xml:space="preserve"> contract (two-year period of employment) from …</w:t>
      </w:r>
      <w:r w:rsidR="00C02112">
        <w:rPr>
          <w:sz w:val="30"/>
          <w:szCs w:val="30"/>
        </w:rPr>
        <w:t>..</w:t>
      </w:r>
      <w:r w:rsidR="00801B6C" w:rsidRPr="009D6ABB">
        <w:rPr>
          <w:sz w:val="30"/>
          <w:szCs w:val="30"/>
        </w:rPr>
        <w:t>…</w:t>
      </w:r>
      <w:r w:rsidRPr="009D6ABB">
        <w:rPr>
          <w:sz w:val="30"/>
          <w:szCs w:val="30"/>
        </w:rPr>
        <w:t xml:space="preserve"> To …</w:t>
      </w:r>
      <w:r w:rsidR="00C02112">
        <w:rPr>
          <w:sz w:val="30"/>
          <w:szCs w:val="30"/>
        </w:rPr>
        <w:t>……</w:t>
      </w:r>
      <w:r w:rsidRPr="009D6ABB">
        <w:rPr>
          <w:sz w:val="30"/>
          <w:szCs w:val="30"/>
        </w:rPr>
        <w:tab/>
      </w:r>
      <w:r w:rsidRPr="009D6ABB">
        <w:rPr>
          <w:sz w:val="30"/>
          <w:szCs w:val="30"/>
        </w:rPr>
        <w:tab/>
      </w:r>
    </w:p>
    <w:p w14:paraId="5A816C49" w14:textId="77777777" w:rsidR="008738FE" w:rsidRPr="009D6ABB" w:rsidRDefault="008738FE" w:rsidP="00801B6C">
      <w:pPr>
        <w:ind w:firstLine="284"/>
        <w:rPr>
          <w:sz w:val="30"/>
          <w:szCs w:val="30"/>
        </w:rPr>
      </w:pPr>
      <w:r w:rsidRPr="009D6ABB">
        <w:rPr>
          <w:sz w:val="30"/>
          <w:szCs w:val="30"/>
          <w:cs/>
        </w:rPr>
        <w:t xml:space="preserve">ทำสัญญาจ้างครั้งที่  2 เมื่อวันที่ .… เดือน………...............พ.ศ..........ถึงวันที่........เดือน....................พ.ศ......... </w:t>
      </w:r>
    </w:p>
    <w:p w14:paraId="32240217" w14:textId="77777777" w:rsidR="008738FE" w:rsidRPr="009D6ABB" w:rsidRDefault="008738FE" w:rsidP="008738FE">
      <w:pPr>
        <w:rPr>
          <w:sz w:val="30"/>
          <w:szCs w:val="30"/>
        </w:rPr>
      </w:pPr>
      <w:r w:rsidRPr="009D6ABB">
        <w:rPr>
          <w:sz w:val="30"/>
          <w:szCs w:val="30"/>
          <w:cs/>
        </w:rPr>
        <w:t xml:space="preserve">     2</w:t>
      </w:r>
      <w:proofErr w:type="spellStart"/>
      <w:r w:rsidRPr="009D6ABB">
        <w:rPr>
          <w:sz w:val="30"/>
          <w:szCs w:val="30"/>
        </w:rPr>
        <w:t>nd</w:t>
      </w:r>
      <w:proofErr w:type="spellEnd"/>
      <w:r w:rsidRPr="009D6ABB">
        <w:rPr>
          <w:sz w:val="30"/>
          <w:szCs w:val="30"/>
        </w:rPr>
        <w:t xml:space="preserve"> contract from   ……………………………..........To………. …………………..………………</w:t>
      </w:r>
      <w:r w:rsidR="00801B6C" w:rsidRPr="009D6ABB">
        <w:rPr>
          <w:sz w:val="30"/>
          <w:szCs w:val="30"/>
        </w:rPr>
        <w:t>……..</w:t>
      </w:r>
    </w:p>
    <w:p w14:paraId="2A70F078" w14:textId="77777777" w:rsidR="00801B6C" w:rsidRPr="009D6ABB" w:rsidRDefault="00801B6C" w:rsidP="008738FE">
      <w:pPr>
        <w:rPr>
          <w:sz w:val="16"/>
          <w:szCs w:val="16"/>
        </w:rPr>
      </w:pPr>
    </w:p>
    <w:p w14:paraId="49C5E357" w14:textId="77777777" w:rsidR="008738FE" w:rsidRPr="009D6ABB" w:rsidRDefault="00801B6C" w:rsidP="008738FE">
      <w:pPr>
        <w:rPr>
          <w:sz w:val="30"/>
          <w:szCs w:val="30"/>
        </w:rPr>
      </w:pPr>
      <w:r w:rsidRPr="009D6ABB">
        <w:rPr>
          <w:sz w:val="30"/>
          <w:szCs w:val="30"/>
          <w:cs/>
        </w:rPr>
        <w:t xml:space="preserve">     </w:t>
      </w:r>
      <w:r w:rsidR="008738FE" w:rsidRPr="009D6ABB">
        <w:rPr>
          <w:sz w:val="30"/>
          <w:szCs w:val="30"/>
          <w:cs/>
        </w:rPr>
        <w:t xml:space="preserve">ทำสัญญาจ้างครั้งที่  3 เมื่อวันที่ …. เดือน……….................พ.ศ..........ถึงวันที่........เดือน....................พ.ศ........ </w:t>
      </w:r>
    </w:p>
    <w:p w14:paraId="47AF5FD7" w14:textId="77777777" w:rsidR="009B2D97" w:rsidRPr="009D6ABB" w:rsidRDefault="00801B6C" w:rsidP="008738FE">
      <w:pPr>
        <w:rPr>
          <w:sz w:val="30"/>
          <w:szCs w:val="30"/>
        </w:rPr>
      </w:pPr>
      <w:r w:rsidRPr="009D6ABB">
        <w:rPr>
          <w:sz w:val="30"/>
          <w:szCs w:val="30"/>
          <w:cs/>
        </w:rPr>
        <w:t xml:space="preserve">     </w:t>
      </w:r>
      <w:r w:rsidR="008738FE" w:rsidRPr="009D6ABB">
        <w:rPr>
          <w:sz w:val="30"/>
          <w:szCs w:val="30"/>
          <w:cs/>
        </w:rPr>
        <w:t>3</w:t>
      </w:r>
      <w:proofErr w:type="spellStart"/>
      <w:r w:rsidR="008738FE" w:rsidRPr="009D6ABB">
        <w:rPr>
          <w:sz w:val="30"/>
          <w:szCs w:val="30"/>
        </w:rPr>
        <w:t>rd</w:t>
      </w:r>
      <w:proofErr w:type="spellEnd"/>
      <w:r w:rsidR="008738FE" w:rsidRPr="009D6ABB">
        <w:rPr>
          <w:sz w:val="30"/>
          <w:szCs w:val="30"/>
        </w:rPr>
        <w:t xml:space="preserve"> contract from …………………</w:t>
      </w:r>
      <w:r w:rsidRPr="009D6ABB">
        <w:rPr>
          <w:sz w:val="30"/>
          <w:szCs w:val="30"/>
        </w:rPr>
        <w:t>………</w:t>
      </w:r>
      <w:r w:rsidR="008738FE" w:rsidRPr="009D6ABB">
        <w:rPr>
          <w:sz w:val="30"/>
          <w:szCs w:val="30"/>
        </w:rPr>
        <w:t>…………..........To………. …………………..………………</w:t>
      </w:r>
    </w:p>
    <w:p w14:paraId="2DFC8FC7" w14:textId="77777777" w:rsidR="00E60EAB" w:rsidRPr="009D6ABB" w:rsidRDefault="00E60EAB">
      <w:pPr>
        <w:ind w:left="720"/>
        <w:rPr>
          <w:sz w:val="16"/>
          <w:szCs w:val="16"/>
        </w:rPr>
      </w:pPr>
    </w:p>
    <w:p w14:paraId="4D248282" w14:textId="77777777" w:rsidR="00E60EAB" w:rsidRPr="009D6ABB" w:rsidRDefault="00E60EAB" w:rsidP="00E60EAB">
      <w:pPr>
        <w:ind w:left="720" w:hanging="720"/>
        <w:rPr>
          <w:sz w:val="30"/>
          <w:szCs w:val="30"/>
        </w:rPr>
      </w:pPr>
      <w:r w:rsidRPr="009D6ABB">
        <w:rPr>
          <w:sz w:val="30"/>
          <w:szCs w:val="30"/>
        </w:rPr>
        <w:t xml:space="preserve">6.    </w:t>
      </w:r>
      <w:r w:rsidRPr="009D6ABB">
        <w:rPr>
          <w:sz w:val="30"/>
          <w:szCs w:val="30"/>
          <w:cs/>
        </w:rPr>
        <w:t>ประวัติการลา นับตั้งแต่เริ่มทดลองปฏิบัติหน้าที่   มีวันลากิจ.........</w:t>
      </w:r>
      <w:r w:rsidR="00EA5C5F">
        <w:rPr>
          <w:rFonts w:hint="cs"/>
          <w:sz w:val="30"/>
          <w:szCs w:val="30"/>
          <w:cs/>
        </w:rPr>
        <w:t>-</w:t>
      </w:r>
      <w:r w:rsidRPr="009D6ABB">
        <w:rPr>
          <w:sz w:val="30"/>
          <w:szCs w:val="30"/>
          <w:cs/>
        </w:rPr>
        <w:t>.</w:t>
      </w:r>
      <w:r w:rsidRPr="009D6ABB">
        <w:rPr>
          <w:sz w:val="30"/>
          <w:szCs w:val="30"/>
        </w:rPr>
        <w:t>...........</w:t>
      </w:r>
      <w:r w:rsidRPr="009D6ABB">
        <w:rPr>
          <w:sz w:val="30"/>
          <w:szCs w:val="30"/>
          <w:cs/>
        </w:rPr>
        <w:t>วัน   วันลาป่วย...........</w:t>
      </w:r>
      <w:r w:rsidR="00EA5C5F">
        <w:rPr>
          <w:rFonts w:hint="cs"/>
          <w:sz w:val="30"/>
          <w:szCs w:val="30"/>
          <w:cs/>
        </w:rPr>
        <w:t>-</w:t>
      </w:r>
      <w:r w:rsidRPr="009D6ABB">
        <w:rPr>
          <w:sz w:val="30"/>
          <w:szCs w:val="30"/>
          <w:cs/>
        </w:rPr>
        <w:t xml:space="preserve">.............วัน    </w:t>
      </w:r>
    </w:p>
    <w:p w14:paraId="0CAF9E6E" w14:textId="77777777" w:rsidR="00E60EAB" w:rsidRPr="009D6ABB" w:rsidRDefault="00E60EAB" w:rsidP="00E60EAB">
      <w:pPr>
        <w:ind w:left="720"/>
        <w:rPr>
          <w:sz w:val="30"/>
          <w:szCs w:val="30"/>
        </w:rPr>
      </w:pPr>
      <w:r w:rsidRPr="009D6ABB">
        <w:rPr>
          <w:sz w:val="30"/>
          <w:szCs w:val="30"/>
          <w:cs/>
        </w:rPr>
        <w:t xml:space="preserve">       วันลาพักผ่อน...........</w:t>
      </w:r>
      <w:r w:rsidR="00EA5C5F">
        <w:rPr>
          <w:rFonts w:hint="cs"/>
          <w:sz w:val="30"/>
          <w:szCs w:val="30"/>
          <w:cs/>
        </w:rPr>
        <w:t>-</w:t>
      </w:r>
      <w:r w:rsidRPr="009D6ABB">
        <w:rPr>
          <w:sz w:val="30"/>
          <w:szCs w:val="30"/>
          <w:cs/>
        </w:rPr>
        <w:t>............วัน    สาย ........</w:t>
      </w:r>
      <w:r w:rsidR="00EA5C5F">
        <w:rPr>
          <w:rFonts w:hint="cs"/>
          <w:sz w:val="30"/>
          <w:szCs w:val="30"/>
          <w:cs/>
        </w:rPr>
        <w:t>-</w:t>
      </w:r>
      <w:r w:rsidRPr="009D6ABB">
        <w:rPr>
          <w:sz w:val="30"/>
          <w:szCs w:val="30"/>
          <w:cs/>
        </w:rPr>
        <w:t xml:space="preserve">...............วัน </w:t>
      </w:r>
    </w:p>
    <w:p w14:paraId="485D9656" w14:textId="77777777" w:rsidR="00E60EAB" w:rsidRPr="009D6ABB" w:rsidRDefault="00E60EAB" w:rsidP="00E60EAB">
      <w:pPr>
        <w:ind w:left="720"/>
        <w:rPr>
          <w:sz w:val="30"/>
          <w:szCs w:val="30"/>
        </w:rPr>
      </w:pPr>
      <w:r w:rsidRPr="009D6ABB">
        <w:rPr>
          <w:sz w:val="30"/>
          <w:szCs w:val="30"/>
        </w:rPr>
        <w:t>Leave record:   Business leave: ……</w:t>
      </w:r>
      <w:proofErr w:type="gramStart"/>
      <w:r w:rsidR="00EA5C5F">
        <w:rPr>
          <w:sz w:val="30"/>
          <w:szCs w:val="30"/>
        </w:rPr>
        <w:t>--</w:t>
      </w:r>
      <w:r w:rsidRPr="009D6ABB">
        <w:rPr>
          <w:sz w:val="30"/>
          <w:szCs w:val="30"/>
        </w:rPr>
        <w:t>..</w:t>
      </w:r>
      <w:proofErr w:type="gramEnd"/>
      <w:r w:rsidRPr="009D6ABB">
        <w:rPr>
          <w:sz w:val="30"/>
          <w:szCs w:val="30"/>
        </w:rPr>
        <w:t>…. Day(s) Sick leave: ……-</w:t>
      </w:r>
      <w:proofErr w:type="gramStart"/>
      <w:r w:rsidRPr="009D6ABB">
        <w:rPr>
          <w:sz w:val="30"/>
          <w:szCs w:val="30"/>
        </w:rPr>
        <w:t>…..</w:t>
      </w:r>
      <w:proofErr w:type="gramEnd"/>
      <w:r w:rsidRPr="009D6ABB">
        <w:rPr>
          <w:sz w:val="30"/>
          <w:szCs w:val="30"/>
        </w:rPr>
        <w:t xml:space="preserve"> Day(s)</w:t>
      </w:r>
    </w:p>
    <w:p w14:paraId="495D39CF" w14:textId="77777777" w:rsidR="00E60EAB" w:rsidRPr="009D6ABB" w:rsidRDefault="00E60EAB" w:rsidP="00E60EAB">
      <w:pPr>
        <w:ind w:left="720"/>
        <w:rPr>
          <w:sz w:val="30"/>
          <w:szCs w:val="30"/>
        </w:rPr>
      </w:pPr>
      <w:r w:rsidRPr="009D6ABB">
        <w:rPr>
          <w:sz w:val="30"/>
          <w:szCs w:val="30"/>
        </w:rPr>
        <w:t>Vacation leave: ……</w:t>
      </w:r>
      <w:r w:rsidR="00EA5C5F">
        <w:rPr>
          <w:sz w:val="30"/>
          <w:szCs w:val="30"/>
        </w:rPr>
        <w:t>-</w:t>
      </w:r>
      <w:r w:rsidRPr="009D6ABB">
        <w:rPr>
          <w:sz w:val="30"/>
          <w:szCs w:val="30"/>
        </w:rPr>
        <w:t>…</w:t>
      </w:r>
      <w:proofErr w:type="gramStart"/>
      <w:r w:rsidRPr="009D6ABB">
        <w:rPr>
          <w:sz w:val="30"/>
          <w:szCs w:val="30"/>
        </w:rPr>
        <w:t>…..</w:t>
      </w:r>
      <w:proofErr w:type="gramEnd"/>
      <w:r w:rsidRPr="009D6ABB">
        <w:rPr>
          <w:sz w:val="30"/>
          <w:szCs w:val="30"/>
        </w:rPr>
        <w:t xml:space="preserve"> Day(</w:t>
      </w:r>
      <w:proofErr w:type="gramStart"/>
      <w:r w:rsidRPr="009D6ABB">
        <w:rPr>
          <w:sz w:val="30"/>
          <w:szCs w:val="30"/>
        </w:rPr>
        <w:t>s)  Late</w:t>
      </w:r>
      <w:proofErr w:type="gramEnd"/>
      <w:r w:rsidRPr="009D6ABB">
        <w:rPr>
          <w:sz w:val="30"/>
          <w:szCs w:val="30"/>
        </w:rPr>
        <w:t>………-………. Day(s)</w:t>
      </w:r>
    </w:p>
    <w:p w14:paraId="187F8881" w14:textId="77777777" w:rsidR="00E60EAB" w:rsidRPr="00E60EAB" w:rsidRDefault="00E60EAB" w:rsidP="00E60EAB">
      <w:pPr>
        <w:ind w:left="720"/>
        <w:rPr>
          <w:sz w:val="16"/>
          <w:szCs w:val="16"/>
        </w:rPr>
      </w:pPr>
    </w:p>
    <w:p w14:paraId="6FA46938" w14:textId="3C7D5F1C" w:rsidR="009D6ABB" w:rsidRPr="00C34078" w:rsidRDefault="009D6ABB" w:rsidP="009D6ABB">
      <w:pPr>
        <w:numPr>
          <w:ilvl w:val="0"/>
          <w:numId w:val="25"/>
        </w:numPr>
        <w:rPr>
          <w:color w:val="000000"/>
          <w:sz w:val="30"/>
          <w:szCs w:val="30"/>
        </w:rPr>
      </w:pPr>
      <w:r w:rsidRPr="00753F8A">
        <w:rPr>
          <w:rFonts w:hint="cs"/>
          <w:color w:val="000000"/>
          <w:sz w:val="30"/>
          <w:szCs w:val="30"/>
          <w:cs/>
        </w:rPr>
        <w:t>ภาระงานที่ได้ปฏิบัติ (ในช่วงระยะเวลาประเมิน)</w:t>
      </w:r>
      <w:r w:rsidRPr="00753F8A">
        <w:rPr>
          <w:color w:val="000000"/>
          <w:sz w:val="30"/>
          <w:szCs w:val="30"/>
        </w:rPr>
        <w:t xml:space="preserve">  </w:t>
      </w:r>
      <w:r w:rsidR="00C34078" w:rsidRPr="00C34078">
        <w:rPr>
          <w:rFonts w:hint="cs"/>
          <w:color w:val="000000"/>
          <w:sz w:val="30"/>
          <w:szCs w:val="30"/>
          <w:cs/>
        </w:rPr>
        <w:t>วันที่</w:t>
      </w:r>
      <w:r w:rsidRPr="00C34078">
        <w:rPr>
          <w:color w:val="000000"/>
          <w:sz w:val="30"/>
          <w:szCs w:val="30"/>
        </w:rPr>
        <w:t xml:space="preserve"> </w:t>
      </w:r>
      <w:r w:rsidR="006E28F5">
        <w:rPr>
          <w:rFonts w:hint="cs"/>
          <w:color w:val="000000"/>
          <w:sz w:val="30"/>
          <w:szCs w:val="30"/>
          <w:cs/>
        </w:rPr>
        <w:t>..................</w:t>
      </w:r>
      <w:r w:rsidR="00C34078" w:rsidRPr="00C34078">
        <w:rPr>
          <w:rFonts w:hint="cs"/>
          <w:color w:val="000000"/>
          <w:sz w:val="30"/>
          <w:szCs w:val="30"/>
          <w:cs/>
        </w:rPr>
        <w:t xml:space="preserve">ถึงวันที่  </w:t>
      </w:r>
      <w:r w:rsidR="006E28F5">
        <w:rPr>
          <w:rFonts w:hint="cs"/>
          <w:color w:val="000000"/>
          <w:sz w:val="30"/>
          <w:szCs w:val="30"/>
          <w:cs/>
        </w:rPr>
        <w:t>......................</w:t>
      </w:r>
    </w:p>
    <w:p w14:paraId="11657791" w14:textId="1F65281D" w:rsidR="009D6ABB" w:rsidRPr="004D117B" w:rsidRDefault="009D6ABB" w:rsidP="00452636">
      <w:pPr>
        <w:ind w:left="360"/>
        <w:rPr>
          <w:color w:val="000000"/>
          <w:sz w:val="30"/>
          <w:szCs w:val="30"/>
        </w:rPr>
      </w:pPr>
      <w:r w:rsidRPr="00753F8A">
        <w:rPr>
          <w:color w:val="000000"/>
          <w:sz w:val="30"/>
          <w:szCs w:val="30"/>
        </w:rPr>
        <w:t>Work responsibilities (Period of the</w:t>
      </w:r>
      <w:r w:rsidR="005852B7">
        <w:rPr>
          <w:color w:val="000000"/>
          <w:sz w:val="30"/>
          <w:szCs w:val="30"/>
        </w:rPr>
        <w:t xml:space="preserve"> Assessment</w:t>
      </w:r>
      <w:r w:rsidRPr="00753F8A">
        <w:rPr>
          <w:color w:val="000000"/>
          <w:sz w:val="30"/>
          <w:szCs w:val="30"/>
        </w:rPr>
        <w:t>)</w:t>
      </w:r>
      <w:r w:rsidRPr="00753F8A">
        <w:rPr>
          <w:rFonts w:hint="cs"/>
          <w:color w:val="000000"/>
          <w:sz w:val="30"/>
          <w:szCs w:val="30"/>
        </w:rPr>
        <w:t xml:space="preserve"> </w:t>
      </w:r>
      <w:r w:rsidR="006E28F5">
        <w:rPr>
          <w:rFonts w:hint="cs"/>
          <w:color w:val="000000"/>
          <w:sz w:val="30"/>
          <w:szCs w:val="30"/>
          <w:cs/>
        </w:rPr>
        <w:t>......................</w:t>
      </w:r>
      <w:r w:rsidR="004D117B" w:rsidRPr="004D117B">
        <w:rPr>
          <w:color w:val="000000"/>
          <w:sz w:val="30"/>
          <w:szCs w:val="30"/>
        </w:rPr>
        <w:t xml:space="preserve"> to </w:t>
      </w:r>
      <w:r w:rsidR="006E28F5">
        <w:rPr>
          <w:rFonts w:hint="cs"/>
          <w:color w:val="000000"/>
          <w:sz w:val="30"/>
          <w:szCs w:val="30"/>
          <w:cs/>
        </w:rPr>
        <w:t>.............................</w:t>
      </w:r>
    </w:p>
    <w:p w14:paraId="7CA8B0A4" w14:textId="77777777" w:rsidR="009D6ABB" w:rsidRPr="000E2C73" w:rsidRDefault="009D6ABB" w:rsidP="00452636">
      <w:pPr>
        <w:numPr>
          <w:ilvl w:val="1"/>
          <w:numId w:val="25"/>
        </w:numPr>
        <w:rPr>
          <w:sz w:val="30"/>
          <w:szCs w:val="30"/>
        </w:rPr>
      </w:pPr>
      <w:r w:rsidRPr="000E2C73">
        <w:rPr>
          <w:rFonts w:hint="cs"/>
          <w:sz w:val="30"/>
          <w:szCs w:val="30"/>
          <w:cs/>
        </w:rPr>
        <w:t>งานสอน</w:t>
      </w:r>
      <w:r w:rsidRPr="000E2C73">
        <w:rPr>
          <w:sz w:val="30"/>
          <w:szCs w:val="30"/>
        </w:rPr>
        <w:t xml:space="preserve"> </w:t>
      </w:r>
      <w:r w:rsidRPr="000E2C73">
        <w:rPr>
          <w:rFonts w:hint="cs"/>
          <w:sz w:val="30"/>
          <w:szCs w:val="30"/>
          <w:cs/>
        </w:rPr>
        <w:t>(ปริญญาตรี / บัณฑิตศึกษา</w:t>
      </w:r>
      <w:bookmarkStart w:id="0" w:name="_Hlk5098846"/>
      <w:r w:rsidRPr="000E2C73">
        <w:rPr>
          <w:rFonts w:hint="cs"/>
          <w:sz w:val="30"/>
          <w:szCs w:val="30"/>
          <w:cs/>
        </w:rPr>
        <w:t>)</w:t>
      </w:r>
      <w:r w:rsidRPr="000E2C73">
        <w:rPr>
          <w:sz w:val="30"/>
          <w:szCs w:val="30"/>
        </w:rPr>
        <w:t xml:space="preserve">  Teaching </w:t>
      </w:r>
      <w:bookmarkEnd w:id="0"/>
      <w:r w:rsidRPr="000E2C73">
        <w:rPr>
          <w:sz w:val="30"/>
          <w:szCs w:val="30"/>
        </w:rPr>
        <w:t>(undergraduate / graduate)</w:t>
      </w:r>
    </w:p>
    <w:p w14:paraId="6E8D81E8" w14:textId="77777777" w:rsidR="00C02112" w:rsidRPr="00EA5C5F" w:rsidRDefault="00C02112" w:rsidP="00C02112">
      <w:pPr>
        <w:rPr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473" w:type="pct"/>
        <w:tblLook w:val="04A0" w:firstRow="1" w:lastRow="0" w:firstColumn="1" w:lastColumn="0" w:noHBand="0" w:noVBand="1"/>
      </w:tblPr>
      <w:tblGrid>
        <w:gridCol w:w="1558"/>
        <w:gridCol w:w="4198"/>
        <w:gridCol w:w="1169"/>
        <w:gridCol w:w="1475"/>
      </w:tblGrid>
      <w:tr w:rsidR="00C02112" w:rsidRPr="00CC566C" w14:paraId="14E7EE22" w14:textId="77777777" w:rsidTr="009C006C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84B6" w14:textId="77777777" w:rsidR="00C02112" w:rsidRPr="00CC566C" w:rsidRDefault="00C02112" w:rsidP="008322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566C">
              <w:rPr>
                <w:rFonts w:ascii="TH Sarabun New" w:hAnsi="TH Sarabun New" w:cs="TH Sarabun New"/>
                <w:sz w:val="30"/>
                <w:szCs w:val="30"/>
                <w:cs/>
              </w:rPr>
              <w:t>ระดับ</w:t>
            </w:r>
          </w:p>
          <w:p w14:paraId="12991575" w14:textId="77777777" w:rsidR="00C02112" w:rsidRPr="00CC566C" w:rsidRDefault="00C02112" w:rsidP="008322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566C">
              <w:rPr>
                <w:rFonts w:ascii="TH Sarabun New" w:hAnsi="TH Sarabun New" w:cs="TH Sarabun New"/>
                <w:sz w:val="30"/>
                <w:szCs w:val="30"/>
              </w:rPr>
              <w:t>Level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ED18" w14:textId="77777777" w:rsidR="00C02112" w:rsidRPr="00CC566C" w:rsidRDefault="00C02112" w:rsidP="008322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566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ายวิชาที่สอน </w:t>
            </w:r>
          </w:p>
          <w:p w14:paraId="3E0C5F0D" w14:textId="77777777" w:rsidR="00C02112" w:rsidRPr="00CC566C" w:rsidRDefault="00C02112" w:rsidP="008322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566C">
              <w:rPr>
                <w:rFonts w:ascii="TH Sarabun New" w:hAnsi="TH Sarabun New" w:cs="TH Sarabun New"/>
                <w:sz w:val="30"/>
                <w:szCs w:val="30"/>
              </w:rPr>
              <w:t>Course Title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4B70" w14:textId="77777777" w:rsidR="00C02112" w:rsidRPr="00CC566C" w:rsidRDefault="00C02112" w:rsidP="008322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566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.ม. /สัปดาห์ </w:t>
            </w:r>
            <w:r w:rsidRPr="00CC566C">
              <w:rPr>
                <w:rFonts w:ascii="TH Sarabun New" w:hAnsi="TH Sarabun New" w:cs="TH Sarabun New"/>
                <w:sz w:val="30"/>
                <w:szCs w:val="30"/>
              </w:rPr>
              <w:t>Hours per week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0019" w14:textId="77777777" w:rsidR="00C02112" w:rsidRPr="00CC566C" w:rsidRDefault="00C02112" w:rsidP="008322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566C">
              <w:rPr>
                <w:rFonts w:ascii="TH Sarabun New" w:hAnsi="TH Sarabun New" w:cs="TH Sarabun New"/>
                <w:sz w:val="30"/>
                <w:szCs w:val="30"/>
                <w:cs/>
              </w:rPr>
              <w:t>ภาค / ปีการศึกษา</w:t>
            </w:r>
            <w:r w:rsidRPr="00CC566C">
              <w:rPr>
                <w:rFonts w:ascii="TH Sarabun New" w:hAnsi="TH Sarabun New" w:cs="TH Sarabun New"/>
                <w:sz w:val="30"/>
                <w:szCs w:val="30"/>
                <w:cs/>
                <w:lang w:val="th-TH"/>
              </w:rPr>
              <w:t xml:space="preserve"> </w:t>
            </w:r>
            <w:r w:rsidRPr="00CC566C">
              <w:rPr>
                <w:rFonts w:ascii="TH Sarabun New" w:hAnsi="TH Sarabun New" w:cs="TH Sarabun New"/>
                <w:sz w:val="30"/>
                <w:szCs w:val="30"/>
              </w:rPr>
              <w:t>Semester /</w:t>
            </w:r>
          </w:p>
          <w:p w14:paraId="6D3E9506" w14:textId="77777777" w:rsidR="00C02112" w:rsidRPr="00CC566C" w:rsidRDefault="00C02112" w:rsidP="008322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566C">
              <w:rPr>
                <w:rFonts w:ascii="TH Sarabun New" w:hAnsi="TH Sarabun New" w:cs="TH Sarabun New"/>
                <w:sz w:val="30"/>
                <w:szCs w:val="30"/>
              </w:rPr>
              <w:t xml:space="preserve"> Academic year</w:t>
            </w:r>
          </w:p>
        </w:tc>
      </w:tr>
      <w:tr w:rsidR="00871A22" w:rsidRPr="00CC566C" w14:paraId="42D65E00" w14:textId="77777777" w:rsidTr="0076206C"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5802" w14:textId="4BFCF1AD" w:rsidR="00871A22" w:rsidRPr="00CC566C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E80D68" w14:textId="58BFAA81" w:rsidR="00871A22" w:rsidRPr="00CC566C" w:rsidRDefault="00871A22" w:rsidP="00871A2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9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572FF7" w14:textId="2FAB4696" w:rsidR="00871A22" w:rsidRPr="00CC566C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D7E0C3" w14:textId="4B2042B0" w:rsidR="00871A22" w:rsidRPr="00CC566C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71A22" w:rsidRPr="00CC566C" w14:paraId="4C1FC5EA" w14:textId="77777777" w:rsidTr="0076206C"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F294" w14:textId="15582D87" w:rsidR="00871A22" w:rsidRPr="00CC566C" w:rsidRDefault="00871A22" w:rsidP="00871A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E3AB" w14:textId="6D66A1C0" w:rsidR="00871A22" w:rsidRPr="00D427C1" w:rsidRDefault="00871A22" w:rsidP="00871A2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8F109" w14:textId="7101CEC7" w:rsidR="00871A22" w:rsidRPr="00CC566C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3BEE9" w14:textId="41D05962" w:rsidR="00871A22" w:rsidRPr="00CC566C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71A22" w:rsidRPr="00CC566C" w14:paraId="0B678883" w14:textId="77777777" w:rsidTr="00EA5C5F"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709B" w14:textId="77777777" w:rsidR="00871A22" w:rsidRPr="00610114" w:rsidRDefault="00871A22" w:rsidP="00871A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49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4D8E7" w14:textId="1355FA45" w:rsidR="00871A22" w:rsidRPr="00CC566C" w:rsidRDefault="00871A22" w:rsidP="00871A2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auto"/>
          </w:tcPr>
          <w:p w14:paraId="1401F3A8" w14:textId="46F3D598" w:rsidR="00871A22" w:rsidRPr="00CC566C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shd w:val="clear" w:color="auto" w:fill="auto"/>
          </w:tcPr>
          <w:p w14:paraId="29ED306D" w14:textId="72D7415F" w:rsidR="00871A22" w:rsidRPr="00CC566C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71A22" w:rsidRPr="00CC566C" w14:paraId="4944D652" w14:textId="77777777" w:rsidTr="009C006C"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C4EF" w14:textId="77777777" w:rsidR="00871A22" w:rsidRPr="00610114" w:rsidRDefault="00871A22" w:rsidP="00871A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49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4BD945" w14:textId="77D368CD" w:rsidR="00871A22" w:rsidRDefault="00871A22" w:rsidP="00871A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auto"/>
          </w:tcPr>
          <w:p w14:paraId="3BDAFABE" w14:textId="0B773907" w:rsidR="00871A22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shd w:val="clear" w:color="auto" w:fill="auto"/>
          </w:tcPr>
          <w:p w14:paraId="5AD21A39" w14:textId="646ED892" w:rsidR="00871A22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71A22" w:rsidRPr="00CC566C" w14:paraId="22276FAE" w14:textId="77777777" w:rsidTr="009C006C"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EAEB" w14:textId="77777777" w:rsidR="00871A22" w:rsidRPr="00610114" w:rsidRDefault="00871A22" w:rsidP="00871A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49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E71F20" w14:textId="76453B84" w:rsidR="00871A22" w:rsidRDefault="00871A22" w:rsidP="00871A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auto"/>
          </w:tcPr>
          <w:p w14:paraId="67A1DBE0" w14:textId="3925B2B2" w:rsidR="00871A22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shd w:val="clear" w:color="auto" w:fill="auto"/>
          </w:tcPr>
          <w:p w14:paraId="477D04A1" w14:textId="04688793" w:rsidR="00871A22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71A22" w:rsidRPr="00CC566C" w14:paraId="59313CD4" w14:textId="77777777" w:rsidTr="009C006C"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1BDC" w14:textId="2A96E426" w:rsidR="00871A22" w:rsidRPr="00610114" w:rsidRDefault="00871A22" w:rsidP="00EA5C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49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DDA2DB" w14:textId="1E93E3CD" w:rsidR="00871A22" w:rsidRDefault="00871A22" w:rsidP="00871A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auto"/>
          </w:tcPr>
          <w:p w14:paraId="69BDA6E3" w14:textId="4EA4AD29" w:rsidR="00871A22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shd w:val="clear" w:color="auto" w:fill="auto"/>
          </w:tcPr>
          <w:p w14:paraId="2BB85212" w14:textId="59092386" w:rsidR="00871A22" w:rsidRDefault="00871A22" w:rsidP="00871A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055D4" w:rsidRPr="00CC566C" w14:paraId="122F09DD" w14:textId="77777777" w:rsidTr="009C006C"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6502" w14:textId="24C3B1DC" w:rsidR="00F055D4" w:rsidRPr="00610114" w:rsidRDefault="00F055D4" w:rsidP="00EA5C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49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AEF51" w14:textId="337B85AB" w:rsidR="00F055D4" w:rsidRDefault="00F055D4" w:rsidP="00F055D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auto"/>
          </w:tcPr>
          <w:p w14:paraId="78EBDE59" w14:textId="228DC2EB" w:rsidR="00F055D4" w:rsidRDefault="00F055D4" w:rsidP="00F055D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shd w:val="clear" w:color="auto" w:fill="auto"/>
          </w:tcPr>
          <w:p w14:paraId="0BBDFA11" w14:textId="79BB53E0" w:rsidR="00F055D4" w:rsidRDefault="00F055D4" w:rsidP="00F055D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055D4" w:rsidRPr="00CC566C" w14:paraId="40DCC257" w14:textId="77777777" w:rsidTr="00C229F0"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12CA" w14:textId="77777777" w:rsidR="00F055D4" w:rsidRPr="00610114" w:rsidRDefault="00F055D4" w:rsidP="00F055D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4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AF5D" w14:textId="77777777" w:rsidR="00F055D4" w:rsidRDefault="00F055D4" w:rsidP="00F055D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76C7" w14:textId="77777777" w:rsidR="00F055D4" w:rsidRDefault="00F055D4" w:rsidP="00F055D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6AA9" w14:textId="77777777" w:rsidR="00F055D4" w:rsidRDefault="00F055D4" w:rsidP="00F055D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0186CF4" w14:textId="77777777" w:rsidR="00157412" w:rsidRDefault="00157412" w:rsidP="00C02112">
      <w:pPr>
        <w:rPr>
          <w:color w:val="000000"/>
          <w:sz w:val="30"/>
          <w:szCs w:val="30"/>
        </w:rPr>
      </w:pPr>
    </w:p>
    <w:p w14:paraId="7418B550" w14:textId="77777777" w:rsidR="00AD137D" w:rsidRPr="009C006C" w:rsidRDefault="00AD137D" w:rsidP="009C006C">
      <w:pPr>
        <w:rPr>
          <w:color w:val="000000"/>
          <w:sz w:val="30"/>
          <w:szCs w:val="30"/>
          <w:cs/>
        </w:rPr>
      </w:pPr>
    </w:p>
    <w:p w14:paraId="72F0B4D2" w14:textId="77777777" w:rsidR="0077489A" w:rsidRPr="00AD137D" w:rsidRDefault="0077489A" w:rsidP="00AD137D">
      <w:pPr>
        <w:pStyle w:val="ListParagraph"/>
        <w:numPr>
          <w:ilvl w:val="1"/>
          <w:numId w:val="25"/>
        </w:numPr>
        <w:rPr>
          <w:color w:val="000000"/>
          <w:sz w:val="30"/>
          <w:szCs w:val="30"/>
        </w:rPr>
      </w:pPr>
      <w:r w:rsidRPr="00AD137D">
        <w:rPr>
          <w:rFonts w:hint="cs"/>
          <w:color w:val="000000"/>
          <w:sz w:val="30"/>
          <w:szCs w:val="30"/>
          <w:cs/>
        </w:rPr>
        <w:lastRenderedPageBreak/>
        <w:t>ผลงานด้านการสอน</w:t>
      </w:r>
      <w:r w:rsidRPr="00AD137D">
        <w:rPr>
          <w:color w:val="000000"/>
          <w:sz w:val="30"/>
          <w:szCs w:val="30"/>
        </w:rPr>
        <w:t xml:space="preserve"> </w:t>
      </w:r>
    </w:p>
    <w:p w14:paraId="1755D8BF" w14:textId="77777777" w:rsidR="0077489A" w:rsidRPr="00FD2357" w:rsidRDefault="0077489A" w:rsidP="0077489A">
      <w:pPr>
        <w:ind w:left="1080"/>
        <w:rPr>
          <w:color w:val="000000"/>
        </w:rPr>
      </w:pPr>
      <w:r w:rsidRPr="00FD2357">
        <w:rPr>
          <w:color w:val="000000"/>
        </w:rPr>
        <w:t>Teaching Materials</w:t>
      </w:r>
    </w:p>
    <w:p w14:paraId="5368E5FC" w14:textId="77777777" w:rsidR="0077489A" w:rsidRPr="00753F8A" w:rsidRDefault="0077489A" w:rsidP="00AD137D">
      <w:pPr>
        <w:numPr>
          <w:ilvl w:val="2"/>
          <w:numId w:val="25"/>
        </w:numPr>
        <w:rPr>
          <w:sz w:val="30"/>
          <w:szCs w:val="30"/>
        </w:rPr>
      </w:pPr>
      <w:r w:rsidRPr="00753F8A">
        <w:rPr>
          <w:rFonts w:hint="cs"/>
          <w:sz w:val="30"/>
          <w:szCs w:val="30"/>
          <w:cs/>
        </w:rPr>
        <w:t>เอกสารประกอบการสอน เอกสารคำสอน คู่มือการสอน</w:t>
      </w:r>
    </w:p>
    <w:p w14:paraId="26C9D3F1" w14:textId="77777777" w:rsidR="006E28F5" w:rsidRDefault="0077489A" w:rsidP="0077489A">
      <w:pPr>
        <w:ind w:left="2160"/>
        <w:rPr>
          <w:color w:val="000000"/>
          <w:sz w:val="30"/>
          <w:szCs w:val="30"/>
        </w:rPr>
      </w:pPr>
      <w:r w:rsidRPr="00753F8A">
        <w:rPr>
          <w:color w:val="000000"/>
          <w:sz w:val="30"/>
          <w:szCs w:val="30"/>
        </w:rPr>
        <w:t>Teaching documents and instruction manuals.</w:t>
      </w:r>
      <w:r w:rsidRPr="00753F8A">
        <w:rPr>
          <w:color w:val="000000"/>
          <w:sz w:val="30"/>
          <w:szCs w:val="30"/>
          <w:cs/>
        </w:rPr>
        <w:tab/>
      </w:r>
    </w:p>
    <w:p w14:paraId="43E43CD5" w14:textId="77777777" w:rsidR="006E28F5" w:rsidRDefault="006E28F5" w:rsidP="006E28F5">
      <w:pPr>
        <w:ind w:left="2880" w:firstLine="720"/>
        <w:rPr>
          <w:color w:val="000000"/>
          <w:sz w:val="30"/>
          <w:szCs w:val="30"/>
        </w:rPr>
      </w:pPr>
      <w:r>
        <w:rPr>
          <w:rFonts w:hint="cs"/>
          <w:color w:val="000000"/>
          <w:sz w:val="30"/>
          <w:szCs w:val="30"/>
          <w:cs/>
        </w:rPr>
        <w:t>ไม่มี</w:t>
      </w:r>
    </w:p>
    <w:p w14:paraId="7A4BE323" w14:textId="03468836" w:rsidR="0077489A" w:rsidRPr="00753F8A" w:rsidRDefault="0077489A" w:rsidP="0077489A">
      <w:pPr>
        <w:ind w:left="2160"/>
        <w:rPr>
          <w:color w:val="000000"/>
          <w:sz w:val="30"/>
          <w:szCs w:val="30"/>
        </w:rPr>
      </w:pPr>
      <w:r w:rsidRPr="00753F8A">
        <w:rPr>
          <w:color w:val="000000"/>
          <w:sz w:val="30"/>
          <w:szCs w:val="30"/>
          <w:cs/>
        </w:rPr>
        <w:tab/>
      </w:r>
    </w:p>
    <w:p w14:paraId="4C55B9D0" w14:textId="77777777" w:rsidR="0077489A" w:rsidRPr="00753F8A" w:rsidRDefault="0077489A" w:rsidP="0077489A">
      <w:pPr>
        <w:rPr>
          <w:color w:val="000000"/>
          <w:sz w:val="30"/>
          <w:szCs w:val="30"/>
        </w:rPr>
      </w:pPr>
      <w:r w:rsidRPr="00753F8A">
        <w:rPr>
          <w:rFonts w:hint="cs"/>
          <w:color w:val="000000"/>
          <w:sz w:val="30"/>
          <w:szCs w:val="30"/>
          <w:cs/>
        </w:rPr>
        <w:tab/>
      </w:r>
      <w:r w:rsidRPr="00753F8A">
        <w:rPr>
          <w:rFonts w:hint="cs"/>
          <w:color w:val="000000"/>
          <w:sz w:val="30"/>
          <w:szCs w:val="30"/>
          <w:cs/>
        </w:rPr>
        <w:tab/>
      </w:r>
      <w:r w:rsidR="00AD137D">
        <w:rPr>
          <w:color w:val="000000"/>
          <w:sz w:val="30"/>
          <w:szCs w:val="30"/>
        </w:rPr>
        <w:t xml:space="preserve">7.2.2 </w:t>
      </w:r>
      <w:r w:rsidRPr="00753F8A">
        <w:rPr>
          <w:rFonts w:hint="cs"/>
          <w:color w:val="000000"/>
          <w:sz w:val="30"/>
          <w:szCs w:val="30"/>
          <w:cs/>
        </w:rPr>
        <w:t xml:space="preserve">   สื่อการสอน หรือ วัสดุอุปกรณ์ประกอบการสอน (ถ้ามี)</w:t>
      </w:r>
      <w:r w:rsidRPr="00753F8A">
        <w:rPr>
          <w:color w:val="000000"/>
          <w:sz w:val="30"/>
          <w:szCs w:val="30"/>
        </w:rPr>
        <w:t xml:space="preserve"> </w:t>
      </w:r>
      <w:r w:rsidRPr="00753F8A">
        <w:rPr>
          <w:rFonts w:hint="cs"/>
          <w:color w:val="000000"/>
          <w:sz w:val="30"/>
          <w:szCs w:val="30"/>
          <w:cs/>
        </w:rPr>
        <w:tab/>
      </w:r>
      <w:r w:rsidRPr="00753F8A">
        <w:rPr>
          <w:rFonts w:hint="cs"/>
          <w:color w:val="000000"/>
          <w:sz w:val="30"/>
          <w:szCs w:val="30"/>
          <w:cs/>
        </w:rPr>
        <w:tab/>
      </w:r>
    </w:p>
    <w:p w14:paraId="0FC64365" w14:textId="77777777" w:rsidR="0077489A" w:rsidRDefault="0077489A" w:rsidP="0077489A">
      <w:pPr>
        <w:ind w:left="216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Teac</w:t>
      </w:r>
      <w:r w:rsidRPr="00753F8A">
        <w:rPr>
          <w:color w:val="000000"/>
          <w:sz w:val="30"/>
          <w:szCs w:val="30"/>
        </w:rPr>
        <w:t>hing media and case studies (if any).</w:t>
      </w:r>
    </w:p>
    <w:p w14:paraId="44144392" w14:textId="77777777" w:rsidR="008E61EC" w:rsidRPr="008E61EC" w:rsidRDefault="008E61EC" w:rsidP="0077489A">
      <w:pPr>
        <w:ind w:left="2160"/>
        <w:rPr>
          <w:color w:val="000000"/>
          <w:sz w:val="30"/>
          <w:szCs w:val="30"/>
          <w:u w:val="single"/>
        </w:rPr>
      </w:pPr>
      <w:r w:rsidRPr="008E61EC">
        <w:rPr>
          <w:color w:val="000000"/>
          <w:sz w:val="30"/>
          <w:szCs w:val="30"/>
          <w:u w:val="single"/>
        </w:rPr>
        <w:t>Teaching case study</w:t>
      </w:r>
    </w:p>
    <w:p w14:paraId="587115A0" w14:textId="6217050D" w:rsidR="007B64C8" w:rsidRPr="0076206C" w:rsidRDefault="007B64C8" w:rsidP="0076206C">
      <w:pPr>
        <w:pStyle w:val="ListParagraph"/>
        <w:numPr>
          <w:ilvl w:val="0"/>
          <w:numId w:val="34"/>
        </w:numPr>
        <w:rPr>
          <w:color w:val="000000"/>
          <w:sz w:val="30"/>
          <w:szCs w:val="30"/>
        </w:rPr>
      </w:pPr>
    </w:p>
    <w:p w14:paraId="05576FF3" w14:textId="77777777" w:rsidR="00AD137D" w:rsidRPr="00FD2357" w:rsidRDefault="00AD137D" w:rsidP="00AD137D">
      <w:pPr>
        <w:rPr>
          <w:color w:val="000000"/>
          <w:sz w:val="30"/>
          <w:szCs w:val="30"/>
        </w:rPr>
      </w:pPr>
      <w:r w:rsidRPr="00FD2357">
        <w:rPr>
          <w:rFonts w:hint="cs"/>
          <w:color w:val="000000"/>
          <w:cs/>
        </w:rPr>
        <w:tab/>
      </w:r>
      <w:r>
        <w:rPr>
          <w:color w:val="000000"/>
        </w:rPr>
        <w:t>7.3</w:t>
      </w:r>
      <w:r w:rsidRPr="00FD2357">
        <w:rPr>
          <w:rFonts w:hint="cs"/>
          <w:color w:val="000000"/>
          <w:cs/>
        </w:rPr>
        <w:t xml:space="preserve">    </w:t>
      </w:r>
      <w:r w:rsidRPr="00FD2357">
        <w:rPr>
          <w:rFonts w:hint="cs"/>
          <w:color w:val="000000"/>
          <w:sz w:val="30"/>
          <w:szCs w:val="30"/>
          <w:cs/>
        </w:rPr>
        <w:t>งานวิชาการ งานวิจัย และงานวิชาการในลักษณะอื่น (ระบุผลงานวิชาการที่ทำ)</w:t>
      </w:r>
    </w:p>
    <w:p w14:paraId="066E6212" w14:textId="77777777" w:rsidR="00AD137D" w:rsidRPr="00FD2357" w:rsidRDefault="00AD137D" w:rsidP="00AD137D">
      <w:pPr>
        <w:rPr>
          <w:color w:val="000000"/>
          <w:sz w:val="30"/>
          <w:szCs w:val="30"/>
        </w:rPr>
      </w:pPr>
      <w:r w:rsidRPr="00FD2357">
        <w:rPr>
          <w:color w:val="000000"/>
          <w:sz w:val="30"/>
          <w:szCs w:val="30"/>
        </w:rPr>
        <w:t xml:space="preserve">                      </w:t>
      </w:r>
      <w:r w:rsidR="006B3C07" w:rsidRPr="006B3C07">
        <w:rPr>
          <w:color w:val="000000"/>
          <w:sz w:val="30"/>
          <w:szCs w:val="30"/>
        </w:rPr>
        <w:t>Academic work, research and other academic works (Specify academic work done</w:t>
      </w:r>
      <w:r w:rsidR="006B3C07">
        <w:rPr>
          <w:color w:val="000000"/>
          <w:sz w:val="30"/>
          <w:szCs w:val="30"/>
        </w:rPr>
        <w:t>)</w:t>
      </w:r>
    </w:p>
    <w:p w14:paraId="53B50722" w14:textId="77777777" w:rsidR="00AD137D" w:rsidRPr="00FD2357" w:rsidRDefault="00AD137D" w:rsidP="00AD137D">
      <w:pPr>
        <w:ind w:left="14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3.1</w:t>
      </w:r>
      <w:r w:rsidRPr="00FD2357">
        <w:rPr>
          <w:rFonts w:hint="cs"/>
          <w:color w:val="000000"/>
          <w:sz w:val="30"/>
          <w:szCs w:val="30"/>
          <w:cs/>
        </w:rPr>
        <w:t xml:space="preserve">    งานแต่ง เรียบเรียง แปลหนังสือ หรือเขียนบทความทางวิชาการ</w:t>
      </w:r>
    </w:p>
    <w:p w14:paraId="62DF7ED6" w14:textId="77777777" w:rsidR="00AD137D" w:rsidRDefault="00AD137D" w:rsidP="00AD137D">
      <w:pPr>
        <w:ind w:left="1440" w:firstLine="720"/>
        <w:rPr>
          <w:color w:val="000000"/>
          <w:sz w:val="30"/>
          <w:szCs w:val="30"/>
        </w:rPr>
      </w:pPr>
      <w:r w:rsidRPr="00AD137D">
        <w:rPr>
          <w:color w:val="000000"/>
          <w:sz w:val="30"/>
          <w:szCs w:val="30"/>
        </w:rPr>
        <w:t>Writing, composing, translating or writing academic articles</w:t>
      </w:r>
    </w:p>
    <w:p w14:paraId="3311CFA1" w14:textId="77777777" w:rsidR="00157412" w:rsidRPr="00F51FC4" w:rsidRDefault="00157412" w:rsidP="00AD137D">
      <w:pPr>
        <w:ind w:left="1440" w:firstLine="720"/>
        <w:rPr>
          <w:color w:val="000000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1604"/>
        <w:gridCol w:w="2700"/>
      </w:tblGrid>
      <w:tr w:rsidR="00157412" w:rsidRPr="00157412" w14:paraId="771DC99D" w14:textId="77777777" w:rsidTr="00DD21F5">
        <w:tc>
          <w:tcPr>
            <w:tcW w:w="1980" w:type="dxa"/>
            <w:shd w:val="clear" w:color="auto" w:fill="auto"/>
            <w:vAlign w:val="center"/>
          </w:tcPr>
          <w:p w14:paraId="4D571EF1" w14:textId="77777777" w:rsidR="00157412" w:rsidRPr="00F51FC4" w:rsidRDefault="00157412" w:rsidP="009C006C">
            <w:pPr>
              <w:jc w:val="center"/>
              <w:rPr>
                <w:rFonts w:eastAsia="Calibri"/>
                <w:b/>
                <w:bCs/>
              </w:rPr>
            </w:pPr>
            <w:r w:rsidRPr="00F51FC4">
              <w:rPr>
                <w:rFonts w:eastAsia="Calibri"/>
                <w:b/>
                <w:bCs/>
                <w:cs/>
              </w:rPr>
              <w:t>ประเภทผลงาน</w:t>
            </w:r>
          </w:p>
          <w:p w14:paraId="224ADA05" w14:textId="77777777" w:rsidR="00157412" w:rsidRPr="00F51FC4" w:rsidRDefault="00157412" w:rsidP="009C006C">
            <w:pPr>
              <w:jc w:val="center"/>
              <w:rPr>
                <w:rFonts w:eastAsia="Calibri"/>
                <w:b/>
                <w:bCs/>
              </w:rPr>
            </w:pPr>
            <w:r w:rsidRPr="00F51FC4">
              <w:rPr>
                <w:rFonts w:eastAsia="Calibri"/>
                <w:b/>
                <w:bCs/>
              </w:rPr>
              <w:t xml:space="preserve">Type of </w:t>
            </w:r>
            <w:r w:rsidR="00DD21F5" w:rsidRPr="00F51FC4">
              <w:rPr>
                <w:rFonts w:eastAsia="Calibri"/>
                <w:b/>
                <w:bCs/>
              </w:rPr>
              <w:t xml:space="preserve">Academic </w:t>
            </w:r>
            <w:r w:rsidRPr="00F51FC4">
              <w:rPr>
                <w:rFonts w:eastAsia="Calibri"/>
                <w:b/>
                <w:bCs/>
              </w:rPr>
              <w:t>Work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9ABCD2" w14:textId="77777777" w:rsidR="00157412" w:rsidRPr="00F51FC4" w:rsidRDefault="00157412" w:rsidP="009C006C">
            <w:pPr>
              <w:jc w:val="center"/>
              <w:rPr>
                <w:rFonts w:eastAsia="Calibri"/>
                <w:b/>
                <w:bCs/>
              </w:rPr>
            </w:pPr>
            <w:r w:rsidRPr="00F51FC4">
              <w:rPr>
                <w:rFonts w:eastAsia="Calibri"/>
                <w:b/>
                <w:bCs/>
                <w:cs/>
              </w:rPr>
              <w:t>ชื่อเรื่อง</w:t>
            </w:r>
          </w:p>
          <w:p w14:paraId="474A974F" w14:textId="77777777" w:rsidR="00157412" w:rsidRPr="00F51FC4" w:rsidRDefault="00157412" w:rsidP="009C006C">
            <w:pPr>
              <w:jc w:val="center"/>
              <w:rPr>
                <w:rFonts w:eastAsia="Calibri"/>
                <w:b/>
                <w:bCs/>
              </w:rPr>
            </w:pPr>
            <w:r w:rsidRPr="00F51FC4">
              <w:rPr>
                <w:rFonts w:eastAsia="Calibri"/>
                <w:b/>
                <w:bCs/>
              </w:rPr>
              <w:t>Title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39B956F" w14:textId="77777777" w:rsidR="00157412" w:rsidRPr="00F51FC4" w:rsidRDefault="00157412" w:rsidP="009C006C">
            <w:pPr>
              <w:jc w:val="center"/>
              <w:rPr>
                <w:rFonts w:eastAsia="Calibri"/>
                <w:b/>
                <w:bCs/>
              </w:rPr>
            </w:pPr>
            <w:r w:rsidRPr="00F51FC4">
              <w:rPr>
                <w:rFonts w:eastAsia="Calibri"/>
                <w:b/>
                <w:bCs/>
                <w:cs/>
              </w:rPr>
              <w:t>สัดส่วน</w:t>
            </w:r>
          </w:p>
          <w:p w14:paraId="52C06DBC" w14:textId="77777777" w:rsidR="00157412" w:rsidRPr="00F51FC4" w:rsidRDefault="00157412" w:rsidP="009C006C">
            <w:pPr>
              <w:jc w:val="center"/>
              <w:rPr>
                <w:rFonts w:eastAsia="Calibri"/>
                <w:b/>
                <w:bCs/>
              </w:rPr>
            </w:pPr>
            <w:r w:rsidRPr="00F51FC4">
              <w:rPr>
                <w:rFonts w:eastAsia="Calibri"/>
                <w:b/>
                <w:bCs/>
                <w:cs/>
              </w:rPr>
              <w:t>การจัดทำ</w:t>
            </w:r>
          </w:p>
          <w:p w14:paraId="3B3E97CB" w14:textId="77777777" w:rsidR="00157412" w:rsidRPr="00F51FC4" w:rsidRDefault="00157412" w:rsidP="009C006C">
            <w:pPr>
              <w:jc w:val="center"/>
              <w:rPr>
                <w:rFonts w:eastAsia="Calibri"/>
                <w:b/>
                <w:bCs/>
              </w:rPr>
            </w:pPr>
            <w:r w:rsidRPr="00F51FC4">
              <w:rPr>
                <w:rFonts w:eastAsia="Calibri"/>
                <w:b/>
                <w:bCs/>
              </w:rPr>
              <w:t>Percentage</w:t>
            </w:r>
            <w:r w:rsidRPr="00F51FC4">
              <w:t xml:space="preserve"> </w:t>
            </w:r>
            <w:r w:rsidRPr="00F51FC4">
              <w:rPr>
                <w:rFonts w:eastAsia="Calibri"/>
                <w:b/>
                <w:bCs/>
              </w:rPr>
              <w:t xml:space="preserve">of </w:t>
            </w:r>
            <w:r w:rsidR="00DD21F5" w:rsidRPr="00F51FC4">
              <w:rPr>
                <w:rFonts w:eastAsia="Calibri"/>
                <w:b/>
                <w:bCs/>
              </w:rPr>
              <w:t>Academic Work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52200F" w14:textId="77777777" w:rsidR="00157412" w:rsidRPr="00F51FC4" w:rsidRDefault="00157412" w:rsidP="009C006C">
            <w:pPr>
              <w:jc w:val="center"/>
              <w:rPr>
                <w:rFonts w:eastAsia="Calibri"/>
                <w:b/>
                <w:bCs/>
              </w:rPr>
            </w:pPr>
            <w:r w:rsidRPr="00F51FC4">
              <w:rPr>
                <w:rFonts w:eastAsia="Calibri"/>
                <w:b/>
                <w:bCs/>
                <w:cs/>
              </w:rPr>
              <w:t>รายละเอียดเพิ่มเติม /</w:t>
            </w:r>
          </w:p>
          <w:p w14:paraId="48A4CD12" w14:textId="77777777" w:rsidR="00157412" w:rsidRPr="00F51FC4" w:rsidRDefault="00157412" w:rsidP="009C006C">
            <w:pPr>
              <w:ind w:right="-108"/>
              <w:jc w:val="center"/>
              <w:rPr>
                <w:rFonts w:eastAsia="Calibri"/>
                <w:b/>
                <w:bCs/>
              </w:rPr>
            </w:pPr>
            <w:r w:rsidRPr="00F51FC4">
              <w:rPr>
                <w:rFonts w:eastAsia="Calibri"/>
                <w:b/>
                <w:bCs/>
                <w:cs/>
              </w:rPr>
              <w:t>การตีพิมพ์ (กรณีบทความ)</w:t>
            </w:r>
          </w:p>
          <w:p w14:paraId="755BFB7C" w14:textId="77777777" w:rsidR="00157412" w:rsidRPr="00F51FC4" w:rsidRDefault="00157412" w:rsidP="009C006C">
            <w:pPr>
              <w:ind w:right="-108"/>
              <w:jc w:val="center"/>
              <w:rPr>
                <w:rFonts w:eastAsia="Calibri"/>
                <w:b/>
                <w:bCs/>
              </w:rPr>
            </w:pPr>
            <w:r w:rsidRPr="00F51FC4">
              <w:rPr>
                <w:rFonts w:eastAsia="Calibri"/>
                <w:b/>
                <w:bCs/>
              </w:rPr>
              <w:t>More details /</w:t>
            </w:r>
          </w:p>
          <w:p w14:paraId="64CBBCFB" w14:textId="77777777" w:rsidR="00157412" w:rsidRPr="00F51FC4" w:rsidRDefault="00157412" w:rsidP="009C006C">
            <w:pPr>
              <w:ind w:right="-108"/>
              <w:jc w:val="center"/>
              <w:rPr>
                <w:rFonts w:eastAsia="Calibri"/>
                <w:b/>
                <w:bCs/>
              </w:rPr>
            </w:pPr>
            <w:r w:rsidRPr="00F51FC4">
              <w:rPr>
                <w:rFonts w:eastAsia="Calibri"/>
                <w:b/>
                <w:bCs/>
              </w:rPr>
              <w:t>Published (in the article)</w:t>
            </w:r>
          </w:p>
        </w:tc>
      </w:tr>
      <w:tr w:rsidR="00157412" w:rsidRPr="00157412" w14:paraId="72B1B029" w14:textId="77777777" w:rsidTr="00DD21F5">
        <w:tc>
          <w:tcPr>
            <w:tcW w:w="1980" w:type="dxa"/>
            <w:shd w:val="clear" w:color="auto" w:fill="auto"/>
          </w:tcPr>
          <w:p w14:paraId="4CCC8378" w14:textId="222637ED" w:rsidR="00157412" w:rsidRPr="00157412" w:rsidRDefault="008C50E9" w:rsidP="009C006C">
            <w:pPr>
              <w:rPr>
                <w:rFonts w:eastAsia="Calibri"/>
              </w:rPr>
            </w:pPr>
            <w:r>
              <w:rPr>
                <w:rFonts w:ascii="Arial" w:eastAsia="Calibri" w:hAnsi="Arial" w:cs="Arial" w:hint="cs"/>
              </w:rPr>
              <w:sym w:font="Wingdings" w:char="F0A8"/>
            </w:r>
            <w:r w:rsidR="00157412" w:rsidRPr="00157412">
              <w:rPr>
                <w:rFonts w:eastAsia="Calibri"/>
                <w:cs/>
              </w:rPr>
              <w:t xml:space="preserve"> ตำรา</w:t>
            </w:r>
          </w:p>
          <w:p w14:paraId="5CDC811D" w14:textId="77777777" w:rsidR="00157412" w:rsidRPr="00157412" w:rsidRDefault="00157412" w:rsidP="009C006C">
            <w:pPr>
              <w:rPr>
                <w:rFonts w:eastAsia="Calibri"/>
              </w:rPr>
            </w:pPr>
            <w:r w:rsidRPr="00157412">
              <w:rPr>
                <w:rFonts w:eastAsia="Calibri"/>
              </w:rPr>
              <w:t>Textbook</w:t>
            </w:r>
          </w:p>
        </w:tc>
        <w:tc>
          <w:tcPr>
            <w:tcW w:w="3544" w:type="dxa"/>
            <w:shd w:val="clear" w:color="auto" w:fill="auto"/>
          </w:tcPr>
          <w:p w14:paraId="12520C4E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  <w:tc>
          <w:tcPr>
            <w:tcW w:w="1604" w:type="dxa"/>
            <w:shd w:val="clear" w:color="auto" w:fill="auto"/>
          </w:tcPr>
          <w:p w14:paraId="70AECCD9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  <w:tc>
          <w:tcPr>
            <w:tcW w:w="2700" w:type="dxa"/>
            <w:shd w:val="clear" w:color="auto" w:fill="auto"/>
          </w:tcPr>
          <w:p w14:paraId="7CF589BA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</w:tr>
      <w:tr w:rsidR="00157412" w:rsidRPr="00157412" w14:paraId="7B443155" w14:textId="77777777" w:rsidTr="00DD21F5">
        <w:tc>
          <w:tcPr>
            <w:tcW w:w="1980" w:type="dxa"/>
            <w:shd w:val="clear" w:color="auto" w:fill="auto"/>
          </w:tcPr>
          <w:p w14:paraId="25BFFE05" w14:textId="155DD4E5" w:rsidR="00157412" w:rsidRPr="00157412" w:rsidRDefault="008C50E9" w:rsidP="009C006C">
            <w:pPr>
              <w:rPr>
                <w:rFonts w:eastAsia="Calibri"/>
              </w:rPr>
            </w:pPr>
            <w:r>
              <w:rPr>
                <w:rFonts w:ascii="Arial" w:eastAsia="Calibri" w:hAnsi="Arial" w:cs="Arial" w:hint="cs"/>
              </w:rPr>
              <w:sym w:font="Wingdings" w:char="F0A8"/>
            </w:r>
            <w:r w:rsidR="00157412" w:rsidRPr="00157412">
              <w:rPr>
                <w:rFonts w:eastAsia="Calibri"/>
                <w:cs/>
              </w:rPr>
              <w:t xml:space="preserve"> หนังสือ</w:t>
            </w:r>
          </w:p>
          <w:p w14:paraId="5180D9A9" w14:textId="77777777" w:rsidR="00157412" w:rsidRPr="00157412" w:rsidRDefault="00157412" w:rsidP="00157412">
            <w:pPr>
              <w:rPr>
                <w:rFonts w:eastAsia="Calibri"/>
              </w:rPr>
            </w:pPr>
            <w:r w:rsidRPr="00157412">
              <w:rPr>
                <w:rFonts w:eastAsia="Calibri"/>
              </w:rPr>
              <w:t>Book</w:t>
            </w:r>
          </w:p>
        </w:tc>
        <w:tc>
          <w:tcPr>
            <w:tcW w:w="3544" w:type="dxa"/>
            <w:shd w:val="clear" w:color="auto" w:fill="auto"/>
          </w:tcPr>
          <w:p w14:paraId="572B0C0C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  <w:tc>
          <w:tcPr>
            <w:tcW w:w="1604" w:type="dxa"/>
            <w:shd w:val="clear" w:color="auto" w:fill="auto"/>
          </w:tcPr>
          <w:p w14:paraId="297A1887" w14:textId="77777777" w:rsidR="00157412" w:rsidRPr="00157412" w:rsidRDefault="00157412" w:rsidP="009C006C">
            <w:pPr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shd w:val="clear" w:color="auto" w:fill="auto"/>
          </w:tcPr>
          <w:p w14:paraId="4C0BC9A9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</w:tr>
      <w:tr w:rsidR="00157412" w:rsidRPr="00157412" w14:paraId="7C78C34F" w14:textId="77777777" w:rsidTr="00DD21F5">
        <w:tc>
          <w:tcPr>
            <w:tcW w:w="1980" w:type="dxa"/>
            <w:shd w:val="clear" w:color="auto" w:fill="auto"/>
          </w:tcPr>
          <w:p w14:paraId="02257B06" w14:textId="2EF0EF0F" w:rsidR="00157412" w:rsidRPr="00157412" w:rsidRDefault="008C50E9" w:rsidP="009C006C">
            <w:pPr>
              <w:rPr>
                <w:rFonts w:eastAsia="Calibri"/>
              </w:rPr>
            </w:pPr>
            <w:r>
              <w:rPr>
                <w:rFonts w:ascii="Arial" w:eastAsia="Calibri" w:hAnsi="Arial" w:cs="Arial" w:hint="cs"/>
              </w:rPr>
              <w:sym w:font="Wingdings" w:char="F0A8"/>
            </w:r>
            <w:r w:rsidR="00157412" w:rsidRPr="00157412">
              <w:rPr>
                <w:rFonts w:eastAsia="Calibri"/>
                <w:cs/>
              </w:rPr>
              <w:t xml:space="preserve"> รายงานวิจัย</w:t>
            </w:r>
          </w:p>
          <w:p w14:paraId="72ED5371" w14:textId="77777777" w:rsidR="00157412" w:rsidRPr="00157412" w:rsidRDefault="00157412" w:rsidP="009C006C">
            <w:pPr>
              <w:rPr>
                <w:rFonts w:eastAsia="Calibri"/>
              </w:rPr>
            </w:pPr>
            <w:r w:rsidRPr="00157412">
              <w:rPr>
                <w:rFonts w:eastAsia="Calibri"/>
              </w:rPr>
              <w:t xml:space="preserve">Research </w:t>
            </w:r>
            <w:r w:rsidR="005236D5">
              <w:rPr>
                <w:rFonts w:eastAsia="Calibri"/>
              </w:rPr>
              <w:t>Report</w:t>
            </w:r>
          </w:p>
        </w:tc>
        <w:tc>
          <w:tcPr>
            <w:tcW w:w="3544" w:type="dxa"/>
            <w:shd w:val="clear" w:color="auto" w:fill="auto"/>
          </w:tcPr>
          <w:p w14:paraId="15A71416" w14:textId="2829C101" w:rsidR="00157412" w:rsidRPr="00157412" w:rsidRDefault="00157412" w:rsidP="009C006C">
            <w:pPr>
              <w:pStyle w:val="NormalWeb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</w:tcPr>
          <w:p w14:paraId="45BA481D" w14:textId="35281D1B" w:rsidR="00157412" w:rsidRPr="00157412" w:rsidRDefault="00157412" w:rsidP="009C006C">
            <w:pPr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shd w:val="clear" w:color="auto" w:fill="auto"/>
          </w:tcPr>
          <w:p w14:paraId="166D5C40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</w:tr>
      <w:tr w:rsidR="00157412" w:rsidRPr="00157412" w14:paraId="6195C918" w14:textId="77777777" w:rsidTr="00DD21F5">
        <w:tc>
          <w:tcPr>
            <w:tcW w:w="1980" w:type="dxa"/>
            <w:shd w:val="clear" w:color="auto" w:fill="auto"/>
          </w:tcPr>
          <w:p w14:paraId="3FE9B984" w14:textId="1D2B0302" w:rsidR="00157412" w:rsidRPr="00157412" w:rsidRDefault="008C50E9" w:rsidP="009C006C">
            <w:pPr>
              <w:rPr>
                <w:rFonts w:eastAsia="Calibri"/>
              </w:rPr>
            </w:pPr>
            <w:r>
              <w:rPr>
                <w:rFonts w:ascii="Arial" w:eastAsia="Calibri" w:hAnsi="Arial" w:cs="Arial" w:hint="cs"/>
              </w:rPr>
              <w:sym w:font="Wingdings" w:char="F0A8"/>
            </w:r>
            <w:r>
              <w:rPr>
                <w:rFonts w:ascii="Arial" w:eastAsia="Calibri" w:hAnsi="Arial" w:cs="Arial"/>
              </w:rPr>
              <w:t xml:space="preserve"> </w:t>
            </w:r>
            <w:r w:rsidR="00157412" w:rsidRPr="00157412">
              <w:rPr>
                <w:rFonts w:eastAsia="Calibri"/>
                <w:cs/>
              </w:rPr>
              <w:t>บทความวิจัย</w:t>
            </w:r>
          </w:p>
          <w:p w14:paraId="047ED4B3" w14:textId="77777777" w:rsidR="00157412" w:rsidRPr="00157412" w:rsidRDefault="00157412" w:rsidP="009C006C">
            <w:pPr>
              <w:rPr>
                <w:rFonts w:eastAsia="Calibri"/>
              </w:rPr>
            </w:pPr>
            <w:r w:rsidRPr="00157412">
              <w:rPr>
                <w:rFonts w:eastAsia="Calibri"/>
              </w:rPr>
              <w:t>Research Article</w:t>
            </w:r>
          </w:p>
        </w:tc>
        <w:tc>
          <w:tcPr>
            <w:tcW w:w="3544" w:type="dxa"/>
            <w:shd w:val="clear" w:color="auto" w:fill="auto"/>
          </w:tcPr>
          <w:p w14:paraId="10B27F0B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  <w:tc>
          <w:tcPr>
            <w:tcW w:w="1604" w:type="dxa"/>
            <w:shd w:val="clear" w:color="auto" w:fill="auto"/>
          </w:tcPr>
          <w:p w14:paraId="2AC07C53" w14:textId="77777777" w:rsidR="00157412" w:rsidRPr="00157412" w:rsidRDefault="00157412" w:rsidP="009142FB">
            <w:pPr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shd w:val="clear" w:color="auto" w:fill="auto"/>
          </w:tcPr>
          <w:p w14:paraId="356E3FE3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</w:tr>
      <w:tr w:rsidR="00157412" w:rsidRPr="00157412" w14:paraId="767658EC" w14:textId="77777777" w:rsidTr="00DD21F5">
        <w:tc>
          <w:tcPr>
            <w:tcW w:w="1980" w:type="dxa"/>
            <w:shd w:val="clear" w:color="auto" w:fill="auto"/>
          </w:tcPr>
          <w:p w14:paraId="4A50918F" w14:textId="432B87A8" w:rsidR="00157412" w:rsidRPr="00157412" w:rsidRDefault="008C50E9" w:rsidP="009C006C">
            <w:pPr>
              <w:rPr>
                <w:rFonts w:eastAsia="Calibri"/>
              </w:rPr>
            </w:pPr>
            <w:r>
              <w:rPr>
                <w:rFonts w:ascii="Arial" w:eastAsia="Calibri" w:hAnsi="Arial" w:cs="Arial" w:hint="cs"/>
              </w:rPr>
              <w:sym w:font="Wingdings" w:char="F0A8"/>
            </w:r>
            <w:r w:rsidR="00871A22">
              <w:rPr>
                <w:rFonts w:ascii="Arial" w:eastAsia="Calibri" w:hAnsi="Arial" w:cstheme="minorBidi" w:hint="cs"/>
                <w:cs/>
              </w:rPr>
              <w:t xml:space="preserve"> </w:t>
            </w:r>
            <w:r w:rsidR="00157412" w:rsidRPr="00157412">
              <w:rPr>
                <w:rFonts w:eastAsia="Calibri"/>
                <w:cs/>
              </w:rPr>
              <w:t>บทความวิชาการ</w:t>
            </w:r>
          </w:p>
          <w:p w14:paraId="0FECEDC0" w14:textId="77777777" w:rsidR="00157412" w:rsidRPr="00157412" w:rsidRDefault="00157412" w:rsidP="009C006C">
            <w:pPr>
              <w:rPr>
                <w:rFonts w:eastAsia="Calibri"/>
              </w:rPr>
            </w:pPr>
            <w:r w:rsidRPr="00157412">
              <w:rPr>
                <w:rFonts w:eastAsia="Calibri"/>
              </w:rPr>
              <w:t>Academic Article</w:t>
            </w:r>
          </w:p>
        </w:tc>
        <w:tc>
          <w:tcPr>
            <w:tcW w:w="3544" w:type="dxa"/>
            <w:shd w:val="clear" w:color="auto" w:fill="auto"/>
          </w:tcPr>
          <w:p w14:paraId="0F698737" w14:textId="01765973" w:rsidR="00157412" w:rsidRPr="00157412" w:rsidRDefault="00157412" w:rsidP="009C006C">
            <w:pPr>
              <w:rPr>
                <w:rFonts w:eastAsia="Calibri"/>
              </w:rPr>
            </w:pPr>
          </w:p>
        </w:tc>
        <w:tc>
          <w:tcPr>
            <w:tcW w:w="1604" w:type="dxa"/>
            <w:shd w:val="clear" w:color="auto" w:fill="auto"/>
          </w:tcPr>
          <w:p w14:paraId="5E74FFC0" w14:textId="6FFABECB" w:rsidR="00157412" w:rsidRPr="00157412" w:rsidRDefault="00157412" w:rsidP="009142FB">
            <w:pPr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shd w:val="clear" w:color="auto" w:fill="auto"/>
          </w:tcPr>
          <w:p w14:paraId="4984607C" w14:textId="5EF173F7" w:rsidR="00157412" w:rsidRPr="00157412" w:rsidRDefault="00157412" w:rsidP="009C006C">
            <w:pPr>
              <w:rPr>
                <w:rFonts w:eastAsia="Calibri"/>
              </w:rPr>
            </w:pPr>
          </w:p>
        </w:tc>
      </w:tr>
      <w:tr w:rsidR="00F51FC4" w:rsidRPr="00157412" w14:paraId="11A2B6B3" w14:textId="77777777" w:rsidTr="00DD21F5">
        <w:tc>
          <w:tcPr>
            <w:tcW w:w="1980" w:type="dxa"/>
            <w:vMerge w:val="restart"/>
            <w:shd w:val="clear" w:color="auto" w:fill="auto"/>
          </w:tcPr>
          <w:p w14:paraId="353E5ACF" w14:textId="77777777" w:rsidR="00F51FC4" w:rsidRPr="00157412" w:rsidRDefault="00F51FC4" w:rsidP="009C006C">
            <w:pPr>
              <w:rPr>
                <w:rFonts w:ascii="Arial" w:eastAsia="Calibri" w:hAnsi="Arial" w:cs="Arial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342E8174" w14:textId="7F51E68A" w:rsidR="00F51FC4" w:rsidRPr="00157412" w:rsidRDefault="00F51FC4" w:rsidP="009C006C">
            <w:pPr>
              <w:rPr>
                <w:rFonts w:eastAsia="Calibri"/>
              </w:rPr>
            </w:pPr>
          </w:p>
        </w:tc>
        <w:tc>
          <w:tcPr>
            <w:tcW w:w="1604" w:type="dxa"/>
            <w:shd w:val="clear" w:color="auto" w:fill="auto"/>
          </w:tcPr>
          <w:p w14:paraId="77291934" w14:textId="5550296C" w:rsidR="00F51FC4" w:rsidRPr="00157412" w:rsidRDefault="00F51FC4" w:rsidP="009142FB">
            <w:pPr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shd w:val="clear" w:color="auto" w:fill="auto"/>
          </w:tcPr>
          <w:p w14:paraId="7EB8C677" w14:textId="3452533D" w:rsidR="00F51FC4" w:rsidRPr="00157412" w:rsidRDefault="00F51FC4" w:rsidP="009C006C">
            <w:pPr>
              <w:rPr>
                <w:rFonts w:eastAsia="Calibri"/>
              </w:rPr>
            </w:pPr>
          </w:p>
        </w:tc>
      </w:tr>
      <w:tr w:rsidR="00F51FC4" w:rsidRPr="00157412" w14:paraId="2FBAD00B" w14:textId="77777777" w:rsidTr="00DD21F5">
        <w:tc>
          <w:tcPr>
            <w:tcW w:w="1980" w:type="dxa"/>
            <w:vMerge/>
            <w:shd w:val="clear" w:color="auto" w:fill="auto"/>
          </w:tcPr>
          <w:p w14:paraId="2A47A10F" w14:textId="77777777" w:rsidR="00F51FC4" w:rsidRPr="00157412" w:rsidRDefault="00F51FC4" w:rsidP="009C006C">
            <w:pPr>
              <w:rPr>
                <w:rFonts w:ascii="Arial" w:eastAsia="Calibri" w:hAnsi="Arial" w:cs="Arial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18FA807D" w14:textId="1E1C728A" w:rsidR="00F51FC4" w:rsidRPr="009142FB" w:rsidRDefault="00F51FC4" w:rsidP="009142FB">
            <w:pPr>
              <w:rPr>
                <w:rFonts w:eastAsia="Calibri"/>
              </w:rPr>
            </w:pPr>
          </w:p>
        </w:tc>
        <w:tc>
          <w:tcPr>
            <w:tcW w:w="1604" w:type="dxa"/>
            <w:shd w:val="clear" w:color="auto" w:fill="auto"/>
          </w:tcPr>
          <w:p w14:paraId="5D1FEC30" w14:textId="7E765EB6" w:rsidR="00F51FC4" w:rsidRPr="00157412" w:rsidRDefault="00F51FC4" w:rsidP="009142FB">
            <w:pPr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shd w:val="clear" w:color="auto" w:fill="auto"/>
          </w:tcPr>
          <w:p w14:paraId="2CB4D0CB" w14:textId="04063D9D" w:rsidR="00F51FC4" w:rsidRPr="00157412" w:rsidRDefault="00F51FC4" w:rsidP="009C006C">
            <w:pPr>
              <w:rPr>
                <w:rFonts w:eastAsia="Calibri"/>
              </w:rPr>
            </w:pPr>
          </w:p>
        </w:tc>
      </w:tr>
      <w:tr w:rsidR="003C43CA" w:rsidRPr="00157412" w14:paraId="169281CC" w14:textId="77777777" w:rsidTr="00DD21F5">
        <w:tc>
          <w:tcPr>
            <w:tcW w:w="1980" w:type="dxa"/>
            <w:vMerge/>
            <w:shd w:val="clear" w:color="auto" w:fill="auto"/>
          </w:tcPr>
          <w:p w14:paraId="2CCBF6BC" w14:textId="77777777" w:rsidR="003C43CA" w:rsidRPr="00157412" w:rsidRDefault="003C43CA" w:rsidP="009C006C">
            <w:pPr>
              <w:rPr>
                <w:rFonts w:ascii="Arial" w:eastAsia="Calibri" w:hAnsi="Arial" w:cs="Arial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27C561BD" w14:textId="77777777" w:rsidR="003C43CA" w:rsidRDefault="003C43CA" w:rsidP="009142FB">
            <w:pPr>
              <w:rPr>
                <w:rFonts w:eastAsia="Calibri"/>
              </w:rPr>
            </w:pPr>
          </w:p>
        </w:tc>
        <w:tc>
          <w:tcPr>
            <w:tcW w:w="1604" w:type="dxa"/>
            <w:shd w:val="clear" w:color="auto" w:fill="auto"/>
          </w:tcPr>
          <w:p w14:paraId="5A436886" w14:textId="77777777" w:rsidR="003C43CA" w:rsidRDefault="003C43CA" w:rsidP="009142FB">
            <w:pPr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shd w:val="clear" w:color="auto" w:fill="auto"/>
          </w:tcPr>
          <w:p w14:paraId="670DC6DA" w14:textId="77777777" w:rsidR="003C43CA" w:rsidRPr="00157412" w:rsidRDefault="003C43CA" w:rsidP="009C006C">
            <w:pPr>
              <w:rPr>
                <w:rFonts w:eastAsia="Calibri"/>
              </w:rPr>
            </w:pPr>
          </w:p>
        </w:tc>
      </w:tr>
      <w:tr w:rsidR="00F51FC4" w:rsidRPr="00157412" w14:paraId="7F3A8CE7" w14:textId="77777777" w:rsidTr="00DD21F5">
        <w:tc>
          <w:tcPr>
            <w:tcW w:w="1980" w:type="dxa"/>
            <w:vMerge/>
            <w:shd w:val="clear" w:color="auto" w:fill="auto"/>
          </w:tcPr>
          <w:p w14:paraId="0D8A3878" w14:textId="77777777" w:rsidR="00F51FC4" w:rsidRPr="00157412" w:rsidRDefault="00F51FC4" w:rsidP="009C006C">
            <w:pPr>
              <w:rPr>
                <w:rFonts w:ascii="Arial" w:eastAsia="Calibri" w:hAnsi="Arial" w:cs="Arial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0AA50068" w14:textId="77777777" w:rsidR="00F51FC4" w:rsidRPr="00157412" w:rsidRDefault="00F51FC4" w:rsidP="009C006C">
            <w:pPr>
              <w:rPr>
                <w:rFonts w:eastAsia="Calibri"/>
              </w:rPr>
            </w:pPr>
          </w:p>
        </w:tc>
        <w:tc>
          <w:tcPr>
            <w:tcW w:w="1604" w:type="dxa"/>
            <w:shd w:val="clear" w:color="auto" w:fill="auto"/>
          </w:tcPr>
          <w:p w14:paraId="770D3AB8" w14:textId="77777777" w:rsidR="00F51FC4" w:rsidRPr="00157412" w:rsidRDefault="00F51FC4" w:rsidP="009142FB">
            <w:pPr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shd w:val="clear" w:color="auto" w:fill="auto"/>
          </w:tcPr>
          <w:p w14:paraId="519293BD" w14:textId="77777777" w:rsidR="00F51FC4" w:rsidRPr="00157412" w:rsidRDefault="00F51FC4" w:rsidP="009C006C">
            <w:pPr>
              <w:rPr>
                <w:rFonts w:eastAsia="Calibri"/>
              </w:rPr>
            </w:pPr>
          </w:p>
        </w:tc>
      </w:tr>
      <w:tr w:rsidR="00157412" w:rsidRPr="00157412" w14:paraId="100310E5" w14:textId="77777777" w:rsidTr="00DD21F5">
        <w:tc>
          <w:tcPr>
            <w:tcW w:w="1980" w:type="dxa"/>
            <w:shd w:val="clear" w:color="auto" w:fill="auto"/>
          </w:tcPr>
          <w:p w14:paraId="043C728E" w14:textId="346FD88F" w:rsidR="00157412" w:rsidRPr="00157412" w:rsidRDefault="008C50E9" w:rsidP="009C006C">
            <w:pPr>
              <w:rPr>
                <w:rFonts w:eastAsia="Calibri"/>
              </w:rPr>
            </w:pPr>
            <w:r>
              <w:rPr>
                <w:rFonts w:ascii="Arial" w:eastAsia="Calibri" w:hAnsi="Arial" w:cs="Arial" w:hint="cs"/>
              </w:rPr>
              <w:sym w:font="Wingdings" w:char="F0A8"/>
            </w:r>
            <w:r w:rsidR="00157412" w:rsidRPr="00157412">
              <w:rPr>
                <w:rFonts w:eastAsia="Calibri"/>
                <w:cs/>
              </w:rPr>
              <w:t xml:space="preserve"> เอกสารคำสอน</w:t>
            </w:r>
          </w:p>
          <w:p w14:paraId="1E037626" w14:textId="77777777" w:rsidR="00157412" w:rsidRPr="00157412" w:rsidRDefault="00157412" w:rsidP="009C006C">
            <w:pPr>
              <w:rPr>
                <w:rFonts w:eastAsia="Calibri"/>
              </w:rPr>
            </w:pPr>
            <w:r w:rsidRPr="00157412">
              <w:rPr>
                <w:rFonts w:eastAsia="Calibri"/>
              </w:rPr>
              <w:t>Teaching Document</w:t>
            </w:r>
          </w:p>
        </w:tc>
        <w:tc>
          <w:tcPr>
            <w:tcW w:w="3544" w:type="dxa"/>
            <w:shd w:val="clear" w:color="auto" w:fill="auto"/>
          </w:tcPr>
          <w:p w14:paraId="05D84B00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  <w:tc>
          <w:tcPr>
            <w:tcW w:w="1604" w:type="dxa"/>
            <w:shd w:val="clear" w:color="auto" w:fill="auto"/>
          </w:tcPr>
          <w:p w14:paraId="55C20582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  <w:tc>
          <w:tcPr>
            <w:tcW w:w="2700" w:type="dxa"/>
            <w:shd w:val="clear" w:color="auto" w:fill="auto"/>
          </w:tcPr>
          <w:p w14:paraId="0F5A2326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</w:tr>
      <w:tr w:rsidR="00157412" w:rsidRPr="00157412" w14:paraId="3AA2CAD1" w14:textId="77777777" w:rsidTr="00DD21F5">
        <w:tc>
          <w:tcPr>
            <w:tcW w:w="1980" w:type="dxa"/>
            <w:shd w:val="clear" w:color="auto" w:fill="auto"/>
          </w:tcPr>
          <w:p w14:paraId="60ABDB7C" w14:textId="6FABA581" w:rsidR="00157412" w:rsidRPr="00157412" w:rsidRDefault="00A5675A" w:rsidP="009C006C">
            <w:pPr>
              <w:rPr>
                <w:rFonts w:eastAsia="Calibri"/>
              </w:rPr>
            </w:pPr>
            <w:r>
              <w:br w:type="page"/>
            </w:r>
            <w:r w:rsidR="008C50E9">
              <w:rPr>
                <w:rFonts w:ascii="Arial" w:eastAsia="Calibri" w:hAnsi="Arial" w:cs="Arial" w:hint="cs"/>
              </w:rPr>
              <w:sym w:font="Wingdings" w:char="F0A8"/>
            </w:r>
            <w:r w:rsidR="00157412" w:rsidRPr="00157412">
              <w:rPr>
                <w:rFonts w:eastAsia="Calibri"/>
                <w:cs/>
              </w:rPr>
              <w:t xml:space="preserve"> งานอื่น ๆ</w:t>
            </w:r>
          </w:p>
          <w:p w14:paraId="3C100A06" w14:textId="77777777" w:rsidR="00157412" w:rsidRPr="00157412" w:rsidRDefault="00157412" w:rsidP="009C006C">
            <w:pPr>
              <w:rPr>
                <w:rFonts w:eastAsia="Calibri"/>
              </w:rPr>
            </w:pPr>
            <w:r w:rsidRPr="00157412">
              <w:rPr>
                <w:rFonts w:eastAsia="Calibri"/>
              </w:rPr>
              <w:t>Other Work</w:t>
            </w:r>
          </w:p>
          <w:p w14:paraId="4E5D6A2F" w14:textId="77777777" w:rsidR="00157412" w:rsidRPr="00157412" w:rsidRDefault="00157412" w:rsidP="009C006C">
            <w:pPr>
              <w:rPr>
                <w:rFonts w:eastAsia="Calibri"/>
              </w:rPr>
            </w:pPr>
            <w:r w:rsidRPr="00157412">
              <w:rPr>
                <w:rFonts w:eastAsia="Calibri"/>
              </w:rPr>
              <w:t xml:space="preserve">Text Book Reviewer </w:t>
            </w:r>
            <w:r w:rsidRPr="00157412">
              <w:rPr>
                <w:rFonts w:eastAsia="Calibri"/>
                <w:cs/>
              </w:rPr>
              <w:t>........................</w:t>
            </w:r>
          </w:p>
        </w:tc>
        <w:tc>
          <w:tcPr>
            <w:tcW w:w="3544" w:type="dxa"/>
            <w:shd w:val="clear" w:color="auto" w:fill="auto"/>
          </w:tcPr>
          <w:p w14:paraId="70BF7D64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  <w:tc>
          <w:tcPr>
            <w:tcW w:w="1604" w:type="dxa"/>
            <w:shd w:val="clear" w:color="auto" w:fill="auto"/>
          </w:tcPr>
          <w:p w14:paraId="7D3A49E1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  <w:tc>
          <w:tcPr>
            <w:tcW w:w="2700" w:type="dxa"/>
            <w:shd w:val="clear" w:color="auto" w:fill="auto"/>
          </w:tcPr>
          <w:p w14:paraId="403133F3" w14:textId="77777777" w:rsidR="00157412" w:rsidRPr="00157412" w:rsidRDefault="00157412" w:rsidP="009C006C">
            <w:pPr>
              <w:rPr>
                <w:rFonts w:eastAsia="Calibri"/>
              </w:rPr>
            </w:pPr>
          </w:p>
        </w:tc>
      </w:tr>
    </w:tbl>
    <w:p w14:paraId="124B9017" w14:textId="77777777" w:rsidR="00157412" w:rsidRPr="00157412" w:rsidRDefault="00157412" w:rsidP="00AD137D">
      <w:pPr>
        <w:ind w:left="1440" w:firstLine="720"/>
        <w:rPr>
          <w:color w:val="000000"/>
          <w:sz w:val="30"/>
          <w:szCs w:val="30"/>
        </w:rPr>
      </w:pPr>
    </w:p>
    <w:p w14:paraId="06294ABB" w14:textId="77777777" w:rsidR="0056598B" w:rsidRDefault="0056598B" w:rsidP="00AD137D">
      <w:pPr>
        <w:ind w:left="1440"/>
        <w:rPr>
          <w:color w:val="000000"/>
          <w:sz w:val="30"/>
          <w:szCs w:val="30"/>
        </w:rPr>
      </w:pPr>
    </w:p>
    <w:p w14:paraId="0A59F49E" w14:textId="77777777" w:rsidR="0056598B" w:rsidRDefault="0056598B" w:rsidP="00AD137D">
      <w:pPr>
        <w:ind w:left="1440"/>
        <w:rPr>
          <w:color w:val="000000"/>
          <w:sz w:val="30"/>
          <w:szCs w:val="30"/>
        </w:rPr>
      </w:pPr>
    </w:p>
    <w:p w14:paraId="77E385DD" w14:textId="79248D9F" w:rsidR="00AD137D" w:rsidRDefault="00142461" w:rsidP="00AD137D">
      <w:pPr>
        <w:ind w:left="14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7.3.2 </w:t>
      </w:r>
      <w:r w:rsidR="00AD137D" w:rsidRPr="00FD2357">
        <w:rPr>
          <w:rFonts w:hint="cs"/>
          <w:color w:val="000000"/>
          <w:sz w:val="30"/>
          <w:szCs w:val="30"/>
          <w:cs/>
        </w:rPr>
        <w:t xml:space="preserve">  ผลงานทางวิชาการในลักษณะอื่น </w:t>
      </w:r>
    </w:p>
    <w:p w14:paraId="6E93625F" w14:textId="77777777" w:rsidR="00AD137D" w:rsidRDefault="00AD137D" w:rsidP="00AD137D">
      <w:pPr>
        <w:ind w:left="1440" w:firstLine="630"/>
        <w:rPr>
          <w:color w:val="000000"/>
          <w:sz w:val="30"/>
          <w:szCs w:val="30"/>
        </w:rPr>
      </w:pPr>
      <w:r w:rsidRPr="00FD2357">
        <w:rPr>
          <w:color w:val="000000"/>
          <w:sz w:val="30"/>
          <w:szCs w:val="30"/>
        </w:rPr>
        <w:t>Other academic contribution</w:t>
      </w:r>
    </w:p>
    <w:p w14:paraId="2731D6B7" w14:textId="77777777" w:rsidR="00DA6433" w:rsidRPr="00DA6433" w:rsidRDefault="00DA6433" w:rsidP="00AD137D">
      <w:pPr>
        <w:ind w:left="1440" w:firstLine="630"/>
        <w:rPr>
          <w:color w:val="000000"/>
          <w:sz w:val="30"/>
          <w:szCs w:val="30"/>
          <w:u w:val="single"/>
        </w:rPr>
      </w:pPr>
      <w:r w:rsidRPr="00DA6433">
        <w:rPr>
          <w:color w:val="000000"/>
          <w:sz w:val="30"/>
          <w:szCs w:val="30"/>
          <w:u w:val="single"/>
        </w:rPr>
        <w:t>Peer Reviewed</w:t>
      </w:r>
    </w:p>
    <w:p w14:paraId="2D071D6E" w14:textId="5450764E" w:rsidR="00DA6433" w:rsidRPr="000851FE" w:rsidRDefault="00DA6433" w:rsidP="0056598B">
      <w:pPr>
        <w:ind w:left="2160"/>
        <w:rPr>
          <w:rFonts w:ascii="TH Sarabun New" w:hAnsi="TH Sarabun New" w:cs="TH Sarabun New"/>
          <w:iCs/>
          <w:sz w:val="30"/>
          <w:szCs w:val="30"/>
        </w:rPr>
      </w:pPr>
      <w:r w:rsidRPr="000851FE">
        <w:rPr>
          <w:rFonts w:ascii="TH Sarabun New" w:hAnsi="TH Sarabun New" w:cs="TH Sarabun New"/>
          <w:iCs/>
          <w:sz w:val="30"/>
          <w:szCs w:val="30"/>
        </w:rPr>
        <w:t>1</w:t>
      </w:r>
      <w:r>
        <w:rPr>
          <w:rFonts w:ascii="TH Sarabun New" w:hAnsi="TH Sarabun New" w:cs="TH Sarabun New"/>
          <w:iCs/>
          <w:sz w:val="30"/>
          <w:szCs w:val="30"/>
        </w:rPr>
        <w:t xml:space="preserve">. </w:t>
      </w:r>
    </w:p>
    <w:p w14:paraId="0B148B4E" w14:textId="2734F9E0" w:rsidR="00DA6433" w:rsidRPr="000851FE" w:rsidRDefault="00DA6433" w:rsidP="0056598B">
      <w:pPr>
        <w:ind w:left="2160"/>
        <w:rPr>
          <w:rFonts w:ascii="TH Sarabun New" w:hAnsi="TH Sarabun New" w:cs="TH Sarabun New"/>
          <w:iCs/>
          <w:sz w:val="30"/>
          <w:szCs w:val="30"/>
        </w:rPr>
      </w:pPr>
      <w:r w:rsidRPr="000851FE">
        <w:rPr>
          <w:rFonts w:ascii="TH Sarabun New" w:hAnsi="TH Sarabun New" w:cs="TH Sarabun New"/>
          <w:iCs/>
          <w:sz w:val="30"/>
          <w:szCs w:val="30"/>
        </w:rPr>
        <w:t>2</w:t>
      </w:r>
      <w:r>
        <w:rPr>
          <w:rFonts w:ascii="TH Sarabun New" w:hAnsi="TH Sarabun New" w:cs="TH Sarabun New"/>
          <w:iCs/>
          <w:sz w:val="30"/>
          <w:szCs w:val="30"/>
        </w:rPr>
        <w:t xml:space="preserve">. </w:t>
      </w:r>
    </w:p>
    <w:p w14:paraId="2E30F7CB" w14:textId="3662BF2C" w:rsidR="00DA6433" w:rsidRPr="000851FE" w:rsidRDefault="00DA6433" w:rsidP="00DA6433">
      <w:pPr>
        <w:ind w:left="1440" w:firstLine="720"/>
        <w:rPr>
          <w:rFonts w:ascii="TH Sarabun New" w:hAnsi="TH Sarabun New" w:cs="TH Sarabun New"/>
          <w:iCs/>
          <w:sz w:val="30"/>
          <w:szCs w:val="30"/>
        </w:rPr>
      </w:pPr>
      <w:r w:rsidRPr="000851FE">
        <w:rPr>
          <w:rFonts w:ascii="TH Sarabun New" w:hAnsi="TH Sarabun New" w:cs="TH Sarabun New"/>
          <w:iCs/>
          <w:sz w:val="30"/>
          <w:szCs w:val="30"/>
        </w:rPr>
        <w:t>3</w:t>
      </w:r>
      <w:r>
        <w:rPr>
          <w:rFonts w:ascii="TH Sarabun New" w:hAnsi="TH Sarabun New" w:cs="TH Sarabun New"/>
          <w:iCs/>
          <w:sz w:val="30"/>
          <w:szCs w:val="30"/>
        </w:rPr>
        <w:t xml:space="preserve">. </w:t>
      </w:r>
    </w:p>
    <w:p w14:paraId="0B161AF1" w14:textId="77777777" w:rsidR="00F52CD9" w:rsidRDefault="00F52CD9" w:rsidP="0076206C">
      <w:pPr>
        <w:ind w:left="720"/>
        <w:rPr>
          <w:rFonts w:ascii="TH Sarabun New" w:hAnsi="TH Sarabun New" w:cs="TH Sarabun New"/>
          <w:sz w:val="16"/>
          <w:szCs w:val="16"/>
        </w:rPr>
      </w:pPr>
    </w:p>
    <w:p w14:paraId="6A1440A0" w14:textId="77777777" w:rsidR="00C4537A" w:rsidRPr="00FD2357" w:rsidRDefault="00C4537A" w:rsidP="00C4537A">
      <w:pPr>
        <w:numPr>
          <w:ilvl w:val="1"/>
          <w:numId w:val="27"/>
        </w:numPr>
        <w:rPr>
          <w:color w:val="000000"/>
          <w:sz w:val="30"/>
          <w:szCs w:val="30"/>
        </w:rPr>
      </w:pPr>
      <w:r w:rsidRPr="00FD2357">
        <w:rPr>
          <w:rFonts w:hint="cs"/>
          <w:color w:val="000000"/>
          <w:sz w:val="30"/>
          <w:szCs w:val="30"/>
          <w:cs/>
        </w:rPr>
        <w:t>งานอื่นนอกเหนือจากงานสอน  (ระบุประเภทของกิจกรรมและปริมาณเวลาที่ใช้ในการให้บริการต่อ</w:t>
      </w:r>
    </w:p>
    <w:p w14:paraId="2600395B" w14:textId="77777777" w:rsidR="00C4537A" w:rsidRPr="00FD2357" w:rsidRDefault="00C4537A" w:rsidP="00C4537A">
      <w:pPr>
        <w:ind w:left="720"/>
        <w:rPr>
          <w:color w:val="000000"/>
          <w:sz w:val="30"/>
          <w:szCs w:val="30"/>
        </w:rPr>
      </w:pPr>
      <w:r w:rsidRPr="00FD2357">
        <w:rPr>
          <w:rFonts w:hint="cs"/>
          <w:color w:val="000000"/>
          <w:sz w:val="30"/>
          <w:szCs w:val="30"/>
          <w:cs/>
        </w:rPr>
        <w:t xml:space="preserve">        สัปดาห์ )</w:t>
      </w:r>
      <w:r w:rsidRPr="00FD2357">
        <w:rPr>
          <w:color w:val="000000"/>
          <w:sz w:val="30"/>
          <w:szCs w:val="30"/>
        </w:rPr>
        <w:t xml:space="preserve"> </w:t>
      </w:r>
    </w:p>
    <w:p w14:paraId="71A51BDE" w14:textId="77777777" w:rsidR="00C4537A" w:rsidRPr="00FD2357" w:rsidRDefault="00C4537A" w:rsidP="00C4537A">
      <w:pPr>
        <w:ind w:left="1170"/>
        <w:rPr>
          <w:color w:val="000000"/>
          <w:sz w:val="30"/>
          <w:szCs w:val="30"/>
          <w:cs/>
        </w:rPr>
      </w:pPr>
      <w:r w:rsidRPr="00FD2357">
        <w:rPr>
          <w:color w:val="000000"/>
          <w:sz w:val="30"/>
          <w:szCs w:val="30"/>
        </w:rPr>
        <w:t>Other academic contribution</w:t>
      </w:r>
      <w:r w:rsidRPr="00FD2357">
        <w:rPr>
          <w:rFonts w:hint="cs"/>
          <w:color w:val="000000"/>
          <w:sz w:val="30"/>
          <w:szCs w:val="30"/>
        </w:rPr>
        <w:t>s</w:t>
      </w:r>
      <w:r w:rsidRPr="00FD2357">
        <w:rPr>
          <w:rFonts w:hint="cs"/>
          <w:color w:val="000000"/>
          <w:sz w:val="30"/>
          <w:szCs w:val="30"/>
          <w:cs/>
        </w:rPr>
        <w:t xml:space="preserve"> (</w:t>
      </w:r>
      <w:r w:rsidRPr="00FD2357">
        <w:rPr>
          <w:rFonts w:hint="cs"/>
          <w:color w:val="000000"/>
          <w:sz w:val="30"/>
          <w:szCs w:val="30"/>
        </w:rPr>
        <w:t>Please specif</w:t>
      </w:r>
      <w:r w:rsidRPr="00FD2357">
        <w:rPr>
          <w:color w:val="000000"/>
          <w:sz w:val="30"/>
          <w:szCs w:val="30"/>
        </w:rPr>
        <w:t>y</w:t>
      </w:r>
      <w:r w:rsidRPr="00FD2357">
        <w:rPr>
          <w:rFonts w:ascii="Calibri Light" w:hAnsi="Calibri Light"/>
          <w:color w:val="000000"/>
          <w:sz w:val="24"/>
          <w:szCs w:val="24"/>
        </w:rPr>
        <w:t xml:space="preserve"> the </w:t>
      </w:r>
      <w:r w:rsidRPr="00FD2357">
        <w:rPr>
          <w:color w:val="000000"/>
          <w:sz w:val="30"/>
          <w:szCs w:val="30"/>
        </w:rPr>
        <w:t xml:space="preserve">activities and time per week) </w:t>
      </w:r>
    </w:p>
    <w:p w14:paraId="662AFC3F" w14:textId="77777777" w:rsidR="00C4537A" w:rsidRPr="00FD2357" w:rsidRDefault="00C4537A" w:rsidP="00C4537A">
      <w:pPr>
        <w:ind w:left="720" w:firstLine="450"/>
        <w:rPr>
          <w:color w:val="000000"/>
          <w:sz w:val="16"/>
          <w:szCs w:val="16"/>
        </w:rPr>
      </w:pPr>
    </w:p>
    <w:p w14:paraId="1A1BEC9C" w14:textId="77777777" w:rsidR="00C4537A" w:rsidRPr="00FD2357" w:rsidRDefault="00C4537A" w:rsidP="00C4537A">
      <w:pPr>
        <w:numPr>
          <w:ilvl w:val="2"/>
          <w:numId w:val="27"/>
        </w:numPr>
        <w:rPr>
          <w:color w:val="000000"/>
          <w:sz w:val="30"/>
          <w:szCs w:val="30"/>
        </w:rPr>
      </w:pPr>
      <w:r w:rsidRPr="00FD2357">
        <w:rPr>
          <w:rFonts w:hint="cs"/>
          <w:color w:val="000000"/>
          <w:sz w:val="30"/>
          <w:szCs w:val="30"/>
          <w:cs/>
        </w:rPr>
        <w:t>งานอาจารย์ที่ปรึกษา  (ระบุจำนวนนักศึกษา และตารางเวลาที่ให้นักศึกษาพบ)</w:t>
      </w:r>
    </w:p>
    <w:p w14:paraId="3C50C97B" w14:textId="77777777" w:rsidR="00775E82" w:rsidRDefault="00C4537A" w:rsidP="00C4537A">
      <w:pPr>
        <w:ind w:left="2160"/>
        <w:rPr>
          <w:color w:val="000000"/>
          <w:sz w:val="30"/>
          <w:szCs w:val="30"/>
        </w:rPr>
      </w:pPr>
      <w:r w:rsidRPr="00FD2357">
        <w:rPr>
          <w:color w:val="000000"/>
          <w:sz w:val="30"/>
          <w:szCs w:val="30"/>
        </w:rPr>
        <w:t xml:space="preserve">Advisor </w:t>
      </w:r>
    </w:p>
    <w:p w14:paraId="18CE6AA5" w14:textId="71C1AED9" w:rsidR="00DA6433" w:rsidRDefault="00C4537A" w:rsidP="00052EE0">
      <w:pPr>
        <w:ind w:left="2160"/>
        <w:rPr>
          <w:sz w:val="16"/>
          <w:szCs w:val="16"/>
        </w:rPr>
      </w:pPr>
      <w:r w:rsidRPr="00FD2357">
        <w:rPr>
          <w:color w:val="000000"/>
          <w:sz w:val="30"/>
          <w:szCs w:val="30"/>
        </w:rPr>
        <w:t xml:space="preserve">(Please </w:t>
      </w:r>
      <w:r w:rsidR="000B6F21">
        <w:rPr>
          <w:color w:val="000000"/>
          <w:sz w:val="30"/>
          <w:szCs w:val="30"/>
        </w:rPr>
        <w:t>s</w:t>
      </w:r>
      <w:r w:rsidRPr="00C4537A">
        <w:rPr>
          <w:color w:val="000000"/>
          <w:sz w:val="30"/>
          <w:szCs w:val="30"/>
        </w:rPr>
        <w:t xml:space="preserve">pecify the number of students </w:t>
      </w:r>
      <w:r w:rsidR="000B6F21">
        <w:rPr>
          <w:color w:val="000000"/>
          <w:sz w:val="30"/>
          <w:szCs w:val="30"/>
        </w:rPr>
        <w:t>a</w:t>
      </w:r>
      <w:r w:rsidRPr="00C4537A">
        <w:rPr>
          <w:color w:val="000000"/>
          <w:sz w:val="30"/>
          <w:szCs w:val="30"/>
        </w:rPr>
        <w:t>nd schedules for students to meet</w:t>
      </w:r>
      <w:r w:rsidRPr="00FD2357">
        <w:rPr>
          <w:color w:val="000000"/>
          <w:sz w:val="30"/>
          <w:szCs w:val="30"/>
        </w:rPr>
        <w:t>)</w:t>
      </w:r>
    </w:p>
    <w:p w14:paraId="41DE0A9E" w14:textId="77777777" w:rsidR="00DA6433" w:rsidRDefault="00DA6433" w:rsidP="00A7405F">
      <w:pPr>
        <w:ind w:left="1620"/>
        <w:rPr>
          <w:sz w:val="16"/>
          <w:szCs w:val="16"/>
        </w:rPr>
      </w:pPr>
    </w:p>
    <w:p w14:paraId="7C84AD31" w14:textId="4FC8A158" w:rsidR="00DA6433" w:rsidRPr="00052EE0" w:rsidRDefault="00052EE0" w:rsidP="00052EE0">
      <w:pPr>
        <w:ind w:left="2160"/>
        <w:rPr>
          <w:sz w:val="30"/>
          <w:szCs w:val="30"/>
        </w:rPr>
      </w:pPr>
      <w:r w:rsidRPr="00052EE0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</w:t>
      </w:r>
    </w:p>
    <w:p w14:paraId="60AD0759" w14:textId="5EE28888" w:rsidR="00052EE0" w:rsidRPr="00052EE0" w:rsidRDefault="00052EE0" w:rsidP="00052EE0">
      <w:pPr>
        <w:ind w:left="2160"/>
        <w:rPr>
          <w:sz w:val="30"/>
          <w:szCs w:val="30"/>
        </w:rPr>
      </w:pPr>
      <w:r w:rsidRPr="00052EE0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</w:t>
      </w:r>
    </w:p>
    <w:p w14:paraId="68FFC848" w14:textId="339CA1E6" w:rsidR="00052EE0" w:rsidRPr="00052EE0" w:rsidRDefault="00052EE0" w:rsidP="00052EE0">
      <w:pPr>
        <w:ind w:left="2160"/>
        <w:rPr>
          <w:sz w:val="30"/>
          <w:szCs w:val="30"/>
        </w:rPr>
      </w:pPr>
      <w:r w:rsidRPr="00052EE0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</w:t>
      </w:r>
    </w:p>
    <w:p w14:paraId="7DADD8AB" w14:textId="77777777" w:rsidR="00052EE0" w:rsidRPr="00052EE0" w:rsidRDefault="00052EE0" w:rsidP="00052EE0">
      <w:pPr>
        <w:ind w:left="2160"/>
        <w:rPr>
          <w:rFonts w:hint="cs"/>
          <w:sz w:val="30"/>
          <w:szCs w:val="30"/>
        </w:rPr>
      </w:pPr>
    </w:p>
    <w:p w14:paraId="1F18D9EE" w14:textId="77777777" w:rsidR="003B5C4A" w:rsidRDefault="003B5C4A" w:rsidP="00B12FF6">
      <w:pPr>
        <w:ind w:left="1260"/>
      </w:pPr>
    </w:p>
    <w:p w14:paraId="176D345D" w14:textId="77777777" w:rsidR="00671BF2" w:rsidRPr="009142FB" w:rsidRDefault="000B6F21" w:rsidP="000B6F21">
      <w:pPr>
        <w:numPr>
          <w:ilvl w:val="2"/>
          <w:numId w:val="27"/>
        </w:numPr>
        <w:rPr>
          <w:sz w:val="30"/>
          <w:szCs w:val="30"/>
        </w:rPr>
      </w:pPr>
      <w:r w:rsidRPr="009142FB">
        <w:rPr>
          <w:rFonts w:hint="cs"/>
          <w:sz w:val="30"/>
          <w:szCs w:val="30"/>
          <w:cs/>
        </w:rPr>
        <w:t xml:space="preserve">งานบริการทางวิชาการ  </w:t>
      </w:r>
    </w:p>
    <w:p w14:paraId="537E9067" w14:textId="77777777" w:rsidR="000B6F21" w:rsidRDefault="000B6F21" w:rsidP="00671BF2">
      <w:pPr>
        <w:ind w:left="2160"/>
        <w:rPr>
          <w:color w:val="000000"/>
          <w:sz w:val="30"/>
          <w:szCs w:val="30"/>
        </w:rPr>
      </w:pPr>
      <w:r w:rsidRPr="00FD2357">
        <w:rPr>
          <w:rFonts w:hint="cs"/>
          <w:color w:val="000000"/>
          <w:sz w:val="30"/>
          <w:szCs w:val="30"/>
          <w:cs/>
        </w:rPr>
        <w:t>(ระบุประเภทของกิจกรรมและปริมาณเวลาที่ใช้ในการให้บริการต่อสัปดาห์)</w:t>
      </w:r>
    </w:p>
    <w:p w14:paraId="3976973C" w14:textId="77777777" w:rsidR="000B6F21" w:rsidRDefault="000B6F21" w:rsidP="000B6F21">
      <w:pPr>
        <w:ind w:left="2160"/>
        <w:rPr>
          <w:color w:val="000000"/>
          <w:sz w:val="32"/>
          <w:szCs w:val="32"/>
        </w:rPr>
      </w:pPr>
      <w:r w:rsidRPr="00FD2357">
        <w:rPr>
          <w:color w:val="000000"/>
        </w:rPr>
        <w:t xml:space="preserve"> </w:t>
      </w:r>
      <w:r w:rsidRPr="00FD2357">
        <w:rPr>
          <w:color w:val="000000"/>
          <w:sz w:val="32"/>
          <w:szCs w:val="32"/>
        </w:rPr>
        <w:t>Academic services (Please specify the type of activity and time per week)</w:t>
      </w:r>
    </w:p>
    <w:p w14:paraId="1594AE25" w14:textId="77777777" w:rsidR="00353762" w:rsidRPr="00E60EAB" w:rsidRDefault="00353762" w:rsidP="00D50896">
      <w:pPr>
        <w:ind w:left="1440"/>
        <w:rPr>
          <w:sz w:val="16"/>
          <w:szCs w:val="16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383"/>
        <w:gridCol w:w="1744"/>
        <w:gridCol w:w="1733"/>
        <w:gridCol w:w="1170"/>
      </w:tblGrid>
      <w:tr w:rsidR="000B6F21" w:rsidRPr="00196A7F" w14:paraId="571C5A22" w14:textId="77777777" w:rsidTr="00196A7F">
        <w:trPr>
          <w:jc w:val="center"/>
        </w:trPr>
        <w:tc>
          <w:tcPr>
            <w:tcW w:w="3145" w:type="dxa"/>
            <w:shd w:val="clear" w:color="auto" w:fill="auto"/>
          </w:tcPr>
          <w:p w14:paraId="03E970A6" w14:textId="77777777" w:rsidR="000B6F21" w:rsidRPr="00196A7F" w:rsidRDefault="000B6F21" w:rsidP="00452636">
            <w:pPr>
              <w:jc w:val="center"/>
              <w:rPr>
                <w:b/>
                <w:bCs/>
                <w:sz w:val="30"/>
                <w:szCs w:val="30"/>
              </w:rPr>
            </w:pPr>
            <w:r w:rsidRPr="00196A7F">
              <w:rPr>
                <w:b/>
                <w:bCs/>
                <w:sz w:val="30"/>
                <w:szCs w:val="30"/>
              </w:rPr>
              <w:t>Project / Activity</w:t>
            </w:r>
          </w:p>
        </w:tc>
        <w:tc>
          <w:tcPr>
            <w:tcW w:w="1383" w:type="dxa"/>
            <w:shd w:val="clear" w:color="auto" w:fill="auto"/>
          </w:tcPr>
          <w:p w14:paraId="2D93546A" w14:textId="77777777" w:rsidR="000B6F21" w:rsidRPr="00196A7F" w:rsidRDefault="000B6F21" w:rsidP="00452636">
            <w:pPr>
              <w:jc w:val="center"/>
              <w:rPr>
                <w:b/>
                <w:bCs/>
                <w:sz w:val="30"/>
                <w:szCs w:val="30"/>
              </w:rPr>
            </w:pPr>
            <w:r w:rsidRPr="00196A7F">
              <w:rPr>
                <w:b/>
                <w:bCs/>
                <w:sz w:val="30"/>
                <w:szCs w:val="30"/>
              </w:rPr>
              <w:t>Date</w:t>
            </w:r>
          </w:p>
          <w:p w14:paraId="081A449F" w14:textId="77777777" w:rsidR="000B6F21" w:rsidRPr="00196A7F" w:rsidRDefault="000B6F21" w:rsidP="00452636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44" w:type="dxa"/>
            <w:shd w:val="clear" w:color="auto" w:fill="auto"/>
          </w:tcPr>
          <w:p w14:paraId="72C740A1" w14:textId="77777777" w:rsidR="000B6F21" w:rsidRPr="00196A7F" w:rsidRDefault="000B6F21" w:rsidP="00452636">
            <w:pPr>
              <w:jc w:val="center"/>
              <w:rPr>
                <w:b/>
                <w:bCs/>
                <w:sz w:val="30"/>
                <w:szCs w:val="30"/>
              </w:rPr>
            </w:pPr>
            <w:r w:rsidRPr="00196A7F">
              <w:rPr>
                <w:b/>
                <w:bCs/>
                <w:sz w:val="30"/>
                <w:szCs w:val="30"/>
              </w:rPr>
              <w:t xml:space="preserve">Roles </w:t>
            </w:r>
          </w:p>
        </w:tc>
        <w:tc>
          <w:tcPr>
            <w:tcW w:w="1733" w:type="dxa"/>
            <w:shd w:val="clear" w:color="auto" w:fill="auto"/>
          </w:tcPr>
          <w:p w14:paraId="61075B85" w14:textId="77777777" w:rsidR="000B6F21" w:rsidRPr="00196A7F" w:rsidRDefault="000B6F21" w:rsidP="00452636">
            <w:pPr>
              <w:jc w:val="center"/>
              <w:rPr>
                <w:b/>
                <w:bCs/>
                <w:sz w:val="30"/>
                <w:szCs w:val="30"/>
              </w:rPr>
            </w:pPr>
            <w:r w:rsidRPr="00196A7F">
              <w:rPr>
                <w:b/>
                <w:bCs/>
                <w:sz w:val="30"/>
                <w:szCs w:val="30"/>
              </w:rPr>
              <w:t>Type of Activities</w:t>
            </w:r>
          </w:p>
        </w:tc>
        <w:tc>
          <w:tcPr>
            <w:tcW w:w="1170" w:type="dxa"/>
            <w:shd w:val="clear" w:color="auto" w:fill="auto"/>
          </w:tcPr>
          <w:p w14:paraId="724EE10B" w14:textId="77777777" w:rsidR="000B6F21" w:rsidRPr="00196A7F" w:rsidRDefault="000B6F21" w:rsidP="00452636">
            <w:pPr>
              <w:jc w:val="center"/>
              <w:rPr>
                <w:b/>
                <w:bCs/>
                <w:sz w:val="30"/>
                <w:szCs w:val="30"/>
              </w:rPr>
            </w:pPr>
            <w:r w:rsidRPr="00196A7F">
              <w:rPr>
                <w:b/>
                <w:bCs/>
                <w:sz w:val="30"/>
                <w:szCs w:val="30"/>
              </w:rPr>
              <w:t>Total Hours Spent</w:t>
            </w:r>
          </w:p>
        </w:tc>
      </w:tr>
      <w:tr w:rsidR="00724CAB" w:rsidRPr="00196A7F" w14:paraId="56477BC1" w14:textId="77777777" w:rsidTr="00196A7F">
        <w:trPr>
          <w:jc w:val="center"/>
        </w:trPr>
        <w:tc>
          <w:tcPr>
            <w:tcW w:w="3145" w:type="dxa"/>
            <w:shd w:val="clear" w:color="auto" w:fill="auto"/>
            <w:vAlign w:val="bottom"/>
          </w:tcPr>
          <w:p w14:paraId="75BA9CFF" w14:textId="2B9656D6" w:rsidR="00724CAB" w:rsidRPr="00196A7F" w:rsidRDefault="00724CAB" w:rsidP="00724CAB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1325C9E4" w14:textId="1FC6E044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44" w:type="dxa"/>
            <w:shd w:val="clear" w:color="auto" w:fill="auto"/>
          </w:tcPr>
          <w:p w14:paraId="2BBEEEFF" w14:textId="47DA60F8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33" w:type="dxa"/>
            <w:shd w:val="clear" w:color="auto" w:fill="auto"/>
          </w:tcPr>
          <w:p w14:paraId="56E364D5" w14:textId="032F4799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auto"/>
          </w:tcPr>
          <w:p w14:paraId="6CA0220F" w14:textId="0FEFF24E" w:rsidR="00724CAB" w:rsidRPr="00196A7F" w:rsidRDefault="00724CAB" w:rsidP="00196A7F">
            <w:pPr>
              <w:jc w:val="center"/>
              <w:rPr>
                <w:sz w:val="30"/>
                <w:szCs w:val="30"/>
              </w:rPr>
            </w:pPr>
          </w:p>
        </w:tc>
      </w:tr>
      <w:tr w:rsidR="00724CAB" w:rsidRPr="00196A7F" w14:paraId="465AA5D1" w14:textId="77777777" w:rsidTr="00196A7F">
        <w:trPr>
          <w:jc w:val="center"/>
        </w:trPr>
        <w:tc>
          <w:tcPr>
            <w:tcW w:w="3145" w:type="dxa"/>
            <w:shd w:val="clear" w:color="auto" w:fill="auto"/>
            <w:vAlign w:val="bottom"/>
          </w:tcPr>
          <w:p w14:paraId="0F6380F2" w14:textId="0245EF4C" w:rsidR="00724CAB" w:rsidRPr="00196A7F" w:rsidRDefault="00724CAB" w:rsidP="00724CAB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7756719E" w14:textId="0AA1F523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44" w:type="dxa"/>
            <w:shd w:val="clear" w:color="auto" w:fill="auto"/>
          </w:tcPr>
          <w:p w14:paraId="4A51B2F5" w14:textId="248482FD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33" w:type="dxa"/>
            <w:shd w:val="clear" w:color="auto" w:fill="auto"/>
          </w:tcPr>
          <w:p w14:paraId="3B4B44E2" w14:textId="05F509C5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auto"/>
          </w:tcPr>
          <w:p w14:paraId="519E70CF" w14:textId="418E2A2E" w:rsidR="00724CAB" w:rsidRPr="00196A7F" w:rsidRDefault="00724CAB" w:rsidP="00196A7F">
            <w:pPr>
              <w:jc w:val="center"/>
              <w:rPr>
                <w:sz w:val="30"/>
                <w:szCs w:val="30"/>
              </w:rPr>
            </w:pPr>
          </w:p>
        </w:tc>
      </w:tr>
      <w:tr w:rsidR="00724CAB" w:rsidRPr="00196A7F" w14:paraId="0FB94F2E" w14:textId="77777777" w:rsidTr="00196A7F">
        <w:trPr>
          <w:jc w:val="center"/>
        </w:trPr>
        <w:tc>
          <w:tcPr>
            <w:tcW w:w="3145" w:type="dxa"/>
            <w:shd w:val="clear" w:color="auto" w:fill="auto"/>
            <w:vAlign w:val="bottom"/>
          </w:tcPr>
          <w:p w14:paraId="1E981CFE" w14:textId="1CAF7AAB" w:rsidR="00724CAB" w:rsidRPr="00196A7F" w:rsidRDefault="00724CAB" w:rsidP="00724CAB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4C9CFC7D" w14:textId="61AF49CF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44" w:type="dxa"/>
            <w:shd w:val="clear" w:color="auto" w:fill="auto"/>
          </w:tcPr>
          <w:p w14:paraId="3D8F1470" w14:textId="196C1005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33" w:type="dxa"/>
            <w:shd w:val="clear" w:color="auto" w:fill="auto"/>
          </w:tcPr>
          <w:p w14:paraId="350FDC0A" w14:textId="438D2909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auto"/>
          </w:tcPr>
          <w:p w14:paraId="3C792CD2" w14:textId="4FF9F732" w:rsidR="00724CAB" w:rsidRPr="00196A7F" w:rsidRDefault="00724CAB" w:rsidP="00196A7F">
            <w:pPr>
              <w:jc w:val="center"/>
              <w:rPr>
                <w:sz w:val="30"/>
                <w:szCs w:val="30"/>
              </w:rPr>
            </w:pPr>
          </w:p>
        </w:tc>
      </w:tr>
      <w:tr w:rsidR="00724CAB" w:rsidRPr="00196A7F" w14:paraId="3F3ACF6A" w14:textId="77777777" w:rsidTr="00196A7F">
        <w:trPr>
          <w:jc w:val="center"/>
        </w:trPr>
        <w:tc>
          <w:tcPr>
            <w:tcW w:w="3145" w:type="dxa"/>
            <w:shd w:val="clear" w:color="auto" w:fill="auto"/>
            <w:vAlign w:val="bottom"/>
          </w:tcPr>
          <w:p w14:paraId="531F57D9" w14:textId="2AA1D802" w:rsidR="00724CAB" w:rsidRPr="00196A7F" w:rsidRDefault="00724CAB" w:rsidP="00724CAB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747A0C40" w14:textId="64C3124C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44" w:type="dxa"/>
            <w:shd w:val="clear" w:color="auto" w:fill="auto"/>
          </w:tcPr>
          <w:p w14:paraId="0934ED16" w14:textId="3C069D08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33" w:type="dxa"/>
            <w:shd w:val="clear" w:color="auto" w:fill="auto"/>
          </w:tcPr>
          <w:p w14:paraId="4E7825F4" w14:textId="44EC65B5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auto"/>
          </w:tcPr>
          <w:p w14:paraId="7254EDFC" w14:textId="1301BE40" w:rsidR="00724CAB" w:rsidRPr="00196A7F" w:rsidRDefault="00724CAB" w:rsidP="00196A7F">
            <w:pPr>
              <w:jc w:val="center"/>
              <w:rPr>
                <w:sz w:val="30"/>
                <w:szCs w:val="30"/>
              </w:rPr>
            </w:pPr>
          </w:p>
        </w:tc>
      </w:tr>
      <w:tr w:rsidR="00724CAB" w:rsidRPr="00196A7F" w14:paraId="0FA73E69" w14:textId="77777777" w:rsidTr="00196A7F">
        <w:trPr>
          <w:jc w:val="center"/>
        </w:trPr>
        <w:tc>
          <w:tcPr>
            <w:tcW w:w="3145" w:type="dxa"/>
            <w:shd w:val="clear" w:color="auto" w:fill="auto"/>
            <w:vAlign w:val="bottom"/>
          </w:tcPr>
          <w:p w14:paraId="4E33DA84" w14:textId="670EB0A9" w:rsidR="00724CAB" w:rsidRPr="00196A7F" w:rsidRDefault="00724CAB" w:rsidP="00724CAB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3652DEF5" w14:textId="2E615535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44" w:type="dxa"/>
            <w:shd w:val="clear" w:color="auto" w:fill="auto"/>
          </w:tcPr>
          <w:p w14:paraId="24403127" w14:textId="2FD235A9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33" w:type="dxa"/>
            <w:shd w:val="clear" w:color="auto" w:fill="auto"/>
          </w:tcPr>
          <w:p w14:paraId="4DAA57F8" w14:textId="7FB07700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auto"/>
          </w:tcPr>
          <w:p w14:paraId="1AFDA4C8" w14:textId="1DE89BDF" w:rsidR="00724CAB" w:rsidRPr="00196A7F" w:rsidRDefault="00724CAB" w:rsidP="00196A7F">
            <w:pPr>
              <w:jc w:val="center"/>
              <w:rPr>
                <w:sz w:val="30"/>
                <w:szCs w:val="30"/>
              </w:rPr>
            </w:pPr>
          </w:p>
        </w:tc>
      </w:tr>
      <w:tr w:rsidR="00724CAB" w:rsidRPr="00196A7F" w14:paraId="7210A803" w14:textId="77777777" w:rsidTr="00196A7F">
        <w:trPr>
          <w:jc w:val="center"/>
        </w:trPr>
        <w:tc>
          <w:tcPr>
            <w:tcW w:w="3145" w:type="dxa"/>
            <w:shd w:val="clear" w:color="auto" w:fill="auto"/>
            <w:vAlign w:val="bottom"/>
          </w:tcPr>
          <w:p w14:paraId="1E120D00" w14:textId="5D00D884" w:rsidR="00724CAB" w:rsidRPr="00196A7F" w:rsidRDefault="00724CAB" w:rsidP="00724CAB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35897E16" w14:textId="0DDFC7CE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44" w:type="dxa"/>
            <w:shd w:val="clear" w:color="auto" w:fill="auto"/>
          </w:tcPr>
          <w:p w14:paraId="76B6D799" w14:textId="10E07471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33" w:type="dxa"/>
            <w:shd w:val="clear" w:color="auto" w:fill="auto"/>
          </w:tcPr>
          <w:p w14:paraId="5F79FEF8" w14:textId="3A169F0C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auto"/>
          </w:tcPr>
          <w:p w14:paraId="663749A2" w14:textId="399C3E81" w:rsidR="00724CAB" w:rsidRPr="00196A7F" w:rsidRDefault="00724CAB" w:rsidP="00196A7F">
            <w:pPr>
              <w:jc w:val="center"/>
              <w:rPr>
                <w:sz w:val="30"/>
                <w:szCs w:val="30"/>
              </w:rPr>
            </w:pPr>
          </w:p>
        </w:tc>
      </w:tr>
      <w:tr w:rsidR="00724CAB" w:rsidRPr="00196A7F" w14:paraId="652C22B0" w14:textId="77777777" w:rsidTr="00196A7F">
        <w:trPr>
          <w:jc w:val="center"/>
        </w:trPr>
        <w:tc>
          <w:tcPr>
            <w:tcW w:w="3145" w:type="dxa"/>
            <w:shd w:val="clear" w:color="auto" w:fill="auto"/>
            <w:vAlign w:val="bottom"/>
          </w:tcPr>
          <w:p w14:paraId="040A64F8" w14:textId="3C7EDE0E" w:rsidR="00724CAB" w:rsidRPr="00196A7F" w:rsidRDefault="00724CAB" w:rsidP="00724CAB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1DD02489" w14:textId="10DE5566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44" w:type="dxa"/>
            <w:shd w:val="clear" w:color="auto" w:fill="auto"/>
          </w:tcPr>
          <w:p w14:paraId="55165636" w14:textId="29F40130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33" w:type="dxa"/>
            <w:shd w:val="clear" w:color="auto" w:fill="auto"/>
          </w:tcPr>
          <w:p w14:paraId="54F64988" w14:textId="1BFBE7B0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auto"/>
          </w:tcPr>
          <w:p w14:paraId="076FC02D" w14:textId="047F2004" w:rsidR="00724CAB" w:rsidRPr="00196A7F" w:rsidRDefault="00724CAB" w:rsidP="00196A7F">
            <w:pPr>
              <w:jc w:val="center"/>
              <w:rPr>
                <w:sz w:val="30"/>
                <w:szCs w:val="30"/>
              </w:rPr>
            </w:pPr>
          </w:p>
        </w:tc>
      </w:tr>
      <w:tr w:rsidR="00724CAB" w:rsidRPr="00196A7F" w14:paraId="5DDEB6A6" w14:textId="77777777" w:rsidTr="00196A7F">
        <w:trPr>
          <w:jc w:val="center"/>
        </w:trPr>
        <w:tc>
          <w:tcPr>
            <w:tcW w:w="3145" w:type="dxa"/>
            <w:shd w:val="clear" w:color="auto" w:fill="auto"/>
            <w:vAlign w:val="bottom"/>
          </w:tcPr>
          <w:p w14:paraId="693B9772" w14:textId="1EBDA021" w:rsidR="00724CAB" w:rsidRPr="00196A7F" w:rsidRDefault="00724CAB" w:rsidP="00724CAB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2E2DE4A1" w14:textId="726EC662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44" w:type="dxa"/>
            <w:shd w:val="clear" w:color="auto" w:fill="auto"/>
          </w:tcPr>
          <w:p w14:paraId="31A8C3C3" w14:textId="2FE800AD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33" w:type="dxa"/>
            <w:shd w:val="clear" w:color="auto" w:fill="auto"/>
          </w:tcPr>
          <w:p w14:paraId="326AF06C" w14:textId="7362C9E3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auto"/>
          </w:tcPr>
          <w:p w14:paraId="4B963E3E" w14:textId="6A199B2C" w:rsidR="00724CAB" w:rsidRPr="00196A7F" w:rsidRDefault="00724CAB" w:rsidP="00196A7F">
            <w:pPr>
              <w:jc w:val="center"/>
              <w:rPr>
                <w:sz w:val="30"/>
                <w:szCs w:val="30"/>
              </w:rPr>
            </w:pPr>
          </w:p>
        </w:tc>
      </w:tr>
      <w:tr w:rsidR="00724CAB" w:rsidRPr="00196A7F" w14:paraId="389954A9" w14:textId="77777777" w:rsidTr="00196A7F">
        <w:trPr>
          <w:jc w:val="center"/>
        </w:trPr>
        <w:tc>
          <w:tcPr>
            <w:tcW w:w="3145" w:type="dxa"/>
            <w:shd w:val="clear" w:color="auto" w:fill="auto"/>
            <w:vAlign w:val="bottom"/>
          </w:tcPr>
          <w:p w14:paraId="4411EE3F" w14:textId="50FEF155" w:rsidR="00724CAB" w:rsidRPr="00196A7F" w:rsidRDefault="00724CAB" w:rsidP="00724CAB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7EEDCEF5" w14:textId="48787A77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44" w:type="dxa"/>
            <w:shd w:val="clear" w:color="auto" w:fill="auto"/>
          </w:tcPr>
          <w:p w14:paraId="042998AD" w14:textId="0EBECAD8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733" w:type="dxa"/>
            <w:shd w:val="clear" w:color="auto" w:fill="auto"/>
          </w:tcPr>
          <w:p w14:paraId="4AD2C823" w14:textId="13751BF9" w:rsidR="00724CAB" w:rsidRPr="00196A7F" w:rsidRDefault="00724CAB" w:rsidP="00196A7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auto"/>
          </w:tcPr>
          <w:p w14:paraId="1354D5C3" w14:textId="6BB4D5A5" w:rsidR="00724CAB" w:rsidRPr="00196A7F" w:rsidRDefault="00724CAB" w:rsidP="00196A7F">
            <w:pPr>
              <w:jc w:val="center"/>
              <w:rPr>
                <w:sz w:val="30"/>
                <w:szCs w:val="30"/>
              </w:rPr>
            </w:pPr>
          </w:p>
        </w:tc>
      </w:tr>
      <w:tr w:rsidR="00196A7F" w:rsidRPr="00196A7F" w14:paraId="08398E56" w14:textId="77777777" w:rsidTr="00196A7F">
        <w:trPr>
          <w:jc w:val="center"/>
        </w:trPr>
        <w:tc>
          <w:tcPr>
            <w:tcW w:w="3145" w:type="dxa"/>
            <w:shd w:val="clear" w:color="auto" w:fill="auto"/>
          </w:tcPr>
          <w:p w14:paraId="6D51A16C" w14:textId="06924852" w:rsidR="00196A7F" w:rsidRPr="00196A7F" w:rsidRDefault="00196A7F" w:rsidP="00196A7F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6FAA97C1" w14:textId="4541C0E7" w:rsidR="00196A7F" w:rsidRPr="00196A7F" w:rsidRDefault="00196A7F" w:rsidP="00196A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44" w:type="dxa"/>
            <w:shd w:val="clear" w:color="auto" w:fill="auto"/>
          </w:tcPr>
          <w:p w14:paraId="7E8CBA20" w14:textId="293A865F" w:rsidR="00196A7F" w:rsidRPr="00196A7F" w:rsidRDefault="00196A7F" w:rsidP="00196A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33" w:type="dxa"/>
            <w:shd w:val="clear" w:color="auto" w:fill="auto"/>
          </w:tcPr>
          <w:p w14:paraId="77CD56EE" w14:textId="6281D0F7" w:rsidR="00196A7F" w:rsidRPr="00196A7F" w:rsidRDefault="00196A7F" w:rsidP="00196A7F">
            <w:pPr>
              <w:rPr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EBAA" w14:textId="5F7D3C5E" w:rsidR="00196A7F" w:rsidRPr="00196A7F" w:rsidRDefault="00196A7F" w:rsidP="00196A7F">
            <w:pPr>
              <w:jc w:val="center"/>
              <w:rPr>
                <w:sz w:val="30"/>
                <w:szCs w:val="30"/>
              </w:rPr>
            </w:pPr>
          </w:p>
        </w:tc>
      </w:tr>
    </w:tbl>
    <w:p w14:paraId="6872B197" w14:textId="77777777" w:rsidR="00511C37" w:rsidRPr="00F51FC4" w:rsidRDefault="00511C37" w:rsidP="00511C37">
      <w:pPr>
        <w:numPr>
          <w:ilvl w:val="2"/>
          <w:numId w:val="27"/>
        </w:numPr>
        <w:tabs>
          <w:tab w:val="clear" w:pos="2160"/>
        </w:tabs>
        <w:rPr>
          <w:sz w:val="30"/>
          <w:szCs w:val="30"/>
        </w:rPr>
      </w:pPr>
      <w:r w:rsidRPr="00F51FC4">
        <w:rPr>
          <w:rFonts w:hint="cs"/>
          <w:sz w:val="30"/>
          <w:szCs w:val="30"/>
          <w:cs/>
        </w:rPr>
        <w:t>งานทำนุบำรุง</w:t>
      </w:r>
      <w:proofErr w:type="spellStart"/>
      <w:r w:rsidRPr="00F51FC4">
        <w:rPr>
          <w:rFonts w:hint="cs"/>
          <w:sz w:val="30"/>
          <w:szCs w:val="30"/>
          <w:cs/>
        </w:rPr>
        <w:t>ศิลป</w:t>
      </w:r>
      <w:proofErr w:type="spellEnd"/>
      <w:r w:rsidRPr="00F51FC4">
        <w:rPr>
          <w:rFonts w:hint="cs"/>
          <w:sz w:val="30"/>
          <w:szCs w:val="30"/>
          <w:cs/>
        </w:rPr>
        <w:t>วัฒนธรรม</w:t>
      </w:r>
    </w:p>
    <w:p w14:paraId="1313E3DF" w14:textId="77777777" w:rsidR="00511C37" w:rsidRDefault="00511C37" w:rsidP="00511C37">
      <w:pPr>
        <w:ind w:left="2160"/>
        <w:rPr>
          <w:color w:val="000000"/>
          <w:sz w:val="30"/>
          <w:szCs w:val="30"/>
        </w:rPr>
      </w:pPr>
      <w:r w:rsidRPr="00D20B82">
        <w:rPr>
          <w:color w:val="000000"/>
          <w:sz w:val="30"/>
          <w:szCs w:val="30"/>
        </w:rPr>
        <w:t>Contribution on Cultural Preservation</w:t>
      </w:r>
    </w:p>
    <w:tbl>
      <w:tblPr>
        <w:tblStyle w:val="TableGrid"/>
        <w:tblW w:w="9308" w:type="dxa"/>
        <w:tblInd w:w="137" w:type="dxa"/>
        <w:tblLook w:val="04A0" w:firstRow="1" w:lastRow="0" w:firstColumn="1" w:lastColumn="0" w:noHBand="0" w:noVBand="1"/>
      </w:tblPr>
      <w:tblGrid>
        <w:gridCol w:w="851"/>
        <w:gridCol w:w="1984"/>
        <w:gridCol w:w="3827"/>
        <w:gridCol w:w="2646"/>
      </w:tblGrid>
      <w:tr w:rsidR="00511C37" w14:paraId="3EC73B82" w14:textId="77777777" w:rsidTr="008C09CE">
        <w:tc>
          <w:tcPr>
            <w:tcW w:w="851" w:type="dxa"/>
          </w:tcPr>
          <w:p w14:paraId="7D1998B5" w14:textId="77777777" w:rsidR="00511C37" w:rsidRPr="00511C37" w:rsidRDefault="00511C37" w:rsidP="00511C37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11C37">
              <w:rPr>
                <w:b/>
                <w:bCs/>
                <w:color w:val="000000"/>
                <w:sz w:val="30"/>
                <w:szCs w:val="30"/>
              </w:rPr>
              <w:t>No.</w:t>
            </w:r>
          </w:p>
        </w:tc>
        <w:tc>
          <w:tcPr>
            <w:tcW w:w="1984" w:type="dxa"/>
          </w:tcPr>
          <w:p w14:paraId="5A044885" w14:textId="77777777" w:rsidR="00511C37" w:rsidRPr="00511C37" w:rsidRDefault="00511C37" w:rsidP="00511C37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11C37">
              <w:rPr>
                <w:b/>
                <w:bCs/>
                <w:color w:val="000000"/>
                <w:sz w:val="30"/>
                <w:szCs w:val="30"/>
              </w:rPr>
              <w:t>DD/MM/YY</w:t>
            </w:r>
          </w:p>
        </w:tc>
        <w:tc>
          <w:tcPr>
            <w:tcW w:w="3827" w:type="dxa"/>
          </w:tcPr>
          <w:p w14:paraId="715EFE64" w14:textId="77777777" w:rsidR="00511C37" w:rsidRPr="00511C37" w:rsidRDefault="00511C37" w:rsidP="00511C37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11C37">
              <w:rPr>
                <w:b/>
                <w:bCs/>
                <w:sz w:val="32"/>
                <w:szCs w:val="32"/>
              </w:rPr>
              <w:t>Activity</w:t>
            </w:r>
          </w:p>
        </w:tc>
        <w:tc>
          <w:tcPr>
            <w:tcW w:w="2646" w:type="dxa"/>
          </w:tcPr>
          <w:p w14:paraId="645227A1" w14:textId="77777777" w:rsidR="00511C37" w:rsidRPr="00511C37" w:rsidRDefault="00511C37" w:rsidP="00511C37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11C37">
              <w:rPr>
                <w:b/>
                <w:bCs/>
                <w:color w:val="000000"/>
                <w:sz w:val="30"/>
                <w:szCs w:val="30"/>
              </w:rPr>
              <w:t>Place</w:t>
            </w:r>
          </w:p>
        </w:tc>
      </w:tr>
      <w:tr w:rsidR="003C43CA" w14:paraId="12BEF9F8" w14:textId="77777777" w:rsidTr="008C09CE">
        <w:tc>
          <w:tcPr>
            <w:tcW w:w="851" w:type="dxa"/>
          </w:tcPr>
          <w:p w14:paraId="7C42B2E7" w14:textId="0FF0EE36" w:rsidR="003C43CA" w:rsidRPr="00196A7F" w:rsidRDefault="003C43CA" w:rsidP="00511C3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</w:tcPr>
          <w:p w14:paraId="25D64F77" w14:textId="17757407" w:rsidR="003C43CA" w:rsidRPr="003C43CA" w:rsidRDefault="003C43CA" w:rsidP="00511C3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3827" w:type="dxa"/>
          </w:tcPr>
          <w:p w14:paraId="29B35256" w14:textId="7E54D4D2" w:rsidR="003C43CA" w:rsidRPr="003C43CA" w:rsidRDefault="003C43CA" w:rsidP="003C43CA">
            <w:pPr>
              <w:rPr>
                <w:sz w:val="32"/>
                <w:szCs w:val="32"/>
              </w:rPr>
            </w:pPr>
          </w:p>
        </w:tc>
        <w:tc>
          <w:tcPr>
            <w:tcW w:w="2646" w:type="dxa"/>
          </w:tcPr>
          <w:p w14:paraId="5F6A795E" w14:textId="6662FB70" w:rsidR="003C43CA" w:rsidRPr="003C43CA" w:rsidRDefault="003C43CA" w:rsidP="003C43CA">
            <w:pPr>
              <w:rPr>
                <w:color w:val="000000"/>
                <w:sz w:val="30"/>
                <w:szCs w:val="30"/>
              </w:rPr>
            </w:pPr>
          </w:p>
        </w:tc>
      </w:tr>
      <w:tr w:rsidR="00511C37" w14:paraId="790EED07" w14:textId="77777777" w:rsidTr="008C09CE">
        <w:tc>
          <w:tcPr>
            <w:tcW w:w="851" w:type="dxa"/>
          </w:tcPr>
          <w:p w14:paraId="43886B5F" w14:textId="104EE3F8" w:rsidR="00511C37" w:rsidRDefault="00511C37" w:rsidP="008C09C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38BF1E7" w14:textId="44AF3346" w:rsidR="00511C37" w:rsidRDefault="00511C37" w:rsidP="003C43C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3827" w:type="dxa"/>
          </w:tcPr>
          <w:p w14:paraId="0ACC1552" w14:textId="007286EF" w:rsidR="00511C37" w:rsidRDefault="00511C37" w:rsidP="00511C3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646" w:type="dxa"/>
          </w:tcPr>
          <w:p w14:paraId="525A9B91" w14:textId="28EF53E7" w:rsidR="00511C37" w:rsidRDefault="00511C37" w:rsidP="00511C37">
            <w:pPr>
              <w:rPr>
                <w:color w:val="000000"/>
                <w:sz w:val="30"/>
                <w:szCs w:val="30"/>
              </w:rPr>
            </w:pPr>
          </w:p>
        </w:tc>
      </w:tr>
      <w:tr w:rsidR="00871A22" w14:paraId="74F90787" w14:textId="77777777" w:rsidTr="008C09CE">
        <w:tc>
          <w:tcPr>
            <w:tcW w:w="851" w:type="dxa"/>
          </w:tcPr>
          <w:p w14:paraId="4CA82033" w14:textId="7FA16718" w:rsidR="00871A22" w:rsidRDefault="00871A22" w:rsidP="008C09C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8E82BB4" w14:textId="16F993A2" w:rsidR="00871A22" w:rsidRPr="00871A22" w:rsidRDefault="00871A22" w:rsidP="003C43C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3827" w:type="dxa"/>
          </w:tcPr>
          <w:p w14:paraId="2DE176CD" w14:textId="4AF43DF4" w:rsidR="00871A22" w:rsidRPr="00871A22" w:rsidRDefault="00871A22" w:rsidP="00511C3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646" w:type="dxa"/>
          </w:tcPr>
          <w:p w14:paraId="3D976B38" w14:textId="3D8C5060" w:rsidR="00871A22" w:rsidRDefault="00871A22" w:rsidP="00511C37">
            <w:pPr>
              <w:rPr>
                <w:color w:val="000000"/>
                <w:sz w:val="30"/>
                <w:szCs w:val="30"/>
              </w:rPr>
            </w:pPr>
          </w:p>
        </w:tc>
      </w:tr>
    </w:tbl>
    <w:p w14:paraId="10A2AB20" w14:textId="77777777" w:rsidR="00871A22" w:rsidRDefault="00871A22" w:rsidP="00511C37">
      <w:pPr>
        <w:ind w:left="2160"/>
        <w:rPr>
          <w:color w:val="000000"/>
          <w:sz w:val="30"/>
          <w:szCs w:val="30"/>
        </w:rPr>
      </w:pPr>
    </w:p>
    <w:p w14:paraId="4B8B9F73" w14:textId="77777777" w:rsidR="00511C37" w:rsidRDefault="00511C37" w:rsidP="00511C37">
      <w:pPr>
        <w:numPr>
          <w:ilvl w:val="2"/>
          <w:numId w:val="27"/>
        </w:numPr>
        <w:rPr>
          <w:color w:val="000000"/>
          <w:sz w:val="30"/>
          <w:szCs w:val="30"/>
        </w:rPr>
      </w:pPr>
      <w:r w:rsidRPr="00FD2357">
        <w:rPr>
          <w:rFonts w:hint="cs"/>
          <w:color w:val="000000"/>
          <w:sz w:val="30"/>
          <w:szCs w:val="30"/>
          <w:cs/>
        </w:rPr>
        <w:t>งานบริหาร หรืองานด้านอื่น</w:t>
      </w:r>
      <w:r w:rsidR="00486EE0">
        <w:rPr>
          <w:rFonts w:hint="cs"/>
          <w:color w:val="000000"/>
          <w:sz w:val="30"/>
          <w:szCs w:val="30"/>
          <w:cs/>
        </w:rPr>
        <w:t xml:space="preserve"> </w:t>
      </w:r>
      <w:r w:rsidRPr="00FD2357">
        <w:rPr>
          <w:rFonts w:hint="cs"/>
          <w:color w:val="000000"/>
          <w:sz w:val="30"/>
          <w:szCs w:val="30"/>
          <w:cs/>
        </w:rPr>
        <w:t xml:space="preserve">ๆ ที่ได้รับมอบหมาย </w:t>
      </w:r>
    </w:p>
    <w:p w14:paraId="4670DACA" w14:textId="77777777" w:rsidR="00511C37" w:rsidRDefault="00511C37" w:rsidP="00511C37">
      <w:pPr>
        <w:ind w:left="2160"/>
        <w:rPr>
          <w:color w:val="000000"/>
          <w:sz w:val="30"/>
          <w:szCs w:val="30"/>
        </w:rPr>
      </w:pPr>
      <w:r w:rsidRPr="00FD2357">
        <w:rPr>
          <w:color w:val="000000"/>
          <w:sz w:val="30"/>
          <w:szCs w:val="30"/>
        </w:rPr>
        <w:t xml:space="preserve"> Administrative</w:t>
      </w:r>
      <w:r w:rsidRPr="00FD2357">
        <w:rPr>
          <w:rFonts w:hint="cs"/>
          <w:color w:val="000000"/>
          <w:sz w:val="30"/>
          <w:szCs w:val="30"/>
          <w:cs/>
        </w:rPr>
        <w:t xml:space="preserve"> </w:t>
      </w:r>
      <w:r w:rsidRPr="00FD2357">
        <w:rPr>
          <w:color w:val="000000"/>
          <w:sz w:val="30"/>
          <w:szCs w:val="30"/>
        </w:rPr>
        <w:t>work</w:t>
      </w:r>
      <w:r w:rsidRPr="00FD2357">
        <w:rPr>
          <w:rFonts w:hint="cs"/>
          <w:color w:val="000000"/>
          <w:sz w:val="30"/>
          <w:szCs w:val="30"/>
          <w:cs/>
        </w:rPr>
        <w:t>.</w:t>
      </w:r>
      <w:r w:rsidRPr="00FD2357">
        <w:rPr>
          <w:color w:val="000000"/>
          <w:sz w:val="30"/>
          <w:szCs w:val="30"/>
        </w:rPr>
        <w:t xml:space="preserve"> </w:t>
      </w:r>
    </w:p>
    <w:p w14:paraId="72865351" w14:textId="77777777" w:rsidR="00486EE0" w:rsidRPr="00D9335E" w:rsidRDefault="00486EE0" w:rsidP="00486EE0">
      <w:pPr>
        <w:ind w:left="1260"/>
        <w:rPr>
          <w:rFonts w:ascii="TH Sarabun New" w:hAnsi="TH Sarabun New" w:cs="TH Sarabun New"/>
          <w:sz w:val="16"/>
          <w:szCs w:val="16"/>
        </w:rPr>
      </w:pPr>
    </w:p>
    <w:p w14:paraId="0AB03E0F" w14:textId="77777777" w:rsidR="00052EE0" w:rsidRPr="00052EE0" w:rsidRDefault="00052EE0" w:rsidP="00052EE0">
      <w:pPr>
        <w:ind w:left="2160"/>
        <w:rPr>
          <w:sz w:val="30"/>
          <w:szCs w:val="30"/>
        </w:rPr>
      </w:pPr>
      <w:r w:rsidRPr="00052EE0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</w:t>
      </w:r>
    </w:p>
    <w:p w14:paraId="26E0F4A3" w14:textId="4D8E825B" w:rsidR="00CE3BA0" w:rsidRPr="00052EE0" w:rsidRDefault="00052EE0" w:rsidP="00052EE0">
      <w:pPr>
        <w:spacing w:after="240"/>
        <w:ind w:left="2160"/>
        <w:rPr>
          <w:sz w:val="30"/>
          <w:szCs w:val="30"/>
        </w:rPr>
      </w:pPr>
      <w:r w:rsidRPr="00052EE0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15D9BF" w14:textId="77777777" w:rsidR="00953FC1" w:rsidRPr="00E60EAB" w:rsidRDefault="00492BBF" w:rsidP="00052EE0">
      <w:pPr>
        <w:spacing w:before="240"/>
        <w:ind w:left="1440" w:right="-230"/>
        <w:rPr>
          <w:sz w:val="30"/>
          <w:szCs w:val="30"/>
        </w:rPr>
      </w:pPr>
      <w:r w:rsidRPr="00E60EAB">
        <w:rPr>
          <w:sz w:val="30"/>
          <w:szCs w:val="30"/>
          <w:cs/>
        </w:rPr>
        <w:t>ขอรับรองว่าข้อความดังกล่าวข้างต้นเป็นความจริงทุกประการ</w:t>
      </w:r>
      <w:r w:rsidR="009B4DAD" w:rsidRPr="00E60EAB">
        <w:rPr>
          <w:sz w:val="30"/>
          <w:szCs w:val="30"/>
        </w:rPr>
        <w:t xml:space="preserve"> </w:t>
      </w:r>
    </w:p>
    <w:p w14:paraId="244F47A2" w14:textId="77777777" w:rsidR="00FC5728" w:rsidRPr="00E60EAB" w:rsidRDefault="00953FC1" w:rsidP="00953FC1">
      <w:pPr>
        <w:ind w:left="1440" w:right="-230"/>
        <w:rPr>
          <w:sz w:val="30"/>
          <w:szCs w:val="30"/>
        </w:rPr>
      </w:pPr>
      <w:r w:rsidRPr="00E60EAB">
        <w:rPr>
          <w:sz w:val="30"/>
          <w:szCs w:val="30"/>
        </w:rPr>
        <w:t>Certify</w:t>
      </w:r>
      <w:r w:rsidR="00FC5728" w:rsidRPr="00E60EAB">
        <w:rPr>
          <w:sz w:val="30"/>
          <w:szCs w:val="30"/>
        </w:rPr>
        <w:t xml:space="preserve"> that the information provided above is true.</w:t>
      </w:r>
    </w:p>
    <w:p w14:paraId="107BE420" w14:textId="03054F20" w:rsidR="00F70E74" w:rsidRDefault="00F70E74" w:rsidP="00F70E74">
      <w:pPr>
        <w:ind w:left="1440" w:firstLine="720"/>
        <w:rPr>
          <w:sz w:val="30"/>
          <w:szCs w:val="30"/>
        </w:rPr>
      </w:pPr>
    </w:p>
    <w:p w14:paraId="7BEB6408" w14:textId="77777777" w:rsidR="00F70E74" w:rsidRDefault="00F70E74" w:rsidP="00F70E74">
      <w:pPr>
        <w:ind w:left="1440" w:firstLine="720"/>
        <w:rPr>
          <w:sz w:val="30"/>
          <w:szCs w:val="30"/>
        </w:rPr>
      </w:pPr>
    </w:p>
    <w:p w14:paraId="106980E5" w14:textId="77777777" w:rsidR="00492BBF" w:rsidRPr="00E60EAB" w:rsidRDefault="00492BBF" w:rsidP="00F70E74">
      <w:pPr>
        <w:ind w:left="1440" w:firstLine="720"/>
        <w:rPr>
          <w:sz w:val="30"/>
          <w:szCs w:val="30"/>
        </w:rPr>
      </w:pPr>
      <w:r w:rsidRPr="00E60EAB">
        <w:rPr>
          <w:sz w:val="30"/>
          <w:szCs w:val="30"/>
          <w:cs/>
        </w:rPr>
        <w:t>ลงชื่อ ................................................................ผู้ขอรับการประเมิน</w:t>
      </w:r>
    </w:p>
    <w:p w14:paraId="3A827994" w14:textId="6F324207" w:rsidR="00492BBF" w:rsidRPr="00E60EAB" w:rsidRDefault="00492BBF">
      <w:pPr>
        <w:ind w:left="1440"/>
        <w:rPr>
          <w:sz w:val="30"/>
          <w:szCs w:val="30"/>
        </w:rPr>
      </w:pPr>
      <w:r w:rsidRPr="00E60EAB">
        <w:rPr>
          <w:sz w:val="30"/>
          <w:szCs w:val="30"/>
          <w:cs/>
        </w:rPr>
        <w:tab/>
      </w:r>
      <w:r w:rsidR="00671BF2">
        <w:rPr>
          <w:sz w:val="30"/>
          <w:szCs w:val="30"/>
        </w:rPr>
        <w:t>S</w:t>
      </w:r>
      <w:r w:rsidR="00C937C0" w:rsidRPr="00E60EAB">
        <w:rPr>
          <w:sz w:val="30"/>
          <w:szCs w:val="30"/>
        </w:rPr>
        <w:t>ignature</w:t>
      </w:r>
      <w:r w:rsidR="00B62603" w:rsidRPr="00E60EAB">
        <w:rPr>
          <w:sz w:val="30"/>
          <w:szCs w:val="30"/>
          <w:cs/>
        </w:rPr>
        <w:t xml:space="preserve"> </w:t>
      </w:r>
      <w:proofErr w:type="gramStart"/>
      <w:r w:rsidRPr="00E60EAB">
        <w:rPr>
          <w:sz w:val="30"/>
          <w:szCs w:val="30"/>
          <w:cs/>
        </w:rPr>
        <w:t>(</w:t>
      </w:r>
      <w:r w:rsidR="00871A22">
        <w:rPr>
          <w:rFonts w:hint="cs"/>
          <w:sz w:val="30"/>
          <w:szCs w:val="30"/>
          <w:cs/>
        </w:rPr>
        <w:t xml:space="preserve"> </w:t>
      </w:r>
      <w:proofErr w:type="spellStart"/>
      <w:r w:rsidR="00871A22" w:rsidRPr="00871A22">
        <w:rPr>
          <w:sz w:val="30"/>
          <w:szCs w:val="30"/>
        </w:rPr>
        <w:t>Ajarn</w:t>
      </w:r>
      <w:proofErr w:type="spellEnd"/>
      <w:proofErr w:type="gramEnd"/>
      <w:r w:rsidR="00871A22" w:rsidRPr="00871A22">
        <w:rPr>
          <w:sz w:val="30"/>
          <w:szCs w:val="30"/>
        </w:rPr>
        <w:t xml:space="preserve"> Dr.</w:t>
      </w:r>
      <w:r w:rsidR="006E28F5">
        <w:rPr>
          <w:rFonts w:hint="cs"/>
          <w:sz w:val="30"/>
          <w:szCs w:val="30"/>
          <w:cs/>
        </w:rPr>
        <w:t xml:space="preserve">                     </w:t>
      </w:r>
      <w:r w:rsidRPr="00E60EAB">
        <w:rPr>
          <w:sz w:val="30"/>
          <w:szCs w:val="30"/>
          <w:cs/>
        </w:rPr>
        <w:t>)</w:t>
      </w:r>
      <w:r w:rsidR="00B62603" w:rsidRPr="00E60EAB">
        <w:rPr>
          <w:sz w:val="30"/>
          <w:szCs w:val="30"/>
          <w:cs/>
        </w:rPr>
        <w:t xml:space="preserve"> </w:t>
      </w:r>
      <w:r w:rsidR="00C937C0" w:rsidRPr="00E60EAB">
        <w:rPr>
          <w:sz w:val="30"/>
          <w:szCs w:val="30"/>
        </w:rPr>
        <w:t>Applicant</w:t>
      </w:r>
    </w:p>
    <w:p w14:paraId="3A7EF8EF" w14:textId="637E8585" w:rsidR="00953FC1" w:rsidRPr="00E60EAB" w:rsidRDefault="00DB13E9" w:rsidP="00864439">
      <w:pPr>
        <w:ind w:left="1440"/>
        <w:rPr>
          <w:sz w:val="30"/>
          <w:szCs w:val="30"/>
        </w:rPr>
      </w:pPr>
      <w:r w:rsidRPr="00E60EAB">
        <w:rPr>
          <w:sz w:val="30"/>
          <w:szCs w:val="30"/>
        </w:rPr>
        <w:t xml:space="preserve">             </w:t>
      </w:r>
      <w:r w:rsidRPr="00E60EAB">
        <w:rPr>
          <w:sz w:val="30"/>
          <w:szCs w:val="30"/>
          <w:cs/>
        </w:rPr>
        <w:t>วั</w:t>
      </w:r>
      <w:r w:rsidR="00492BBF" w:rsidRPr="00E60EAB">
        <w:rPr>
          <w:sz w:val="30"/>
          <w:szCs w:val="30"/>
          <w:cs/>
        </w:rPr>
        <w:t xml:space="preserve">นที่ </w:t>
      </w:r>
      <w:r w:rsidR="00C55133" w:rsidRPr="00E60EAB">
        <w:rPr>
          <w:sz w:val="30"/>
          <w:szCs w:val="30"/>
          <w:cs/>
        </w:rPr>
        <w:t xml:space="preserve"> </w:t>
      </w:r>
      <w:r w:rsidR="006E28F5">
        <w:rPr>
          <w:rFonts w:hint="cs"/>
          <w:sz w:val="30"/>
          <w:szCs w:val="30"/>
          <w:cs/>
        </w:rPr>
        <w:t>...........</w:t>
      </w:r>
      <w:r w:rsidRPr="00E60EAB">
        <w:rPr>
          <w:sz w:val="30"/>
          <w:szCs w:val="30"/>
          <w:cs/>
        </w:rPr>
        <w:t>เดือน</w:t>
      </w:r>
      <w:r w:rsidR="00B62603" w:rsidRPr="00E60EAB">
        <w:rPr>
          <w:sz w:val="30"/>
          <w:szCs w:val="30"/>
        </w:rPr>
        <w:t xml:space="preserve">  </w:t>
      </w:r>
      <w:r w:rsidR="006E28F5">
        <w:rPr>
          <w:sz w:val="30"/>
          <w:szCs w:val="30"/>
        </w:rPr>
        <w:t>………………</w:t>
      </w:r>
      <w:r w:rsidR="0038774A" w:rsidRPr="00E60EAB">
        <w:rPr>
          <w:sz w:val="30"/>
          <w:szCs w:val="30"/>
        </w:rPr>
        <w:t xml:space="preserve">   </w:t>
      </w:r>
      <w:r w:rsidR="00042A00" w:rsidRPr="00E60EAB">
        <w:rPr>
          <w:sz w:val="30"/>
          <w:szCs w:val="30"/>
        </w:rPr>
        <w:t xml:space="preserve"> </w:t>
      </w:r>
      <w:r w:rsidR="00492BBF" w:rsidRPr="00E60EAB">
        <w:rPr>
          <w:sz w:val="30"/>
          <w:szCs w:val="30"/>
          <w:cs/>
        </w:rPr>
        <w:t>พ.ศ.</w:t>
      </w:r>
      <w:r w:rsidR="00042A00" w:rsidRPr="00E60EAB">
        <w:rPr>
          <w:sz w:val="30"/>
          <w:szCs w:val="30"/>
        </w:rPr>
        <w:t xml:space="preserve"> </w:t>
      </w:r>
      <w:r w:rsidR="006E28F5">
        <w:rPr>
          <w:sz w:val="30"/>
          <w:szCs w:val="30"/>
        </w:rPr>
        <w:t>…………………</w:t>
      </w:r>
    </w:p>
    <w:p w14:paraId="3420BE52" w14:textId="47441DAC" w:rsidR="00E7538A" w:rsidRDefault="00953FC1">
      <w:pPr>
        <w:ind w:left="1440"/>
        <w:rPr>
          <w:sz w:val="30"/>
          <w:szCs w:val="30"/>
        </w:rPr>
      </w:pPr>
      <w:r w:rsidRPr="00E60EAB">
        <w:rPr>
          <w:sz w:val="30"/>
          <w:szCs w:val="30"/>
        </w:rPr>
        <w:tab/>
      </w:r>
      <w:r w:rsidR="00196A7F">
        <w:rPr>
          <w:sz w:val="30"/>
          <w:szCs w:val="30"/>
        </w:rPr>
        <w:t>D</w:t>
      </w:r>
      <w:r w:rsidR="00CE48FD" w:rsidRPr="00E60EAB">
        <w:rPr>
          <w:sz w:val="30"/>
          <w:szCs w:val="30"/>
        </w:rPr>
        <w:t xml:space="preserve">ate </w:t>
      </w:r>
      <w:r w:rsidR="006E28F5">
        <w:rPr>
          <w:sz w:val="30"/>
          <w:szCs w:val="30"/>
        </w:rPr>
        <w:t>……………………………………….</w:t>
      </w:r>
    </w:p>
    <w:p w14:paraId="67320CEE" w14:textId="01235D20" w:rsidR="00052EE0" w:rsidRDefault="00052EE0">
      <w:pPr>
        <w:rPr>
          <w:sz w:val="30"/>
          <w:szCs w:val="30"/>
          <w:cs/>
        </w:rPr>
      </w:pPr>
      <w:r>
        <w:rPr>
          <w:sz w:val="30"/>
          <w:szCs w:val="30"/>
          <w:cs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560386" w:rsidRPr="00E60EAB" w14:paraId="7734D615" w14:textId="77777777" w:rsidTr="00560386">
        <w:tc>
          <w:tcPr>
            <w:tcW w:w="9242" w:type="dxa"/>
          </w:tcPr>
          <w:p w14:paraId="0626E8B2" w14:textId="77777777" w:rsidR="00560386" w:rsidRPr="00E60EAB" w:rsidRDefault="00560386" w:rsidP="00560386">
            <w:pPr>
              <w:rPr>
                <w:b/>
                <w:bCs/>
                <w:sz w:val="30"/>
                <w:szCs w:val="30"/>
              </w:rPr>
            </w:pPr>
            <w:r w:rsidRPr="00E60EAB">
              <w:rPr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="00B353D4">
              <w:rPr>
                <w:rFonts w:hint="cs"/>
                <w:b/>
                <w:bCs/>
                <w:sz w:val="30"/>
                <w:szCs w:val="30"/>
                <w:cs/>
              </w:rPr>
              <w:t>2</w:t>
            </w:r>
            <w:r w:rsidRPr="00E60EAB">
              <w:rPr>
                <w:b/>
                <w:bCs/>
                <w:sz w:val="30"/>
                <w:szCs w:val="30"/>
              </w:rPr>
              <w:t xml:space="preserve"> : 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ความเห็นของหัวหน้าภาค </w:t>
            </w:r>
            <w:r w:rsidRPr="00E60EAB">
              <w:rPr>
                <w:b/>
                <w:bCs/>
                <w:sz w:val="30"/>
                <w:szCs w:val="30"/>
              </w:rPr>
              <w:t xml:space="preserve">/ </w:t>
            </w:r>
            <w:r w:rsidRPr="00E60EAB">
              <w:rPr>
                <w:b/>
                <w:bCs/>
                <w:sz w:val="30"/>
                <w:szCs w:val="30"/>
                <w:cs/>
              </w:rPr>
              <w:t>สาขาวิชา หรือผู้บังคับบัญชาชั้นต้นตามสายงาน</w:t>
            </w:r>
          </w:p>
          <w:p w14:paraId="1DB9AD2A" w14:textId="77777777" w:rsidR="00560386" w:rsidRPr="00E60EAB" w:rsidRDefault="00560386" w:rsidP="00560386">
            <w:pPr>
              <w:rPr>
                <w:b/>
                <w:bCs/>
                <w:color w:val="FF0000"/>
                <w:sz w:val="30"/>
                <w:szCs w:val="30"/>
              </w:rPr>
            </w:pPr>
            <w:r w:rsidRPr="00E60EAB">
              <w:rPr>
                <w:b/>
                <w:bCs/>
                <w:sz w:val="30"/>
                <w:szCs w:val="30"/>
              </w:rPr>
              <w:t xml:space="preserve">Part </w:t>
            </w:r>
            <w:r w:rsidR="00B353D4">
              <w:rPr>
                <w:b/>
                <w:bCs/>
                <w:sz w:val="30"/>
                <w:szCs w:val="30"/>
              </w:rPr>
              <w:t>2</w:t>
            </w:r>
            <w:r w:rsidRPr="00E60EAB">
              <w:rPr>
                <w:b/>
                <w:bCs/>
                <w:sz w:val="30"/>
                <w:szCs w:val="30"/>
              </w:rPr>
              <w:t>: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E60EAB">
              <w:rPr>
                <w:b/>
                <w:bCs/>
                <w:sz w:val="30"/>
                <w:szCs w:val="30"/>
              </w:rPr>
              <w:t>The opinion of the head department or a supervisor</w:t>
            </w:r>
          </w:p>
        </w:tc>
      </w:tr>
    </w:tbl>
    <w:p w14:paraId="4105DBD0" w14:textId="77777777" w:rsidR="00560386" w:rsidRPr="00E60EAB" w:rsidRDefault="00560386" w:rsidP="00560386">
      <w:pPr>
        <w:rPr>
          <w:sz w:val="30"/>
          <w:szCs w:val="30"/>
        </w:rPr>
      </w:pPr>
    </w:p>
    <w:p w14:paraId="18CEA1E4" w14:textId="77777777" w:rsidR="00560386" w:rsidRPr="00E60EAB" w:rsidRDefault="00560386" w:rsidP="00560386">
      <w:pPr>
        <w:rPr>
          <w:sz w:val="30"/>
          <w:szCs w:val="30"/>
        </w:rPr>
      </w:pPr>
      <w:r w:rsidRPr="00E60EAB">
        <w:rPr>
          <w:sz w:val="30"/>
          <w:szCs w:val="30"/>
        </w:rPr>
        <w:t>1. …………………………………………………………………………………………………………………………</w:t>
      </w:r>
    </w:p>
    <w:p w14:paraId="4A256DD0" w14:textId="77777777" w:rsidR="00560386" w:rsidRPr="00E60EAB" w:rsidRDefault="00560386" w:rsidP="00560386">
      <w:pPr>
        <w:rPr>
          <w:sz w:val="30"/>
          <w:szCs w:val="30"/>
        </w:rPr>
      </w:pPr>
      <w:r w:rsidRPr="00E60EAB">
        <w:rPr>
          <w:sz w:val="30"/>
          <w:szCs w:val="30"/>
        </w:rPr>
        <w:t>2. …………………………………………………………………………………………………………………………</w:t>
      </w:r>
    </w:p>
    <w:p w14:paraId="18F29111" w14:textId="77777777" w:rsidR="00560386" w:rsidRPr="00E60EAB" w:rsidRDefault="00560386" w:rsidP="00560386">
      <w:pPr>
        <w:rPr>
          <w:sz w:val="30"/>
          <w:szCs w:val="30"/>
        </w:rPr>
      </w:pPr>
      <w:r w:rsidRPr="00E60EAB">
        <w:rPr>
          <w:sz w:val="30"/>
          <w:szCs w:val="30"/>
        </w:rPr>
        <w:t>3. …………………………………………………………………………………………………………………………</w:t>
      </w:r>
    </w:p>
    <w:p w14:paraId="2CB3FE1C" w14:textId="77777777" w:rsidR="00560386" w:rsidRDefault="00560386" w:rsidP="00560386">
      <w:pPr>
        <w:rPr>
          <w:sz w:val="30"/>
          <w:szCs w:val="30"/>
        </w:rPr>
      </w:pPr>
      <w:r w:rsidRPr="00E60EAB">
        <w:rPr>
          <w:sz w:val="30"/>
          <w:szCs w:val="30"/>
        </w:rPr>
        <w:t>4. …………………………………………………………………………………………………………………………</w:t>
      </w:r>
    </w:p>
    <w:p w14:paraId="10285636" w14:textId="77777777" w:rsidR="00CA4967" w:rsidRPr="00E60EAB" w:rsidRDefault="00CA4967" w:rsidP="00560386">
      <w:pPr>
        <w:rPr>
          <w:sz w:val="30"/>
          <w:szCs w:val="30"/>
        </w:rPr>
      </w:pPr>
      <w:r>
        <w:rPr>
          <w:sz w:val="30"/>
          <w:szCs w:val="30"/>
        </w:rPr>
        <w:t>5.</w:t>
      </w:r>
      <w:r w:rsidR="002710EF">
        <w:rPr>
          <w:sz w:val="30"/>
          <w:szCs w:val="30"/>
        </w:rPr>
        <w:t xml:space="preserve"> …………………………………………………………………………………………………………………………</w:t>
      </w:r>
    </w:p>
    <w:p w14:paraId="76800784" w14:textId="77777777" w:rsidR="00560386" w:rsidRPr="00E60EAB" w:rsidRDefault="00560386" w:rsidP="00560386">
      <w:pPr>
        <w:ind w:left="1440"/>
        <w:rPr>
          <w:sz w:val="30"/>
          <w:szCs w:val="30"/>
        </w:rPr>
      </w:pPr>
    </w:p>
    <w:p w14:paraId="28AD521C" w14:textId="77777777" w:rsidR="00560386" w:rsidRPr="00E60EAB" w:rsidRDefault="00560386" w:rsidP="00560386">
      <w:pPr>
        <w:ind w:left="1440"/>
        <w:rPr>
          <w:sz w:val="30"/>
          <w:szCs w:val="30"/>
        </w:rPr>
      </w:pPr>
    </w:p>
    <w:p w14:paraId="1C33B917" w14:textId="77777777" w:rsidR="00560386" w:rsidRPr="00E60EAB" w:rsidRDefault="00560386" w:rsidP="00560386">
      <w:pPr>
        <w:ind w:left="1440"/>
        <w:rPr>
          <w:sz w:val="30"/>
          <w:szCs w:val="30"/>
        </w:rPr>
      </w:pPr>
      <w:r w:rsidRPr="00E60EAB">
        <w:rPr>
          <w:sz w:val="30"/>
          <w:szCs w:val="30"/>
          <w:cs/>
        </w:rPr>
        <w:tab/>
        <w:t xml:space="preserve">                 </w:t>
      </w:r>
    </w:p>
    <w:p w14:paraId="075074AF" w14:textId="77777777" w:rsidR="00560386" w:rsidRPr="00E60EAB" w:rsidRDefault="00560386" w:rsidP="00560386">
      <w:pPr>
        <w:ind w:left="1440"/>
        <w:rPr>
          <w:sz w:val="30"/>
          <w:szCs w:val="30"/>
        </w:rPr>
      </w:pPr>
      <w:r w:rsidRPr="00E60EAB">
        <w:rPr>
          <w:sz w:val="30"/>
          <w:szCs w:val="30"/>
          <w:cs/>
        </w:rPr>
        <w:t xml:space="preserve">         </w:t>
      </w:r>
      <w:r w:rsidRPr="00E60EAB">
        <w:rPr>
          <w:sz w:val="30"/>
          <w:szCs w:val="30"/>
          <w:cs/>
        </w:rPr>
        <w:tab/>
      </w:r>
      <w:r w:rsidRPr="00E60EAB">
        <w:rPr>
          <w:sz w:val="30"/>
          <w:szCs w:val="30"/>
          <w:cs/>
        </w:rPr>
        <w:tab/>
      </w:r>
      <w:r w:rsidRPr="00E60EAB">
        <w:rPr>
          <w:sz w:val="30"/>
          <w:szCs w:val="30"/>
          <w:cs/>
        </w:rPr>
        <w:tab/>
        <w:t>ลงชื่อ ............................................................</w:t>
      </w:r>
      <w:r w:rsidRPr="00E60EAB">
        <w:rPr>
          <w:sz w:val="30"/>
          <w:szCs w:val="30"/>
        </w:rPr>
        <w:t>..........................</w:t>
      </w:r>
      <w:r w:rsidRPr="00E60EAB">
        <w:rPr>
          <w:sz w:val="30"/>
          <w:szCs w:val="30"/>
          <w:cs/>
        </w:rPr>
        <w:t>....</w:t>
      </w:r>
    </w:p>
    <w:p w14:paraId="3499226F" w14:textId="204B185E" w:rsidR="00560386" w:rsidRPr="00E60EAB" w:rsidRDefault="00560386" w:rsidP="00560386">
      <w:pPr>
        <w:ind w:left="1440"/>
        <w:rPr>
          <w:rFonts w:hint="cs"/>
          <w:sz w:val="30"/>
          <w:szCs w:val="30"/>
          <w:cs/>
        </w:rPr>
      </w:pPr>
      <w:r w:rsidRPr="00E60EAB">
        <w:rPr>
          <w:sz w:val="30"/>
          <w:szCs w:val="30"/>
        </w:rPr>
        <w:tab/>
      </w:r>
      <w:r w:rsidRPr="00E60EAB">
        <w:rPr>
          <w:sz w:val="30"/>
          <w:szCs w:val="30"/>
        </w:rPr>
        <w:tab/>
      </w:r>
      <w:r w:rsidRPr="00E60EAB">
        <w:rPr>
          <w:sz w:val="30"/>
          <w:szCs w:val="30"/>
        </w:rPr>
        <w:tab/>
        <w:t xml:space="preserve">Signature   </w:t>
      </w:r>
      <w:r w:rsidR="00704AEA">
        <w:rPr>
          <w:rFonts w:hint="cs"/>
          <w:sz w:val="30"/>
          <w:szCs w:val="30"/>
          <w:cs/>
        </w:rPr>
        <w:t>รองศาสตราจารย์ ดร.อัจฉรา ชลายนนาวิน</w:t>
      </w:r>
    </w:p>
    <w:p w14:paraId="71CAD363" w14:textId="2BDAC768" w:rsidR="00560386" w:rsidRPr="00E60EAB" w:rsidRDefault="00D543C4" w:rsidP="00D543C4">
      <w:pPr>
        <w:ind w:left="3600" w:hanging="56"/>
        <w:rPr>
          <w:sz w:val="30"/>
          <w:szCs w:val="30"/>
          <w:cs/>
        </w:rPr>
      </w:pPr>
      <w:r>
        <w:rPr>
          <w:sz w:val="30"/>
          <w:szCs w:val="30"/>
        </w:rPr>
        <w:t xml:space="preserve"> </w:t>
      </w:r>
      <w:r w:rsidR="00704AEA" w:rsidRPr="00704AEA">
        <w:rPr>
          <w:sz w:val="30"/>
          <w:szCs w:val="30"/>
        </w:rPr>
        <w:t xml:space="preserve">Assoc. Prof. Dr. </w:t>
      </w:r>
      <w:proofErr w:type="spellStart"/>
      <w:r w:rsidR="00704AEA" w:rsidRPr="00704AEA">
        <w:rPr>
          <w:sz w:val="30"/>
          <w:szCs w:val="30"/>
        </w:rPr>
        <w:t>Auschala</w:t>
      </w:r>
      <w:proofErr w:type="spellEnd"/>
      <w:r w:rsidR="00704AEA" w:rsidRPr="00704AEA">
        <w:rPr>
          <w:sz w:val="30"/>
          <w:szCs w:val="30"/>
        </w:rPr>
        <w:t xml:space="preserve"> </w:t>
      </w:r>
      <w:r w:rsidR="00704AEA">
        <w:rPr>
          <w:rFonts w:hint="cs"/>
          <w:sz w:val="30"/>
          <w:szCs w:val="30"/>
          <w:cs/>
        </w:rPr>
        <w:t xml:space="preserve">  </w:t>
      </w:r>
      <w:proofErr w:type="spellStart"/>
      <w:r w:rsidR="00704AEA" w:rsidRPr="00704AEA">
        <w:rPr>
          <w:sz w:val="30"/>
          <w:szCs w:val="30"/>
        </w:rPr>
        <w:t>Chalayonnavin</w:t>
      </w:r>
      <w:proofErr w:type="spellEnd"/>
      <w:r w:rsidR="00560386" w:rsidRPr="00E60EAB">
        <w:rPr>
          <w:sz w:val="30"/>
          <w:szCs w:val="30"/>
        </w:rPr>
        <w:t xml:space="preserve">     </w:t>
      </w:r>
    </w:p>
    <w:p w14:paraId="0D1C7FB8" w14:textId="1D86E19F" w:rsidR="00560386" w:rsidRPr="00E60EAB" w:rsidRDefault="00560386" w:rsidP="00560386">
      <w:pPr>
        <w:ind w:left="1440"/>
        <w:rPr>
          <w:sz w:val="30"/>
          <w:szCs w:val="30"/>
        </w:rPr>
      </w:pPr>
      <w:r w:rsidRPr="00E60EAB">
        <w:rPr>
          <w:sz w:val="30"/>
          <w:szCs w:val="30"/>
          <w:cs/>
        </w:rPr>
        <w:tab/>
      </w:r>
      <w:r w:rsidRPr="00E60EAB">
        <w:rPr>
          <w:sz w:val="30"/>
          <w:szCs w:val="30"/>
          <w:cs/>
        </w:rPr>
        <w:tab/>
        <w:t xml:space="preserve">           </w:t>
      </w:r>
      <w:r w:rsidR="00D543C4">
        <w:rPr>
          <w:rFonts w:hint="cs"/>
          <w:sz w:val="30"/>
          <w:szCs w:val="30"/>
          <w:cs/>
        </w:rPr>
        <w:t xml:space="preserve"> </w:t>
      </w:r>
      <w:r w:rsidRPr="00E60EAB">
        <w:rPr>
          <w:sz w:val="30"/>
          <w:szCs w:val="30"/>
          <w:cs/>
        </w:rPr>
        <w:t>ตำแหน่ง.....................คณบดี</w:t>
      </w:r>
      <w:r w:rsidR="00704AEA">
        <w:rPr>
          <w:rFonts w:hint="cs"/>
          <w:sz w:val="30"/>
          <w:szCs w:val="30"/>
          <w:cs/>
        </w:rPr>
        <w:t>คณะสังคมสงเคราะห์ศาสตร์</w:t>
      </w:r>
      <w:r w:rsidRPr="00E60EAB">
        <w:rPr>
          <w:sz w:val="30"/>
          <w:szCs w:val="30"/>
          <w:cs/>
        </w:rPr>
        <w:t>...............</w:t>
      </w:r>
    </w:p>
    <w:p w14:paraId="195C67F9" w14:textId="7E4E2491" w:rsidR="00560386" w:rsidRPr="00E60EAB" w:rsidRDefault="00560386" w:rsidP="00560386">
      <w:pPr>
        <w:ind w:left="1440"/>
        <w:rPr>
          <w:sz w:val="30"/>
          <w:szCs w:val="30"/>
        </w:rPr>
      </w:pPr>
      <w:r w:rsidRPr="00E60EAB">
        <w:rPr>
          <w:sz w:val="30"/>
          <w:szCs w:val="30"/>
        </w:rPr>
        <w:tab/>
      </w:r>
      <w:r w:rsidRPr="00E60EAB">
        <w:rPr>
          <w:sz w:val="30"/>
          <w:szCs w:val="30"/>
        </w:rPr>
        <w:tab/>
      </w:r>
      <w:r w:rsidRPr="00E60EAB">
        <w:rPr>
          <w:sz w:val="30"/>
          <w:szCs w:val="30"/>
        </w:rPr>
        <w:tab/>
        <w:t xml:space="preserve">Position    </w:t>
      </w:r>
      <w:r w:rsidR="00704AEA" w:rsidRPr="009A50CA">
        <w:rPr>
          <w:rFonts w:asciiTheme="minorBidi" w:hAnsiTheme="minorBidi" w:cstheme="minorBidi"/>
          <w:sz w:val="30"/>
          <w:szCs w:val="30"/>
        </w:rPr>
        <w:t>Dean, Faculty of Social Administration</w:t>
      </w:r>
    </w:p>
    <w:p w14:paraId="090D82CB" w14:textId="6244ADFA" w:rsidR="00560386" w:rsidRPr="00E60EAB" w:rsidRDefault="00560386" w:rsidP="00560386">
      <w:pPr>
        <w:ind w:left="1440"/>
        <w:rPr>
          <w:sz w:val="30"/>
          <w:szCs w:val="30"/>
        </w:rPr>
      </w:pPr>
      <w:r w:rsidRPr="00E60EAB">
        <w:rPr>
          <w:sz w:val="30"/>
          <w:szCs w:val="30"/>
          <w:cs/>
        </w:rPr>
        <w:tab/>
      </w:r>
      <w:r w:rsidRPr="00E60EAB">
        <w:rPr>
          <w:sz w:val="30"/>
          <w:szCs w:val="30"/>
          <w:cs/>
        </w:rPr>
        <w:tab/>
      </w:r>
      <w:r w:rsidRPr="00E60EAB">
        <w:rPr>
          <w:sz w:val="30"/>
          <w:szCs w:val="30"/>
          <w:cs/>
        </w:rPr>
        <w:tab/>
        <w:t>วันที่ ......</w:t>
      </w:r>
      <w:r w:rsidRPr="00E60EAB">
        <w:rPr>
          <w:sz w:val="30"/>
          <w:szCs w:val="30"/>
        </w:rPr>
        <w:t>......</w:t>
      </w:r>
      <w:r w:rsidRPr="00E60EAB">
        <w:rPr>
          <w:sz w:val="30"/>
          <w:szCs w:val="30"/>
          <w:cs/>
        </w:rPr>
        <w:t>..เดือน......</w:t>
      </w:r>
      <w:r w:rsidR="009B3BA4">
        <w:rPr>
          <w:rFonts w:hint="cs"/>
          <w:sz w:val="30"/>
          <w:szCs w:val="30"/>
          <w:cs/>
        </w:rPr>
        <w:t>.................</w:t>
      </w:r>
      <w:r w:rsidRPr="00E60EAB">
        <w:rPr>
          <w:sz w:val="30"/>
          <w:szCs w:val="30"/>
          <w:cs/>
        </w:rPr>
        <w:t>.......พ.ศ......</w:t>
      </w:r>
      <w:r w:rsidR="007C0A5C">
        <w:rPr>
          <w:sz w:val="30"/>
          <w:szCs w:val="30"/>
        </w:rPr>
        <w:t xml:space="preserve"> </w:t>
      </w:r>
      <w:r w:rsidRPr="00E60EAB">
        <w:rPr>
          <w:sz w:val="30"/>
          <w:szCs w:val="30"/>
          <w:cs/>
        </w:rPr>
        <w:t>............</w:t>
      </w:r>
    </w:p>
    <w:p w14:paraId="665F5639" w14:textId="77777777" w:rsidR="00560386" w:rsidRPr="00E60EAB" w:rsidRDefault="00560386" w:rsidP="00560386">
      <w:pPr>
        <w:ind w:left="1440"/>
        <w:rPr>
          <w:sz w:val="30"/>
          <w:szCs w:val="30"/>
        </w:rPr>
      </w:pPr>
      <w:r w:rsidRPr="00E60EAB">
        <w:rPr>
          <w:sz w:val="30"/>
          <w:szCs w:val="30"/>
        </w:rPr>
        <w:tab/>
      </w:r>
      <w:r w:rsidRPr="00E60EAB">
        <w:rPr>
          <w:sz w:val="30"/>
          <w:szCs w:val="30"/>
        </w:rPr>
        <w:tab/>
      </w:r>
      <w:r w:rsidRPr="00E60EAB">
        <w:rPr>
          <w:sz w:val="30"/>
          <w:szCs w:val="30"/>
        </w:rPr>
        <w:tab/>
        <w:t xml:space="preserve">Day    </w:t>
      </w:r>
      <w:r w:rsidRPr="00E60EAB">
        <w:rPr>
          <w:sz w:val="30"/>
          <w:szCs w:val="30"/>
          <w:cs/>
        </w:rPr>
        <w:t xml:space="preserve">  </w:t>
      </w:r>
      <w:r w:rsidRPr="00E60EAB">
        <w:rPr>
          <w:sz w:val="30"/>
          <w:szCs w:val="30"/>
        </w:rPr>
        <w:t xml:space="preserve">     </w:t>
      </w:r>
      <w:r w:rsidR="00207C40">
        <w:rPr>
          <w:sz w:val="30"/>
          <w:szCs w:val="30"/>
        </w:rPr>
        <w:t xml:space="preserve">     </w:t>
      </w:r>
      <w:r w:rsidRPr="00E60EAB">
        <w:rPr>
          <w:sz w:val="30"/>
          <w:szCs w:val="30"/>
        </w:rPr>
        <w:t xml:space="preserve">Month         </w:t>
      </w:r>
      <w:r w:rsidRPr="00E60EAB">
        <w:rPr>
          <w:sz w:val="30"/>
          <w:szCs w:val="30"/>
          <w:cs/>
        </w:rPr>
        <w:t xml:space="preserve">         </w:t>
      </w:r>
      <w:r w:rsidR="00207C40">
        <w:rPr>
          <w:rFonts w:hint="cs"/>
          <w:sz w:val="30"/>
          <w:szCs w:val="30"/>
          <w:cs/>
        </w:rPr>
        <w:t xml:space="preserve">      </w:t>
      </w:r>
      <w:r w:rsidRPr="00E60EAB">
        <w:rPr>
          <w:sz w:val="30"/>
          <w:szCs w:val="30"/>
        </w:rPr>
        <w:t xml:space="preserve">Year  </w:t>
      </w:r>
    </w:p>
    <w:p w14:paraId="727BB68D" w14:textId="77777777" w:rsidR="00560386" w:rsidRPr="00E60EAB" w:rsidRDefault="00560386" w:rsidP="00560386">
      <w:pPr>
        <w:ind w:left="1440"/>
        <w:rPr>
          <w:sz w:val="30"/>
          <w:szCs w:val="30"/>
        </w:rPr>
      </w:pPr>
    </w:p>
    <w:p w14:paraId="0F172401" w14:textId="77777777" w:rsidR="00560386" w:rsidRPr="00E60EAB" w:rsidRDefault="00560386" w:rsidP="00560386">
      <w:pPr>
        <w:ind w:left="1440"/>
        <w:rPr>
          <w:sz w:val="30"/>
          <w:szCs w:val="30"/>
        </w:rPr>
      </w:pPr>
    </w:p>
    <w:p w14:paraId="05CCF9AE" w14:textId="77777777" w:rsidR="00560386" w:rsidRPr="00E60EAB" w:rsidRDefault="00560386" w:rsidP="00560386">
      <w:pPr>
        <w:ind w:left="1440"/>
        <w:rPr>
          <w:sz w:val="30"/>
          <w:szCs w:val="30"/>
        </w:rPr>
      </w:pPr>
    </w:p>
    <w:p w14:paraId="23934E59" w14:textId="77777777" w:rsidR="00560386" w:rsidRPr="00E60EAB" w:rsidRDefault="00560386" w:rsidP="00560386">
      <w:pPr>
        <w:ind w:left="1440"/>
        <w:rPr>
          <w:sz w:val="30"/>
          <w:szCs w:val="30"/>
        </w:rPr>
      </w:pPr>
    </w:p>
    <w:p w14:paraId="65316068" w14:textId="77777777" w:rsidR="00560386" w:rsidRDefault="00560386" w:rsidP="00560386">
      <w:pPr>
        <w:ind w:left="1440"/>
        <w:rPr>
          <w:sz w:val="30"/>
          <w:szCs w:val="30"/>
        </w:rPr>
      </w:pPr>
    </w:p>
    <w:p w14:paraId="324C58D6" w14:textId="77777777" w:rsidR="00B353D4" w:rsidRDefault="00B353D4" w:rsidP="00560386">
      <w:pPr>
        <w:ind w:left="1440"/>
        <w:rPr>
          <w:sz w:val="30"/>
          <w:szCs w:val="30"/>
        </w:rPr>
      </w:pPr>
    </w:p>
    <w:p w14:paraId="35F8E887" w14:textId="77777777" w:rsidR="00B353D4" w:rsidRDefault="00B353D4" w:rsidP="00560386">
      <w:pPr>
        <w:ind w:left="1440"/>
        <w:rPr>
          <w:sz w:val="30"/>
          <w:szCs w:val="30"/>
        </w:rPr>
      </w:pPr>
    </w:p>
    <w:p w14:paraId="28FD5444" w14:textId="77777777" w:rsidR="00B353D4" w:rsidRDefault="00B353D4" w:rsidP="00560386">
      <w:pPr>
        <w:ind w:left="1440"/>
        <w:rPr>
          <w:sz w:val="30"/>
          <w:szCs w:val="30"/>
        </w:rPr>
      </w:pPr>
    </w:p>
    <w:p w14:paraId="19968AA6" w14:textId="77777777" w:rsidR="00B353D4" w:rsidRDefault="00B353D4" w:rsidP="00560386">
      <w:pPr>
        <w:ind w:left="1440"/>
        <w:rPr>
          <w:sz w:val="30"/>
          <w:szCs w:val="30"/>
        </w:rPr>
      </w:pPr>
    </w:p>
    <w:p w14:paraId="3F51C2E5" w14:textId="77777777" w:rsidR="00B353D4" w:rsidRDefault="00B353D4" w:rsidP="00560386">
      <w:pPr>
        <w:ind w:left="1440"/>
        <w:rPr>
          <w:sz w:val="30"/>
          <w:szCs w:val="30"/>
        </w:rPr>
      </w:pPr>
    </w:p>
    <w:p w14:paraId="3EAE94B2" w14:textId="77777777" w:rsidR="00B353D4" w:rsidRDefault="00B353D4" w:rsidP="00560386">
      <w:pPr>
        <w:ind w:left="1440"/>
        <w:rPr>
          <w:sz w:val="30"/>
          <w:szCs w:val="30"/>
        </w:rPr>
      </w:pPr>
    </w:p>
    <w:p w14:paraId="4A8B51C5" w14:textId="77777777" w:rsidR="00B353D4" w:rsidRPr="00E60EAB" w:rsidRDefault="00B353D4" w:rsidP="00560386">
      <w:pPr>
        <w:ind w:left="1440"/>
        <w:rPr>
          <w:sz w:val="30"/>
          <w:szCs w:val="30"/>
        </w:rPr>
      </w:pPr>
    </w:p>
    <w:p w14:paraId="5DCCDBFD" w14:textId="77777777" w:rsidR="00560386" w:rsidRPr="00E60EAB" w:rsidRDefault="00560386" w:rsidP="00560386">
      <w:pPr>
        <w:ind w:left="1440"/>
        <w:rPr>
          <w:sz w:val="30"/>
          <w:szCs w:val="30"/>
        </w:rPr>
      </w:pPr>
    </w:p>
    <w:p w14:paraId="1720688E" w14:textId="77777777" w:rsidR="00560386" w:rsidRPr="00E60EAB" w:rsidRDefault="00560386" w:rsidP="00560386">
      <w:pPr>
        <w:ind w:left="1440"/>
        <w:rPr>
          <w:sz w:val="30"/>
          <w:szCs w:val="30"/>
        </w:rPr>
      </w:pPr>
    </w:p>
    <w:p w14:paraId="5157DBCA" w14:textId="77777777" w:rsidR="00560386" w:rsidRPr="00E60EAB" w:rsidRDefault="00560386" w:rsidP="00560386">
      <w:pPr>
        <w:ind w:left="1440"/>
        <w:rPr>
          <w:sz w:val="30"/>
          <w:szCs w:val="30"/>
        </w:rPr>
      </w:pPr>
    </w:p>
    <w:p w14:paraId="3297A3CF" w14:textId="77777777" w:rsidR="00560386" w:rsidRPr="00E60EAB" w:rsidRDefault="00560386" w:rsidP="00560386">
      <w:pPr>
        <w:ind w:left="1440"/>
        <w:rPr>
          <w:sz w:val="30"/>
          <w:szCs w:val="30"/>
        </w:rPr>
      </w:pPr>
    </w:p>
    <w:p w14:paraId="7E74045A" w14:textId="77777777" w:rsidR="00560386" w:rsidRDefault="00560386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43D7EDD3" w14:textId="77777777" w:rsidR="00754479" w:rsidRDefault="00754479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tbl>
      <w:tblPr>
        <w:tblW w:w="9894" w:type="dxa"/>
        <w:tblInd w:w="-14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 w:rsidR="009B3DCF" w:rsidRPr="0014561F" w14:paraId="087E9B90" w14:textId="77777777" w:rsidTr="002710EF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EAE" w14:textId="77777777" w:rsidR="009B3DCF" w:rsidRPr="0014561F" w:rsidRDefault="009B3DCF" w:rsidP="00452636">
            <w:pPr>
              <w:rPr>
                <w:b/>
                <w:bCs/>
                <w:sz w:val="30"/>
                <w:szCs w:val="30"/>
              </w:rPr>
            </w:pPr>
            <w:bookmarkStart w:id="1" w:name="_Hlk3832368"/>
            <w:r w:rsidRPr="0014561F">
              <w:rPr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14561F">
              <w:rPr>
                <w:rFonts w:hint="cs"/>
                <w:b/>
                <w:bCs/>
                <w:sz w:val="30"/>
                <w:szCs w:val="30"/>
                <w:cs/>
              </w:rPr>
              <w:t>3</w:t>
            </w:r>
            <w:r w:rsidRPr="0014561F">
              <w:rPr>
                <w:b/>
                <w:bCs/>
                <w:sz w:val="30"/>
                <w:szCs w:val="30"/>
              </w:rPr>
              <w:t xml:space="preserve"> : </w:t>
            </w:r>
            <w:r w:rsidRPr="0014561F">
              <w:rPr>
                <w:b/>
                <w:bCs/>
                <w:sz w:val="30"/>
                <w:szCs w:val="30"/>
                <w:cs/>
              </w:rPr>
              <w:t>การประเมิน</w:t>
            </w:r>
            <w:r w:rsidRPr="0014561F">
              <w:rPr>
                <w:rFonts w:hint="cs"/>
                <w:b/>
                <w:bCs/>
                <w:sz w:val="30"/>
                <w:szCs w:val="30"/>
                <w:cs/>
              </w:rPr>
              <w:t>เพื่อต่อสัญญาจ้างของคณะกรรมการประเมินการต่ออายุสัญญา</w:t>
            </w:r>
          </w:p>
          <w:p w14:paraId="179349B0" w14:textId="77777777" w:rsidR="009B3DCF" w:rsidRPr="0014561F" w:rsidRDefault="009B3DCF" w:rsidP="00452636">
            <w:pPr>
              <w:rPr>
                <w:b/>
                <w:bCs/>
                <w:sz w:val="30"/>
                <w:szCs w:val="30"/>
              </w:rPr>
            </w:pPr>
            <w:r w:rsidRPr="0014561F">
              <w:rPr>
                <w:b/>
                <w:bCs/>
                <w:sz w:val="30"/>
                <w:szCs w:val="30"/>
              </w:rPr>
              <w:t xml:space="preserve">Part 3: </w:t>
            </w:r>
            <w:r w:rsidR="002710EF" w:rsidRPr="002710EF">
              <w:rPr>
                <w:b/>
                <w:bCs/>
                <w:sz w:val="30"/>
                <w:szCs w:val="30"/>
              </w:rPr>
              <w:t>Assessment for the renewal of the contract of the Committee to evaluate the renewal of the contract</w:t>
            </w:r>
          </w:p>
        </w:tc>
      </w:tr>
      <w:bookmarkEnd w:id="1"/>
    </w:tbl>
    <w:p w14:paraId="7C22A6BF" w14:textId="77777777" w:rsidR="009B3DCF" w:rsidRDefault="009B3DCF" w:rsidP="009B3DCF">
      <w:pPr>
        <w:pStyle w:val="Header"/>
        <w:tabs>
          <w:tab w:val="clear" w:pos="4153"/>
          <w:tab w:val="clear" w:pos="8306"/>
        </w:tabs>
        <w:spacing w:line="120" w:lineRule="auto"/>
        <w:rPr>
          <w:sz w:val="30"/>
          <w:szCs w:val="30"/>
        </w:rPr>
      </w:pPr>
    </w:p>
    <w:p w14:paraId="5863D982" w14:textId="77777777" w:rsidR="009B3DCF" w:rsidRPr="009B3DCF" w:rsidRDefault="009B3DCF" w:rsidP="009B3DCF">
      <w:pPr>
        <w:pStyle w:val="Header"/>
        <w:tabs>
          <w:tab w:val="clear" w:pos="4153"/>
          <w:tab w:val="clear" w:pos="8306"/>
        </w:tabs>
        <w:spacing w:line="120" w:lineRule="auto"/>
        <w:rPr>
          <w:sz w:val="30"/>
          <w:szCs w:val="30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900"/>
        <w:gridCol w:w="810"/>
        <w:gridCol w:w="838"/>
        <w:gridCol w:w="935"/>
        <w:gridCol w:w="936"/>
      </w:tblGrid>
      <w:tr w:rsidR="009B3DCF" w:rsidRPr="0014561F" w14:paraId="30C00581" w14:textId="77777777" w:rsidTr="002710EF">
        <w:trPr>
          <w:cantSplit/>
        </w:trPr>
        <w:tc>
          <w:tcPr>
            <w:tcW w:w="5475" w:type="dxa"/>
            <w:vMerge w:val="restart"/>
            <w:vAlign w:val="center"/>
          </w:tcPr>
          <w:p w14:paraId="099C2E44" w14:textId="77777777" w:rsidR="009B3DCF" w:rsidRPr="00704AEA" w:rsidRDefault="009B3DCF" w:rsidP="00452636">
            <w:pPr>
              <w:jc w:val="center"/>
            </w:pPr>
          </w:p>
          <w:p w14:paraId="47A7989B" w14:textId="77777777" w:rsidR="009B3DCF" w:rsidRPr="00704AEA" w:rsidRDefault="009B3DCF" w:rsidP="00452636">
            <w:pPr>
              <w:jc w:val="center"/>
            </w:pPr>
            <w:r w:rsidRPr="00704AEA">
              <w:rPr>
                <w:cs/>
              </w:rPr>
              <w:t>รายการประเมิน</w:t>
            </w:r>
            <w:r w:rsidRPr="00704AEA">
              <w:t xml:space="preserve"> </w:t>
            </w:r>
          </w:p>
          <w:p w14:paraId="03964B1A" w14:textId="77777777" w:rsidR="009B3DCF" w:rsidRPr="00A12A83" w:rsidRDefault="009B3DCF" w:rsidP="00452636">
            <w:pPr>
              <w:jc w:val="center"/>
              <w:rPr>
                <w:b/>
                <w:bCs/>
              </w:rPr>
            </w:pPr>
            <w:r w:rsidRPr="00A12A83">
              <w:rPr>
                <w:b/>
                <w:bCs/>
              </w:rPr>
              <w:t>Items</w:t>
            </w:r>
          </w:p>
          <w:p w14:paraId="37CBE14A" w14:textId="77777777" w:rsidR="009B3DCF" w:rsidRPr="00704AEA" w:rsidRDefault="009B3DCF" w:rsidP="00452636">
            <w:pPr>
              <w:jc w:val="center"/>
            </w:pPr>
          </w:p>
        </w:tc>
        <w:tc>
          <w:tcPr>
            <w:tcW w:w="4419" w:type="dxa"/>
            <w:gridSpan w:val="5"/>
          </w:tcPr>
          <w:p w14:paraId="238E9A3E" w14:textId="77777777" w:rsidR="009B3DCF" w:rsidRPr="00704AEA" w:rsidRDefault="009B3DCF" w:rsidP="00452636">
            <w:pPr>
              <w:jc w:val="center"/>
            </w:pPr>
            <w:r w:rsidRPr="00704AEA">
              <w:rPr>
                <w:rFonts w:hint="cs"/>
                <w:cs/>
              </w:rPr>
              <w:t>ระดับ</w:t>
            </w:r>
            <w:r w:rsidRPr="00704AEA">
              <w:rPr>
                <w:cs/>
              </w:rPr>
              <w:t>การประเมิน</w:t>
            </w:r>
            <w:r w:rsidRPr="00704AEA">
              <w:t xml:space="preserve"> </w:t>
            </w:r>
            <w:r w:rsidRPr="00A12A83">
              <w:rPr>
                <w:b/>
                <w:bCs/>
              </w:rPr>
              <w:t>/ Level of assessment</w:t>
            </w:r>
          </w:p>
        </w:tc>
      </w:tr>
      <w:tr w:rsidR="009B3DCF" w:rsidRPr="0014561F" w14:paraId="2F186269" w14:textId="77777777" w:rsidTr="002710EF">
        <w:trPr>
          <w:cantSplit/>
          <w:trHeight w:val="483"/>
        </w:trPr>
        <w:tc>
          <w:tcPr>
            <w:tcW w:w="5475" w:type="dxa"/>
            <w:vMerge/>
            <w:tcBorders>
              <w:bottom w:val="single" w:sz="4" w:space="0" w:color="auto"/>
            </w:tcBorders>
          </w:tcPr>
          <w:p w14:paraId="519FFC8E" w14:textId="77777777" w:rsidR="009B3DCF" w:rsidRPr="00704AEA" w:rsidRDefault="009B3DCF" w:rsidP="00452636"/>
        </w:tc>
        <w:tc>
          <w:tcPr>
            <w:tcW w:w="900" w:type="dxa"/>
            <w:tcBorders>
              <w:bottom w:val="single" w:sz="4" w:space="0" w:color="auto"/>
            </w:tcBorders>
          </w:tcPr>
          <w:p w14:paraId="01A8B380" w14:textId="77777777" w:rsidR="009B3DCF" w:rsidRPr="00704AEA" w:rsidRDefault="009B3DCF" w:rsidP="00452636">
            <w:pPr>
              <w:jc w:val="center"/>
            </w:pPr>
            <w:r w:rsidRPr="00704AEA">
              <w:rPr>
                <w:rFonts w:hint="cs"/>
                <w:cs/>
              </w:rPr>
              <w:t>ดีมาก</w:t>
            </w:r>
          </w:p>
          <w:p w14:paraId="3FFAD5CB" w14:textId="77777777" w:rsidR="009B3DCF" w:rsidRPr="00704AEA" w:rsidRDefault="009B3DCF" w:rsidP="00452636">
            <w:pPr>
              <w:jc w:val="center"/>
            </w:pPr>
            <w:r w:rsidRPr="00704AEA">
              <w:t>Very good</w:t>
            </w:r>
          </w:p>
          <w:p w14:paraId="6F5B7FCB" w14:textId="77777777" w:rsidR="00704AEA" w:rsidRDefault="00704AEA" w:rsidP="00452636">
            <w:pPr>
              <w:jc w:val="center"/>
            </w:pPr>
          </w:p>
          <w:p w14:paraId="14E8B19B" w14:textId="6B23881F" w:rsidR="00CC6A57" w:rsidRPr="00704AEA" w:rsidRDefault="00704AEA" w:rsidP="00452636">
            <w:pPr>
              <w:jc w:val="center"/>
              <w:rPr>
                <w:rFonts w:hint="cs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="00CC6A57" w:rsidRPr="00A12A83">
              <w:rPr>
                <w:sz w:val="24"/>
                <w:szCs w:val="24"/>
              </w:rPr>
              <w:t>5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F2329E" w14:textId="77777777" w:rsidR="009B3DCF" w:rsidRPr="00704AEA" w:rsidRDefault="009B3DCF" w:rsidP="00452636">
            <w:pPr>
              <w:jc w:val="center"/>
            </w:pPr>
            <w:r w:rsidRPr="00704AEA">
              <w:rPr>
                <w:rFonts w:hint="cs"/>
                <w:cs/>
              </w:rPr>
              <w:t>ดี</w:t>
            </w:r>
            <w:r w:rsidRPr="00704AEA">
              <w:t xml:space="preserve"> </w:t>
            </w:r>
          </w:p>
          <w:p w14:paraId="0F8CB0CB" w14:textId="77777777" w:rsidR="009B3DCF" w:rsidRPr="00704AEA" w:rsidRDefault="009B3DCF" w:rsidP="00452636">
            <w:pPr>
              <w:jc w:val="center"/>
            </w:pPr>
            <w:r w:rsidRPr="00704AEA">
              <w:t>Good</w:t>
            </w:r>
          </w:p>
          <w:p w14:paraId="2367039C" w14:textId="244277A6" w:rsidR="00CC6A57" w:rsidRDefault="00CC6A57" w:rsidP="00452636">
            <w:pPr>
              <w:jc w:val="center"/>
            </w:pPr>
          </w:p>
          <w:p w14:paraId="24F4DA2C" w14:textId="77777777" w:rsidR="00704AEA" w:rsidRPr="00704AEA" w:rsidRDefault="00704AEA" w:rsidP="00452636">
            <w:pPr>
              <w:jc w:val="center"/>
              <w:rPr>
                <w:rFonts w:hint="cs"/>
              </w:rPr>
            </w:pPr>
          </w:p>
          <w:p w14:paraId="6BE17893" w14:textId="5F8774AB" w:rsidR="00CC6A57" w:rsidRPr="00704AEA" w:rsidRDefault="00704AEA" w:rsidP="00704AEA">
            <w:pPr>
              <w:jc w:val="center"/>
              <w:rPr>
                <w:rFonts w:hint="cs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="00CC6A57" w:rsidRPr="00A12A83">
              <w:rPr>
                <w:sz w:val="24"/>
                <w:szCs w:val="24"/>
              </w:rPr>
              <w:t>4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3DB8049" w14:textId="77777777" w:rsidR="009B3DCF" w:rsidRPr="00704AEA" w:rsidRDefault="009B3DCF" w:rsidP="00452636">
            <w:pPr>
              <w:jc w:val="center"/>
            </w:pPr>
            <w:r w:rsidRPr="00704AEA">
              <w:rPr>
                <w:rFonts w:hint="cs"/>
                <w:cs/>
              </w:rPr>
              <w:t>พอใช้</w:t>
            </w:r>
            <w:r w:rsidRPr="00704AEA">
              <w:t xml:space="preserve"> Fair</w:t>
            </w:r>
          </w:p>
          <w:p w14:paraId="56D5451D" w14:textId="60628CAB" w:rsidR="00CC6A57" w:rsidRDefault="00CC6A57" w:rsidP="00452636">
            <w:pPr>
              <w:jc w:val="center"/>
            </w:pPr>
          </w:p>
          <w:p w14:paraId="3FBB6F49" w14:textId="77777777" w:rsidR="00704AEA" w:rsidRPr="00704AEA" w:rsidRDefault="00704AEA" w:rsidP="00452636">
            <w:pPr>
              <w:jc w:val="center"/>
              <w:rPr>
                <w:rFonts w:hint="cs"/>
              </w:rPr>
            </w:pPr>
          </w:p>
          <w:p w14:paraId="4EC94625" w14:textId="3E2DC05F" w:rsidR="00CC6A57" w:rsidRPr="00704AEA" w:rsidRDefault="00704AEA" w:rsidP="00452636">
            <w:pPr>
              <w:jc w:val="center"/>
              <w:rPr>
                <w:rFonts w:hint="cs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="00CC6A57" w:rsidRPr="00A12A83">
              <w:rPr>
                <w:sz w:val="24"/>
                <w:szCs w:val="24"/>
              </w:rPr>
              <w:t>3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A94E6C4" w14:textId="77777777" w:rsidR="009B3DCF" w:rsidRPr="00704AEA" w:rsidRDefault="009B3DCF" w:rsidP="00452636">
            <w:pPr>
              <w:jc w:val="center"/>
            </w:pPr>
            <w:r w:rsidRPr="00704AEA">
              <w:rPr>
                <w:rFonts w:hint="cs"/>
                <w:cs/>
              </w:rPr>
              <w:t>ควรปรับปรุง</w:t>
            </w:r>
            <w:r w:rsidRPr="00704AEA">
              <w:t xml:space="preserve"> Should improve</w:t>
            </w:r>
          </w:p>
          <w:p w14:paraId="5D65A134" w14:textId="04568D80" w:rsidR="00CC6A57" w:rsidRPr="00704AEA" w:rsidRDefault="00704AEA" w:rsidP="00452636">
            <w:pPr>
              <w:jc w:val="center"/>
              <w:rPr>
                <w:rFonts w:hint="cs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="00CC6A57" w:rsidRPr="00A12A83">
              <w:rPr>
                <w:sz w:val="24"/>
                <w:szCs w:val="24"/>
              </w:rPr>
              <w:t>2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EE623FB" w14:textId="77777777" w:rsidR="009B3DCF" w:rsidRPr="00704AEA" w:rsidRDefault="009B3DCF" w:rsidP="00452636">
            <w:pPr>
              <w:jc w:val="center"/>
            </w:pPr>
            <w:r w:rsidRPr="00704AEA">
              <w:rPr>
                <w:rFonts w:hint="cs"/>
                <w:cs/>
              </w:rPr>
              <w:t>ต้องปรับปรุง</w:t>
            </w:r>
          </w:p>
          <w:p w14:paraId="7DFF10B9" w14:textId="77777777" w:rsidR="009B3DCF" w:rsidRPr="00704AEA" w:rsidRDefault="009B3DCF" w:rsidP="00452636">
            <w:pPr>
              <w:jc w:val="center"/>
            </w:pPr>
            <w:r w:rsidRPr="00704AEA">
              <w:t>Must improve</w:t>
            </w:r>
          </w:p>
          <w:p w14:paraId="3D31806B" w14:textId="324BF9B8" w:rsidR="00CC6A57" w:rsidRPr="00704AEA" w:rsidRDefault="00704AEA" w:rsidP="00452636">
            <w:pPr>
              <w:jc w:val="center"/>
              <w:rPr>
                <w:rFonts w:hint="cs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="00CC6A57" w:rsidRPr="00A12A83">
              <w:rPr>
                <w:sz w:val="24"/>
                <w:szCs w:val="24"/>
              </w:rPr>
              <w:t>1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</w:tr>
      <w:tr w:rsidR="009B3DCF" w14:paraId="6124DEC0" w14:textId="77777777" w:rsidTr="00A12A83">
        <w:trPr>
          <w:cantSplit/>
          <w:trHeight w:val="2383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84324E" w14:textId="77777777" w:rsidR="009B3DCF" w:rsidRPr="0014561F" w:rsidRDefault="009B3DCF" w:rsidP="00452636">
            <w:pPr>
              <w:numPr>
                <w:ilvl w:val="0"/>
                <w:numId w:val="1"/>
              </w:numPr>
              <w:rPr>
                <w:b/>
                <w:bCs/>
                <w:sz w:val="30"/>
                <w:szCs w:val="30"/>
                <w:u w:val="single"/>
              </w:rPr>
            </w:pPr>
            <w:r w:rsidRPr="0014561F">
              <w:rPr>
                <w:b/>
                <w:bCs/>
                <w:sz w:val="30"/>
                <w:szCs w:val="30"/>
                <w:u w:val="single"/>
                <w:cs/>
              </w:rPr>
              <w:t>ค</w:t>
            </w:r>
            <w:r w:rsidRPr="0014561F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ุณสมบัติเฉพาะตำแหน่ง</w:t>
            </w:r>
          </w:p>
          <w:p w14:paraId="4B8AC436" w14:textId="77777777" w:rsidR="009B3DCF" w:rsidRPr="00535FDA" w:rsidRDefault="00BA6282" w:rsidP="00535FDA">
            <w:pPr>
              <w:ind w:firstLine="296"/>
              <w:jc w:val="thaiDistribute"/>
              <w:rPr>
                <w:sz w:val="30"/>
                <w:szCs w:val="30"/>
              </w:rPr>
            </w:pPr>
            <w:r>
              <w:t xml:space="preserve">1.1 </w:t>
            </w:r>
            <w:r w:rsidR="009B3DCF" w:rsidRPr="00535FDA">
              <w:rPr>
                <w:sz w:val="30"/>
                <w:szCs w:val="30"/>
                <w:cs/>
              </w:rPr>
              <w:t>ได้ปฏิบัติหน้าที่สอนหรือช่วยสอนประจำวิชาใดวิชาหนึ่งที่กำหนดไว้ในหลักสูตรของมหาวิทยาลัย ตามภาระงานที่ได้รับมอบหมายจากคณะ/หน่วยงาน</w:t>
            </w:r>
          </w:p>
          <w:p w14:paraId="25961858" w14:textId="77777777" w:rsidR="009B3DCF" w:rsidRPr="0014561F" w:rsidRDefault="009B3DCF" w:rsidP="00535FDA">
            <w:pPr>
              <w:jc w:val="thaiDistribute"/>
              <w:rPr>
                <w:sz w:val="30"/>
                <w:szCs w:val="30"/>
              </w:rPr>
            </w:pPr>
            <w:r w:rsidRPr="00535FDA">
              <w:rPr>
                <w:sz w:val="30"/>
                <w:szCs w:val="30"/>
              </w:rPr>
              <w:t xml:space="preserve">      Engagement in teaching as assigned by the schoo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CD1B2" w14:textId="5B19086C" w:rsidR="004E74C1" w:rsidRPr="004E74C1" w:rsidRDefault="004E74C1" w:rsidP="0045263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8565A4" w14:textId="77777777" w:rsidR="009B3DCF" w:rsidRDefault="009B3DCF" w:rsidP="0045263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92575" w14:textId="77777777" w:rsidR="009B3DCF" w:rsidRDefault="009B3DCF" w:rsidP="0045263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3EF463" w14:textId="77777777" w:rsidR="009B3DCF" w:rsidRDefault="009B3DCF" w:rsidP="0045263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24F9B" w14:textId="77777777" w:rsidR="009B3DCF" w:rsidRDefault="009B3DCF" w:rsidP="0045263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9B3DCF" w14:paraId="769CA911" w14:textId="77777777" w:rsidTr="00A12A83">
        <w:trPr>
          <w:cantSplit/>
          <w:trHeight w:val="1978"/>
        </w:trPr>
        <w:tc>
          <w:tcPr>
            <w:tcW w:w="5475" w:type="dxa"/>
            <w:tcBorders>
              <w:top w:val="dotted" w:sz="4" w:space="0" w:color="auto"/>
              <w:bottom w:val="single" w:sz="4" w:space="0" w:color="auto"/>
            </w:tcBorders>
          </w:tcPr>
          <w:p w14:paraId="5E8245E3" w14:textId="77777777" w:rsidR="009B3DCF" w:rsidRPr="0014561F" w:rsidRDefault="009B3DCF" w:rsidP="00452636">
            <w:pPr>
              <w:rPr>
                <w:sz w:val="30"/>
                <w:szCs w:val="30"/>
              </w:rPr>
            </w:pPr>
            <w:r w:rsidRPr="0014561F">
              <w:rPr>
                <w:sz w:val="30"/>
                <w:szCs w:val="30"/>
              </w:rPr>
              <w:t xml:space="preserve">     </w:t>
            </w:r>
            <w:r w:rsidR="00BA6282">
              <w:t xml:space="preserve">1.2 </w:t>
            </w:r>
            <w:r w:rsidRPr="0014561F">
              <w:rPr>
                <w:sz w:val="30"/>
                <w:szCs w:val="30"/>
                <w:cs/>
              </w:rPr>
              <w:t>มีความรู้ความเชี่ยวชาญในสาขาของตน และเอาใ</w:t>
            </w:r>
            <w:r w:rsidRPr="0014561F">
              <w:rPr>
                <w:rFonts w:hint="cs"/>
                <w:sz w:val="30"/>
                <w:szCs w:val="30"/>
                <w:cs/>
              </w:rPr>
              <w:t>จ</w:t>
            </w:r>
            <w:r w:rsidRPr="0014561F">
              <w:rPr>
                <w:sz w:val="30"/>
                <w:szCs w:val="30"/>
                <w:cs/>
              </w:rPr>
              <w:t>ใส่หาความรู้เพิ่มเติม</w:t>
            </w:r>
          </w:p>
          <w:p w14:paraId="46C00303" w14:textId="77777777" w:rsidR="009B3DCF" w:rsidRPr="0014561F" w:rsidRDefault="009B3DCF" w:rsidP="00452636">
            <w:pPr>
              <w:ind w:firstLine="360"/>
              <w:rPr>
                <w:sz w:val="30"/>
                <w:szCs w:val="30"/>
                <w:cs/>
              </w:rPr>
            </w:pPr>
            <w:r w:rsidRPr="0014561F">
              <w:rPr>
                <w:sz w:val="30"/>
                <w:szCs w:val="30"/>
              </w:rPr>
              <w:t>Knowledgeable in her disciplines and dedicated to its advancement.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4C4C517F" w14:textId="6A650501" w:rsidR="009B3DCF" w:rsidRDefault="009B3DCF" w:rsidP="0045263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</w:tcBorders>
          </w:tcPr>
          <w:p w14:paraId="26DF648F" w14:textId="77777777" w:rsidR="009B3DCF" w:rsidRDefault="009B3DCF" w:rsidP="0045263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38" w:type="dxa"/>
            <w:tcBorders>
              <w:top w:val="dotted" w:sz="4" w:space="0" w:color="auto"/>
            </w:tcBorders>
          </w:tcPr>
          <w:p w14:paraId="6321793F" w14:textId="77777777" w:rsidR="009B3DCF" w:rsidRDefault="009B3DCF" w:rsidP="0045263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</w:tcBorders>
          </w:tcPr>
          <w:p w14:paraId="163541AD" w14:textId="77777777" w:rsidR="009B3DCF" w:rsidRDefault="009B3DCF" w:rsidP="0045263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36" w:type="dxa"/>
            <w:tcBorders>
              <w:top w:val="dotted" w:sz="4" w:space="0" w:color="auto"/>
            </w:tcBorders>
          </w:tcPr>
          <w:p w14:paraId="142550E2" w14:textId="77777777" w:rsidR="009B3DCF" w:rsidRDefault="009B3DCF" w:rsidP="0045263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9B3DCF" w14:paraId="4B1A9914" w14:textId="77777777" w:rsidTr="002710EF">
        <w:trPr>
          <w:cantSplit/>
          <w:trHeight w:val="361"/>
        </w:trPr>
        <w:tc>
          <w:tcPr>
            <w:tcW w:w="5475" w:type="dxa"/>
            <w:tcBorders>
              <w:bottom w:val="single" w:sz="4" w:space="0" w:color="auto"/>
              <w:right w:val="nil"/>
            </w:tcBorders>
          </w:tcPr>
          <w:p w14:paraId="1F070B4C" w14:textId="407DD52C" w:rsidR="00754479" w:rsidRPr="0014561F" w:rsidRDefault="009B3DCF" w:rsidP="006E28F5">
            <w:pPr>
              <w:rPr>
                <w:b/>
                <w:bCs/>
                <w:sz w:val="30"/>
                <w:szCs w:val="30"/>
              </w:rPr>
            </w:pPr>
            <w:r w:rsidRPr="0014561F">
              <w:rPr>
                <w:rFonts w:hint="cs"/>
                <w:b/>
                <w:bCs/>
                <w:sz w:val="30"/>
                <w:szCs w:val="30"/>
                <w:cs/>
              </w:rPr>
              <w:t xml:space="preserve">คะแนนเฉลี่ยในข้อ </w:t>
            </w:r>
            <w:r w:rsidR="00BA6282">
              <w:rPr>
                <w:b/>
                <w:bCs/>
                <w:sz w:val="30"/>
                <w:szCs w:val="30"/>
              </w:rPr>
              <w:t>1</w:t>
            </w:r>
            <w:r w:rsidRPr="0014561F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/ </w:t>
            </w:r>
            <w:r w:rsidRPr="0014561F">
              <w:rPr>
                <w:b/>
                <w:bCs/>
                <w:sz w:val="30"/>
                <w:szCs w:val="30"/>
              </w:rPr>
              <w:t>The average score # 1  =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419" w:type="dxa"/>
            <w:gridSpan w:val="5"/>
            <w:tcBorders>
              <w:left w:val="nil"/>
              <w:bottom w:val="single" w:sz="4" w:space="0" w:color="auto"/>
            </w:tcBorders>
          </w:tcPr>
          <w:p w14:paraId="6C491795" w14:textId="77777777" w:rsidR="009B3DCF" w:rsidRDefault="009B3DCF" w:rsidP="00452636">
            <w:pPr>
              <w:rPr>
                <w:sz w:val="30"/>
                <w:szCs w:val="30"/>
              </w:rPr>
            </w:pPr>
          </w:p>
        </w:tc>
      </w:tr>
    </w:tbl>
    <w:p w14:paraId="566F681C" w14:textId="77777777" w:rsidR="009B3DCF" w:rsidRDefault="009B3DC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0AF9DDD4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2EBFD7D2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10C769E9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4D36C238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48C5CF7C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67B5AC86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3FA880C6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3E60FB94" w14:textId="77777777" w:rsidR="00FE3521" w:rsidRDefault="00FE3521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29A039D4" w14:textId="77777777" w:rsidR="00FE3521" w:rsidRDefault="00FE3521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02D7446C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1768A4E0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2489DD5A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57FD841C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33C20BC7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364A9075" w14:textId="77777777" w:rsidR="00754479" w:rsidRDefault="00754479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6594B710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153FC37F" w14:textId="77777777" w:rsidR="003629E4" w:rsidRDefault="003629E4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4A3B9B14" w14:textId="77777777" w:rsidR="003629E4" w:rsidRDefault="003629E4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6BB93417" w14:textId="77777777" w:rsidR="003629E4" w:rsidRDefault="003629E4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3B1050CA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7BF827BA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7A18FC4F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2B9458B6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751C1B40" w14:textId="63197E5C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641172DA" w14:textId="0C6FF076" w:rsidR="00A12A83" w:rsidRDefault="00A12A83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3D689B7C" w14:textId="7121BBDC" w:rsidR="00A12A83" w:rsidRDefault="00A12A83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3630E2A1" w14:textId="77777777" w:rsidR="00A12A83" w:rsidRDefault="00A12A83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rFonts w:hint="cs"/>
          <w:sz w:val="30"/>
          <w:szCs w:val="30"/>
        </w:rPr>
      </w:pPr>
    </w:p>
    <w:p w14:paraId="524E5DFC" w14:textId="77777777" w:rsidR="002710EF" w:rsidRDefault="002710E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sz w:val="30"/>
          <w:szCs w:val="30"/>
        </w:rPr>
      </w:pPr>
    </w:p>
    <w:p w14:paraId="5E83A40C" w14:textId="77777777" w:rsidR="009B3DCF" w:rsidRDefault="009B3DCF" w:rsidP="00560386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rFonts w:hint="cs"/>
          <w:sz w:val="30"/>
          <w:szCs w:val="30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4"/>
        <w:gridCol w:w="850"/>
        <w:gridCol w:w="851"/>
        <w:gridCol w:w="709"/>
        <w:gridCol w:w="992"/>
        <w:gridCol w:w="992"/>
        <w:gridCol w:w="52"/>
      </w:tblGrid>
      <w:tr w:rsidR="00560386" w:rsidRPr="00E60EAB" w14:paraId="6E3A8CEB" w14:textId="77777777" w:rsidTr="00A12A83">
        <w:trPr>
          <w:cantSplit/>
        </w:trPr>
        <w:tc>
          <w:tcPr>
            <w:tcW w:w="5544" w:type="dxa"/>
            <w:vMerge w:val="restart"/>
            <w:vAlign w:val="center"/>
          </w:tcPr>
          <w:p w14:paraId="7B3948BB" w14:textId="77777777" w:rsidR="00560386" w:rsidRPr="00A12A83" w:rsidRDefault="00560386" w:rsidP="00560386">
            <w:pPr>
              <w:jc w:val="center"/>
            </w:pPr>
            <w:r w:rsidRPr="00A12A83">
              <w:rPr>
                <w:cs/>
              </w:rPr>
              <w:t>รายการประเมิน</w:t>
            </w:r>
          </w:p>
          <w:p w14:paraId="5FA82F1C" w14:textId="77777777" w:rsidR="00560386" w:rsidRPr="00A12A83" w:rsidRDefault="00560386" w:rsidP="00560386">
            <w:pPr>
              <w:jc w:val="center"/>
            </w:pPr>
            <w:r w:rsidRPr="00A12A83">
              <w:rPr>
                <w:b/>
                <w:bCs/>
              </w:rPr>
              <w:t>Items</w:t>
            </w:r>
          </w:p>
        </w:tc>
        <w:tc>
          <w:tcPr>
            <w:tcW w:w="4446" w:type="dxa"/>
            <w:gridSpan w:val="6"/>
          </w:tcPr>
          <w:p w14:paraId="522424B4" w14:textId="77777777" w:rsidR="00560386" w:rsidRPr="00A12A83" w:rsidRDefault="00560386" w:rsidP="00560386">
            <w:pPr>
              <w:jc w:val="center"/>
            </w:pPr>
            <w:r w:rsidRPr="00A12A83">
              <w:rPr>
                <w:cs/>
              </w:rPr>
              <w:t>ระดับการประเมิน</w:t>
            </w:r>
          </w:p>
          <w:p w14:paraId="4FA0FDEF" w14:textId="77777777" w:rsidR="00560386" w:rsidRPr="00A12A83" w:rsidRDefault="00560386" w:rsidP="00560386">
            <w:pPr>
              <w:jc w:val="center"/>
              <w:rPr>
                <w:b/>
                <w:bCs/>
              </w:rPr>
            </w:pPr>
            <w:r w:rsidRPr="00A12A83">
              <w:rPr>
                <w:b/>
                <w:bCs/>
              </w:rPr>
              <w:t>Level of assessment</w:t>
            </w:r>
          </w:p>
        </w:tc>
      </w:tr>
      <w:tr w:rsidR="00A12A83" w:rsidRPr="00E60EAB" w14:paraId="15EA5A4D" w14:textId="77777777" w:rsidTr="00A12A83">
        <w:trPr>
          <w:cantSplit/>
          <w:trHeight w:val="483"/>
        </w:trPr>
        <w:tc>
          <w:tcPr>
            <w:tcW w:w="5544" w:type="dxa"/>
            <w:vMerge/>
            <w:tcBorders>
              <w:bottom w:val="single" w:sz="4" w:space="0" w:color="auto"/>
            </w:tcBorders>
          </w:tcPr>
          <w:p w14:paraId="573CFE11" w14:textId="77777777" w:rsidR="00A12A83" w:rsidRPr="00E60EAB" w:rsidRDefault="00A12A83" w:rsidP="00A12A83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C8627A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ดีมาก</w:t>
            </w:r>
          </w:p>
          <w:p w14:paraId="3C76D4BD" w14:textId="77777777" w:rsidR="00A12A83" w:rsidRPr="00704AEA" w:rsidRDefault="00A12A83" w:rsidP="00A12A83">
            <w:pPr>
              <w:jc w:val="center"/>
            </w:pPr>
            <w:r w:rsidRPr="00704AEA">
              <w:t>Very good</w:t>
            </w:r>
          </w:p>
          <w:p w14:paraId="35CC2F27" w14:textId="77777777" w:rsidR="00A12A83" w:rsidRDefault="00A12A83" w:rsidP="00A12A83">
            <w:pPr>
              <w:jc w:val="center"/>
            </w:pPr>
          </w:p>
          <w:p w14:paraId="15448B48" w14:textId="7539B27F" w:rsidR="00A12A83" w:rsidRPr="00D467F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5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308A87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ดี</w:t>
            </w:r>
            <w:r w:rsidRPr="00704AEA">
              <w:t xml:space="preserve"> </w:t>
            </w:r>
          </w:p>
          <w:p w14:paraId="0C3F226E" w14:textId="77777777" w:rsidR="00A12A83" w:rsidRPr="00704AEA" w:rsidRDefault="00A12A83" w:rsidP="00A12A83">
            <w:pPr>
              <w:jc w:val="center"/>
            </w:pPr>
            <w:r w:rsidRPr="00704AEA">
              <w:t>Good</w:t>
            </w:r>
          </w:p>
          <w:p w14:paraId="6D189114" w14:textId="77777777" w:rsidR="00A12A83" w:rsidRDefault="00A12A83" w:rsidP="00A12A83">
            <w:pPr>
              <w:jc w:val="center"/>
            </w:pPr>
          </w:p>
          <w:p w14:paraId="6282922B" w14:textId="77777777" w:rsidR="00A12A83" w:rsidRPr="00704AEA" w:rsidRDefault="00A12A83" w:rsidP="00A12A83">
            <w:pPr>
              <w:jc w:val="center"/>
              <w:rPr>
                <w:rFonts w:hint="cs"/>
              </w:rPr>
            </w:pPr>
          </w:p>
          <w:p w14:paraId="08EA5414" w14:textId="462E56A9" w:rsidR="00A12A83" w:rsidRPr="00D467F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4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BE62C7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พอใช้</w:t>
            </w:r>
            <w:r w:rsidRPr="00704AEA">
              <w:t xml:space="preserve"> Fair</w:t>
            </w:r>
          </w:p>
          <w:p w14:paraId="14E01A3A" w14:textId="77777777" w:rsidR="00A12A83" w:rsidRDefault="00A12A83" w:rsidP="00A12A83">
            <w:pPr>
              <w:jc w:val="center"/>
            </w:pPr>
          </w:p>
          <w:p w14:paraId="745AE3CE" w14:textId="77777777" w:rsidR="00A12A83" w:rsidRPr="00704AEA" w:rsidRDefault="00A12A83" w:rsidP="00A12A83">
            <w:pPr>
              <w:jc w:val="center"/>
              <w:rPr>
                <w:rFonts w:hint="cs"/>
              </w:rPr>
            </w:pPr>
          </w:p>
          <w:p w14:paraId="611B055D" w14:textId="5DE253A4" w:rsidR="00A12A83" w:rsidRPr="00D467F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3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BB2018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ควรปรับปรุง</w:t>
            </w:r>
            <w:r w:rsidRPr="00704AEA">
              <w:t xml:space="preserve"> Should improve</w:t>
            </w:r>
          </w:p>
          <w:p w14:paraId="2A78E260" w14:textId="65CB1D32" w:rsidR="00A12A83" w:rsidRPr="00D467F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2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14:paraId="7DB96E9F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ต้องปรับปรุง</w:t>
            </w:r>
          </w:p>
          <w:p w14:paraId="4DD5CD2F" w14:textId="77777777" w:rsidR="00A12A83" w:rsidRPr="00704AEA" w:rsidRDefault="00A12A83" w:rsidP="00A12A83">
            <w:pPr>
              <w:jc w:val="center"/>
            </w:pPr>
            <w:r w:rsidRPr="00704AEA">
              <w:t>Must improve</w:t>
            </w:r>
          </w:p>
          <w:p w14:paraId="1F4785F2" w14:textId="1E2D74FE" w:rsidR="00A12A83" w:rsidRPr="00D467F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1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</w:tr>
      <w:tr w:rsidR="00EF2180" w:rsidRPr="00E60EAB" w14:paraId="14A88D4C" w14:textId="77777777" w:rsidTr="00A12A83">
        <w:trPr>
          <w:cantSplit/>
          <w:trHeight w:val="483"/>
        </w:trPr>
        <w:tc>
          <w:tcPr>
            <w:tcW w:w="5544" w:type="dxa"/>
            <w:tcBorders>
              <w:bottom w:val="dotted" w:sz="4" w:space="0" w:color="auto"/>
              <w:right w:val="single" w:sz="4" w:space="0" w:color="auto"/>
            </w:tcBorders>
          </w:tcPr>
          <w:p w14:paraId="5A96F717" w14:textId="77777777" w:rsidR="00EF2180" w:rsidRPr="00E60EAB" w:rsidRDefault="00EF2180" w:rsidP="00560386">
            <w:pPr>
              <w:numPr>
                <w:ilvl w:val="0"/>
                <w:numId w:val="1"/>
              </w:numPr>
              <w:rPr>
                <w:b/>
                <w:bCs/>
                <w:sz w:val="30"/>
                <w:szCs w:val="30"/>
                <w:u w:val="single"/>
              </w:rPr>
            </w:pPr>
            <w:r w:rsidRPr="00E60EAB">
              <w:rPr>
                <w:b/>
                <w:bCs/>
                <w:sz w:val="30"/>
                <w:szCs w:val="30"/>
                <w:u w:val="single"/>
                <w:cs/>
              </w:rPr>
              <w:t>คุณลักษณะในการปฏิบัติหน้าที่</w:t>
            </w:r>
          </w:p>
          <w:p w14:paraId="6C921341" w14:textId="77777777" w:rsidR="00EF2180" w:rsidRPr="00E60EAB" w:rsidRDefault="00EF2180" w:rsidP="00560386">
            <w:pPr>
              <w:rPr>
                <w:b/>
                <w:bCs/>
                <w:sz w:val="30"/>
                <w:szCs w:val="30"/>
                <w:u w:val="single"/>
              </w:rPr>
            </w:pPr>
            <w:r w:rsidRPr="00E60EAB">
              <w:rPr>
                <w:b/>
                <w:bCs/>
                <w:sz w:val="30"/>
                <w:szCs w:val="30"/>
              </w:rPr>
              <w:t>Characteristics of applicant in work</w:t>
            </w:r>
          </w:p>
          <w:p w14:paraId="3AF9A604" w14:textId="77777777" w:rsidR="00EF2180" w:rsidRPr="00E60EAB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</w:t>
            </w:r>
            <w:r w:rsidR="009B3DCF">
              <w:rPr>
                <w:sz w:val="30"/>
                <w:szCs w:val="30"/>
              </w:rPr>
              <w:t xml:space="preserve">2.1 </w:t>
            </w:r>
            <w:r w:rsidRPr="00E60EAB">
              <w:rPr>
                <w:sz w:val="30"/>
                <w:szCs w:val="30"/>
                <w:cs/>
              </w:rPr>
              <w:t>มีความรับผิดชอบต่อหน้าที่ ปฏิบัติหน้าที่อย่างเต็มความสามารถ และเต็มเวลา</w:t>
            </w:r>
          </w:p>
          <w:p w14:paraId="5C9FC1A2" w14:textId="77777777" w:rsidR="00EF2180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</w:t>
            </w:r>
            <w:r w:rsidRPr="00E60EAB">
              <w:rPr>
                <w:sz w:val="30"/>
                <w:szCs w:val="30"/>
              </w:rPr>
              <w:t>Responsible to duty</w:t>
            </w:r>
          </w:p>
          <w:p w14:paraId="1662B59B" w14:textId="0611315F" w:rsidR="00A12A83" w:rsidRPr="00E60EAB" w:rsidRDefault="00A12A83" w:rsidP="00560386">
            <w:pPr>
              <w:rPr>
                <w:rFonts w:hint="cs"/>
                <w:sz w:val="30"/>
                <w:szCs w:val="3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1F28D1" w14:textId="3667E2B6" w:rsidR="00EF2180" w:rsidRPr="00E60EAB" w:rsidRDefault="00EF2180" w:rsidP="00FE352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6DBA6F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60C5D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653608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47D6C0A0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EF2180" w:rsidRPr="00E60EAB" w14:paraId="0A7B56C3" w14:textId="77777777" w:rsidTr="00A12A83">
        <w:trPr>
          <w:cantSplit/>
          <w:trHeight w:val="483"/>
        </w:trPr>
        <w:tc>
          <w:tcPr>
            <w:tcW w:w="5544" w:type="dxa"/>
            <w:tcBorders>
              <w:top w:val="dotted" w:sz="4" w:space="0" w:color="auto"/>
              <w:bottom w:val="dotted" w:sz="4" w:space="0" w:color="auto"/>
            </w:tcBorders>
          </w:tcPr>
          <w:p w14:paraId="214167EA" w14:textId="77777777" w:rsidR="00EF2180" w:rsidRPr="00E60EAB" w:rsidRDefault="009B3DCF" w:rsidP="00560386">
            <w:pPr>
              <w:ind w:left="-18" w:firstLine="37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2 </w:t>
            </w:r>
            <w:r w:rsidR="00EF2180" w:rsidRPr="00E60EAB">
              <w:rPr>
                <w:sz w:val="30"/>
                <w:szCs w:val="30"/>
                <w:cs/>
              </w:rPr>
              <w:t>ปฏิบัติหน้าที่ตรงต่อเวลา และปฏิบัติตามระเบียบแบบแผนของทางราชการ</w:t>
            </w:r>
          </w:p>
          <w:p w14:paraId="653C4489" w14:textId="77777777" w:rsidR="00EF2180" w:rsidRPr="00E60EAB" w:rsidRDefault="00EF2180" w:rsidP="00560386">
            <w:pPr>
              <w:ind w:left="-18" w:firstLine="378"/>
              <w:rPr>
                <w:b/>
                <w:bCs/>
                <w:sz w:val="30"/>
                <w:szCs w:val="30"/>
                <w:u w:val="single"/>
                <w:cs/>
              </w:rPr>
            </w:pPr>
            <w:r w:rsidRPr="00E60EAB">
              <w:rPr>
                <w:sz w:val="30"/>
                <w:szCs w:val="30"/>
              </w:rPr>
              <w:t>Perform work in accordance with government regulation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1E3561" w14:textId="4A711EE8" w:rsidR="00EF2180" w:rsidRPr="00E60EAB" w:rsidRDefault="00EF2180" w:rsidP="00FE352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29C83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6B11FF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9E5DA0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7A6B84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EF2180" w:rsidRPr="00E60EAB" w14:paraId="38FA17FE" w14:textId="77777777" w:rsidTr="00A12A83">
        <w:trPr>
          <w:cantSplit/>
          <w:trHeight w:val="483"/>
        </w:trPr>
        <w:tc>
          <w:tcPr>
            <w:tcW w:w="5544" w:type="dxa"/>
            <w:tcBorders>
              <w:top w:val="dotted" w:sz="4" w:space="0" w:color="auto"/>
              <w:bottom w:val="dotted" w:sz="4" w:space="0" w:color="auto"/>
            </w:tcBorders>
          </w:tcPr>
          <w:p w14:paraId="38BC25F8" w14:textId="77777777" w:rsidR="00EF2180" w:rsidRPr="00E60EAB" w:rsidRDefault="009B3DCF" w:rsidP="00560386">
            <w:pPr>
              <w:ind w:left="3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3</w:t>
            </w:r>
            <w:r w:rsidR="00EF2180" w:rsidRPr="00E60EAB">
              <w:rPr>
                <w:sz w:val="30"/>
                <w:szCs w:val="30"/>
                <w:cs/>
              </w:rPr>
              <w:t xml:space="preserve"> มีคุณธรรม จริยธรรมรวมถึงจรรยาบรรณต่อวิชาชีพ</w:t>
            </w:r>
          </w:p>
          <w:p w14:paraId="24975DBE" w14:textId="77777777" w:rsidR="00EF2180" w:rsidRDefault="00754479" w:rsidP="00560386">
            <w:pPr>
              <w:ind w:left="-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  <w:r w:rsidR="00EF2180" w:rsidRPr="00E60EAB">
              <w:rPr>
                <w:sz w:val="30"/>
                <w:szCs w:val="30"/>
              </w:rPr>
              <w:t>Respect code of ethics as well as professional ethics</w:t>
            </w:r>
            <w:r w:rsidR="00EF2180" w:rsidRPr="00E60EAB">
              <w:rPr>
                <w:sz w:val="30"/>
                <w:szCs w:val="30"/>
                <w:cs/>
              </w:rPr>
              <w:t>.</w:t>
            </w:r>
          </w:p>
          <w:p w14:paraId="25097E9A" w14:textId="77D43F90" w:rsidR="00A12A83" w:rsidRPr="00E60EAB" w:rsidRDefault="00A12A83" w:rsidP="00560386">
            <w:pPr>
              <w:ind w:left="-18"/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4A95CF" w14:textId="70BB8C5C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22B6C" w14:textId="77777777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128A693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8B3528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8344FB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EF2180" w:rsidRPr="00E60EAB" w14:paraId="22FD2575" w14:textId="77777777" w:rsidTr="00A12A83">
        <w:trPr>
          <w:cantSplit/>
          <w:trHeight w:val="483"/>
        </w:trPr>
        <w:tc>
          <w:tcPr>
            <w:tcW w:w="5544" w:type="dxa"/>
            <w:tcBorders>
              <w:top w:val="dotted" w:sz="4" w:space="0" w:color="auto"/>
              <w:bottom w:val="dotted" w:sz="4" w:space="0" w:color="auto"/>
            </w:tcBorders>
          </w:tcPr>
          <w:p w14:paraId="6D7737B3" w14:textId="77777777" w:rsidR="00EF2180" w:rsidRPr="00E60EAB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</w:t>
            </w:r>
            <w:r w:rsidR="009B3DCF">
              <w:rPr>
                <w:sz w:val="30"/>
                <w:szCs w:val="30"/>
              </w:rPr>
              <w:t>2.4</w:t>
            </w:r>
            <w:r w:rsidR="009B3DCF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60EAB">
              <w:rPr>
                <w:sz w:val="30"/>
                <w:szCs w:val="30"/>
                <w:cs/>
              </w:rPr>
              <w:t>มีมนุ</w:t>
            </w:r>
            <w:proofErr w:type="spellStart"/>
            <w:r w:rsidRPr="00E60EAB">
              <w:rPr>
                <w:sz w:val="30"/>
                <w:szCs w:val="30"/>
                <w:cs/>
              </w:rPr>
              <w:t>ษย</w:t>
            </w:r>
            <w:proofErr w:type="spellEnd"/>
            <w:r w:rsidRPr="00E60EAB">
              <w:rPr>
                <w:sz w:val="30"/>
                <w:szCs w:val="30"/>
                <w:cs/>
              </w:rPr>
              <w:t>สัมพันธ์ดี และสามารถปฏิบัติงานร่วมกับผู้อื่นได้เป็นอย่างดี</w:t>
            </w:r>
          </w:p>
          <w:p w14:paraId="74DE6CFE" w14:textId="77777777" w:rsidR="00EF2180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</w:t>
            </w:r>
            <w:r w:rsidRPr="00E60EAB">
              <w:rPr>
                <w:sz w:val="30"/>
                <w:szCs w:val="30"/>
              </w:rPr>
              <w:t>Demonstrate good interpersonal skills and is able to work with others</w:t>
            </w:r>
          </w:p>
          <w:p w14:paraId="11A0B25C" w14:textId="5DF40130" w:rsidR="00A12A83" w:rsidRPr="00E60EAB" w:rsidRDefault="00A12A83" w:rsidP="00560386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72F4A" w14:textId="66049CB5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E08BE" w14:textId="77777777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1723937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09C4CE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CFD3CD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EF2180" w:rsidRPr="00E60EAB" w14:paraId="063A96E3" w14:textId="77777777" w:rsidTr="00A12A83">
        <w:trPr>
          <w:cantSplit/>
          <w:trHeight w:val="483"/>
        </w:trPr>
        <w:tc>
          <w:tcPr>
            <w:tcW w:w="5544" w:type="dxa"/>
            <w:tcBorders>
              <w:top w:val="dotted" w:sz="4" w:space="0" w:color="auto"/>
              <w:bottom w:val="dotted" w:sz="4" w:space="0" w:color="auto"/>
            </w:tcBorders>
          </w:tcPr>
          <w:p w14:paraId="6492C601" w14:textId="77777777" w:rsidR="00EF2180" w:rsidRPr="00E60EAB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</w:t>
            </w:r>
            <w:r w:rsidR="009B3DCF">
              <w:rPr>
                <w:sz w:val="30"/>
                <w:szCs w:val="30"/>
              </w:rPr>
              <w:t xml:space="preserve">2.5 </w:t>
            </w:r>
            <w:r w:rsidRPr="00E60EAB">
              <w:rPr>
                <w:sz w:val="30"/>
                <w:szCs w:val="30"/>
                <w:cs/>
              </w:rPr>
              <w:t>เสียสละ อุทิศเวลาให้กับงานที่ได้รับมอบหมาย และงานบริการที่เกี่ยวข้อง</w:t>
            </w:r>
          </w:p>
          <w:p w14:paraId="1EBDE6CF" w14:textId="77777777" w:rsidR="00EF2180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</w:t>
            </w:r>
            <w:r w:rsidRPr="00E60EAB">
              <w:rPr>
                <w:sz w:val="30"/>
                <w:szCs w:val="30"/>
              </w:rPr>
              <w:t>Dedicated to assigned work and demonstrate good behaviors</w:t>
            </w:r>
          </w:p>
          <w:p w14:paraId="6DC2FFA8" w14:textId="14085552" w:rsidR="00A12A83" w:rsidRPr="00E60EAB" w:rsidRDefault="00A12A83" w:rsidP="00560386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D6D46D" w14:textId="59FCAC2F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0584E" w14:textId="77777777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6861CF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17D01E3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BE4A71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EF2180" w:rsidRPr="00E60EAB" w14:paraId="7C21C94F" w14:textId="77777777" w:rsidTr="00A12A83">
        <w:trPr>
          <w:cantSplit/>
          <w:trHeight w:val="483"/>
        </w:trPr>
        <w:tc>
          <w:tcPr>
            <w:tcW w:w="5544" w:type="dxa"/>
            <w:tcBorders>
              <w:top w:val="dotted" w:sz="4" w:space="0" w:color="auto"/>
              <w:bottom w:val="single" w:sz="4" w:space="0" w:color="auto"/>
            </w:tcBorders>
          </w:tcPr>
          <w:p w14:paraId="10BB4108" w14:textId="77777777" w:rsidR="00EF2180" w:rsidRPr="00E60EAB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</w:t>
            </w:r>
            <w:r w:rsidR="009B3DCF">
              <w:rPr>
                <w:sz w:val="30"/>
                <w:szCs w:val="30"/>
              </w:rPr>
              <w:t xml:space="preserve">2.6 </w:t>
            </w:r>
            <w:proofErr w:type="gramStart"/>
            <w:r w:rsidRPr="00E60EAB">
              <w:rPr>
                <w:sz w:val="30"/>
                <w:szCs w:val="30"/>
                <w:cs/>
              </w:rPr>
              <w:t>มีความประพฤติเหมาะสมทั้งในด้านส่วนตัวและการทำงาน  และปฏิบัติตนให้เป็นที่เคารพนับถือ</w:t>
            </w:r>
            <w:proofErr w:type="gramEnd"/>
          </w:p>
          <w:p w14:paraId="6A176BCC" w14:textId="77777777" w:rsidR="00EF2180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</w:t>
            </w:r>
            <w:r w:rsidRPr="00E60EAB">
              <w:rPr>
                <w:sz w:val="30"/>
                <w:szCs w:val="30"/>
              </w:rPr>
              <w:t>Behave appropriately in both of personal and professional aspects in a respectable manner</w:t>
            </w:r>
          </w:p>
          <w:p w14:paraId="7ABA9D14" w14:textId="764C59A1" w:rsidR="00A12A83" w:rsidRPr="00E60EAB" w:rsidRDefault="00A12A83" w:rsidP="00560386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4290BEA" w14:textId="4D667E82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BAEF65" w14:textId="77777777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F7EB1EF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A7CF929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76F83D8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EF2180" w:rsidRPr="00E60EAB" w14:paraId="3715AFAA" w14:textId="77777777" w:rsidTr="00A12A83">
        <w:trPr>
          <w:cantSplit/>
        </w:trPr>
        <w:tc>
          <w:tcPr>
            <w:tcW w:w="99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DCD" w14:textId="70102F98" w:rsidR="00D543C4" w:rsidRPr="00E60EAB" w:rsidRDefault="00EF2180" w:rsidP="006E28F5">
            <w:pPr>
              <w:rPr>
                <w:b/>
                <w:bCs/>
                <w:sz w:val="30"/>
                <w:szCs w:val="30"/>
                <w:cs/>
              </w:rPr>
            </w:pPr>
            <w:r w:rsidRPr="00E60EAB">
              <w:rPr>
                <w:b/>
                <w:bCs/>
                <w:sz w:val="30"/>
                <w:szCs w:val="30"/>
              </w:rPr>
              <w:t xml:space="preserve">   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คะแนนเฉลี่ยในข้อ </w:t>
            </w:r>
            <w:r w:rsidRPr="00E60EAB">
              <w:rPr>
                <w:b/>
                <w:bCs/>
                <w:sz w:val="30"/>
                <w:szCs w:val="30"/>
              </w:rPr>
              <w:t>2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E60EAB">
              <w:rPr>
                <w:b/>
                <w:bCs/>
                <w:sz w:val="30"/>
                <w:szCs w:val="30"/>
              </w:rPr>
              <w:t>/ The average score #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E60EAB">
              <w:rPr>
                <w:b/>
                <w:bCs/>
                <w:sz w:val="30"/>
                <w:szCs w:val="30"/>
              </w:rPr>
              <w:t xml:space="preserve">2 = </w:t>
            </w:r>
          </w:p>
        </w:tc>
      </w:tr>
      <w:tr w:rsidR="00560386" w:rsidRPr="00E60EAB" w14:paraId="28126AF5" w14:textId="77777777" w:rsidTr="00A12A83">
        <w:trPr>
          <w:gridAfter w:val="1"/>
          <w:wAfter w:w="52" w:type="dxa"/>
          <w:cantSplit/>
        </w:trPr>
        <w:tc>
          <w:tcPr>
            <w:tcW w:w="5544" w:type="dxa"/>
            <w:vMerge w:val="restart"/>
            <w:vAlign w:val="center"/>
          </w:tcPr>
          <w:p w14:paraId="7A3C9D07" w14:textId="77777777" w:rsidR="00560386" w:rsidRPr="00A12A83" w:rsidRDefault="00560386" w:rsidP="00560386">
            <w:pPr>
              <w:jc w:val="center"/>
            </w:pPr>
            <w:r w:rsidRPr="00A12A83">
              <w:br w:type="page"/>
            </w:r>
            <w:r w:rsidRPr="00A12A83">
              <w:rPr>
                <w:cs/>
              </w:rPr>
              <w:t>รายการประเมิน</w:t>
            </w:r>
          </w:p>
          <w:p w14:paraId="02611959" w14:textId="77777777" w:rsidR="00560386" w:rsidRPr="00A12A83" w:rsidRDefault="00560386" w:rsidP="00560386">
            <w:pPr>
              <w:jc w:val="center"/>
              <w:rPr>
                <w:b/>
                <w:bCs/>
              </w:rPr>
            </w:pPr>
            <w:r w:rsidRPr="00A12A83">
              <w:rPr>
                <w:b/>
                <w:bCs/>
              </w:rPr>
              <w:t>Items</w:t>
            </w:r>
          </w:p>
        </w:tc>
        <w:tc>
          <w:tcPr>
            <w:tcW w:w="4394" w:type="dxa"/>
            <w:gridSpan w:val="5"/>
          </w:tcPr>
          <w:p w14:paraId="62160BED" w14:textId="77777777" w:rsidR="00560386" w:rsidRPr="00A12A83" w:rsidRDefault="00560386" w:rsidP="00560386">
            <w:pPr>
              <w:jc w:val="center"/>
            </w:pPr>
            <w:r w:rsidRPr="00A12A83">
              <w:rPr>
                <w:cs/>
              </w:rPr>
              <w:t>ระดับการประเมิน</w:t>
            </w:r>
          </w:p>
          <w:p w14:paraId="02D45D78" w14:textId="77777777" w:rsidR="00560386" w:rsidRPr="00A12A83" w:rsidRDefault="00560386" w:rsidP="00560386">
            <w:pPr>
              <w:jc w:val="center"/>
              <w:rPr>
                <w:b/>
                <w:bCs/>
              </w:rPr>
            </w:pPr>
            <w:r w:rsidRPr="00A12A83">
              <w:rPr>
                <w:b/>
                <w:bCs/>
              </w:rPr>
              <w:t>Level of assessment</w:t>
            </w:r>
          </w:p>
        </w:tc>
      </w:tr>
      <w:tr w:rsidR="00A12A83" w:rsidRPr="00E60EAB" w14:paraId="3DAA9321" w14:textId="77777777" w:rsidTr="00A12A83">
        <w:trPr>
          <w:gridAfter w:val="1"/>
          <w:wAfter w:w="52" w:type="dxa"/>
          <w:cantSplit/>
          <w:trHeight w:val="483"/>
        </w:trPr>
        <w:tc>
          <w:tcPr>
            <w:tcW w:w="5544" w:type="dxa"/>
            <w:vMerge/>
            <w:tcBorders>
              <w:bottom w:val="single" w:sz="4" w:space="0" w:color="auto"/>
            </w:tcBorders>
          </w:tcPr>
          <w:p w14:paraId="659E12D8" w14:textId="77777777" w:rsidR="00A12A83" w:rsidRPr="00D467F0" w:rsidRDefault="00A12A83" w:rsidP="00A12A83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69153D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ดีมาก</w:t>
            </w:r>
          </w:p>
          <w:p w14:paraId="0460A2C0" w14:textId="77777777" w:rsidR="00A12A83" w:rsidRPr="00704AEA" w:rsidRDefault="00A12A83" w:rsidP="00A12A83">
            <w:pPr>
              <w:jc w:val="center"/>
            </w:pPr>
            <w:r w:rsidRPr="00704AEA">
              <w:t>Very good</w:t>
            </w:r>
          </w:p>
          <w:p w14:paraId="0A504E36" w14:textId="77777777" w:rsidR="00A12A83" w:rsidRDefault="00A12A83" w:rsidP="00A12A83">
            <w:pPr>
              <w:jc w:val="center"/>
            </w:pPr>
          </w:p>
          <w:p w14:paraId="37755641" w14:textId="45D51268" w:rsidR="00A12A83" w:rsidRPr="00D467F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5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992E26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ดี</w:t>
            </w:r>
            <w:r w:rsidRPr="00704AEA">
              <w:t xml:space="preserve"> </w:t>
            </w:r>
          </w:p>
          <w:p w14:paraId="158C3954" w14:textId="77777777" w:rsidR="00A12A83" w:rsidRPr="00704AEA" w:rsidRDefault="00A12A83" w:rsidP="00A12A83">
            <w:pPr>
              <w:jc w:val="center"/>
            </w:pPr>
            <w:r w:rsidRPr="00704AEA">
              <w:t>Good</w:t>
            </w:r>
          </w:p>
          <w:p w14:paraId="3F8016F8" w14:textId="77777777" w:rsidR="00A12A83" w:rsidRDefault="00A12A83" w:rsidP="00A12A83">
            <w:pPr>
              <w:jc w:val="center"/>
            </w:pPr>
          </w:p>
          <w:p w14:paraId="2FFDFE90" w14:textId="77777777" w:rsidR="00A12A83" w:rsidRPr="00704AEA" w:rsidRDefault="00A12A83" w:rsidP="00A12A83">
            <w:pPr>
              <w:jc w:val="center"/>
              <w:rPr>
                <w:rFonts w:hint="cs"/>
              </w:rPr>
            </w:pPr>
          </w:p>
          <w:p w14:paraId="159AD08C" w14:textId="3E1BA551" w:rsidR="00A12A83" w:rsidRPr="00D467F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4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38E424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พอใช้</w:t>
            </w:r>
            <w:r w:rsidRPr="00704AEA">
              <w:t xml:space="preserve"> Fair</w:t>
            </w:r>
          </w:p>
          <w:p w14:paraId="74953036" w14:textId="77777777" w:rsidR="00A12A83" w:rsidRDefault="00A12A83" w:rsidP="00A12A83">
            <w:pPr>
              <w:jc w:val="center"/>
            </w:pPr>
          </w:p>
          <w:p w14:paraId="1A6780A1" w14:textId="77777777" w:rsidR="00A12A83" w:rsidRPr="00704AEA" w:rsidRDefault="00A12A83" w:rsidP="00A12A83">
            <w:pPr>
              <w:jc w:val="center"/>
              <w:rPr>
                <w:rFonts w:hint="cs"/>
              </w:rPr>
            </w:pPr>
          </w:p>
          <w:p w14:paraId="3652B154" w14:textId="0FBE6174" w:rsidR="00A12A83" w:rsidRPr="00D467F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3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0D4921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ควรปรับปรุง</w:t>
            </w:r>
            <w:r w:rsidRPr="00704AEA">
              <w:t xml:space="preserve"> Should improve</w:t>
            </w:r>
          </w:p>
          <w:p w14:paraId="093A14A0" w14:textId="70BB3BEB" w:rsidR="00A12A83" w:rsidRPr="00D467F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2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021FE8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ต้องปรับปรุง</w:t>
            </w:r>
          </w:p>
          <w:p w14:paraId="578EE70A" w14:textId="77777777" w:rsidR="00A12A83" w:rsidRPr="00704AEA" w:rsidRDefault="00A12A83" w:rsidP="00A12A83">
            <w:pPr>
              <w:jc w:val="center"/>
            </w:pPr>
            <w:r w:rsidRPr="00704AEA">
              <w:t>Must improve</w:t>
            </w:r>
          </w:p>
          <w:p w14:paraId="17D0BB35" w14:textId="204249B8" w:rsidR="00A12A83" w:rsidRPr="00D467F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1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</w:tr>
      <w:tr w:rsidR="00EF2180" w:rsidRPr="00E60EAB" w14:paraId="0729B93F" w14:textId="77777777" w:rsidTr="00A12A83">
        <w:trPr>
          <w:gridAfter w:val="1"/>
          <w:wAfter w:w="52" w:type="dxa"/>
          <w:cantSplit/>
          <w:trHeight w:val="483"/>
        </w:trPr>
        <w:tc>
          <w:tcPr>
            <w:tcW w:w="5544" w:type="dxa"/>
            <w:tcBorders>
              <w:bottom w:val="dotted" w:sz="4" w:space="0" w:color="auto"/>
            </w:tcBorders>
          </w:tcPr>
          <w:p w14:paraId="53DB3FA4" w14:textId="77777777" w:rsidR="00EF2180" w:rsidRPr="00E60EAB" w:rsidRDefault="00EF2180" w:rsidP="00560386">
            <w:pPr>
              <w:numPr>
                <w:ilvl w:val="0"/>
                <w:numId w:val="1"/>
              </w:numPr>
              <w:rPr>
                <w:sz w:val="30"/>
                <w:szCs w:val="30"/>
                <w:u w:val="single"/>
              </w:rPr>
            </w:pPr>
            <w:r w:rsidRPr="00E60EAB">
              <w:rPr>
                <w:b/>
                <w:bCs/>
                <w:sz w:val="30"/>
                <w:szCs w:val="30"/>
                <w:u w:val="single"/>
                <w:cs/>
              </w:rPr>
              <w:t>ประสิทธิภาพในการปฏิบัติหน้าที่</w:t>
            </w:r>
          </w:p>
          <w:p w14:paraId="1D254A93" w14:textId="77777777" w:rsidR="00EF2180" w:rsidRPr="00E60EAB" w:rsidRDefault="00EF2180" w:rsidP="00560386">
            <w:pPr>
              <w:ind w:left="360"/>
              <w:rPr>
                <w:b/>
                <w:bCs/>
                <w:sz w:val="30"/>
                <w:szCs w:val="30"/>
              </w:rPr>
            </w:pPr>
            <w:r w:rsidRPr="00E60EAB">
              <w:rPr>
                <w:b/>
                <w:bCs/>
                <w:sz w:val="30"/>
                <w:szCs w:val="30"/>
              </w:rPr>
              <w:t>Applicant's performance</w:t>
            </w:r>
            <w:r w:rsidRPr="00E60EAB">
              <w:rPr>
                <w:b/>
                <w:bCs/>
                <w:sz w:val="30"/>
                <w:szCs w:val="30"/>
                <w:cs/>
              </w:rPr>
              <w:t>.</w:t>
            </w:r>
          </w:p>
          <w:p w14:paraId="3AAAB4A2" w14:textId="77777777" w:rsidR="00EF2180" w:rsidRPr="00E60EAB" w:rsidRDefault="009B3DCF" w:rsidP="00560386">
            <w:pPr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</w:t>
            </w:r>
            <w:proofErr w:type="gramStart"/>
            <w:r>
              <w:rPr>
                <w:b/>
                <w:bCs/>
                <w:sz w:val="30"/>
                <w:szCs w:val="30"/>
              </w:rPr>
              <w:t>3.1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EF2180" w:rsidRPr="00E60EAB">
              <w:rPr>
                <w:sz w:val="30"/>
                <w:szCs w:val="30"/>
                <w:cs/>
              </w:rPr>
              <w:t xml:space="preserve"> </w:t>
            </w:r>
            <w:r w:rsidR="00EF2180" w:rsidRPr="00E60EAB">
              <w:rPr>
                <w:b/>
                <w:bCs/>
                <w:sz w:val="30"/>
                <w:szCs w:val="30"/>
                <w:cs/>
              </w:rPr>
              <w:t>ด้านการสอน</w:t>
            </w:r>
            <w:proofErr w:type="gramEnd"/>
            <w:r w:rsidR="00EF2180" w:rsidRPr="00E60EAB">
              <w:rPr>
                <w:b/>
                <w:bCs/>
                <w:sz w:val="30"/>
                <w:szCs w:val="30"/>
                <w:cs/>
              </w:rPr>
              <w:t xml:space="preserve"> / </w:t>
            </w:r>
            <w:r w:rsidR="00EF2180" w:rsidRPr="00E60EAB">
              <w:rPr>
                <w:sz w:val="30"/>
                <w:szCs w:val="30"/>
              </w:rPr>
              <w:t>Teaching</w:t>
            </w:r>
          </w:p>
          <w:p w14:paraId="41E06C6A" w14:textId="77777777" w:rsidR="00EF2180" w:rsidRPr="00E60EAB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   -    ภาระงานสอนที่รับผิดชอบมีปริมาณเป็นไปตามเกณฑ์ที่คณะ/หน่วยงานกำหนด</w:t>
            </w:r>
          </w:p>
          <w:p w14:paraId="546B0C71" w14:textId="77777777" w:rsidR="00EF2180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   </w:t>
            </w:r>
            <w:r w:rsidRPr="00E60EAB">
              <w:rPr>
                <w:sz w:val="30"/>
                <w:szCs w:val="30"/>
              </w:rPr>
              <w:t>Teaching responsibilities meet the school criteria</w:t>
            </w:r>
          </w:p>
          <w:p w14:paraId="59ABF5DF" w14:textId="36E042AF" w:rsidR="00A12A83" w:rsidRPr="00E60EAB" w:rsidRDefault="00A12A83" w:rsidP="00560386">
            <w:pPr>
              <w:rPr>
                <w:rFonts w:hint="cs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14:paraId="0487995D" w14:textId="37FEC96A" w:rsidR="00EF2180" w:rsidRPr="00E60EAB" w:rsidRDefault="00EF2180" w:rsidP="00FE352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611346A5" w14:textId="77777777" w:rsidR="00EF2180" w:rsidRPr="00E60EAB" w:rsidRDefault="00EF2180" w:rsidP="00DC24E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B8A1B2F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C419B7D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BF6D3D7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EF2180" w:rsidRPr="00E60EAB" w14:paraId="1EECBBAF" w14:textId="77777777" w:rsidTr="00A12A83">
        <w:trPr>
          <w:gridAfter w:val="1"/>
          <w:wAfter w:w="52" w:type="dxa"/>
          <w:cantSplit/>
          <w:trHeight w:val="483"/>
        </w:trPr>
        <w:tc>
          <w:tcPr>
            <w:tcW w:w="5544" w:type="dxa"/>
            <w:tcBorders>
              <w:top w:val="dotted" w:sz="4" w:space="0" w:color="auto"/>
              <w:bottom w:val="dotted" w:sz="4" w:space="0" w:color="auto"/>
            </w:tcBorders>
          </w:tcPr>
          <w:p w14:paraId="66B46D11" w14:textId="77777777" w:rsidR="00EF2180" w:rsidRPr="00E60EAB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   -    ความสามารถในการสอน และระดับคุณภาพงานสอน โดยพิจารณาจากผลการประเมินการสอน และ การประเมินของผู้สอนร่วม </w:t>
            </w:r>
          </w:p>
          <w:p w14:paraId="2373DDB1" w14:textId="77777777" w:rsidR="00EF2180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   </w:t>
            </w:r>
            <w:r w:rsidRPr="00E60EAB">
              <w:rPr>
                <w:sz w:val="30"/>
                <w:szCs w:val="30"/>
              </w:rPr>
              <w:t xml:space="preserve">Ability and quality in teaching considered </w:t>
            </w:r>
            <w:proofErr w:type="gramStart"/>
            <w:r w:rsidRPr="00E60EAB">
              <w:rPr>
                <w:sz w:val="30"/>
                <w:szCs w:val="30"/>
              </w:rPr>
              <w:t>by  teaching</w:t>
            </w:r>
            <w:proofErr w:type="gramEnd"/>
            <w:r w:rsidRPr="00E60EAB">
              <w:rPr>
                <w:sz w:val="30"/>
                <w:szCs w:val="30"/>
              </w:rPr>
              <w:t xml:space="preserve"> appraisal / co-teaching team</w:t>
            </w:r>
          </w:p>
          <w:p w14:paraId="32C91472" w14:textId="29C91D40" w:rsidR="00A12A83" w:rsidRPr="00E60EAB" w:rsidRDefault="00A12A83" w:rsidP="00560386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222923" w14:textId="4481B043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107BF" w14:textId="77777777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2F0AB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F37B880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ADBB07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EF2180" w:rsidRPr="00E60EAB" w14:paraId="2AD5EEC6" w14:textId="77777777" w:rsidTr="00A12A83">
        <w:trPr>
          <w:gridAfter w:val="1"/>
          <w:wAfter w:w="52" w:type="dxa"/>
          <w:cantSplit/>
        </w:trPr>
        <w:tc>
          <w:tcPr>
            <w:tcW w:w="5544" w:type="dxa"/>
            <w:tcBorders>
              <w:top w:val="dotted" w:sz="4" w:space="0" w:color="auto"/>
              <w:bottom w:val="single" w:sz="4" w:space="0" w:color="auto"/>
            </w:tcBorders>
          </w:tcPr>
          <w:p w14:paraId="7AE8EEA1" w14:textId="77777777" w:rsidR="00EF2180" w:rsidRPr="00E60EAB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   -   ความสามารถในการผลิตผลงานด้านการสอน  เช่น คู่มือการสอน เอกสารประกอบการสอน สื่อการสอนฯลฯ</w:t>
            </w:r>
          </w:p>
          <w:p w14:paraId="13711F60" w14:textId="77777777" w:rsidR="00EF2180" w:rsidRDefault="00EF2180" w:rsidP="00560386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   </w:t>
            </w:r>
            <w:r w:rsidRPr="00E60EAB">
              <w:rPr>
                <w:sz w:val="30"/>
                <w:szCs w:val="30"/>
              </w:rPr>
              <w:t>Illustrate ability to produce teaching materials such as teaching manuals, documents, instructional teaching materials, etc.</w:t>
            </w:r>
          </w:p>
          <w:p w14:paraId="55179052" w14:textId="2F0CA70B" w:rsidR="00A12A83" w:rsidRPr="00E60EAB" w:rsidRDefault="00A12A83" w:rsidP="00560386">
            <w:pPr>
              <w:rPr>
                <w:rFonts w:hint="cs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408811F" w14:textId="3E53E27E" w:rsidR="00EF2180" w:rsidRPr="00E60EAB" w:rsidRDefault="00EF2180" w:rsidP="0056038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4E21E1" w14:textId="77777777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176A79B" w14:textId="77777777" w:rsidR="00EF2180" w:rsidRPr="00E60EAB" w:rsidRDefault="00EF2180" w:rsidP="0056038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008AA3E" w14:textId="77777777" w:rsidR="00EF2180" w:rsidRPr="00E60EAB" w:rsidRDefault="00EF2180" w:rsidP="00560386">
            <w:pPr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77EA8F" w14:textId="77777777" w:rsidR="00EF2180" w:rsidRPr="00E60EAB" w:rsidRDefault="00EF2180" w:rsidP="00560386">
            <w:pPr>
              <w:rPr>
                <w:sz w:val="30"/>
                <w:szCs w:val="30"/>
              </w:rPr>
            </w:pPr>
          </w:p>
          <w:p w14:paraId="2E6E4837" w14:textId="77777777" w:rsidR="00EF2180" w:rsidRPr="00E60EAB" w:rsidRDefault="00EF2180" w:rsidP="00560386">
            <w:pPr>
              <w:rPr>
                <w:sz w:val="30"/>
                <w:szCs w:val="30"/>
              </w:rPr>
            </w:pPr>
          </w:p>
          <w:p w14:paraId="57D53EC5" w14:textId="77777777" w:rsidR="00EF2180" w:rsidRPr="00E60EAB" w:rsidRDefault="00EF2180" w:rsidP="00560386">
            <w:pPr>
              <w:rPr>
                <w:sz w:val="30"/>
                <w:szCs w:val="30"/>
              </w:rPr>
            </w:pPr>
          </w:p>
        </w:tc>
      </w:tr>
      <w:tr w:rsidR="00EF2180" w:rsidRPr="00E60EAB" w14:paraId="588F2020" w14:textId="77777777" w:rsidTr="00A12A83">
        <w:trPr>
          <w:gridAfter w:val="1"/>
          <w:wAfter w:w="52" w:type="dxa"/>
          <w:cantSplit/>
        </w:trPr>
        <w:tc>
          <w:tcPr>
            <w:tcW w:w="99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35E849" w14:textId="1BE3B9BC" w:rsidR="00EF2180" w:rsidRPr="00FE3521" w:rsidRDefault="00EF2180" w:rsidP="00560386">
            <w:pPr>
              <w:rPr>
                <w:b/>
                <w:bCs/>
                <w:sz w:val="30"/>
                <w:szCs w:val="30"/>
              </w:rPr>
            </w:pPr>
            <w:r w:rsidRPr="00E60EAB">
              <w:rPr>
                <w:b/>
                <w:bCs/>
                <w:sz w:val="30"/>
                <w:szCs w:val="30"/>
              </w:rPr>
              <w:t xml:space="preserve">   </w:t>
            </w:r>
            <w:r w:rsidRPr="00E60EAB">
              <w:rPr>
                <w:b/>
                <w:bCs/>
                <w:sz w:val="30"/>
                <w:szCs w:val="30"/>
                <w:cs/>
              </w:rPr>
              <w:t>คะแนนเฉลี่ยในข้อ</w:t>
            </w:r>
            <w:r w:rsidRPr="00E60EAB">
              <w:rPr>
                <w:b/>
                <w:bCs/>
                <w:sz w:val="30"/>
                <w:szCs w:val="30"/>
              </w:rPr>
              <w:t xml:space="preserve"> 3.</w:t>
            </w:r>
            <w:r w:rsidRPr="00E60EAB">
              <w:rPr>
                <w:b/>
                <w:bCs/>
                <w:sz w:val="30"/>
                <w:szCs w:val="30"/>
                <w:cs/>
              </w:rPr>
              <w:t>1</w:t>
            </w:r>
            <w:r w:rsidRPr="00E60EAB">
              <w:rPr>
                <w:b/>
                <w:bCs/>
                <w:sz w:val="30"/>
                <w:szCs w:val="30"/>
              </w:rPr>
              <w:t>/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E60EAB">
              <w:rPr>
                <w:b/>
                <w:bCs/>
                <w:sz w:val="30"/>
                <w:szCs w:val="30"/>
              </w:rPr>
              <w:t xml:space="preserve">The average score # </w:t>
            </w:r>
            <w:r w:rsidRPr="00E60EAB">
              <w:rPr>
                <w:b/>
                <w:bCs/>
                <w:sz w:val="30"/>
                <w:szCs w:val="30"/>
                <w:cs/>
              </w:rPr>
              <w:t>3.1</w:t>
            </w:r>
            <w:r w:rsidRPr="00E60EAB">
              <w:rPr>
                <w:b/>
                <w:bCs/>
                <w:sz w:val="30"/>
                <w:szCs w:val="30"/>
              </w:rPr>
              <w:t xml:space="preserve"> </w:t>
            </w:r>
            <w:r w:rsidRPr="00FE3521">
              <w:rPr>
                <w:b/>
                <w:bCs/>
                <w:sz w:val="30"/>
                <w:szCs w:val="30"/>
              </w:rPr>
              <w:t xml:space="preserve">= </w:t>
            </w:r>
          </w:p>
          <w:p w14:paraId="6B1D27DC" w14:textId="77777777" w:rsidR="006F28C6" w:rsidRPr="00E60EAB" w:rsidRDefault="006F28C6" w:rsidP="00560386">
            <w:pPr>
              <w:rPr>
                <w:sz w:val="30"/>
                <w:szCs w:val="30"/>
              </w:rPr>
            </w:pPr>
          </w:p>
        </w:tc>
      </w:tr>
    </w:tbl>
    <w:p w14:paraId="05D0598C" w14:textId="77777777" w:rsidR="00560386" w:rsidRPr="00E60EAB" w:rsidRDefault="00560386" w:rsidP="00560386">
      <w:r w:rsidRPr="00E60EAB">
        <w:br w:type="page"/>
      </w: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2"/>
        <w:gridCol w:w="935"/>
        <w:gridCol w:w="853"/>
        <w:gridCol w:w="900"/>
        <w:gridCol w:w="1170"/>
        <w:gridCol w:w="1080"/>
      </w:tblGrid>
      <w:tr w:rsidR="00560386" w:rsidRPr="00E60EAB" w14:paraId="6B1FB32C" w14:textId="77777777" w:rsidTr="00560386">
        <w:trPr>
          <w:cantSplit/>
        </w:trPr>
        <w:tc>
          <w:tcPr>
            <w:tcW w:w="5232" w:type="dxa"/>
            <w:vMerge w:val="restart"/>
            <w:vAlign w:val="center"/>
          </w:tcPr>
          <w:p w14:paraId="2508153F" w14:textId="77777777" w:rsidR="00560386" w:rsidRPr="00A12A83" w:rsidRDefault="00560386" w:rsidP="00560386">
            <w:pPr>
              <w:jc w:val="center"/>
            </w:pPr>
            <w:bookmarkStart w:id="2" w:name="_Hlk114749287"/>
            <w:r w:rsidRPr="00A12A83">
              <w:rPr>
                <w:cs/>
              </w:rPr>
              <w:t>รายการประเมิน</w:t>
            </w:r>
          </w:p>
          <w:p w14:paraId="4223CD01" w14:textId="77777777" w:rsidR="00560386" w:rsidRPr="00A12A83" w:rsidRDefault="00560386" w:rsidP="00560386">
            <w:pPr>
              <w:jc w:val="center"/>
              <w:rPr>
                <w:b/>
                <w:bCs/>
              </w:rPr>
            </w:pPr>
            <w:r w:rsidRPr="00A12A83">
              <w:rPr>
                <w:b/>
                <w:bCs/>
              </w:rPr>
              <w:t>Items</w:t>
            </w:r>
          </w:p>
        </w:tc>
        <w:tc>
          <w:tcPr>
            <w:tcW w:w="4938" w:type="dxa"/>
            <w:gridSpan w:val="5"/>
          </w:tcPr>
          <w:p w14:paraId="727C8543" w14:textId="77777777" w:rsidR="00560386" w:rsidRPr="00A12A83" w:rsidRDefault="00560386" w:rsidP="00560386">
            <w:pPr>
              <w:jc w:val="center"/>
            </w:pPr>
            <w:r w:rsidRPr="00A12A83">
              <w:rPr>
                <w:cs/>
              </w:rPr>
              <w:t>ระดับการประเมิน</w:t>
            </w:r>
          </w:p>
          <w:p w14:paraId="2E115CBE" w14:textId="77777777" w:rsidR="00560386" w:rsidRPr="00A12A83" w:rsidRDefault="00560386" w:rsidP="00560386">
            <w:pPr>
              <w:jc w:val="center"/>
              <w:rPr>
                <w:b/>
                <w:bCs/>
              </w:rPr>
            </w:pPr>
            <w:r w:rsidRPr="00A12A83">
              <w:rPr>
                <w:b/>
                <w:bCs/>
              </w:rPr>
              <w:t>Level of assessment</w:t>
            </w:r>
          </w:p>
        </w:tc>
      </w:tr>
      <w:tr w:rsidR="00A12A83" w:rsidRPr="00E60EAB" w14:paraId="133CAC7C" w14:textId="77777777" w:rsidTr="00560386">
        <w:trPr>
          <w:cantSplit/>
          <w:trHeight w:val="483"/>
        </w:trPr>
        <w:tc>
          <w:tcPr>
            <w:tcW w:w="5232" w:type="dxa"/>
            <w:vMerge/>
            <w:tcBorders>
              <w:bottom w:val="single" w:sz="4" w:space="0" w:color="auto"/>
            </w:tcBorders>
          </w:tcPr>
          <w:p w14:paraId="3A298A22" w14:textId="77777777" w:rsidR="00A12A83" w:rsidRPr="006C55B3" w:rsidRDefault="00A12A83" w:rsidP="00A12A83">
            <w:pPr>
              <w:rPr>
                <w:sz w:val="30"/>
                <w:szCs w:val="3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E7AFF41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ดีมาก</w:t>
            </w:r>
          </w:p>
          <w:p w14:paraId="0F9F3583" w14:textId="77777777" w:rsidR="00A12A83" w:rsidRPr="00704AEA" w:rsidRDefault="00A12A83" w:rsidP="00A12A83">
            <w:pPr>
              <w:jc w:val="center"/>
            </w:pPr>
            <w:r w:rsidRPr="00704AEA">
              <w:t>Very good</w:t>
            </w:r>
          </w:p>
          <w:p w14:paraId="69D48E59" w14:textId="77777777" w:rsidR="00A12A83" w:rsidRDefault="00A12A83" w:rsidP="00A12A83">
            <w:pPr>
              <w:jc w:val="center"/>
            </w:pPr>
          </w:p>
          <w:p w14:paraId="2FB3A258" w14:textId="1A65C92C" w:rsidR="00A12A83" w:rsidRPr="006C55B3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5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24E02D0D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ดี</w:t>
            </w:r>
            <w:r w:rsidRPr="00704AEA">
              <w:t xml:space="preserve"> </w:t>
            </w:r>
          </w:p>
          <w:p w14:paraId="472D0292" w14:textId="77777777" w:rsidR="00A12A83" w:rsidRPr="00704AEA" w:rsidRDefault="00A12A83" w:rsidP="00A12A83">
            <w:pPr>
              <w:jc w:val="center"/>
            </w:pPr>
            <w:r w:rsidRPr="00704AEA">
              <w:t>Good</w:t>
            </w:r>
          </w:p>
          <w:p w14:paraId="24C87362" w14:textId="77777777" w:rsidR="00A12A83" w:rsidRDefault="00A12A83" w:rsidP="00A12A83">
            <w:pPr>
              <w:jc w:val="center"/>
            </w:pPr>
          </w:p>
          <w:p w14:paraId="38FF2FFF" w14:textId="77777777" w:rsidR="00A12A83" w:rsidRPr="00704AEA" w:rsidRDefault="00A12A83" w:rsidP="00A12A83">
            <w:pPr>
              <w:jc w:val="center"/>
              <w:rPr>
                <w:rFonts w:hint="cs"/>
              </w:rPr>
            </w:pPr>
          </w:p>
          <w:p w14:paraId="516EBD42" w14:textId="30E128B9" w:rsidR="00A12A83" w:rsidRPr="006C55B3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4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F116E02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พอใช้</w:t>
            </w:r>
            <w:r w:rsidRPr="00704AEA">
              <w:t xml:space="preserve"> Fair</w:t>
            </w:r>
          </w:p>
          <w:p w14:paraId="0AB62B2E" w14:textId="77777777" w:rsidR="00A12A83" w:rsidRDefault="00A12A83" w:rsidP="00A12A83">
            <w:pPr>
              <w:jc w:val="center"/>
            </w:pPr>
          </w:p>
          <w:p w14:paraId="09A33F48" w14:textId="77777777" w:rsidR="00A12A83" w:rsidRPr="00A12A83" w:rsidRDefault="00A12A83" w:rsidP="00A12A83">
            <w:pPr>
              <w:jc w:val="center"/>
              <w:rPr>
                <w:rFonts w:hint="cs"/>
              </w:rPr>
            </w:pPr>
          </w:p>
          <w:p w14:paraId="12EE9527" w14:textId="56BF7024" w:rsidR="00A12A83" w:rsidRPr="006C55B3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3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A3CA570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ควรปรับปรุง</w:t>
            </w:r>
            <w:r w:rsidRPr="00704AEA">
              <w:t xml:space="preserve"> Should improve</w:t>
            </w:r>
          </w:p>
          <w:p w14:paraId="128B91D0" w14:textId="77777777" w:rsidR="00A12A83" w:rsidRPr="00A12A83" w:rsidRDefault="00A12A83" w:rsidP="00A12A83">
            <w:pPr>
              <w:jc w:val="center"/>
            </w:pPr>
          </w:p>
          <w:p w14:paraId="4BA1D300" w14:textId="7BAE8524" w:rsidR="00A12A83" w:rsidRPr="006C55B3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2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4B7CC4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ต้องปรับปรุง</w:t>
            </w:r>
          </w:p>
          <w:p w14:paraId="74FE37C7" w14:textId="77777777" w:rsidR="00A12A83" w:rsidRPr="00704AEA" w:rsidRDefault="00A12A83" w:rsidP="00A12A83">
            <w:pPr>
              <w:jc w:val="center"/>
            </w:pPr>
            <w:r w:rsidRPr="00704AEA">
              <w:t>Must improve</w:t>
            </w:r>
          </w:p>
          <w:p w14:paraId="0A37A189" w14:textId="57AEBF8F" w:rsidR="00A12A83" w:rsidRPr="006C55B3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1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</w:tr>
      <w:bookmarkEnd w:id="2"/>
      <w:tr w:rsidR="00EF2180" w:rsidRPr="00E60EAB" w14:paraId="533587BB" w14:textId="77777777" w:rsidTr="00A12A83">
        <w:trPr>
          <w:cantSplit/>
          <w:trHeight w:val="5227"/>
        </w:trPr>
        <w:tc>
          <w:tcPr>
            <w:tcW w:w="5232" w:type="dxa"/>
            <w:tcBorders>
              <w:bottom w:val="dotted" w:sz="4" w:space="0" w:color="auto"/>
            </w:tcBorders>
          </w:tcPr>
          <w:p w14:paraId="19B1CEDE" w14:textId="77777777" w:rsidR="00EF2180" w:rsidRPr="00E60EAB" w:rsidRDefault="00EF2180" w:rsidP="00560386">
            <w:pPr>
              <w:rPr>
                <w:b/>
                <w:bCs/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</w:t>
            </w:r>
            <w:r w:rsidRPr="00E60EAB">
              <w:rPr>
                <w:b/>
                <w:bCs/>
                <w:sz w:val="30"/>
                <w:szCs w:val="30"/>
                <w:cs/>
              </w:rPr>
              <w:t>3.2     ด้านงานวิชาการ งานวิจัย และงานอื่นที่เทียบเท่า</w:t>
            </w:r>
          </w:p>
          <w:p w14:paraId="5559C881" w14:textId="77777777" w:rsidR="00EF2180" w:rsidRPr="00E60EAB" w:rsidRDefault="00EF2180" w:rsidP="00560386">
            <w:pPr>
              <w:rPr>
                <w:b/>
                <w:bCs/>
                <w:sz w:val="30"/>
                <w:szCs w:val="30"/>
              </w:rPr>
            </w:pPr>
            <w:r w:rsidRPr="00E60EAB">
              <w:rPr>
                <w:sz w:val="30"/>
                <w:szCs w:val="30"/>
              </w:rPr>
              <w:t>Academic services, research and other related workload</w:t>
            </w:r>
          </w:p>
          <w:p w14:paraId="706DDCFE" w14:textId="77777777" w:rsidR="00EF2180" w:rsidRPr="00E60EAB" w:rsidRDefault="00EF2180" w:rsidP="00560386">
            <w:pPr>
              <w:jc w:val="thaiDistribute"/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     -    ความสามารถด้านวิชาการ  โดยพิจารณาจากความรู้ในเนื้อหาวิชาการและความสามารถที่จะสอนได้หลายวิชา รวมทั้งการติดตามความก้าวหน้าทางวิชาการในสาขาวิชาที่จะสอนและที่เกี่ยวข้อง เพื่อเพิ่มพูนความรู้ใหม่ๆ  และมีผลงานทางวิชาการเป็นที่ยอมรับ</w:t>
            </w:r>
          </w:p>
          <w:p w14:paraId="41C3FE33" w14:textId="77777777" w:rsidR="00EF2180" w:rsidRPr="00E60EAB" w:rsidRDefault="00754479" w:rsidP="00754479">
            <w:pPr>
              <w:jc w:val="thai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EF2180" w:rsidRPr="00E60EAB">
              <w:rPr>
                <w:sz w:val="30"/>
                <w:szCs w:val="30"/>
              </w:rPr>
              <w:t>Demonstrate academic capacity in knowledge and ability in teaching various subjects, actively advancing new knowledge relevant to the responsible subjects and producing quality academic work</w:t>
            </w: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14:paraId="62F7839F" w14:textId="0A5916B9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  <w:vAlign w:val="bottom"/>
          </w:tcPr>
          <w:p w14:paraId="4C814A25" w14:textId="77777777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1706500D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839B7B2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949119E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EF2180" w:rsidRPr="00E60EAB" w14:paraId="719DC9C0" w14:textId="77777777" w:rsidTr="00A12A83">
        <w:trPr>
          <w:cantSplit/>
          <w:trHeight w:val="3688"/>
        </w:trPr>
        <w:tc>
          <w:tcPr>
            <w:tcW w:w="5232" w:type="dxa"/>
            <w:tcBorders>
              <w:top w:val="dotted" w:sz="4" w:space="0" w:color="auto"/>
              <w:bottom w:val="single" w:sz="4" w:space="0" w:color="auto"/>
            </w:tcBorders>
          </w:tcPr>
          <w:p w14:paraId="47A4E6A7" w14:textId="77777777" w:rsidR="00EF2180" w:rsidRPr="00E60EAB" w:rsidRDefault="00EF2180" w:rsidP="00560386">
            <w:pPr>
              <w:jc w:val="thaiDistribute"/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 xml:space="preserve">          -    ความสามารถด้านวิจัย และการเขียนเอกสารประกอบคำบรรยาย/ตำรา พิจารณาจากภาระงาน ปริมาณงาน คุณภาพ และจริยธรรมในการทำงานวิจัย ต้องไม่ลอกผลงานผู้อื่นโดยไม่อ้างอิงชื่อเจ้าของหรือไม่ได้รับอนุญาต</w:t>
            </w:r>
          </w:p>
          <w:p w14:paraId="1C3166B8" w14:textId="77777777" w:rsidR="00EF2180" w:rsidRPr="00E60EAB" w:rsidRDefault="00754479" w:rsidP="00560386">
            <w:pPr>
              <w:jc w:val="thaiDistribute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EF2180" w:rsidRPr="00E60EAB">
              <w:rPr>
                <w:sz w:val="30"/>
                <w:szCs w:val="30"/>
              </w:rPr>
              <w:t>Demonstrate ability in conducting research and producing teaching materials/books, considering its quantity and quality, and respectfulness in ethical issues in academic work</w:t>
            </w: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</w:tcPr>
          <w:p w14:paraId="21D67915" w14:textId="16C97E3E" w:rsidR="006F28C6" w:rsidRPr="00E60EAB" w:rsidRDefault="006F28C6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BEFD29A" w14:textId="77777777" w:rsidR="00EF2180" w:rsidRPr="00E60EAB" w:rsidRDefault="00EF2180" w:rsidP="005603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7A6F2BB8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5ED2084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4505265E" w14:textId="77777777" w:rsidR="00EF2180" w:rsidRPr="00E60EAB" w:rsidRDefault="00EF2180" w:rsidP="00560386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EF2180" w:rsidRPr="00E60EAB" w14:paraId="4406A93F" w14:textId="77777777" w:rsidTr="00560386">
        <w:trPr>
          <w:cantSplit/>
          <w:trHeight w:val="483"/>
        </w:trPr>
        <w:tc>
          <w:tcPr>
            <w:tcW w:w="10170" w:type="dxa"/>
            <w:gridSpan w:val="6"/>
          </w:tcPr>
          <w:p w14:paraId="4D51B047" w14:textId="1C0C63E1" w:rsidR="00EF2180" w:rsidRPr="00E60EAB" w:rsidRDefault="00EF2180" w:rsidP="00EF2180">
            <w:pPr>
              <w:tabs>
                <w:tab w:val="left" w:pos="6075"/>
              </w:tabs>
              <w:rPr>
                <w:b/>
                <w:bCs/>
                <w:sz w:val="30"/>
                <w:szCs w:val="30"/>
                <w:cs/>
                <w:lang w:eastAsia="ko-KR"/>
              </w:rPr>
            </w:pPr>
            <w:r w:rsidRPr="00E60EAB">
              <w:rPr>
                <w:sz w:val="30"/>
                <w:szCs w:val="30"/>
              </w:rPr>
              <w:t xml:space="preserve">  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คะแนนเฉลี่ยในข้อ </w:t>
            </w:r>
            <w:r w:rsidRPr="00E60EAB">
              <w:rPr>
                <w:b/>
                <w:bCs/>
                <w:sz w:val="30"/>
                <w:szCs w:val="30"/>
              </w:rPr>
              <w:t xml:space="preserve"> 3.2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  </w:t>
            </w:r>
            <w:r w:rsidRPr="00E60EAB">
              <w:rPr>
                <w:b/>
                <w:bCs/>
                <w:sz w:val="30"/>
                <w:szCs w:val="30"/>
              </w:rPr>
              <w:t>/ The average score # 3.2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  </w:t>
            </w:r>
            <w:r w:rsidRPr="00E60EAB">
              <w:rPr>
                <w:b/>
                <w:bCs/>
                <w:sz w:val="30"/>
                <w:szCs w:val="30"/>
              </w:rPr>
              <w:t xml:space="preserve">= 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E60EAB">
              <w:rPr>
                <w:b/>
                <w:bCs/>
                <w:sz w:val="30"/>
                <w:szCs w:val="30"/>
              </w:rPr>
              <w:tab/>
            </w:r>
          </w:p>
          <w:p w14:paraId="51E4726D" w14:textId="77777777" w:rsidR="00EF2180" w:rsidRPr="00E60EAB" w:rsidRDefault="00EF2180" w:rsidP="00560386">
            <w:pPr>
              <w:rPr>
                <w:sz w:val="30"/>
                <w:szCs w:val="30"/>
                <w:cs/>
              </w:rPr>
            </w:pPr>
          </w:p>
        </w:tc>
      </w:tr>
    </w:tbl>
    <w:p w14:paraId="4E97B412" w14:textId="77777777" w:rsidR="00560386" w:rsidRPr="00E60EAB" w:rsidRDefault="00560386" w:rsidP="00560386">
      <w:pPr>
        <w:rPr>
          <w:sz w:val="16"/>
          <w:szCs w:val="16"/>
        </w:rPr>
      </w:pPr>
      <w:r w:rsidRPr="00E60EAB">
        <w:br w:type="page"/>
      </w: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5490"/>
        <w:gridCol w:w="810"/>
        <w:gridCol w:w="810"/>
        <w:gridCol w:w="748"/>
        <w:gridCol w:w="1232"/>
        <w:gridCol w:w="639"/>
        <w:gridCol w:w="441"/>
      </w:tblGrid>
      <w:tr w:rsidR="00A12A83" w:rsidRPr="00E60EAB" w14:paraId="166D64C7" w14:textId="77777777" w:rsidTr="00D31E0B">
        <w:trPr>
          <w:cantSplit/>
          <w:trHeight w:val="583"/>
        </w:trPr>
        <w:tc>
          <w:tcPr>
            <w:tcW w:w="5670" w:type="dxa"/>
            <w:gridSpan w:val="2"/>
            <w:vMerge w:val="restart"/>
            <w:vAlign w:val="center"/>
          </w:tcPr>
          <w:p w14:paraId="59F6E9F0" w14:textId="77777777" w:rsidR="00A12A83" w:rsidRPr="00A12A83" w:rsidRDefault="00A12A83" w:rsidP="00A12A83">
            <w:pPr>
              <w:jc w:val="center"/>
            </w:pPr>
            <w:r w:rsidRPr="00A12A83">
              <w:rPr>
                <w:cs/>
              </w:rPr>
              <w:t>รายการประเมิน</w:t>
            </w:r>
          </w:p>
          <w:p w14:paraId="4163D592" w14:textId="70798695" w:rsidR="00A12A83" w:rsidRPr="00D25DA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b/>
                <w:bCs/>
              </w:rPr>
              <w:t>Items</w:t>
            </w:r>
          </w:p>
        </w:tc>
        <w:tc>
          <w:tcPr>
            <w:tcW w:w="4680" w:type="dxa"/>
            <w:gridSpan w:val="6"/>
          </w:tcPr>
          <w:p w14:paraId="3657CD48" w14:textId="77777777" w:rsidR="00A12A83" w:rsidRPr="00A12A83" w:rsidRDefault="00A12A83" w:rsidP="00A12A83">
            <w:pPr>
              <w:jc w:val="center"/>
            </w:pPr>
            <w:r w:rsidRPr="00A12A83">
              <w:rPr>
                <w:cs/>
              </w:rPr>
              <w:t>ระดับการประเมิน</w:t>
            </w:r>
          </w:p>
          <w:p w14:paraId="168F66F4" w14:textId="616B1E6B" w:rsidR="00A12A83" w:rsidRPr="00D25DA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b/>
                <w:bCs/>
              </w:rPr>
              <w:t>Level of assessment</w:t>
            </w:r>
          </w:p>
        </w:tc>
      </w:tr>
      <w:tr w:rsidR="00A12A83" w:rsidRPr="00E60EAB" w14:paraId="386F1BA7" w14:textId="77777777" w:rsidTr="00D31E0B">
        <w:trPr>
          <w:cantSplit/>
          <w:trHeight w:val="483"/>
        </w:trPr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</w:tcPr>
          <w:p w14:paraId="7DBFDA5D" w14:textId="77777777" w:rsidR="00A12A83" w:rsidRPr="00D25DA0" w:rsidRDefault="00A12A83" w:rsidP="00A12A83">
            <w:pPr>
              <w:rPr>
                <w:sz w:val="30"/>
                <w:szCs w:val="3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893C3A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ดีมาก</w:t>
            </w:r>
          </w:p>
          <w:p w14:paraId="6CD841B4" w14:textId="77777777" w:rsidR="00A12A83" w:rsidRPr="00704AEA" w:rsidRDefault="00A12A83" w:rsidP="00A12A83">
            <w:pPr>
              <w:jc w:val="center"/>
            </w:pPr>
            <w:r w:rsidRPr="00704AEA">
              <w:t>Very good</w:t>
            </w:r>
          </w:p>
          <w:p w14:paraId="3F5D7EEA" w14:textId="77777777" w:rsidR="00A12A83" w:rsidRDefault="00A12A83" w:rsidP="00A12A83">
            <w:pPr>
              <w:jc w:val="center"/>
            </w:pPr>
          </w:p>
          <w:p w14:paraId="00D5A5D1" w14:textId="00DABFD6" w:rsidR="00A12A83" w:rsidRPr="00D25DA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5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C035663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ดี</w:t>
            </w:r>
            <w:r w:rsidRPr="00704AEA">
              <w:t xml:space="preserve"> </w:t>
            </w:r>
          </w:p>
          <w:p w14:paraId="3715EBDB" w14:textId="77777777" w:rsidR="00A12A83" w:rsidRPr="00704AEA" w:rsidRDefault="00A12A83" w:rsidP="00A12A83">
            <w:pPr>
              <w:jc w:val="center"/>
            </w:pPr>
            <w:r w:rsidRPr="00704AEA">
              <w:t>Good</w:t>
            </w:r>
          </w:p>
          <w:p w14:paraId="5F060CDE" w14:textId="77777777" w:rsidR="00A12A83" w:rsidRDefault="00A12A83" w:rsidP="00A12A83">
            <w:pPr>
              <w:jc w:val="center"/>
            </w:pPr>
          </w:p>
          <w:p w14:paraId="06289876" w14:textId="77777777" w:rsidR="00A12A83" w:rsidRPr="00704AEA" w:rsidRDefault="00A12A83" w:rsidP="00A12A83">
            <w:pPr>
              <w:jc w:val="center"/>
              <w:rPr>
                <w:rFonts w:hint="cs"/>
              </w:rPr>
            </w:pPr>
          </w:p>
          <w:p w14:paraId="3FFC9F6E" w14:textId="5E6DAB5A" w:rsidR="00A12A83" w:rsidRPr="00D25DA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4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CED9927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พอใช้</w:t>
            </w:r>
            <w:r w:rsidRPr="00704AEA">
              <w:t xml:space="preserve"> Fair</w:t>
            </w:r>
          </w:p>
          <w:p w14:paraId="12191D5A" w14:textId="77777777" w:rsidR="00A12A83" w:rsidRDefault="00A12A83" w:rsidP="00A12A83">
            <w:pPr>
              <w:jc w:val="center"/>
            </w:pPr>
          </w:p>
          <w:p w14:paraId="6887B14D" w14:textId="77777777" w:rsidR="00A12A83" w:rsidRPr="00A12A83" w:rsidRDefault="00A12A83" w:rsidP="00A12A83">
            <w:pPr>
              <w:jc w:val="center"/>
              <w:rPr>
                <w:rFonts w:hint="cs"/>
              </w:rPr>
            </w:pPr>
          </w:p>
          <w:p w14:paraId="0CC27A5B" w14:textId="38A9CC3C" w:rsidR="00A12A83" w:rsidRPr="00D25DA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3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3E75542B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ควรปรับปรุง</w:t>
            </w:r>
            <w:r w:rsidRPr="00704AEA">
              <w:t xml:space="preserve"> Should improve</w:t>
            </w:r>
          </w:p>
          <w:p w14:paraId="362AD9E0" w14:textId="77777777" w:rsidR="00A12A83" w:rsidRPr="00A12A83" w:rsidRDefault="00A12A83" w:rsidP="00A12A83">
            <w:pPr>
              <w:jc w:val="center"/>
            </w:pPr>
          </w:p>
          <w:p w14:paraId="46FDCC74" w14:textId="24F54191" w:rsidR="00A12A83" w:rsidRPr="00D25DA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2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7C90517" w14:textId="77777777" w:rsidR="00A12A83" w:rsidRPr="00704AEA" w:rsidRDefault="00A12A83" w:rsidP="00A12A83">
            <w:pPr>
              <w:jc w:val="center"/>
            </w:pPr>
            <w:r w:rsidRPr="00704AEA">
              <w:rPr>
                <w:rFonts w:hint="cs"/>
                <w:cs/>
              </w:rPr>
              <w:t>ต้องปรับปรุง</w:t>
            </w:r>
          </w:p>
          <w:p w14:paraId="65D51866" w14:textId="77777777" w:rsidR="00A12A83" w:rsidRPr="00704AEA" w:rsidRDefault="00A12A83" w:rsidP="00A12A83">
            <w:pPr>
              <w:jc w:val="center"/>
            </w:pPr>
            <w:r w:rsidRPr="00704AEA">
              <w:t>Must improve</w:t>
            </w:r>
          </w:p>
          <w:p w14:paraId="3F8A51C0" w14:textId="3B15E11D" w:rsidR="00A12A83" w:rsidRPr="00D25DA0" w:rsidRDefault="00A12A83" w:rsidP="00A12A83">
            <w:pPr>
              <w:jc w:val="center"/>
              <w:rPr>
                <w:sz w:val="30"/>
                <w:szCs w:val="30"/>
              </w:rPr>
            </w:pPr>
            <w:r w:rsidRPr="00A12A83">
              <w:rPr>
                <w:rFonts w:hint="cs"/>
                <w:sz w:val="24"/>
                <w:szCs w:val="24"/>
                <w:cs/>
              </w:rPr>
              <w:t>(</w:t>
            </w:r>
            <w:r w:rsidRPr="00A12A83">
              <w:rPr>
                <w:sz w:val="24"/>
                <w:szCs w:val="24"/>
              </w:rPr>
              <w:t>1</w:t>
            </w:r>
            <w:r w:rsidRPr="00A12A83">
              <w:rPr>
                <w:rFonts w:hint="cs"/>
                <w:sz w:val="24"/>
                <w:szCs w:val="24"/>
                <w:cs/>
              </w:rPr>
              <w:t>)</w:t>
            </w:r>
          </w:p>
        </w:tc>
      </w:tr>
      <w:tr w:rsidR="00A12A83" w:rsidRPr="00E60EAB" w14:paraId="05A731A2" w14:textId="77777777" w:rsidTr="00D31E0B">
        <w:trPr>
          <w:cantSplit/>
          <w:trHeight w:val="3787"/>
        </w:trPr>
        <w:tc>
          <w:tcPr>
            <w:tcW w:w="5670" w:type="dxa"/>
            <w:gridSpan w:val="2"/>
            <w:tcBorders>
              <w:bottom w:val="dotted" w:sz="4" w:space="0" w:color="auto"/>
            </w:tcBorders>
          </w:tcPr>
          <w:p w14:paraId="19849489" w14:textId="77777777" w:rsidR="00A12A83" w:rsidRPr="00E60EAB" w:rsidRDefault="00A12A83" w:rsidP="00A12A83">
            <w:pPr>
              <w:tabs>
                <w:tab w:val="right" w:pos="5016"/>
              </w:tabs>
              <w:jc w:val="thaiDistribute"/>
              <w:rPr>
                <w:b/>
                <w:bCs/>
                <w:sz w:val="30"/>
                <w:szCs w:val="30"/>
              </w:rPr>
            </w:pPr>
            <w:r w:rsidRPr="00E60EAB">
              <w:rPr>
                <w:sz w:val="30"/>
                <w:szCs w:val="30"/>
              </w:rPr>
              <w:t xml:space="preserve">           </w:t>
            </w:r>
            <w:proofErr w:type="gramStart"/>
            <w:r w:rsidRPr="00E60EAB">
              <w:rPr>
                <w:b/>
                <w:bCs/>
                <w:sz w:val="30"/>
                <w:szCs w:val="30"/>
              </w:rPr>
              <w:t xml:space="preserve">3.3  </w:t>
            </w:r>
            <w:r w:rsidRPr="00E60EAB">
              <w:rPr>
                <w:b/>
                <w:bCs/>
                <w:sz w:val="30"/>
                <w:szCs w:val="30"/>
                <w:cs/>
              </w:rPr>
              <w:t>ด้านการให้คำปรึกษาแก่นักศึกษา</w:t>
            </w:r>
            <w:proofErr w:type="gramEnd"/>
            <w:r w:rsidRPr="00E60EAB">
              <w:rPr>
                <w:b/>
                <w:bCs/>
                <w:sz w:val="30"/>
                <w:szCs w:val="30"/>
                <w:cs/>
              </w:rPr>
              <w:t xml:space="preserve">  ด้านการบริการทางวิชาการ  การทำนุบำรุง</w:t>
            </w:r>
            <w:proofErr w:type="spellStart"/>
            <w:r w:rsidRPr="00E60EAB">
              <w:rPr>
                <w:b/>
                <w:bCs/>
                <w:sz w:val="30"/>
                <w:szCs w:val="30"/>
                <w:cs/>
              </w:rPr>
              <w:t>ศิลป</w:t>
            </w:r>
            <w:proofErr w:type="spellEnd"/>
            <w:r w:rsidRPr="00E60EAB">
              <w:rPr>
                <w:b/>
                <w:bCs/>
                <w:sz w:val="30"/>
                <w:szCs w:val="30"/>
                <w:cs/>
              </w:rPr>
              <w:t>วัฒนธรรม  การบริหาร หรือด้านอื่นๆที่ได้รับมอบหมาย</w:t>
            </w:r>
          </w:p>
          <w:p w14:paraId="0E430E76" w14:textId="77777777" w:rsidR="00A12A83" w:rsidRPr="00D31E0B" w:rsidRDefault="00A12A83" w:rsidP="00A12A83">
            <w:pPr>
              <w:tabs>
                <w:tab w:val="right" w:pos="5016"/>
              </w:tabs>
            </w:pPr>
            <w:r w:rsidRPr="00D31E0B">
              <w:t xml:space="preserve">        Academic advisor, academic services, cultural preservation, administrative work and other assignments</w:t>
            </w:r>
            <w:r w:rsidRPr="00D31E0B">
              <w:rPr>
                <w:cs/>
              </w:rPr>
              <w:tab/>
            </w:r>
            <w:r w:rsidRPr="00D31E0B">
              <w:rPr>
                <w:b/>
                <w:bCs/>
                <w:cs/>
              </w:rPr>
              <w:tab/>
            </w:r>
            <w:r w:rsidRPr="00D31E0B">
              <w:rPr>
                <w:cs/>
              </w:rPr>
              <w:t xml:space="preserve"> </w:t>
            </w:r>
          </w:p>
          <w:p w14:paraId="3D8E6B4E" w14:textId="77777777" w:rsidR="00A12A83" w:rsidRPr="00D31E0B" w:rsidRDefault="00A12A83" w:rsidP="00A12A83">
            <w:pPr>
              <w:tabs>
                <w:tab w:val="right" w:pos="5016"/>
              </w:tabs>
            </w:pPr>
            <w:r w:rsidRPr="00D31E0B">
              <w:rPr>
                <w:cs/>
              </w:rPr>
              <w:t>-    การกำหนดตารางเวลา (</w:t>
            </w:r>
            <w:r w:rsidRPr="00D31E0B">
              <w:t>Offices hours</w:t>
            </w:r>
            <w:r w:rsidRPr="00D31E0B">
              <w:rPr>
                <w:cs/>
              </w:rPr>
              <w:t>) ให้นักศึกษาเข้าพบ และจำนวนชั่วโมงในการให้คำปรึกษาแก่นักศึกษาต่อสัปดาห์</w:t>
            </w:r>
          </w:p>
          <w:p w14:paraId="1BB77025" w14:textId="77777777" w:rsidR="00A12A83" w:rsidRPr="00E60EAB" w:rsidRDefault="00A12A83" w:rsidP="00A12A83">
            <w:pPr>
              <w:rPr>
                <w:sz w:val="30"/>
                <w:szCs w:val="30"/>
              </w:rPr>
            </w:pPr>
            <w:r w:rsidRPr="00D31E0B">
              <w:t xml:space="preserve">      Arrangement of offices hours for students, and number of hours per week advising students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bottom"/>
          </w:tcPr>
          <w:p w14:paraId="7A8C1CA9" w14:textId="22607399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6C3483A4" w14:textId="77777777" w:rsidR="00A12A83" w:rsidRPr="00E60EAB" w:rsidRDefault="00A12A83" w:rsidP="00A12A8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vAlign w:val="center"/>
          </w:tcPr>
          <w:p w14:paraId="35AB1B59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32" w:type="dxa"/>
            <w:tcBorders>
              <w:bottom w:val="dotted" w:sz="4" w:space="0" w:color="auto"/>
            </w:tcBorders>
            <w:vAlign w:val="center"/>
          </w:tcPr>
          <w:p w14:paraId="0044E70C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  <w:vAlign w:val="center"/>
          </w:tcPr>
          <w:p w14:paraId="6E60764C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A12A83" w:rsidRPr="00E60EAB" w14:paraId="4CE74848" w14:textId="77777777" w:rsidTr="00D31E0B">
        <w:trPr>
          <w:cantSplit/>
          <w:trHeight w:val="1528"/>
        </w:trPr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27C4A0" w14:textId="77777777" w:rsidR="00A12A83" w:rsidRPr="00E60EAB" w:rsidRDefault="00A12A83" w:rsidP="00A12A83">
            <w:pPr>
              <w:tabs>
                <w:tab w:val="right" w:pos="5016"/>
              </w:tabs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</w:rPr>
              <w:t xml:space="preserve"> </w:t>
            </w:r>
            <w:r w:rsidRPr="00E60EAB">
              <w:rPr>
                <w:sz w:val="30"/>
                <w:szCs w:val="30"/>
                <w:cs/>
              </w:rPr>
              <w:t>-   จำนวนนักศึกษาในความดูแล ในฐานะอาจารย์ที่ปรึกษา และการให้คำแนะนำแก่นักศึกษา</w:t>
            </w:r>
          </w:p>
          <w:p w14:paraId="62AF37D7" w14:textId="77777777" w:rsidR="00A12A83" w:rsidRPr="00E60EAB" w:rsidRDefault="00A12A83" w:rsidP="00A12A83">
            <w:pPr>
              <w:tabs>
                <w:tab w:val="right" w:pos="5016"/>
              </w:tabs>
              <w:rPr>
                <w:sz w:val="30"/>
                <w:szCs w:val="30"/>
              </w:rPr>
            </w:pPr>
            <w:r w:rsidRPr="00D31E0B">
              <w:t xml:space="preserve">      Number of academic advisees and advice to students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FE2DE9" w14:textId="693F8BA6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438B0" w14:textId="77777777" w:rsidR="00A12A83" w:rsidRPr="00E60EAB" w:rsidRDefault="00A12A83" w:rsidP="00A12A8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F60EC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62549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13C69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A12A83" w:rsidRPr="00E60EAB" w14:paraId="64A6894B" w14:textId="77777777" w:rsidTr="00D31E0B">
        <w:trPr>
          <w:cantSplit/>
          <w:trHeight w:val="1060"/>
        </w:trPr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CCDE93" w14:textId="77777777" w:rsidR="00A12A83" w:rsidRPr="00E60EAB" w:rsidRDefault="00A12A83" w:rsidP="00A12A83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>-  การดูแลให้นักศึกษามีคุณธรรม จริยธรรม และวัฒนธรรมอันดีงาม</w:t>
            </w:r>
          </w:p>
          <w:p w14:paraId="5183A73C" w14:textId="77777777" w:rsidR="00A12A83" w:rsidRPr="00E60EAB" w:rsidRDefault="00A12A83" w:rsidP="00A12A83">
            <w:pPr>
              <w:tabs>
                <w:tab w:val="right" w:pos="5016"/>
              </w:tabs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 xml:space="preserve">   </w:t>
            </w:r>
            <w:r w:rsidRPr="00D31E0B">
              <w:t xml:space="preserve">Enforcing students in cultural, moral and ethical practices 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B38FF9" w14:textId="45DD3BB1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721DD" w14:textId="77777777" w:rsidR="00A12A83" w:rsidRPr="00E60EAB" w:rsidRDefault="00A12A83" w:rsidP="00A12A8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B1665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6E4F3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A2A53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A12A83" w:rsidRPr="00E60EAB" w14:paraId="4124CE72" w14:textId="77777777" w:rsidTr="00D31E0B">
        <w:trPr>
          <w:cantSplit/>
          <w:trHeight w:val="1888"/>
        </w:trPr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EDE599" w14:textId="77777777" w:rsidR="00A12A83" w:rsidRPr="00E60EAB" w:rsidRDefault="00A12A83" w:rsidP="00A12A83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  <w:cs/>
              </w:rPr>
              <w:t>-  ความรับผิดชอบในการทำงานบริการวิชาการ หรืองานทำนุบำรุง</w:t>
            </w:r>
            <w:proofErr w:type="spellStart"/>
            <w:r w:rsidRPr="00E60EAB">
              <w:rPr>
                <w:sz w:val="30"/>
                <w:szCs w:val="30"/>
                <w:cs/>
              </w:rPr>
              <w:t>ศิลป</w:t>
            </w:r>
            <w:proofErr w:type="spellEnd"/>
            <w:r w:rsidRPr="00E60EAB">
              <w:rPr>
                <w:sz w:val="30"/>
                <w:szCs w:val="30"/>
                <w:cs/>
              </w:rPr>
              <w:t>วัฒนธรรม  หรืองานบริหาร   ตามที่ได้รับมอบหมาย</w:t>
            </w:r>
          </w:p>
          <w:p w14:paraId="388E193E" w14:textId="77777777" w:rsidR="00A12A83" w:rsidRPr="00E60EAB" w:rsidRDefault="00A12A83" w:rsidP="00A12A83">
            <w:pPr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 xml:space="preserve">   </w:t>
            </w:r>
            <w:r w:rsidRPr="00D31E0B">
              <w:t>Responsible to academic service, cultural preservation, and administrative work assigned by the school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6B2043" w14:textId="5347CDB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181C8" w14:textId="77777777" w:rsidR="00A12A83" w:rsidRPr="00E60EAB" w:rsidRDefault="00A12A83" w:rsidP="00A12A8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CAE85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00E7E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8BA03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A12A83" w:rsidRPr="00E60EAB" w14:paraId="688E5C86" w14:textId="77777777" w:rsidTr="00D31E0B">
        <w:trPr>
          <w:cantSplit/>
          <w:trHeight w:val="1150"/>
        </w:trPr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10BE96" w14:textId="77777777" w:rsidR="00A12A83" w:rsidRPr="00E60EAB" w:rsidRDefault="00A12A83" w:rsidP="00D31E0B">
            <w:pPr>
              <w:ind w:right="-180"/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</w:rPr>
              <w:t>-</w:t>
            </w:r>
            <w:r w:rsidRPr="00E60EAB">
              <w:rPr>
                <w:sz w:val="30"/>
                <w:szCs w:val="30"/>
                <w:cs/>
              </w:rPr>
              <w:t xml:space="preserve"> คุณภาพงานบริการทางวิชาการที่สอดคล้องกับวิชาชีพหรือสาขาวิชา </w:t>
            </w:r>
          </w:p>
          <w:p w14:paraId="696C4BCB" w14:textId="77777777" w:rsidR="00A12A83" w:rsidRPr="00E60EAB" w:rsidRDefault="00A12A83" w:rsidP="00A12A83">
            <w:pPr>
              <w:rPr>
                <w:sz w:val="30"/>
                <w:szCs w:val="30"/>
                <w:cs/>
              </w:rPr>
            </w:pPr>
            <w:r w:rsidRPr="00D31E0B">
              <w:t xml:space="preserve">   Quality of academic services relevant to professional discipline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499A3" w14:textId="04ABCC36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A6FBD4" w14:textId="77777777" w:rsidR="00A12A83" w:rsidRPr="00E60EAB" w:rsidRDefault="00A12A83" w:rsidP="00A12A8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79FFF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1EB61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FB7E4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A12A83" w:rsidRPr="00E60EAB" w14:paraId="62CB3EF4" w14:textId="77777777" w:rsidTr="00D31E0B">
        <w:trPr>
          <w:cantSplit/>
          <w:trHeight w:val="483"/>
        </w:trPr>
        <w:tc>
          <w:tcPr>
            <w:tcW w:w="56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8807173" w14:textId="77777777" w:rsidR="00A12A83" w:rsidRPr="00E60EAB" w:rsidRDefault="00A12A83" w:rsidP="00A12A83">
            <w:pPr>
              <w:rPr>
                <w:sz w:val="30"/>
                <w:szCs w:val="30"/>
              </w:rPr>
            </w:pPr>
            <w:r w:rsidRPr="00E60EAB">
              <w:rPr>
                <w:sz w:val="30"/>
                <w:szCs w:val="30"/>
              </w:rPr>
              <w:t xml:space="preserve"> </w:t>
            </w:r>
            <w:r w:rsidRPr="00E60EAB">
              <w:rPr>
                <w:sz w:val="30"/>
                <w:szCs w:val="30"/>
                <w:cs/>
              </w:rPr>
              <w:t>-  จำนวนครั้งที่ได้รับเชิญเป็นวิทยากรทั้งภายในและภายนอกคณะ/หน่วยงาน</w:t>
            </w:r>
          </w:p>
          <w:p w14:paraId="328D0A6A" w14:textId="77777777" w:rsidR="00A12A83" w:rsidRPr="00E60EAB" w:rsidRDefault="00A12A83" w:rsidP="00A12A83">
            <w:pPr>
              <w:tabs>
                <w:tab w:val="right" w:pos="5016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r w:rsidRPr="00D31E0B">
              <w:t>Number of times as a guest lecturer inside and outside the school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7D562D7" w14:textId="4DC5E83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03DC640" w14:textId="77777777" w:rsidR="00A12A83" w:rsidRPr="00E60EAB" w:rsidRDefault="00A12A83" w:rsidP="00A12A8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EB2731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4B6782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CEACE3" w14:textId="77777777" w:rsidR="00A12A83" w:rsidRPr="00E60EAB" w:rsidRDefault="00A12A83" w:rsidP="00A12A83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A12A83" w:rsidRPr="00E60EAB" w14:paraId="052E951E" w14:textId="77777777" w:rsidTr="00D31E0B">
        <w:trPr>
          <w:cantSplit/>
          <w:trHeight w:val="583"/>
        </w:trPr>
        <w:tc>
          <w:tcPr>
            <w:tcW w:w="10350" w:type="dxa"/>
            <w:gridSpan w:val="8"/>
          </w:tcPr>
          <w:p w14:paraId="2A3B0337" w14:textId="514D3FD3" w:rsidR="00A12A83" w:rsidRPr="00DC24E3" w:rsidRDefault="00A12A83" w:rsidP="00A12A83">
            <w:pPr>
              <w:rPr>
                <w:b/>
                <w:bCs/>
                <w:sz w:val="30"/>
                <w:szCs w:val="30"/>
              </w:rPr>
            </w:pPr>
            <w:r w:rsidRPr="00E60EAB">
              <w:rPr>
                <w:sz w:val="30"/>
                <w:szCs w:val="30"/>
              </w:rPr>
              <w:t xml:space="preserve">    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คะแนนเฉลี่ยในข้อ </w:t>
            </w:r>
            <w:r w:rsidRPr="00E60EAB">
              <w:rPr>
                <w:b/>
                <w:bCs/>
                <w:sz w:val="30"/>
                <w:szCs w:val="30"/>
              </w:rPr>
              <w:t xml:space="preserve"> 3.3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  </w:t>
            </w:r>
            <w:r w:rsidRPr="00E60EAB">
              <w:rPr>
                <w:b/>
                <w:bCs/>
                <w:sz w:val="30"/>
                <w:szCs w:val="30"/>
              </w:rPr>
              <w:t>/ The average score # 3.3</w:t>
            </w:r>
            <w:r w:rsidRPr="00E60EAB">
              <w:rPr>
                <w:b/>
                <w:bCs/>
                <w:sz w:val="30"/>
                <w:szCs w:val="30"/>
                <w:cs/>
              </w:rPr>
              <w:t xml:space="preserve">  </w:t>
            </w:r>
            <w:r w:rsidRPr="00DC24E3">
              <w:rPr>
                <w:b/>
                <w:bCs/>
                <w:sz w:val="30"/>
                <w:szCs w:val="30"/>
              </w:rPr>
              <w:t xml:space="preserve">= </w:t>
            </w:r>
          </w:p>
          <w:p w14:paraId="34F71006" w14:textId="77777777" w:rsidR="00A12A83" w:rsidRPr="00E60EAB" w:rsidRDefault="00A12A83" w:rsidP="00A12A83">
            <w:pPr>
              <w:rPr>
                <w:sz w:val="30"/>
                <w:szCs w:val="30"/>
              </w:rPr>
            </w:pPr>
          </w:p>
        </w:tc>
      </w:tr>
      <w:tr w:rsidR="00376EB6" w:rsidRPr="008A196B" w14:paraId="55231ADF" w14:textId="77777777" w:rsidTr="00D31E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0" w:type="dxa"/>
          <w:wAfter w:w="441" w:type="dxa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725E" w14:textId="77777777" w:rsidR="00376EB6" w:rsidRPr="008A196B" w:rsidRDefault="00376EB6" w:rsidP="00452636">
            <w:pPr>
              <w:tabs>
                <w:tab w:val="left" w:pos="3150"/>
              </w:tabs>
              <w:rPr>
                <w:b/>
                <w:bCs/>
              </w:rPr>
            </w:pPr>
            <w:r w:rsidRPr="008A196B">
              <w:rPr>
                <w:b/>
                <w:bCs/>
                <w:cs/>
              </w:rPr>
              <w:t xml:space="preserve">ส่วนที่ </w:t>
            </w:r>
            <w:r w:rsidRPr="008A196B">
              <w:rPr>
                <w:b/>
                <w:bCs/>
              </w:rPr>
              <w:t xml:space="preserve">4 : </w:t>
            </w:r>
            <w:r w:rsidRPr="008A196B">
              <w:rPr>
                <w:b/>
                <w:bCs/>
                <w:cs/>
              </w:rPr>
              <w:t xml:space="preserve">ข้อเสนอ </w:t>
            </w:r>
            <w:r w:rsidRPr="008A196B">
              <w:rPr>
                <w:b/>
                <w:bCs/>
              </w:rPr>
              <w:t xml:space="preserve">/ </w:t>
            </w:r>
            <w:r w:rsidRPr="008A196B">
              <w:rPr>
                <w:b/>
                <w:bCs/>
                <w:cs/>
              </w:rPr>
              <w:t>ความเห็น</w:t>
            </w:r>
            <w:r w:rsidRPr="008A196B">
              <w:rPr>
                <w:rFonts w:hint="cs"/>
                <w:b/>
                <w:bCs/>
                <w:cs/>
              </w:rPr>
              <w:t>ของคณะกรรมการประเมินผลการต่ออายุสัญญา</w:t>
            </w:r>
          </w:p>
          <w:p w14:paraId="20FE417D" w14:textId="77777777" w:rsidR="00376EB6" w:rsidRPr="008A196B" w:rsidRDefault="00376EB6" w:rsidP="00452636">
            <w:pPr>
              <w:tabs>
                <w:tab w:val="left" w:pos="3150"/>
              </w:tabs>
              <w:rPr>
                <w:b/>
                <w:bCs/>
              </w:rPr>
            </w:pPr>
            <w:r w:rsidRPr="008A196B">
              <w:rPr>
                <w:b/>
                <w:bCs/>
              </w:rPr>
              <w:t xml:space="preserve">Part </w:t>
            </w:r>
            <w:r w:rsidRPr="008A196B">
              <w:rPr>
                <w:rFonts w:hint="cs"/>
                <w:b/>
                <w:bCs/>
                <w:cs/>
              </w:rPr>
              <w:t>4</w:t>
            </w:r>
            <w:r w:rsidRPr="008A196B">
              <w:rPr>
                <w:b/>
                <w:bCs/>
                <w:cs/>
              </w:rPr>
              <w:t xml:space="preserve">:  </w:t>
            </w:r>
            <w:r w:rsidRPr="008A196B">
              <w:rPr>
                <w:b/>
                <w:bCs/>
              </w:rPr>
              <w:t xml:space="preserve">Committee of Employment Contract </w:t>
            </w:r>
            <w:r w:rsidR="002710EF">
              <w:rPr>
                <w:b/>
                <w:bCs/>
              </w:rPr>
              <w:t xml:space="preserve">for Renewal </w:t>
            </w:r>
            <w:r w:rsidRPr="008A196B">
              <w:rPr>
                <w:b/>
                <w:bCs/>
              </w:rPr>
              <w:t>Comments and recommendations</w:t>
            </w:r>
            <w:r w:rsidRPr="008A196B">
              <w:t xml:space="preserve"> </w:t>
            </w:r>
          </w:p>
        </w:tc>
      </w:tr>
    </w:tbl>
    <w:p w14:paraId="3ECABB46" w14:textId="77777777" w:rsidR="00376EB6" w:rsidRDefault="00376EB6" w:rsidP="00376EB6">
      <w:pPr>
        <w:pStyle w:val="Header"/>
        <w:tabs>
          <w:tab w:val="clear" w:pos="4153"/>
          <w:tab w:val="clear" w:pos="8306"/>
        </w:tabs>
        <w:spacing w:line="120" w:lineRule="auto"/>
      </w:pPr>
    </w:p>
    <w:p w14:paraId="027F333E" w14:textId="6850E649" w:rsidR="00376EB6" w:rsidRPr="008A196B" w:rsidRDefault="00376EB6" w:rsidP="00376EB6">
      <w:pPr>
        <w:pStyle w:val="Heading2"/>
        <w:numPr>
          <w:ilvl w:val="0"/>
          <w:numId w:val="0"/>
        </w:numPr>
      </w:pPr>
      <w:r w:rsidRPr="008A196B">
        <w:rPr>
          <w:cs/>
        </w:rPr>
        <w:t>ความเห็นในการประเมินครั้งที่ ...</w:t>
      </w:r>
      <w:r w:rsidR="00677F45">
        <w:rPr>
          <w:rFonts w:hint="cs"/>
          <w:cs/>
        </w:rPr>
        <w:t>....</w:t>
      </w:r>
      <w:r w:rsidRPr="008A196B">
        <w:rPr>
          <w:cs/>
        </w:rPr>
        <w:t>...</w:t>
      </w:r>
    </w:p>
    <w:p w14:paraId="64DD7796" w14:textId="77777777" w:rsidR="00376EB6" w:rsidRPr="008A196B" w:rsidRDefault="00376EB6" w:rsidP="00376EB6">
      <w:pPr>
        <w:numPr>
          <w:ilvl w:val="0"/>
          <w:numId w:val="3"/>
        </w:numPr>
        <w:tabs>
          <w:tab w:val="clear" w:pos="720"/>
        </w:tabs>
        <w:ind w:left="450"/>
        <w:rPr>
          <w:b/>
          <w:bCs/>
        </w:rPr>
      </w:pPr>
      <w:r w:rsidRPr="008A196B">
        <w:rPr>
          <w:b/>
          <w:bCs/>
          <w:cs/>
        </w:rPr>
        <w:t>ความเห็นประกอบการประเมิน</w:t>
      </w:r>
      <w:r w:rsidRPr="008A196B">
        <w:rPr>
          <w:rFonts w:hint="cs"/>
          <w:b/>
          <w:bCs/>
          <w:cs/>
        </w:rPr>
        <w:t xml:space="preserve">เพื่อต่ออายุสัญญาของคณะกรรมการฯ </w:t>
      </w:r>
      <w:r w:rsidRPr="008A196B">
        <w:rPr>
          <w:b/>
          <w:bCs/>
        </w:rPr>
        <w:t xml:space="preserve"> </w:t>
      </w:r>
    </w:p>
    <w:p w14:paraId="1F4199D3" w14:textId="77777777" w:rsidR="00376EB6" w:rsidRPr="008A196B" w:rsidRDefault="00376EB6" w:rsidP="00376EB6">
      <w:pPr>
        <w:ind w:left="720" w:hanging="270"/>
        <w:rPr>
          <w:b/>
          <w:bCs/>
        </w:rPr>
      </w:pPr>
      <w:r w:rsidRPr="008A196B">
        <w:rPr>
          <w:b/>
          <w:bCs/>
        </w:rPr>
        <w:t>Comments and recommendations of the appraisal committee.</w:t>
      </w:r>
    </w:p>
    <w:p w14:paraId="32B70673" w14:textId="77777777" w:rsidR="00376EB6" w:rsidRPr="008A196B" w:rsidRDefault="00376EB6" w:rsidP="00376EB6">
      <w:pPr>
        <w:ind w:left="720" w:hanging="270"/>
      </w:pPr>
      <w:r w:rsidRPr="008A196B">
        <w:t>………………………………………………………………………………………………………</w:t>
      </w:r>
      <w:r>
        <w:rPr>
          <w:rFonts w:hint="cs"/>
          <w:cs/>
        </w:rPr>
        <w:t>..............</w:t>
      </w:r>
      <w:r w:rsidRPr="008A196B">
        <w:t>……………</w:t>
      </w:r>
    </w:p>
    <w:p w14:paraId="327F389A" w14:textId="77777777" w:rsidR="00376EB6" w:rsidRPr="008A196B" w:rsidRDefault="00376EB6" w:rsidP="00376EB6">
      <w:pPr>
        <w:ind w:left="720" w:hanging="270"/>
      </w:pPr>
      <w:r w:rsidRPr="008A196B">
        <w:t>………………………………………………………………………………………………………………</w:t>
      </w:r>
      <w:r>
        <w:rPr>
          <w:rFonts w:hint="cs"/>
          <w:cs/>
        </w:rPr>
        <w:t>..............</w:t>
      </w:r>
      <w:r w:rsidRPr="008A196B">
        <w:t>……</w:t>
      </w:r>
    </w:p>
    <w:p w14:paraId="55AB4915" w14:textId="33D415A2" w:rsidR="00376EB6" w:rsidRPr="008A196B" w:rsidRDefault="00376EB6" w:rsidP="00376EB6">
      <w:r w:rsidRPr="008A196B">
        <w:rPr>
          <w:rFonts w:hint="cs"/>
          <w:b/>
          <w:bCs/>
          <w:cs/>
        </w:rPr>
        <w:t xml:space="preserve"> </w:t>
      </w:r>
      <w:r w:rsidR="00D31E0B">
        <w:rPr>
          <w:b/>
          <w:bCs/>
        </w:rPr>
        <w:t>2</w:t>
      </w:r>
      <w:r w:rsidRPr="008A196B">
        <w:rPr>
          <w:rFonts w:hint="cs"/>
          <w:b/>
          <w:bCs/>
          <w:cs/>
        </w:rPr>
        <w:t xml:space="preserve">.   </w:t>
      </w:r>
      <w:r w:rsidRPr="008A196B">
        <w:rPr>
          <w:b/>
          <w:bCs/>
          <w:cs/>
        </w:rPr>
        <w:t>ผลสรุป</w:t>
      </w:r>
      <w:r w:rsidRPr="008A196B">
        <w:rPr>
          <w:b/>
          <w:bCs/>
        </w:rPr>
        <w:t xml:space="preserve"> </w:t>
      </w:r>
      <w:r w:rsidRPr="008A196B">
        <w:sym w:font="Wingdings" w:char="F0A1"/>
      </w:r>
      <w:r w:rsidRPr="008A196B">
        <w:t xml:space="preserve">  </w:t>
      </w:r>
      <w:r w:rsidRPr="008A196B">
        <w:rPr>
          <w:cs/>
        </w:rPr>
        <w:t>เห็นควรให้</w:t>
      </w:r>
      <w:r w:rsidRPr="008A196B">
        <w:rPr>
          <w:rFonts w:hint="cs"/>
          <w:cs/>
        </w:rPr>
        <w:t>ต่ออายุสัญญา</w:t>
      </w:r>
      <w:r w:rsidRPr="008A196B">
        <w:t xml:space="preserve">                </w:t>
      </w:r>
      <w:r w:rsidRPr="008A196B">
        <w:sym w:font="Wingdings" w:char="F0A1"/>
      </w:r>
      <w:r w:rsidRPr="008A196B">
        <w:t xml:space="preserve">    </w:t>
      </w:r>
      <w:proofErr w:type="gramStart"/>
      <w:r w:rsidRPr="008A196B">
        <w:rPr>
          <w:cs/>
        </w:rPr>
        <w:t>เห็นควรให้ต่ออายุสัญญา  โดยให้ปรับปรุงแก้ไข</w:t>
      </w:r>
      <w:proofErr w:type="gramEnd"/>
      <w:r w:rsidRPr="008A196B">
        <w:rPr>
          <w:cs/>
        </w:rPr>
        <w:t xml:space="preserve"> ดังนี้</w:t>
      </w:r>
    </w:p>
    <w:p w14:paraId="271F7C01" w14:textId="77777777" w:rsidR="00376EB6" w:rsidRPr="008A196B" w:rsidRDefault="00376EB6" w:rsidP="00376EB6">
      <w:pPr>
        <w:ind w:left="2160" w:right="-915" w:hanging="2070"/>
      </w:pPr>
      <w:proofErr w:type="gramStart"/>
      <w:r w:rsidRPr="008A196B">
        <w:t>Results :Propose</w:t>
      </w:r>
      <w:proofErr w:type="gramEnd"/>
      <w:r w:rsidRPr="008A196B">
        <w:t xml:space="preserve"> to qualify the contract extension. Propose to continue probation with the following improvements required</w:t>
      </w:r>
    </w:p>
    <w:p w14:paraId="7DE4EFE0" w14:textId="77777777" w:rsidR="00376EB6" w:rsidRPr="008A196B" w:rsidRDefault="00376EB6" w:rsidP="00376EB6">
      <w:pPr>
        <w:ind w:left="360"/>
      </w:pPr>
      <w:r w:rsidRPr="008A196B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</w:t>
      </w:r>
    </w:p>
    <w:p w14:paraId="52D36972" w14:textId="77777777" w:rsidR="00376EB6" w:rsidRPr="008A196B" w:rsidRDefault="00376EB6" w:rsidP="00376EB6">
      <w:pPr>
        <w:pStyle w:val="Header"/>
        <w:tabs>
          <w:tab w:val="clear" w:pos="4153"/>
          <w:tab w:val="clear" w:pos="8306"/>
        </w:tabs>
        <w:spacing w:line="120" w:lineRule="auto"/>
        <w:rPr>
          <w:sz w:val="16"/>
          <w:szCs w:val="16"/>
        </w:rPr>
      </w:pPr>
    </w:p>
    <w:p w14:paraId="13812B09" w14:textId="4CB0AC15" w:rsidR="00376EB6" w:rsidRPr="008A196B" w:rsidRDefault="00376EB6" w:rsidP="00376EB6">
      <w:r w:rsidRPr="008A196B">
        <w:tab/>
        <w:t xml:space="preserve">    </w:t>
      </w:r>
      <w:r w:rsidR="00D31E0B">
        <w:rPr>
          <w:rFonts w:hint="cs"/>
          <w:cs/>
        </w:rPr>
        <w:t xml:space="preserve">  </w:t>
      </w:r>
      <w:r w:rsidRPr="008A196B">
        <w:t xml:space="preserve"> </w:t>
      </w:r>
      <w:r w:rsidRPr="008A196B">
        <w:sym w:font="Wingdings" w:char="F0A1"/>
      </w:r>
      <w:r w:rsidRPr="008A196B">
        <w:t xml:space="preserve">  </w:t>
      </w:r>
      <w:r w:rsidRPr="008A196B">
        <w:rPr>
          <w:cs/>
        </w:rPr>
        <w:t>เห็นควรให้ออกจากราชการ  เนื่องจาก</w:t>
      </w:r>
      <w:r w:rsidRPr="008A196B">
        <w:t xml:space="preserve"> </w:t>
      </w:r>
    </w:p>
    <w:p w14:paraId="5D5CABF8" w14:textId="77777777" w:rsidR="00376EB6" w:rsidRPr="008A196B" w:rsidRDefault="00376EB6" w:rsidP="006055F5">
      <w:pPr>
        <w:ind w:left="284" w:firstLine="720"/>
      </w:pPr>
      <w:r w:rsidRPr="008A196B">
        <w:t xml:space="preserve">     Propose to discontinue the employment </w:t>
      </w:r>
      <w:r w:rsidR="006055F5">
        <w:t xml:space="preserve">             </w:t>
      </w:r>
      <w:r w:rsidRPr="008A196B">
        <w:t>...………………………….……………</w:t>
      </w:r>
      <w:r w:rsidRPr="008A196B">
        <w:rPr>
          <w:rFonts w:hint="cs"/>
          <w:cs/>
        </w:rPr>
        <w:t>..................................................</w:t>
      </w:r>
      <w:r w:rsidRPr="008A196B">
        <w:t>...................</w:t>
      </w:r>
      <w:r w:rsidRPr="008A196B">
        <w:rPr>
          <w:rFonts w:hint="cs"/>
          <w:cs/>
        </w:rPr>
        <w:t>................................................</w:t>
      </w:r>
      <w:r w:rsidR="006055F5">
        <w:rPr>
          <w:rFonts w:hint="cs"/>
          <w:cs/>
        </w:rPr>
        <w:t xml:space="preserve">... </w:t>
      </w:r>
    </w:p>
    <w:p w14:paraId="473E2FAC" w14:textId="77777777" w:rsidR="00376EB6" w:rsidRDefault="00376EB6" w:rsidP="00376EB6">
      <w:pPr>
        <w:jc w:val="center"/>
        <w:rPr>
          <w:sz w:val="16"/>
          <w:szCs w:val="16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4962"/>
        <w:gridCol w:w="5118"/>
      </w:tblGrid>
      <w:tr w:rsidR="002710EF" w:rsidRPr="00DF2767" w14:paraId="74E43E6F" w14:textId="77777777" w:rsidTr="00677F45">
        <w:tc>
          <w:tcPr>
            <w:tcW w:w="4962" w:type="dxa"/>
            <w:shd w:val="clear" w:color="auto" w:fill="auto"/>
          </w:tcPr>
          <w:p w14:paraId="37B7A683" w14:textId="77777777" w:rsidR="002710EF" w:rsidRPr="00DF2767" w:rsidRDefault="002710EF" w:rsidP="000A3FF7">
            <w:pPr>
              <w:ind w:left="3240" w:hanging="3240"/>
              <w:jc w:val="both"/>
              <w:rPr>
                <w:rFonts w:ascii="TH Sarabun New" w:hAnsi="TH Sarabun New" w:cs="TH Sarabun New"/>
              </w:rPr>
            </w:pPr>
            <w:r w:rsidRPr="00DF2767">
              <w:rPr>
                <w:rFonts w:ascii="TH Sarabun New" w:hAnsi="TH Sarabun New" w:cs="TH Sarabun New"/>
                <w:cs/>
              </w:rPr>
              <w:t>ลงชื่อ....</w:t>
            </w:r>
            <w:r w:rsidRPr="00DF2767">
              <w:rPr>
                <w:rFonts w:ascii="TH Sarabun New" w:hAnsi="TH Sarabun New" w:cs="TH Sarabun New"/>
              </w:rPr>
              <w:t>………………</w:t>
            </w:r>
            <w:r w:rsidRPr="00DF2767">
              <w:rPr>
                <w:rFonts w:ascii="TH Sarabun New" w:hAnsi="TH Sarabun New" w:cs="TH Sarabun New"/>
                <w:cs/>
              </w:rPr>
              <w:t>...............</w:t>
            </w:r>
            <w:r w:rsidRPr="00DF2767">
              <w:rPr>
                <w:rFonts w:ascii="TH Sarabun New" w:hAnsi="TH Sarabun New" w:cs="TH Sarabun New"/>
              </w:rPr>
              <w:t>……</w:t>
            </w:r>
            <w:r w:rsidRPr="00DF2767">
              <w:rPr>
                <w:rFonts w:ascii="TH Sarabun New" w:hAnsi="TH Sarabun New" w:cs="TH Sarabun New"/>
                <w:cs/>
              </w:rPr>
              <w:t>..</w:t>
            </w:r>
            <w:r w:rsidRPr="00DF2767">
              <w:rPr>
                <w:rFonts w:ascii="TH Sarabun New" w:hAnsi="TH Sarabun New" w:cs="TH Sarabun New"/>
              </w:rPr>
              <w:t xml:space="preserve">……………..  </w:t>
            </w:r>
            <w:r w:rsidRPr="00DF2767">
              <w:rPr>
                <w:rFonts w:ascii="TH Sarabun New" w:hAnsi="TH Sarabun New" w:cs="TH Sarabun New"/>
                <w:cs/>
              </w:rPr>
              <w:t>ประธานกรรมการ</w:t>
            </w:r>
          </w:p>
          <w:p w14:paraId="1B7BBEF1" w14:textId="003B5724" w:rsidR="002710EF" w:rsidRPr="00DF2767" w:rsidRDefault="002710EF" w:rsidP="000A3FF7">
            <w:pPr>
              <w:rPr>
                <w:rFonts w:ascii="TH Sarabun New" w:hAnsi="TH Sarabun New" w:cs="TH Sarabun New"/>
              </w:rPr>
            </w:pPr>
            <w:r w:rsidRPr="00DF2767">
              <w:rPr>
                <w:rFonts w:ascii="TH Sarabun New" w:hAnsi="TH Sarabun New" w:cs="TH Sarabun New"/>
              </w:rPr>
              <w:t xml:space="preserve">Signature </w:t>
            </w:r>
            <w:proofErr w:type="gramStart"/>
            <w:r w:rsidRPr="00DF2767">
              <w:rPr>
                <w:rFonts w:ascii="TH Sarabun New" w:hAnsi="TH Sarabun New" w:cs="TH Sarabun New"/>
              </w:rPr>
              <w:t>(</w:t>
            </w:r>
            <w:r w:rsidR="00D31E0B">
              <w:rPr>
                <w:rFonts w:ascii="TH Sarabun New" w:hAnsi="TH Sarabun New" w:cs="TH Sarabun New" w:hint="cs"/>
                <w:cs/>
              </w:rPr>
              <w:t xml:space="preserve"> ร</w:t>
            </w:r>
            <w:r w:rsidRPr="00DF2767">
              <w:rPr>
                <w:rFonts w:ascii="TH Sarabun New" w:hAnsi="TH Sarabun New" w:cs="TH Sarabun New"/>
                <w:cs/>
              </w:rPr>
              <w:t>ศ.</w:t>
            </w:r>
            <w:proofErr w:type="gramEnd"/>
            <w:r w:rsidRPr="00DF2767">
              <w:rPr>
                <w:rFonts w:ascii="TH Sarabun New" w:hAnsi="TH Sarabun New" w:cs="TH Sarabun New"/>
                <w:cs/>
              </w:rPr>
              <w:t>ดร.</w:t>
            </w:r>
            <w:r w:rsidR="00D31E0B">
              <w:rPr>
                <w:rFonts w:ascii="TH Sarabun New" w:hAnsi="TH Sarabun New" w:cs="TH Sarabun New" w:hint="cs"/>
                <w:cs/>
              </w:rPr>
              <w:t xml:space="preserve">อัจฉรา ชลายนนาวิน </w:t>
            </w:r>
            <w:r w:rsidRPr="00DF2767">
              <w:rPr>
                <w:rFonts w:ascii="TH Sarabun New" w:hAnsi="TH Sarabun New" w:cs="TH Sarabun New"/>
              </w:rPr>
              <w:t>) Chai</w:t>
            </w: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5118" w:type="dxa"/>
            <w:shd w:val="clear" w:color="auto" w:fill="auto"/>
          </w:tcPr>
          <w:p w14:paraId="7558E4BC" w14:textId="77777777" w:rsidR="002710EF" w:rsidRPr="00DF2767" w:rsidRDefault="002710EF" w:rsidP="000A3FF7">
            <w:pPr>
              <w:rPr>
                <w:rFonts w:ascii="TH Sarabun New" w:hAnsi="TH Sarabun New" w:cs="TH Sarabun New"/>
              </w:rPr>
            </w:pPr>
            <w:r w:rsidRPr="00DF2767">
              <w:rPr>
                <w:rFonts w:ascii="TH Sarabun New" w:hAnsi="TH Sarabun New" w:cs="TH Sarabun New"/>
                <w:cs/>
              </w:rPr>
              <w:t>ลงชื่อ</w:t>
            </w:r>
            <w:r w:rsidRPr="00DF2767">
              <w:rPr>
                <w:rFonts w:ascii="TH Sarabun New" w:hAnsi="TH Sarabun New" w:cs="TH Sarabun New"/>
              </w:rPr>
              <w:t>………………………</w:t>
            </w:r>
            <w:r w:rsidRPr="00DF2767">
              <w:rPr>
                <w:rFonts w:ascii="TH Sarabun New" w:hAnsi="TH Sarabun New" w:cs="TH Sarabun New"/>
                <w:cs/>
              </w:rPr>
              <w:t>............</w:t>
            </w:r>
            <w:r w:rsidRPr="00DF2767">
              <w:rPr>
                <w:rFonts w:ascii="TH Sarabun New" w:hAnsi="TH Sarabun New" w:cs="TH Sarabun New"/>
              </w:rPr>
              <w:t>…………………..…...</w:t>
            </w:r>
            <w:r w:rsidRPr="00DF2767">
              <w:rPr>
                <w:rFonts w:ascii="TH Sarabun New" w:hAnsi="TH Sarabun New" w:cs="TH Sarabun New"/>
                <w:cs/>
              </w:rPr>
              <w:t>กรรมการ</w:t>
            </w:r>
          </w:p>
          <w:p w14:paraId="6E4C018C" w14:textId="24E276A4" w:rsidR="002710EF" w:rsidRPr="00DF2767" w:rsidRDefault="002710EF" w:rsidP="000A3FF7">
            <w:pPr>
              <w:rPr>
                <w:rFonts w:ascii="TH Sarabun New" w:hAnsi="TH Sarabun New" w:cs="TH Sarabun New"/>
              </w:rPr>
            </w:pPr>
            <w:r w:rsidRPr="00DF2767">
              <w:rPr>
                <w:rFonts w:ascii="TH Sarabun New" w:hAnsi="TH Sarabun New" w:cs="TH Sarabun New"/>
              </w:rPr>
              <w:t>Signature</w:t>
            </w:r>
            <w:r w:rsidR="0083287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7344E">
              <w:rPr>
                <w:rFonts w:ascii="TH Sarabun New" w:hAnsi="TH Sarabun New" w:cs="TH Sarabun New" w:hint="cs"/>
                <w:cs/>
              </w:rPr>
              <w:t xml:space="preserve"> </w:t>
            </w:r>
            <w:proofErr w:type="gramStart"/>
            <w:r w:rsidR="0057344E">
              <w:rPr>
                <w:rFonts w:ascii="TH Sarabun New" w:hAnsi="TH Sarabun New" w:cs="TH Sarabun New" w:hint="cs"/>
                <w:cs/>
              </w:rPr>
              <w:t xml:space="preserve">   </w:t>
            </w:r>
            <w:r>
              <w:rPr>
                <w:rFonts w:ascii="TH Sarabun New" w:hAnsi="TH Sarabun New" w:cs="TH Sarabun New"/>
              </w:rPr>
              <w:t>(</w:t>
            </w:r>
            <w:proofErr w:type="gramEnd"/>
            <w:r w:rsidR="00677F45">
              <w:rPr>
                <w:rFonts w:ascii="TH Sarabun New" w:hAnsi="TH Sarabun New" w:cs="TH Sarabun New"/>
              </w:rPr>
              <w:t xml:space="preserve">    </w:t>
            </w:r>
            <w:r w:rsidR="00D31E0B">
              <w:rPr>
                <w:rFonts w:ascii="TH Sarabun New" w:hAnsi="TH Sarabun New" w:cs="TH Sarabun New" w:hint="cs"/>
                <w:cs/>
              </w:rPr>
              <w:t xml:space="preserve">                     </w:t>
            </w:r>
            <w:r w:rsidR="00677F45">
              <w:rPr>
                <w:rFonts w:ascii="TH Sarabun New" w:hAnsi="TH Sarabun New" w:cs="TH Sarabun New"/>
              </w:rPr>
              <w:t xml:space="preserve">  </w:t>
            </w:r>
            <w:r w:rsidR="00D31E0B">
              <w:rPr>
                <w:rFonts w:ascii="TH Sarabun New" w:hAnsi="TH Sarabun New" w:cs="TH Sarabun New" w:hint="cs"/>
                <w:cs/>
              </w:rPr>
              <w:t xml:space="preserve">   </w:t>
            </w:r>
            <w:r w:rsidR="00677F45">
              <w:rPr>
                <w:rFonts w:ascii="TH Sarabun New" w:hAnsi="TH Sarabun New" w:cs="TH Sarabun New"/>
              </w:rPr>
              <w:t xml:space="preserve">   </w:t>
            </w:r>
            <w:r w:rsidRPr="00DF2767">
              <w:rPr>
                <w:rFonts w:ascii="TH Sarabun New" w:hAnsi="TH Sarabun New" w:cs="TH Sarabun New"/>
              </w:rPr>
              <w:t>)</w:t>
            </w:r>
            <w:r w:rsidRPr="00DF2767">
              <w:rPr>
                <w:rFonts w:ascii="TH Sarabun New" w:hAnsi="TH Sarabun New" w:cs="TH Sarabun New"/>
                <w:cs/>
              </w:rPr>
              <w:t xml:space="preserve"> </w:t>
            </w:r>
            <w:r w:rsidRPr="00DF2767">
              <w:rPr>
                <w:rFonts w:ascii="TH Sarabun New" w:hAnsi="TH Sarabun New" w:cs="TH Sarabun New"/>
              </w:rPr>
              <w:t xml:space="preserve">Committee </w:t>
            </w:r>
          </w:p>
        </w:tc>
      </w:tr>
      <w:tr w:rsidR="002710EF" w:rsidRPr="00DF2767" w14:paraId="03032D9A" w14:textId="77777777" w:rsidTr="00677F45">
        <w:tc>
          <w:tcPr>
            <w:tcW w:w="4962" w:type="dxa"/>
            <w:shd w:val="clear" w:color="auto" w:fill="auto"/>
          </w:tcPr>
          <w:p w14:paraId="733C1BC9" w14:textId="77777777" w:rsidR="002710EF" w:rsidRPr="00DF2767" w:rsidRDefault="002710EF" w:rsidP="000A3FF7">
            <w:pPr>
              <w:rPr>
                <w:rFonts w:ascii="TH Sarabun New" w:hAnsi="TH Sarabun New" w:cs="TH Sarabun New"/>
              </w:rPr>
            </w:pPr>
          </w:p>
          <w:p w14:paraId="6402EAC6" w14:textId="77777777" w:rsidR="002710EF" w:rsidRPr="00DF2767" w:rsidRDefault="002710EF" w:rsidP="000A3FF7">
            <w:pPr>
              <w:rPr>
                <w:rFonts w:ascii="TH Sarabun New" w:hAnsi="TH Sarabun New" w:cs="TH Sarabun New"/>
              </w:rPr>
            </w:pPr>
            <w:r w:rsidRPr="00DF2767">
              <w:rPr>
                <w:rFonts w:ascii="TH Sarabun New" w:hAnsi="TH Sarabun New" w:cs="TH Sarabun New"/>
                <w:cs/>
              </w:rPr>
              <w:t>ลงชื่อ</w:t>
            </w:r>
            <w:r w:rsidRPr="00DF2767">
              <w:rPr>
                <w:rFonts w:ascii="TH Sarabun New" w:hAnsi="TH Sarabun New" w:cs="TH Sarabun New"/>
              </w:rPr>
              <w:t>………………………………………..….</w:t>
            </w:r>
            <w:r w:rsidRPr="00DF2767">
              <w:rPr>
                <w:rFonts w:ascii="TH Sarabun New" w:hAnsi="TH Sarabun New" w:cs="TH Sarabun New"/>
                <w:cs/>
              </w:rPr>
              <w:t>.........</w:t>
            </w:r>
            <w:r w:rsidRPr="00DF2767">
              <w:rPr>
                <w:rFonts w:ascii="TH Sarabun New" w:hAnsi="TH Sarabun New" w:cs="TH Sarabun New"/>
              </w:rPr>
              <w:t>….</w:t>
            </w:r>
            <w:r w:rsidRPr="00DF2767">
              <w:rPr>
                <w:rFonts w:ascii="TH Sarabun New" w:hAnsi="TH Sarabun New" w:cs="TH Sarabun New"/>
                <w:cs/>
              </w:rPr>
              <w:t xml:space="preserve"> กรรมการ</w:t>
            </w:r>
          </w:p>
          <w:p w14:paraId="5EF59867" w14:textId="1BFA71CB" w:rsidR="002710EF" w:rsidRPr="00DF2767" w:rsidRDefault="002710EF" w:rsidP="000A3FF7">
            <w:pPr>
              <w:rPr>
                <w:rFonts w:ascii="TH Sarabun New" w:hAnsi="TH Sarabun New" w:cs="TH Sarabun New"/>
              </w:rPr>
            </w:pPr>
            <w:proofErr w:type="gramStart"/>
            <w:r w:rsidRPr="00DF2767">
              <w:rPr>
                <w:rFonts w:ascii="TH Sarabun New" w:hAnsi="TH Sarabun New" w:cs="TH Sarabun New"/>
              </w:rPr>
              <w:t xml:space="preserve">Signature </w:t>
            </w:r>
            <w:r w:rsidRPr="00DF2767">
              <w:rPr>
                <w:rFonts w:ascii="TH Sarabun New" w:hAnsi="TH Sarabun New" w:cs="TH Sarabun New"/>
                <w:cs/>
              </w:rPr>
              <w:t xml:space="preserve"> </w:t>
            </w:r>
            <w:r w:rsidRPr="002710EF">
              <w:rPr>
                <w:rFonts w:ascii="TH Sarabun New" w:hAnsi="TH Sarabun New" w:cs="TH Sarabun New"/>
              </w:rPr>
              <w:t>(</w:t>
            </w:r>
            <w:proofErr w:type="gramEnd"/>
            <w:r w:rsidR="00677F45">
              <w:rPr>
                <w:rFonts w:ascii="TH Sarabun New" w:hAnsi="TH Sarabun New" w:cs="TH Sarabun New"/>
              </w:rPr>
              <w:t xml:space="preserve">     </w:t>
            </w:r>
            <w:r w:rsidR="00D31E0B">
              <w:rPr>
                <w:rFonts w:ascii="TH Sarabun New" w:hAnsi="TH Sarabun New" w:cs="TH Sarabun New" w:hint="cs"/>
                <w:cs/>
              </w:rPr>
              <w:t xml:space="preserve">                     </w:t>
            </w:r>
            <w:r w:rsidR="00677F45">
              <w:rPr>
                <w:rFonts w:ascii="TH Sarabun New" w:hAnsi="TH Sarabun New" w:cs="TH Sarabun New"/>
              </w:rPr>
              <w:t xml:space="preserve">        </w:t>
            </w:r>
            <w:r w:rsidRPr="00DF2767">
              <w:rPr>
                <w:rFonts w:ascii="TH Sarabun New" w:hAnsi="TH Sarabun New" w:cs="TH Sarabun New"/>
              </w:rPr>
              <w:t xml:space="preserve">) Committee </w:t>
            </w:r>
          </w:p>
        </w:tc>
        <w:tc>
          <w:tcPr>
            <w:tcW w:w="5118" w:type="dxa"/>
            <w:shd w:val="clear" w:color="auto" w:fill="auto"/>
          </w:tcPr>
          <w:p w14:paraId="0EE48588" w14:textId="77777777" w:rsidR="002710EF" w:rsidRPr="009F2FFB" w:rsidRDefault="002710EF" w:rsidP="000A3FF7">
            <w:pPr>
              <w:rPr>
                <w:rFonts w:ascii="TH Sarabun New" w:hAnsi="TH Sarabun New" w:cs="TH Sarabun New"/>
              </w:rPr>
            </w:pPr>
          </w:p>
          <w:p w14:paraId="6FE36B46" w14:textId="675A10D6" w:rsidR="002710EF" w:rsidRPr="009F2FFB" w:rsidRDefault="002710EF" w:rsidP="000A3FF7">
            <w:pPr>
              <w:rPr>
                <w:rFonts w:ascii="TH Sarabun New" w:hAnsi="TH Sarabun New" w:cs="TH Sarabun New"/>
              </w:rPr>
            </w:pPr>
            <w:r w:rsidRPr="009F2FFB">
              <w:rPr>
                <w:rFonts w:ascii="TH Sarabun New" w:hAnsi="TH Sarabun New" w:cs="TH Sarabun New"/>
                <w:cs/>
              </w:rPr>
              <w:t>ลงชื่อ</w:t>
            </w:r>
            <w:r w:rsidRPr="009F2FFB">
              <w:rPr>
                <w:rFonts w:ascii="TH Sarabun New" w:hAnsi="TH Sarabun New" w:cs="TH Sarabun New"/>
              </w:rPr>
              <w:t>……………………</w:t>
            </w:r>
            <w:r w:rsidR="00677F45">
              <w:rPr>
                <w:rFonts w:ascii="TH Sarabun New" w:hAnsi="TH Sarabun New" w:cs="TH Sarabun New"/>
              </w:rPr>
              <w:t>………………..</w:t>
            </w:r>
            <w:r w:rsidRPr="009F2FFB">
              <w:rPr>
                <w:rFonts w:ascii="TH Sarabun New" w:hAnsi="TH Sarabun New" w:cs="TH Sarabun New"/>
              </w:rPr>
              <w:t>……</w:t>
            </w:r>
            <w:r w:rsidRPr="009F2FFB">
              <w:rPr>
                <w:rFonts w:ascii="TH Sarabun New" w:hAnsi="TH Sarabun New" w:cs="TH Sarabun New"/>
                <w:cs/>
              </w:rPr>
              <w:t>.............</w:t>
            </w:r>
            <w:r w:rsidRPr="009F2FFB">
              <w:rPr>
                <w:rFonts w:ascii="TH Sarabun New" w:hAnsi="TH Sarabun New" w:cs="TH Sarabun New"/>
              </w:rPr>
              <w:t>...…..</w:t>
            </w:r>
            <w:r w:rsidR="00B353D4" w:rsidRPr="00DF2767">
              <w:rPr>
                <w:rFonts w:ascii="TH Sarabun New" w:hAnsi="TH Sarabun New" w:cs="TH Sarabun New"/>
                <w:cs/>
              </w:rPr>
              <w:t>กรรมการ</w:t>
            </w:r>
            <w:r w:rsidR="00B353D4" w:rsidRPr="00DF2767">
              <w:rPr>
                <w:rFonts w:ascii="TH Sarabun New" w:hAnsi="TH Sarabun New" w:cs="TH Sarabun New"/>
              </w:rPr>
              <w:t xml:space="preserve"> </w:t>
            </w:r>
          </w:p>
          <w:p w14:paraId="02975777" w14:textId="71426E32" w:rsidR="00677F45" w:rsidRPr="009F2FFB" w:rsidRDefault="002710EF" w:rsidP="00677F45">
            <w:pPr>
              <w:rPr>
                <w:rFonts w:ascii="TH Sarabun New" w:hAnsi="TH Sarabun New" w:cs="TH Sarabun New"/>
              </w:rPr>
            </w:pPr>
            <w:r w:rsidRPr="009F2FFB">
              <w:rPr>
                <w:rFonts w:ascii="TH Sarabun New" w:hAnsi="TH Sarabun New" w:cs="TH Sarabun New"/>
              </w:rPr>
              <w:t>Signature</w:t>
            </w:r>
            <w:r w:rsidR="00D31E0B">
              <w:rPr>
                <w:rFonts w:ascii="TH Sarabun New" w:hAnsi="TH Sarabun New" w:cs="TH Sarabun New" w:hint="cs"/>
                <w:cs/>
              </w:rPr>
              <w:t xml:space="preserve"> </w:t>
            </w:r>
            <w:proofErr w:type="gramStart"/>
            <w:r w:rsidR="00D31E0B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9F2FFB">
              <w:rPr>
                <w:rFonts w:ascii="TH Sarabun New" w:hAnsi="TH Sarabun New" w:cs="TH Sarabun New"/>
              </w:rPr>
              <w:t xml:space="preserve"> (</w:t>
            </w:r>
            <w:proofErr w:type="gramEnd"/>
            <w:r w:rsidR="00677F45">
              <w:rPr>
                <w:rFonts w:ascii="TH Sarabun New" w:hAnsi="TH Sarabun New" w:cs="TH Sarabun New"/>
              </w:rPr>
              <w:t xml:space="preserve">         </w:t>
            </w:r>
            <w:r w:rsidR="00D31E0B">
              <w:rPr>
                <w:rFonts w:ascii="TH Sarabun New" w:hAnsi="TH Sarabun New" w:cs="TH Sarabun New" w:hint="cs"/>
                <w:cs/>
              </w:rPr>
              <w:t xml:space="preserve">                    </w:t>
            </w:r>
            <w:r w:rsidR="00677F45">
              <w:rPr>
                <w:rFonts w:ascii="TH Sarabun New" w:hAnsi="TH Sarabun New" w:cs="TH Sarabun New"/>
              </w:rPr>
              <w:t xml:space="preserve">     </w:t>
            </w:r>
            <w:r w:rsidRPr="009F2FFB">
              <w:rPr>
                <w:rFonts w:ascii="TH Sarabun New" w:hAnsi="TH Sarabun New" w:cs="TH Sarabun New"/>
              </w:rPr>
              <w:t>)</w:t>
            </w:r>
            <w:r w:rsidR="006055F5" w:rsidRPr="009F2FFB">
              <w:rPr>
                <w:rFonts w:ascii="TH Sarabun New" w:hAnsi="TH Sarabun New" w:cs="TH Sarabun New"/>
              </w:rPr>
              <w:t xml:space="preserve"> </w:t>
            </w:r>
            <w:r w:rsidRPr="009F2FFB">
              <w:rPr>
                <w:rFonts w:ascii="TH Sarabun New" w:hAnsi="TH Sarabun New" w:cs="TH Sarabun New"/>
              </w:rPr>
              <w:t xml:space="preserve">Committee </w:t>
            </w:r>
          </w:p>
        </w:tc>
      </w:tr>
      <w:tr w:rsidR="00677F45" w:rsidRPr="00DF2767" w14:paraId="1D85320C" w14:textId="77777777" w:rsidTr="00677F45">
        <w:tc>
          <w:tcPr>
            <w:tcW w:w="10080" w:type="dxa"/>
            <w:gridSpan w:val="2"/>
            <w:shd w:val="clear" w:color="auto" w:fill="auto"/>
          </w:tcPr>
          <w:p w14:paraId="21DDF4A2" w14:textId="77777777" w:rsidR="00677F45" w:rsidRDefault="00677F45" w:rsidP="000A3FF7">
            <w:pPr>
              <w:rPr>
                <w:rFonts w:ascii="TH Sarabun New" w:hAnsi="TH Sarabun New" w:cs="TH Sarabun New"/>
              </w:rPr>
            </w:pPr>
          </w:p>
          <w:p w14:paraId="0BE08037" w14:textId="66C0319A" w:rsidR="00677F45" w:rsidRPr="009F2FFB" w:rsidRDefault="00677F45" w:rsidP="00677F4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                              </w:t>
            </w:r>
            <w:r w:rsidRPr="009F2FFB">
              <w:rPr>
                <w:rFonts w:ascii="TH Sarabun New" w:hAnsi="TH Sarabun New" w:cs="TH Sarabun New"/>
                <w:cs/>
              </w:rPr>
              <w:t>ลงชื่อ</w:t>
            </w:r>
            <w:r w:rsidRPr="009F2FFB">
              <w:rPr>
                <w:rFonts w:ascii="TH Sarabun New" w:hAnsi="TH Sarabun New" w:cs="TH Sarabun New"/>
              </w:rPr>
              <w:t>…………………………</w:t>
            </w:r>
            <w:r w:rsidRPr="009F2FFB">
              <w:rPr>
                <w:rFonts w:ascii="TH Sarabun New" w:hAnsi="TH Sarabun New" w:cs="TH Sarabun New"/>
                <w:cs/>
              </w:rPr>
              <w:t>.............</w:t>
            </w:r>
            <w:r w:rsidRPr="009F2FFB">
              <w:rPr>
                <w:rFonts w:ascii="TH Sarabun New" w:hAnsi="TH Sarabun New" w:cs="TH Sarabun New"/>
              </w:rPr>
              <w:t>...…..</w:t>
            </w:r>
            <w:r w:rsidRPr="00DF2767">
              <w:rPr>
                <w:rFonts w:ascii="TH Sarabun New" w:hAnsi="TH Sarabun New" w:cs="TH Sarabun New"/>
                <w:cs/>
              </w:rPr>
              <w:t>กรรมการ</w:t>
            </w:r>
            <w:r>
              <w:rPr>
                <w:rFonts w:ascii="TH Sarabun New" w:hAnsi="TH Sarabun New" w:cs="TH Sarabun New" w:hint="cs"/>
                <w:cs/>
              </w:rPr>
              <w:t>และ</w:t>
            </w:r>
            <w:r w:rsidRPr="00DF2767">
              <w:rPr>
                <w:rFonts w:ascii="TH Sarabun New" w:hAnsi="TH Sarabun New" w:cs="TH Sarabun New"/>
                <w:cs/>
              </w:rPr>
              <w:t>เลขานุการ</w:t>
            </w:r>
            <w:r w:rsidRPr="00DF2767">
              <w:rPr>
                <w:rFonts w:ascii="TH Sarabun New" w:hAnsi="TH Sarabun New" w:cs="TH Sarabun New"/>
              </w:rPr>
              <w:t xml:space="preserve"> </w:t>
            </w:r>
          </w:p>
          <w:p w14:paraId="03A64A83" w14:textId="72655A28" w:rsidR="00677F45" w:rsidRPr="009F2FFB" w:rsidRDefault="00677F45" w:rsidP="00677F4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                                 </w:t>
            </w:r>
            <w:r w:rsidRPr="009F2FFB">
              <w:rPr>
                <w:rFonts w:ascii="TH Sarabun New" w:hAnsi="TH Sarabun New" w:cs="TH Sarabun New"/>
              </w:rPr>
              <w:t xml:space="preserve">Signature </w:t>
            </w:r>
            <w:proofErr w:type="gramStart"/>
            <w:r w:rsidRPr="009F2FFB"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/>
              </w:rPr>
              <w:t xml:space="preserve">  </w:t>
            </w:r>
            <w:proofErr w:type="gramEnd"/>
            <w:r>
              <w:rPr>
                <w:rFonts w:ascii="TH Sarabun New" w:hAnsi="TH Sarabun New" w:cs="TH Sarabun New"/>
              </w:rPr>
              <w:t xml:space="preserve">                               </w:t>
            </w:r>
            <w:r w:rsidRPr="009F2FFB">
              <w:rPr>
                <w:rFonts w:ascii="TH Sarabun New" w:hAnsi="TH Sarabun New" w:cs="TH Sarabun New"/>
              </w:rPr>
              <w:t xml:space="preserve">) Committee </w:t>
            </w:r>
            <w:r w:rsidRPr="00DF2767">
              <w:rPr>
                <w:rFonts w:ascii="TH Sarabun New" w:hAnsi="TH Sarabun New" w:cs="TH Sarabun New"/>
              </w:rPr>
              <w:t>and</w:t>
            </w:r>
            <w:r w:rsidRPr="00DF2767">
              <w:rPr>
                <w:rFonts w:ascii="TH Sarabun New" w:hAnsi="TH Sarabun New" w:cs="TH Sarabun New"/>
                <w:cs/>
              </w:rPr>
              <w:t xml:space="preserve"> </w:t>
            </w:r>
            <w:r w:rsidRPr="00DF2767">
              <w:rPr>
                <w:rFonts w:ascii="TH Sarabun New" w:hAnsi="TH Sarabun New" w:cs="TH Sarabun New"/>
              </w:rPr>
              <w:t>Secretary</w:t>
            </w:r>
          </w:p>
        </w:tc>
      </w:tr>
    </w:tbl>
    <w:p w14:paraId="2BF9175C" w14:textId="77777777" w:rsidR="00376EB6" w:rsidRDefault="00376EB6" w:rsidP="002710EF">
      <w:pPr>
        <w:rPr>
          <w:sz w:val="16"/>
          <w:szCs w:val="16"/>
        </w:rPr>
      </w:pPr>
    </w:p>
    <w:p w14:paraId="0E01E78E" w14:textId="77777777" w:rsidR="00B353D4" w:rsidRDefault="00B353D4" w:rsidP="002710EF">
      <w:pPr>
        <w:rPr>
          <w:sz w:val="16"/>
          <w:szCs w:val="16"/>
        </w:rPr>
      </w:pPr>
    </w:p>
    <w:p w14:paraId="7A1CFB30" w14:textId="77777777" w:rsidR="002710EF" w:rsidRDefault="002710EF" w:rsidP="00376EB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376EB6" w:rsidRPr="00260AD1" w14:paraId="4DBA9318" w14:textId="77777777" w:rsidTr="00452636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104" w14:textId="6B9FE701" w:rsidR="006055F5" w:rsidRDefault="00376EB6" w:rsidP="006055F5">
            <w:pPr>
              <w:rPr>
                <w:b/>
                <w:bCs/>
              </w:rPr>
            </w:pPr>
            <w:r w:rsidRPr="00260AD1">
              <w:rPr>
                <w:rFonts w:hint="cs"/>
                <w:b/>
                <w:bCs/>
                <w:cs/>
              </w:rPr>
              <w:t>ส่</w:t>
            </w:r>
            <w:r w:rsidRPr="00260AD1">
              <w:rPr>
                <w:b/>
                <w:bCs/>
                <w:cs/>
              </w:rPr>
              <w:t xml:space="preserve">วนที่ </w:t>
            </w:r>
            <w:r w:rsidR="00D31E0B">
              <w:rPr>
                <w:b/>
                <w:bCs/>
              </w:rPr>
              <w:t>5</w:t>
            </w:r>
            <w:r w:rsidRPr="00260AD1">
              <w:rPr>
                <w:b/>
                <w:bCs/>
              </w:rPr>
              <w:t xml:space="preserve"> : </w:t>
            </w:r>
            <w:r w:rsidRPr="00260AD1">
              <w:rPr>
                <w:b/>
                <w:bCs/>
                <w:cs/>
              </w:rPr>
              <w:t>ความเห็นและคำสั่งผู้มีอำนาจสั่งบรรจุ</w:t>
            </w:r>
            <w:r w:rsidRPr="00260AD1">
              <w:rPr>
                <w:b/>
                <w:bCs/>
              </w:rPr>
              <w:t xml:space="preserve"> </w:t>
            </w:r>
          </w:p>
          <w:p w14:paraId="7BDFA49A" w14:textId="77777777" w:rsidR="00376EB6" w:rsidRPr="00260AD1" w:rsidRDefault="00376EB6" w:rsidP="006055F5">
            <w:pPr>
              <w:rPr>
                <w:b/>
                <w:bCs/>
              </w:rPr>
            </w:pPr>
            <w:r w:rsidRPr="00260AD1">
              <w:rPr>
                <w:b/>
                <w:bCs/>
              </w:rPr>
              <w:t xml:space="preserve">Part </w:t>
            </w:r>
            <w:r w:rsidRPr="00260AD1">
              <w:rPr>
                <w:rFonts w:hint="cs"/>
                <w:b/>
                <w:bCs/>
                <w:cs/>
              </w:rPr>
              <w:t>5</w:t>
            </w:r>
            <w:r w:rsidRPr="00260AD1">
              <w:rPr>
                <w:b/>
                <w:bCs/>
              </w:rPr>
              <w:t>: Opinions and statements of authorized employer</w:t>
            </w:r>
          </w:p>
        </w:tc>
      </w:tr>
    </w:tbl>
    <w:p w14:paraId="09A9CFF8" w14:textId="77777777" w:rsidR="00376EB6" w:rsidRPr="00260AD1" w:rsidRDefault="00376EB6" w:rsidP="00376EB6">
      <w:r w:rsidRPr="00260AD1">
        <w:tab/>
      </w:r>
      <w:r w:rsidRPr="00260AD1">
        <w:sym w:font="Wingdings" w:char="F0A1"/>
      </w:r>
      <w:r w:rsidRPr="00260AD1">
        <w:t xml:space="preserve">  </w:t>
      </w:r>
      <w:r w:rsidRPr="00260AD1">
        <w:rPr>
          <w:cs/>
        </w:rPr>
        <w:t>เห็นด้วยกับการประเมิน และการดำเนินการข้างต้นทุกประการ</w:t>
      </w:r>
    </w:p>
    <w:p w14:paraId="529C252D" w14:textId="77777777" w:rsidR="00376EB6" w:rsidRPr="00260AD1" w:rsidRDefault="00376EB6" w:rsidP="00376EB6">
      <w:pPr>
        <w:ind w:firstLine="720"/>
      </w:pPr>
      <w:r w:rsidRPr="00260AD1">
        <w:t xml:space="preserve">       Agree with the appraisal results proposed by the committee in all respects.</w:t>
      </w:r>
    </w:p>
    <w:p w14:paraId="4B4AFF25" w14:textId="77777777" w:rsidR="00376EB6" w:rsidRPr="00260AD1" w:rsidRDefault="00376EB6" w:rsidP="00376EB6">
      <w:r w:rsidRPr="00260AD1">
        <w:tab/>
      </w:r>
      <w:r w:rsidRPr="00260AD1">
        <w:sym w:font="Wingdings" w:char="F0A1"/>
      </w:r>
      <w:r w:rsidRPr="00260AD1">
        <w:t xml:space="preserve">  </w:t>
      </w:r>
      <w:r w:rsidRPr="00260AD1">
        <w:rPr>
          <w:cs/>
        </w:rPr>
        <w:t xml:space="preserve">มีความเห็นแตกต่างจากการประเมิน หรือการดำเนินการข้างต้น  ดังนี้ </w:t>
      </w:r>
    </w:p>
    <w:p w14:paraId="172B1971" w14:textId="77777777" w:rsidR="00376EB6" w:rsidRPr="00260AD1" w:rsidRDefault="00376EB6" w:rsidP="00376EB6">
      <w:pPr>
        <w:ind w:firstLine="720"/>
      </w:pPr>
      <w:r w:rsidRPr="00260AD1">
        <w:t xml:space="preserve">       Disagree with appraisal results proposed by the committee (please provide reasons)</w:t>
      </w:r>
    </w:p>
    <w:p w14:paraId="6B7BC636" w14:textId="77777777" w:rsidR="00376EB6" w:rsidRPr="00260AD1" w:rsidRDefault="00376EB6" w:rsidP="00376EB6">
      <w:r w:rsidRPr="00260AD1">
        <w:t>(</w:t>
      </w:r>
      <w:r w:rsidRPr="00260AD1">
        <w:rPr>
          <w:cs/>
        </w:rPr>
        <w:t>โปรดชี้แจงเหตุผลประกอบความเห็น</w:t>
      </w:r>
      <w:r w:rsidRPr="00260AD1">
        <w:t>) ……………………………………………………………</w:t>
      </w:r>
      <w:r w:rsidRPr="00260AD1">
        <w:rPr>
          <w:rFonts w:hint="cs"/>
          <w:cs/>
        </w:rPr>
        <w:t>...</w:t>
      </w:r>
      <w:r w:rsidRPr="00260AD1">
        <w:t>…………………</w:t>
      </w:r>
      <w:r>
        <w:rPr>
          <w:rFonts w:hint="cs"/>
          <w:cs/>
        </w:rPr>
        <w:t>.........</w:t>
      </w:r>
      <w:r w:rsidRPr="00260AD1">
        <w:t>...</w:t>
      </w:r>
    </w:p>
    <w:p w14:paraId="0F186398" w14:textId="0D0C6301" w:rsidR="00376EB6" w:rsidRDefault="00376EB6" w:rsidP="00376EB6">
      <w:r w:rsidRPr="00260AD1">
        <w:t>………………………………………………………………………………………………………………………………</w:t>
      </w:r>
      <w:r>
        <w:t>……</w:t>
      </w:r>
    </w:p>
    <w:tbl>
      <w:tblPr>
        <w:tblpPr w:leftFromText="180" w:rightFromText="180" w:vertAnchor="text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2478"/>
        <w:gridCol w:w="5460"/>
      </w:tblGrid>
      <w:tr w:rsidR="00D31E0B" w:rsidRPr="0027589A" w14:paraId="3D60D7CF" w14:textId="77777777" w:rsidTr="00D31E0B">
        <w:tc>
          <w:tcPr>
            <w:tcW w:w="2478" w:type="dxa"/>
            <w:shd w:val="clear" w:color="auto" w:fill="auto"/>
          </w:tcPr>
          <w:p w14:paraId="5029C5CE" w14:textId="77777777" w:rsidR="00D31E0B" w:rsidRPr="0027589A" w:rsidRDefault="00D31E0B" w:rsidP="00D31E0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7589A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</w:p>
        </w:tc>
        <w:tc>
          <w:tcPr>
            <w:tcW w:w="5460" w:type="dxa"/>
            <w:shd w:val="clear" w:color="auto" w:fill="auto"/>
          </w:tcPr>
          <w:p w14:paraId="6D966300" w14:textId="77777777" w:rsidR="00D31E0B" w:rsidRPr="0027589A" w:rsidRDefault="00D31E0B" w:rsidP="00D31E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589A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7589A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        </w:t>
            </w:r>
            <w:r w:rsidRPr="0027589A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         </w:t>
            </w:r>
            <w:r w:rsidRPr="0027589A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7589A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31E0B" w:rsidRPr="0027589A" w14:paraId="14276AA9" w14:textId="77777777" w:rsidTr="00D31E0B">
        <w:tc>
          <w:tcPr>
            <w:tcW w:w="2478" w:type="dxa"/>
            <w:shd w:val="clear" w:color="auto" w:fill="auto"/>
          </w:tcPr>
          <w:p w14:paraId="4743EDC0" w14:textId="77777777" w:rsidR="00D31E0B" w:rsidRPr="0027589A" w:rsidRDefault="00D31E0B" w:rsidP="00D31E0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7589A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</w:p>
        </w:tc>
        <w:tc>
          <w:tcPr>
            <w:tcW w:w="5460" w:type="dxa"/>
            <w:shd w:val="clear" w:color="auto" w:fill="auto"/>
          </w:tcPr>
          <w:p w14:paraId="1404B884" w14:textId="77777777" w:rsidR="00D31E0B" w:rsidRPr="0027589A" w:rsidRDefault="00D31E0B" w:rsidP="00D31E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589A">
              <w:rPr>
                <w:rFonts w:ascii="TH SarabunPSK" w:hAnsi="TH SarabunPSK" w:cs="TH SarabunPSK"/>
                <w:sz w:val="30"/>
                <w:szCs w:val="30"/>
                <w:cs/>
              </w:rPr>
              <w:t>(รองศาสตร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ร. ศุภสวัสดิ์  ชัชวาลย์</w:t>
            </w:r>
            <w:r w:rsidRPr="0027589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D31E0B" w:rsidRPr="0027589A" w14:paraId="5E32EB9B" w14:textId="77777777" w:rsidTr="00D31E0B">
        <w:tc>
          <w:tcPr>
            <w:tcW w:w="2478" w:type="dxa"/>
            <w:shd w:val="clear" w:color="auto" w:fill="auto"/>
          </w:tcPr>
          <w:p w14:paraId="47338C8B" w14:textId="77777777" w:rsidR="00D31E0B" w:rsidRPr="0027589A" w:rsidRDefault="00D31E0B" w:rsidP="00D31E0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7589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5460" w:type="dxa"/>
            <w:shd w:val="clear" w:color="auto" w:fill="auto"/>
          </w:tcPr>
          <w:p w14:paraId="1FA37E59" w14:textId="77777777" w:rsidR="00D31E0B" w:rsidRPr="0027589A" w:rsidRDefault="00D31E0B" w:rsidP="00D31E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589A">
              <w:rPr>
                <w:rFonts w:ascii="TH SarabunPSK" w:hAnsi="TH SarabunPSK" w:cs="TH SarabunPSK"/>
                <w:sz w:val="30"/>
                <w:szCs w:val="30"/>
                <w:cs/>
              </w:rPr>
              <w:t>รองอธิการบดีฝ่ายบริหารทรัพยากรมนุษย์</w:t>
            </w:r>
          </w:p>
        </w:tc>
      </w:tr>
      <w:tr w:rsidR="00D31E0B" w:rsidRPr="0027589A" w14:paraId="22BA3DDF" w14:textId="77777777" w:rsidTr="00D31E0B">
        <w:tc>
          <w:tcPr>
            <w:tcW w:w="2478" w:type="dxa"/>
            <w:shd w:val="clear" w:color="auto" w:fill="auto"/>
          </w:tcPr>
          <w:p w14:paraId="628579E4" w14:textId="77777777" w:rsidR="00D31E0B" w:rsidRPr="0027589A" w:rsidRDefault="00D31E0B" w:rsidP="00D31E0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7589A">
              <w:rPr>
                <w:rFonts w:ascii="TH SarabunPSK" w:hAnsi="TH SarabunPSK" w:cs="TH SarabunPSK"/>
                <w:sz w:val="30"/>
                <w:szCs w:val="30"/>
              </w:rPr>
              <w:t>Position</w:t>
            </w:r>
          </w:p>
        </w:tc>
        <w:tc>
          <w:tcPr>
            <w:tcW w:w="5460" w:type="dxa"/>
            <w:shd w:val="clear" w:color="auto" w:fill="auto"/>
          </w:tcPr>
          <w:p w14:paraId="35A1FED7" w14:textId="77777777" w:rsidR="00D31E0B" w:rsidRPr="0027589A" w:rsidRDefault="00D31E0B" w:rsidP="00D31E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589A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แทนอธิการบดี</w:t>
            </w:r>
          </w:p>
        </w:tc>
      </w:tr>
      <w:tr w:rsidR="00D31E0B" w:rsidRPr="0027589A" w14:paraId="713EFCC3" w14:textId="77777777" w:rsidTr="00D31E0B">
        <w:tc>
          <w:tcPr>
            <w:tcW w:w="2478" w:type="dxa"/>
            <w:shd w:val="clear" w:color="auto" w:fill="auto"/>
          </w:tcPr>
          <w:p w14:paraId="5DE45D97" w14:textId="77777777" w:rsidR="00D31E0B" w:rsidRPr="0027589A" w:rsidRDefault="00D31E0B" w:rsidP="00D31E0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7589A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5460" w:type="dxa"/>
            <w:shd w:val="clear" w:color="auto" w:fill="auto"/>
          </w:tcPr>
          <w:p w14:paraId="1CE751EF" w14:textId="77777777" w:rsidR="00D31E0B" w:rsidRPr="0027589A" w:rsidRDefault="00D31E0B" w:rsidP="00D31E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589A">
              <w:rPr>
                <w:rFonts w:ascii="TH SarabunPSK" w:hAnsi="TH SarabunPSK" w:cs="TH SarabunPSK"/>
                <w:sz w:val="30"/>
                <w:szCs w:val="30"/>
                <w:cs/>
              </w:rPr>
              <w:t>...........  เดือน ............................... พ.ศ. .......................</w:t>
            </w:r>
          </w:p>
        </w:tc>
      </w:tr>
      <w:tr w:rsidR="00D31E0B" w:rsidRPr="0027589A" w14:paraId="3001E900" w14:textId="77777777" w:rsidTr="00D31E0B">
        <w:tc>
          <w:tcPr>
            <w:tcW w:w="2478" w:type="dxa"/>
            <w:shd w:val="clear" w:color="auto" w:fill="auto"/>
          </w:tcPr>
          <w:p w14:paraId="1873B4DC" w14:textId="77777777" w:rsidR="00D31E0B" w:rsidRPr="0027589A" w:rsidRDefault="00D31E0B" w:rsidP="00D31E0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589A"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5460" w:type="dxa"/>
            <w:shd w:val="clear" w:color="auto" w:fill="auto"/>
          </w:tcPr>
          <w:p w14:paraId="29EE24AE" w14:textId="77777777" w:rsidR="00D31E0B" w:rsidRPr="0027589A" w:rsidRDefault="00D31E0B" w:rsidP="00D31E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589A">
              <w:rPr>
                <w:rFonts w:ascii="TH SarabunPSK" w:hAnsi="TH SarabunPSK" w:cs="TH SarabunPSK"/>
                <w:cs/>
              </w:rPr>
              <w:t xml:space="preserve">              </w:t>
            </w:r>
            <w:r w:rsidRPr="0027589A">
              <w:rPr>
                <w:rFonts w:ascii="TH SarabunPSK" w:hAnsi="TH SarabunPSK" w:cs="TH SarabunPSK"/>
              </w:rPr>
              <w:t>Month</w:t>
            </w:r>
            <w:r w:rsidRPr="0027589A">
              <w:rPr>
                <w:rFonts w:ascii="TH SarabunPSK" w:hAnsi="TH SarabunPSK" w:cs="TH SarabunPSK"/>
                <w:cs/>
              </w:rPr>
              <w:t xml:space="preserve">                                   </w:t>
            </w:r>
            <w:r w:rsidRPr="0027589A">
              <w:rPr>
                <w:rFonts w:ascii="TH SarabunPSK" w:hAnsi="TH SarabunPSK" w:cs="TH SarabunPSK"/>
              </w:rPr>
              <w:t>Year</w:t>
            </w:r>
            <w:r w:rsidRPr="0027589A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14:paraId="35B170B9" w14:textId="2F3EC587" w:rsidR="00E27AB1" w:rsidRPr="00E60EAB" w:rsidRDefault="00376EB6" w:rsidP="00E27AB1">
      <w:pPr>
        <w:rPr>
          <w:sz w:val="30"/>
          <w:szCs w:val="30"/>
        </w:rPr>
      </w:pPr>
      <w:r w:rsidRPr="0014561F">
        <w:rPr>
          <w:rFonts w:hint="cs"/>
          <w:sz w:val="30"/>
          <w:szCs w:val="30"/>
          <w:cs/>
        </w:rPr>
        <w:tab/>
      </w:r>
      <w:r w:rsidRPr="0014561F">
        <w:rPr>
          <w:rFonts w:hint="cs"/>
          <w:sz w:val="30"/>
          <w:szCs w:val="30"/>
          <w:cs/>
        </w:rPr>
        <w:tab/>
      </w:r>
      <w:r w:rsidRPr="0014561F">
        <w:rPr>
          <w:rFonts w:hint="cs"/>
          <w:sz w:val="30"/>
          <w:szCs w:val="30"/>
          <w:cs/>
        </w:rPr>
        <w:tab/>
      </w:r>
      <w:r w:rsidRPr="0014561F">
        <w:rPr>
          <w:sz w:val="30"/>
          <w:szCs w:val="30"/>
        </w:rPr>
        <w:tab/>
      </w:r>
    </w:p>
    <w:p w14:paraId="317C7B44" w14:textId="77777777" w:rsidR="00560386" w:rsidRPr="00E60EAB" w:rsidRDefault="00560386" w:rsidP="00E27AB1">
      <w:pPr>
        <w:rPr>
          <w:sz w:val="30"/>
          <w:szCs w:val="30"/>
        </w:rPr>
      </w:pPr>
    </w:p>
    <w:sectPr w:rsidR="00560386" w:rsidRPr="00E60EAB" w:rsidSect="006055F5">
      <w:headerReference w:type="even" r:id="rId8"/>
      <w:headerReference w:type="default" r:id="rId9"/>
      <w:headerReference w:type="first" r:id="rId10"/>
      <w:pgSz w:w="11906" w:h="16838"/>
      <w:pgMar w:top="964" w:right="1140" w:bottom="964" w:left="1366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76C9" w14:textId="77777777" w:rsidR="00D10EA8" w:rsidRDefault="00D10EA8">
      <w:r>
        <w:separator/>
      </w:r>
    </w:p>
  </w:endnote>
  <w:endnote w:type="continuationSeparator" w:id="0">
    <w:p w14:paraId="642817A1" w14:textId="77777777" w:rsidR="00D10EA8" w:rsidRDefault="00D1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8EEA" w14:textId="77777777" w:rsidR="00D10EA8" w:rsidRDefault="00D10EA8">
      <w:r>
        <w:separator/>
      </w:r>
    </w:p>
  </w:footnote>
  <w:footnote w:type="continuationSeparator" w:id="0">
    <w:p w14:paraId="27147C73" w14:textId="77777777" w:rsidR="00D10EA8" w:rsidRDefault="00D10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F2F7" w14:textId="77777777" w:rsidR="00EA5C5F" w:rsidRDefault="00EA5C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8EAC26" w14:textId="77777777" w:rsidR="00EA5C5F" w:rsidRDefault="00EA5C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A485" w14:textId="77777777" w:rsidR="00EA5C5F" w:rsidRPr="00930DFA" w:rsidRDefault="00EA5C5F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930DFA">
      <w:rPr>
        <w:rStyle w:val="PageNumber"/>
        <w:rFonts w:ascii="TH SarabunPSK" w:hAnsi="TH SarabunPSK" w:cs="TH SarabunPSK"/>
      </w:rPr>
      <w:fldChar w:fldCharType="begin"/>
    </w:r>
    <w:r w:rsidRPr="00930DFA">
      <w:rPr>
        <w:rStyle w:val="PageNumber"/>
        <w:rFonts w:ascii="TH SarabunPSK" w:hAnsi="TH SarabunPSK" w:cs="TH SarabunPSK"/>
      </w:rPr>
      <w:instrText xml:space="preserve">PAGE  </w:instrText>
    </w:r>
    <w:r w:rsidRPr="00930DFA">
      <w:rPr>
        <w:rStyle w:val="PageNumber"/>
        <w:rFonts w:ascii="TH SarabunPSK" w:hAnsi="TH SarabunPSK" w:cs="TH SarabunPSK"/>
      </w:rPr>
      <w:fldChar w:fldCharType="separate"/>
    </w:r>
    <w:r>
      <w:rPr>
        <w:rStyle w:val="PageNumber"/>
        <w:rFonts w:ascii="TH SarabunPSK" w:hAnsi="TH SarabunPSK" w:cs="TH SarabunPSK"/>
        <w:noProof/>
      </w:rPr>
      <w:t>13</w:t>
    </w:r>
    <w:r w:rsidRPr="00930DFA">
      <w:rPr>
        <w:rStyle w:val="PageNumber"/>
        <w:rFonts w:ascii="TH SarabunPSK" w:hAnsi="TH SarabunPSK" w:cs="TH SarabunPSK"/>
      </w:rPr>
      <w:fldChar w:fldCharType="end"/>
    </w:r>
  </w:p>
  <w:p w14:paraId="671C873D" w14:textId="77777777" w:rsidR="00EA5C5F" w:rsidRDefault="00EA5C5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0726" w14:textId="77777777" w:rsidR="00EA5C5F" w:rsidRPr="00CC566C" w:rsidRDefault="00EA5C5F">
    <w:pPr>
      <w:pStyle w:val="Header"/>
      <w:jc w:val="center"/>
      <w:rPr>
        <w:rFonts w:ascii="TH Sarabun New" w:hAnsi="TH Sarabun New" w:cs="TH Sarabun New"/>
        <w:b/>
        <w:bCs/>
      </w:rPr>
    </w:pPr>
    <w:r w:rsidRPr="00CC566C">
      <w:rPr>
        <w:rFonts w:ascii="TH Sarabun New" w:hAnsi="TH Sarabun New" w:cs="TH Sarabun New"/>
        <w:b/>
        <w:bCs/>
        <w:cs/>
      </w:rPr>
      <w:t>ภาคผนวก หมายเลข 1</w:t>
    </w:r>
  </w:p>
  <w:p w14:paraId="1BA740C2" w14:textId="77777777" w:rsidR="00EA5C5F" w:rsidRPr="00CC566C" w:rsidRDefault="00EA5C5F">
    <w:pPr>
      <w:pStyle w:val="Header"/>
      <w:jc w:val="center"/>
      <w:rPr>
        <w:rFonts w:ascii="TH Sarabun New" w:hAnsi="TH Sarabun New" w:cs="TH Sarabun New"/>
        <w:b/>
        <w:bCs/>
        <w:sz w:val="24"/>
        <w:szCs w:val="24"/>
      </w:rPr>
    </w:pPr>
    <w:r w:rsidRPr="00CC566C">
      <w:rPr>
        <w:rFonts w:ascii="TH Sarabun New" w:hAnsi="TH Sarabun New" w:cs="TH Sarabun New"/>
        <w:b/>
        <w:bCs/>
        <w:sz w:val="24"/>
        <w:szCs w:val="24"/>
        <w:cs/>
      </w:rPr>
      <w:t>แนบท้ายประกาศ เรื่อง หลักเกณฑ์ และวิธีการประเมินทดลองปฏิบัติหน้าที่ และการประเมินเพื่อต่อสัญญาจ้าง</w:t>
    </w:r>
  </w:p>
  <w:p w14:paraId="7A6C0101" w14:textId="77777777" w:rsidR="00EA5C5F" w:rsidRPr="00CC566C" w:rsidRDefault="00EA5C5F">
    <w:pPr>
      <w:pStyle w:val="Header"/>
      <w:jc w:val="center"/>
      <w:rPr>
        <w:rFonts w:ascii="TH Sarabun New" w:hAnsi="TH Sarabun New" w:cs="TH Sarabun New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E68"/>
    <w:multiLevelType w:val="multilevel"/>
    <w:tmpl w:val="E50EC5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D7608C9"/>
    <w:multiLevelType w:val="hybridMultilevel"/>
    <w:tmpl w:val="EDDEEA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FC3F9F"/>
    <w:multiLevelType w:val="multilevel"/>
    <w:tmpl w:val="BD7241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" w15:restartNumberingAfterBreak="0">
    <w:nsid w:val="0E5D4AA2"/>
    <w:multiLevelType w:val="hybridMultilevel"/>
    <w:tmpl w:val="C610E65E"/>
    <w:lvl w:ilvl="0" w:tplc="0518C98E">
      <w:start w:val="14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EBE496A"/>
    <w:multiLevelType w:val="hybridMultilevel"/>
    <w:tmpl w:val="0FEC3F08"/>
    <w:lvl w:ilvl="0" w:tplc="746E2BE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21B0"/>
    <w:multiLevelType w:val="multilevel"/>
    <w:tmpl w:val="7DCE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6" w15:restartNumberingAfterBreak="0">
    <w:nsid w:val="140F3767"/>
    <w:multiLevelType w:val="hybridMultilevel"/>
    <w:tmpl w:val="D9669900"/>
    <w:lvl w:ilvl="0" w:tplc="949EEB3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93618E"/>
    <w:multiLevelType w:val="multilevel"/>
    <w:tmpl w:val="B58E8F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A9163CB"/>
    <w:multiLevelType w:val="hybridMultilevel"/>
    <w:tmpl w:val="5AB2DD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D7B4094"/>
    <w:multiLevelType w:val="singleLevel"/>
    <w:tmpl w:val="6CEABED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924E71"/>
    <w:multiLevelType w:val="hybridMultilevel"/>
    <w:tmpl w:val="876E0D0C"/>
    <w:lvl w:ilvl="0" w:tplc="DD1C3E1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79547D9"/>
    <w:multiLevelType w:val="hybridMultilevel"/>
    <w:tmpl w:val="2B68B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E86FA0"/>
    <w:multiLevelType w:val="multilevel"/>
    <w:tmpl w:val="2A16F0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2E3A2C74"/>
    <w:multiLevelType w:val="hybridMultilevel"/>
    <w:tmpl w:val="E9CE24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950"/>
    <w:multiLevelType w:val="multilevel"/>
    <w:tmpl w:val="C36464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8055885"/>
    <w:multiLevelType w:val="hybridMultilevel"/>
    <w:tmpl w:val="D772B9CA"/>
    <w:lvl w:ilvl="0" w:tplc="BC3CC9B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CB81CEB"/>
    <w:multiLevelType w:val="hybridMultilevel"/>
    <w:tmpl w:val="DE24A628"/>
    <w:lvl w:ilvl="0" w:tplc="9D2067F0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D1773D"/>
    <w:multiLevelType w:val="hybridMultilevel"/>
    <w:tmpl w:val="40C2D8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27624B"/>
    <w:multiLevelType w:val="hybridMultilevel"/>
    <w:tmpl w:val="36CC9C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593C82"/>
    <w:multiLevelType w:val="hybridMultilevel"/>
    <w:tmpl w:val="399EDEAE"/>
    <w:lvl w:ilvl="0" w:tplc="71B0CE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54F5E"/>
    <w:multiLevelType w:val="singleLevel"/>
    <w:tmpl w:val="15408A4A"/>
    <w:lvl w:ilvl="0">
      <w:start w:val="1"/>
      <w:numFmt w:val="hebrew2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C34169"/>
    <w:multiLevelType w:val="hybridMultilevel"/>
    <w:tmpl w:val="8544248A"/>
    <w:lvl w:ilvl="0" w:tplc="F438D4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9C2F01"/>
    <w:multiLevelType w:val="hybridMultilevel"/>
    <w:tmpl w:val="298C3A1E"/>
    <w:lvl w:ilvl="0" w:tplc="D66EB4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9FE2666"/>
    <w:multiLevelType w:val="multilevel"/>
    <w:tmpl w:val="DE5AB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4" w15:restartNumberingAfterBreak="0">
    <w:nsid w:val="5A5E16EB"/>
    <w:multiLevelType w:val="multilevel"/>
    <w:tmpl w:val="7750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61F1357E"/>
    <w:multiLevelType w:val="hybridMultilevel"/>
    <w:tmpl w:val="ED2E9E6A"/>
    <w:lvl w:ilvl="0" w:tplc="6890BFF6">
      <w:start w:val="2"/>
      <w:numFmt w:val="bullet"/>
      <w:lvlText w:val="-"/>
      <w:lvlJc w:val="left"/>
      <w:pPr>
        <w:ind w:left="2880" w:hanging="360"/>
      </w:pPr>
      <w:rPr>
        <w:rFonts w:ascii="TH Sarabun New" w:eastAsia="Batang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2BB7696"/>
    <w:multiLevelType w:val="multilevel"/>
    <w:tmpl w:val="00B43B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7" w15:restartNumberingAfterBreak="0">
    <w:nsid w:val="63404DCF"/>
    <w:multiLevelType w:val="hybridMultilevel"/>
    <w:tmpl w:val="8552FA4C"/>
    <w:lvl w:ilvl="0" w:tplc="9314135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6297381"/>
    <w:multiLevelType w:val="singleLevel"/>
    <w:tmpl w:val="FEC8FD76"/>
    <w:lvl w:ilvl="0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</w:abstractNum>
  <w:abstractNum w:abstractNumId="29" w15:restartNumberingAfterBreak="0">
    <w:nsid w:val="665C11B7"/>
    <w:multiLevelType w:val="hybridMultilevel"/>
    <w:tmpl w:val="0888C396"/>
    <w:lvl w:ilvl="0" w:tplc="A3B4C1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66540FF"/>
    <w:multiLevelType w:val="hybridMultilevel"/>
    <w:tmpl w:val="B58A2696"/>
    <w:lvl w:ilvl="0" w:tplc="8ABA9A48">
      <w:start w:val="1"/>
      <w:numFmt w:val="decimal"/>
      <w:lvlText w:val="%1)"/>
      <w:lvlJc w:val="left"/>
      <w:pPr>
        <w:ind w:left="1800" w:hanging="360"/>
      </w:pPr>
      <w:rPr>
        <w:rFonts w:ascii="TH Sarabun New" w:eastAsia="Batang" w:hAnsi="TH Sarabun New" w:cs="TH Sarabun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A5597A"/>
    <w:multiLevelType w:val="hybridMultilevel"/>
    <w:tmpl w:val="DAF0DCBA"/>
    <w:lvl w:ilvl="0" w:tplc="D4160B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8851B2"/>
    <w:multiLevelType w:val="hybridMultilevel"/>
    <w:tmpl w:val="3E162332"/>
    <w:lvl w:ilvl="0" w:tplc="ADC4BA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6B0A81"/>
    <w:multiLevelType w:val="singleLevel"/>
    <w:tmpl w:val="39EC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221409173">
    <w:abstractNumId w:val="5"/>
  </w:num>
  <w:num w:numId="2" w16cid:durableId="97458106">
    <w:abstractNumId w:val="20"/>
  </w:num>
  <w:num w:numId="3" w16cid:durableId="1687830644">
    <w:abstractNumId w:val="33"/>
  </w:num>
  <w:num w:numId="4" w16cid:durableId="498889894">
    <w:abstractNumId w:val="28"/>
  </w:num>
  <w:num w:numId="5" w16cid:durableId="1225291149">
    <w:abstractNumId w:val="9"/>
  </w:num>
  <w:num w:numId="6" w16cid:durableId="699473707">
    <w:abstractNumId w:val="24"/>
  </w:num>
  <w:num w:numId="7" w16cid:durableId="20401222">
    <w:abstractNumId w:val="31"/>
  </w:num>
  <w:num w:numId="8" w16cid:durableId="1035740421">
    <w:abstractNumId w:val="12"/>
  </w:num>
  <w:num w:numId="9" w16cid:durableId="1920557148">
    <w:abstractNumId w:val="7"/>
  </w:num>
  <w:num w:numId="10" w16cid:durableId="458885470">
    <w:abstractNumId w:val="1"/>
  </w:num>
  <w:num w:numId="11" w16cid:durableId="1701396596">
    <w:abstractNumId w:val="11"/>
  </w:num>
  <w:num w:numId="12" w16cid:durableId="2141997935">
    <w:abstractNumId w:val="32"/>
  </w:num>
  <w:num w:numId="13" w16cid:durableId="1632132433">
    <w:abstractNumId w:val="8"/>
  </w:num>
  <w:num w:numId="14" w16cid:durableId="1713261275">
    <w:abstractNumId w:val="17"/>
  </w:num>
  <w:num w:numId="15" w16cid:durableId="436676418">
    <w:abstractNumId w:val="16"/>
  </w:num>
  <w:num w:numId="16" w16cid:durableId="839346380">
    <w:abstractNumId w:val="22"/>
  </w:num>
  <w:num w:numId="17" w16cid:durableId="1643385774">
    <w:abstractNumId w:val="10"/>
  </w:num>
  <w:num w:numId="18" w16cid:durableId="371657207">
    <w:abstractNumId w:val="15"/>
  </w:num>
  <w:num w:numId="19" w16cid:durableId="1005593172">
    <w:abstractNumId w:val="29"/>
  </w:num>
  <w:num w:numId="20" w16cid:durableId="1353919398">
    <w:abstractNumId w:val="25"/>
  </w:num>
  <w:num w:numId="21" w16cid:durableId="110635622">
    <w:abstractNumId w:val="19"/>
  </w:num>
  <w:num w:numId="22" w16cid:durableId="250479919">
    <w:abstractNumId w:val="30"/>
  </w:num>
  <w:num w:numId="23" w16cid:durableId="629481614">
    <w:abstractNumId w:val="13"/>
  </w:num>
  <w:num w:numId="24" w16cid:durableId="1833252551">
    <w:abstractNumId w:val="4"/>
  </w:num>
  <w:num w:numId="25" w16cid:durableId="764421853">
    <w:abstractNumId w:val="14"/>
  </w:num>
  <w:num w:numId="26" w16cid:durableId="687482573">
    <w:abstractNumId w:val="0"/>
  </w:num>
  <w:num w:numId="27" w16cid:durableId="958027679">
    <w:abstractNumId w:val="2"/>
  </w:num>
  <w:num w:numId="28" w16cid:durableId="944655978">
    <w:abstractNumId w:val="23"/>
  </w:num>
  <w:num w:numId="29" w16cid:durableId="694311974">
    <w:abstractNumId w:val="26"/>
  </w:num>
  <w:num w:numId="30" w16cid:durableId="729966457">
    <w:abstractNumId w:val="3"/>
  </w:num>
  <w:num w:numId="31" w16cid:durableId="1788430340">
    <w:abstractNumId w:val="18"/>
  </w:num>
  <w:num w:numId="32" w16cid:durableId="786892518">
    <w:abstractNumId w:val="21"/>
  </w:num>
  <w:num w:numId="33" w16cid:durableId="1873182297">
    <w:abstractNumId w:val="6"/>
  </w:num>
  <w:num w:numId="34" w16cid:durableId="66971524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BF"/>
    <w:rsid w:val="00000CE2"/>
    <w:rsid w:val="00004A2E"/>
    <w:rsid w:val="00004BEF"/>
    <w:rsid w:val="00004DAD"/>
    <w:rsid w:val="0001162C"/>
    <w:rsid w:val="000153BE"/>
    <w:rsid w:val="00016B1C"/>
    <w:rsid w:val="000226A8"/>
    <w:rsid w:val="000410EC"/>
    <w:rsid w:val="00042A00"/>
    <w:rsid w:val="00050786"/>
    <w:rsid w:val="000507FB"/>
    <w:rsid w:val="00050F54"/>
    <w:rsid w:val="00051064"/>
    <w:rsid w:val="00051D3E"/>
    <w:rsid w:val="00052EE0"/>
    <w:rsid w:val="00054856"/>
    <w:rsid w:val="00056A95"/>
    <w:rsid w:val="000630F3"/>
    <w:rsid w:val="00067925"/>
    <w:rsid w:val="00072F16"/>
    <w:rsid w:val="00084902"/>
    <w:rsid w:val="00090562"/>
    <w:rsid w:val="00092908"/>
    <w:rsid w:val="00094E32"/>
    <w:rsid w:val="00097601"/>
    <w:rsid w:val="000A1BCF"/>
    <w:rsid w:val="000A3FF7"/>
    <w:rsid w:val="000A5787"/>
    <w:rsid w:val="000A6AFE"/>
    <w:rsid w:val="000B1EDC"/>
    <w:rsid w:val="000B1FDE"/>
    <w:rsid w:val="000B25AB"/>
    <w:rsid w:val="000B6F21"/>
    <w:rsid w:val="000B7A6E"/>
    <w:rsid w:val="000B7B57"/>
    <w:rsid w:val="000C2299"/>
    <w:rsid w:val="000C30BB"/>
    <w:rsid w:val="000D4070"/>
    <w:rsid w:val="000D5076"/>
    <w:rsid w:val="000D62BB"/>
    <w:rsid w:val="000D6F1F"/>
    <w:rsid w:val="000D79E7"/>
    <w:rsid w:val="000E2788"/>
    <w:rsid w:val="000E2C73"/>
    <w:rsid w:val="000E3339"/>
    <w:rsid w:val="000E370C"/>
    <w:rsid w:val="000E380F"/>
    <w:rsid w:val="000E599A"/>
    <w:rsid w:val="000F2277"/>
    <w:rsid w:val="000F6E1B"/>
    <w:rsid w:val="000F6F9C"/>
    <w:rsid w:val="000F7243"/>
    <w:rsid w:val="001010C8"/>
    <w:rsid w:val="00102150"/>
    <w:rsid w:val="00112846"/>
    <w:rsid w:val="00113619"/>
    <w:rsid w:val="00124720"/>
    <w:rsid w:val="00126B8B"/>
    <w:rsid w:val="0013117E"/>
    <w:rsid w:val="0013405F"/>
    <w:rsid w:val="0013616B"/>
    <w:rsid w:val="00142461"/>
    <w:rsid w:val="001425F7"/>
    <w:rsid w:val="00144F73"/>
    <w:rsid w:val="00147301"/>
    <w:rsid w:val="00147B5C"/>
    <w:rsid w:val="0015170D"/>
    <w:rsid w:val="00152CFA"/>
    <w:rsid w:val="00154260"/>
    <w:rsid w:val="00155CDC"/>
    <w:rsid w:val="00157017"/>
    <w:rsid w:val="00157412"/>
    <w:rsid w:val="00160DE6"/>
    <w:rsid w:val="00161C1F"/>
    <w:rsid w:val="0016652E"/>
    <w:rsid w:val="00174BA9"/>
    <w:rsid w:val="001767E3"/>
    <w:rsid w:val="00184EF3"/>
    <w:rsid w:val="00185B71"/>
    <w:rsid w:val="001861DD"/>
    <w:rsid w:val="001864BC"/>
    <w:rsid w:val="00186CDF"/>
    <w:rsid w:val="001872E7"/>
    <w:rsid w:val="00187C8D"/>
    <w:rsid w:val="001923CE"/>
    <w:rsid w:val="00196A7F"/>
    <w:rsid w:val="001A7B36"/>
    <w:rsid w:val="001B0B3C"/>
    <w:rsid w:val="001B2457"/>
    <w:rsid w:val="001B2F69"/>
    <w:rsid w:val="001B31E1"/>
    <w:rsid w:val="001B4258"/>
    <w:rsid w:val="001B4271"/>
    <w:rsid w:val="001C2257"/>
    <w:rsid w:val="001C342C"/>
    <w:rsid w:val="001C3E5A"/>
    <w:rsid w:val="001C6C44"/>
    <w:rsid w:val="001D41EA"/>
    <w:rsid w:val="001D608F"/>
    <w:rsid w:val="001E002A"/>
    <w:rsid w:val="001E14F3"/>
    <w:rsid w:val="001E4C6C"/>
    <w:rsid w:val="001E6ADD"/>
    <w:rsid w:val="002014E9"/>
    <w:rsid w:val="00205445"/>
    <w:rsid w:val="00205DD1"/>
    <w:rsid w:val="00207C40"/>
    <w:rsid w:val="00211221"/>
    <w:rsid w:val="00212B8F"/>
    <w:rsid w:val="00214AE7"/>
    <w:rsid w:val="002161F0"/>
    <w:rsid w:val="00221FC9"/>
    <w:rsid w:val="002258FB"/>
    <w:rsid w:val="00227145"/>
    <w:rsid w:val="002332C1"/>
    <w:rsid w:val="002371A1"/>
    <w:rsid w:val="00240991"/>
    <w:rsid w:val="00241386"/>
    <w:rsid w:val="002441B5"/>
    <w:rsid w:val="00245411"/>
    <w:rsid w:val="00246A24"/>
    <w:rsid w:val="002472F3"/>
    <w:rsid w:val="00252BAF"/>
    <w:rsid w:val="00254849"/>
    <w:rsid w:val="002555AF"/>
    <w:rsid w:val="00255CD1"/>
    <w:rsid w:val="002564F2"/>
    <w:rsid w:val="00263D30"/>
    <w:rsid w:val="002670F4"/>
    <w:rsid w:val="00267A7C"/>
    <w:rsid w:val="002710EF"/>
    <w:rsid w:val="00273B39"/>
    <w:rsid w:val="00276739"/>
    <w:rsid w:val="00280304"/>
    <w:rsid w:val="00280E1C"/>
    <w:rsid w:val="00285525"/>
    <w:rsid w:val="00286991"/>
    <w:rsid w:val="002A2E28"/>
    <w:rsid w:val="002A36CB"/>
    <w:rsid w:val="002A4A08"/>
    <w:rsid w:val="002B76E3"/>
    <w:rsid w:val="002C537B"/>
    <w:rsid w:val="002C5E03"/>
    <w:rsid w:val="002C7453"/>
    <w:rsid w:val="002D203E"/>
    <w:rsid w:val="002E171D"/>
    <w:rsid w:val="002E1B6B"/>
    <w:rsid w:val="002E2829"/>
    <w:rsid w:val="002E4871"/>
    <w:rsid w:val="002E6F16"/>
    <w:rsid w:val="002F1070"/>
    <w:rsid w:val="002F4674"/>
    <w:rsid w:val="002F7CEB"/>
    <w:rsid w:val="00300018"/>
    <w:rsid w:val="00301822"/>
    <w:rsid w:val="00310FAD"/>
    <w:rsid w:val="00313409"/>
    <w:rsid w:val="00313E8A"/>
    <w:rsid w:val="00314306"/>
    <w:rsid w:val="00316956"/>
    <w:rsid w:val="003226E5"/>
    <w:rsid w:val="0032641A"/>
    <w:rsid w:val="003347F8"/>
    <w:rsid w:val="00346CC1"/>
    <w:rsid w:val="00347043"/>
    <w:rsid w:val="00347C8F"/>
    <w:rsid w:val="0035288F"/>
    <w:rsid w:val="00353762"/>
    <w:rsid w:val="003547B2"/>
    <w:rsid w:val="003559FB"/>
    <w:rsid w:val="003627CA"/>
    <w:rsid w:val="003629E4"/>
    <w:rsid w:val="003634D2"/>
    <w:rsid w:val="003667A5"/>
    <w:rsid w:val="00373B54"/>
    <w:rsid w:val="00376EB6"/>
    <w:rsid w:val="00380993"/>
    <w:rsid w:val="003819C9"/>
    <w:rsid w:val="00382C69"/>
    <w:rsid w:val="00383B8B"/>
    <w:rsid w:val="003863F5"/>
    <w:rsid w:val="00386992"/>
    <w:rsid w:val="0038774A"/>
    <w:rsid w:val="00392F6D"/>
    <w:rsid w:val="00393CD9"/>
    <w:rsid w:val="00395193"/>
    <w:rsid w:val="00396D95"/>
    <w:rsid w:val="003A0FAD"/>
    <w:rsid w:val="003B1719"/>
    <w:rsid w:val="003B3575"/>
    <w:rsid w:val="003B5C4A"/>
    <w:rsid w:val="003B79AE"/>
    <w:rsid w:val="003C1A83"/>
    <w:rsid w:val="003C2590"/>
    <w:rsid w:val="003C43CA"/>
    <w:rsid w:val="003C5B93"/>
    <w:rsid w:val="003C732F"/>
    <w:rsid w:val="003D1247"/>
    <w:rsid w:val="003E19DE"/>
    <w:rsid w:val="003E26B8"/>
    <w:rsid w:val="003F01C1"/>
    <w:rsid w:val="003F11FB"/>
    <w:rsid w:val="003F562A"/>
    <w:rsid w:val="003F653A"/>
    <w:rsid w:val="003F6B42"/>
    <w:rsid w:val="004036A8"/>
    <w:rsid w:val="00406136"/>
    <w:rsid w:val="00411162"/>
    <w:rsid w:val="004118E0"/>
    <w:rsid w:val="004179DA"/>
    <w:rsid w:val="00420A18"/>
    <w:rsid w:val="00422D9B"/>
    <w:rsid w:val="00424820"/>
    <w:rsid w:val="00425594"/>
    <w:rsid w:val="0043028D"/>
    <w:rsid w:val="00433212"/>
    <w:rsid w:val="004338A3"/>
    <w:rsid w:val="00433F7A"/>
    <w:rsid w:val="00434117"/>
    <w:rsid w:val="004352DF"/>
    <w:rsid w:val="00441ED4"/>
    <w:rsid w:val="004438FE"/>
    <w:rsid w:val="00444F48"/>
    <w:rsid w:val="00447B16"/>
    <w:rsid w:val="00450411"/>
    <w:rsid w:val="00452636"/>
    <w:rsid w:val="004678D2"/>
    <w:rsid w:val="00467A7C"/>
    <w:rsid w:val="00471B00"/>
    <w:rsid w:val="00473F61"/>
    <w:rsid w:val="00477DAA"/>
    <w:rsid w:val="00481FB2"/>
    <w:rsid w:val="00482933"/>
    <w:rsid w:val="004848D9"/>
    <w:rsid w:val="00485204"/>
    <w:rsid w:val="00486EE0"/>
    <w:rsid w:val="004874EA"/>
    <w:rsid w:val="00492BBF"/>
    <w:rsid w:val="004941E8"/>
    <w:rsid w:val="00496198"/>
    <w:rsid w:val="00496FC8"/>
    <w:rsid w:val="0049731F"/>
    <w:rsid w:val="004A3036"/>
    <w:rsid w:val="004A6FFA"/>
    <w:rsid w:val="004A7705"/>
    <w:rsid w:val="004B0A9E"/>
    <w:rsid w:val="004B345D"/>
    <w:rsid w:val="004B3AA1"/>
    <w:rsid w:val="004B7856"/>
    <w:rsid w:val="004C60F9"/>
    <w:rsid w:val="004D069C"/>
    <w:rsid w:val="004D117B"/>
    <w:rsid w:val="004D17FD"/>
    <w:rsid w:val="004D55AF"/>
    <w:rsid w:val="004D5D4D"/>
    <w:rsid w:val="004E0B7A"/>
    <w:rsid w:val="004E23D9"/>
    <w:rsid w:val="004E74C1"/>
    <w:rsid w:val="004F1ACF"/>
    <w:rsid w:val="004F226A"/>
    <w:rsid w:val="004F566A"/>
    <w:rsid w:val="004F57DB"/>
    <w:rsid w:val="005038C8"/>
    <w:rsid w:val="005041D3"/>
    <w:rsid w:val="00504ACD"/>
    <w:rsid w:val="00511C37"/>
    <w:rsid w:val="00511E98"/>
    <w:rsid w:val="005236D5"/>
    <w:rsid w:val="00523D2D"/>
    <w:rsid w:val="005246A1"/>
    <w:rsid w:val="0052480A"/>
    <w:rsid w:val="00533FAE"/>
    <w:rsid w:val="00535FDA"/>
    <w:rsid w:val="00542741"/>
    <w:rsid w:val="00542EF1"/>
    <w:rsid w:val="00550997"/>
    <w:rsid w:val="0055175E"/>
    <w:rsid w:val="005539E3"/>
    <w:rsid w:val="00555B41"/>
    <w:rsid w:val="00556267"/>
    <w:rsid w:val="005578A3"/>
    <w:rsid w:val="00560386"/>
    <w:rsid w:val="00564F01"/>
    <w:rsid w:val="005656E5"/>
    <w:rsid w:val="0056598B"/>
    <w:rsid w:val="00566480"/>
    <w:rsid w:val="0057344E"/>
    <w:rsid w:val="00574331"/>
    <w:rsid w:val="005748FB"/>
    <w:rsid w:val="00580850"/>
    <w:rsid w:val="005852B7"/>
    <w:rsid w:val="00586625"/>
    <w:rsid w:val="005868B5"/>
    <w:rsid w:val="00593826"/>
    <w:rsid w:val="00594576"/>
    <w:rsid w:val="00597FA2"/>
    <w:rsid w:val="005A557B"/>
    <w:rsid w:val="005A7C7E"/>
    <w:rsid w:val="005B253B"/>
    <w:rsid w:val="005C0091"/>
    <w:rsid w:val="005C54AC"/>
    <w:rsid w:val="005C577E"/>
    <w:rsid w:val="005C66D5"/>
    <w:rsid w:val="005D03DF"/>
    <w:rsid w:val="005D32EA"/>
    <w:rsid w:val="005D5F57"/>
    <w:rsid w:val="005E02B3"/>
    <w:rsid w:val="005E0E3A"/>
    <w:rsid w:val="005E14EF"/>
    <w:rsid w:val="005E2841"/>
    <w:rsid w:val="005F4E44"/>
    <w:rsid w:val="005F5C90"/>
    <w:rsid w:val="005F6643"/>
    <w:rsid w:val="00601819"/>
    <w:rsid w:val="00602086"/>
    <w:rsid w:val="006055F5"/>
    <w:rsid w:val="0060639B"/>
    <w:rsid w:val="0060729D"/>
    <w:rsid w:val="00611905"/>
    <w:rsid w:val="00612DEB"/>
    <w:rsid w:val="00613658"/>
    <w:rsid w:val="00616611"/>
    <w:rsid w:val="00621C86"/>
    <w:rsid w:val="006275AC"/>
    <w:rsid w:val="006279A3"/>
    <w:rsid w:val="00627C8A"/>
    <w:rsid w:val="00633EAF"/>
    <w:rsid w:val="00634226"/>
    <w:rsid w:val="00637B19"/>
    <w:rsid w:val="00641DA2"/>
    <w:rsid w:val="00642947"/>
    <w:rsid w:val="0064294E"/>
    <w:rsid w:val="00643780"/>
    <w:rsid w:val="00646731"/>
    <w:rsid w:val="00646FB8"/>
    <w:rsid w:val="00647BAA"/>
    <w:rsid w:val="00653332"/>
    <w:rsid w:val="00654A90"/>
    <w:rsid w:val="006570CF"/>
    <w:rsid w:val="00661413"/>
    <w:rsid w:val="006626D2"/>
    <w:rsid w:val="00671BF2"/>
    <w:rsid w:val="00677A72"/>
    <w:rsid w:val="00677F45"/>
    <w:rsid w:val="00684FEE"/>
    <w:rsid w:val="00693A6C"/>
    <w:rsid w:val="00695F9D"/>
    <w:rsid w:val="00696B15"/>
    <w:rsid w:val="006B0BD1"/>
    <w:rsid w:val="006B2C4D"/>
    <w:rsid w:val="006B2EE4"/>
    <w:rsid w:val="006B36D6"/>
    <w:rsid w:val="006B3C07"/>
    <w:rsid w:val="006B7039"/>
    <w:rsid w:val="006B7786"/>
    <w:rsid w:val="006B79FA"/>
    <w:rsid w:val="006C07D8"/>
    <w:rsid w:val="006C31E1"/>
    <w:rsid w:val="006C3274"/>
    <w:rsid w:val="006C379B"/>
    <w:rsid w:val="006C55B3"/>
    <w:rsid w:val="006C5873"/>
    <w:rsid w:val="006C70D3"/>
    <w:rsid w:val="006C78E7"/>
    <w:rsid w:val="006D25BD"/>
    <w:rsid w:val="006E1625"/>
    <w:rsid w:val="006E20F3"/>
    <w:rsid w:val="006E28F5"/>
    <w:rsid w:val="006E31EA"/>
    <w:rsid w:val="006E3FAF"/>
    <w:rsid w:val="006E61D8"/>
    <w:rsid w:val="006E73ED"/>
    <w:rsid w:val="006F04E3"/>
    <w:rsid w:val="006F28C6"/>
    <w:rsid w:val="00700218"/>
    <w:rsid w:val="00701950"/>
    <w:rsid w:val="00704AEA"/>
    <w:rsid w:val="00712268"/>
    <w:rsid w:val="00714E1E"/>
    <w:rsid w:val="00715D9B"/>
    <w:rsid w:val="0071704A"/>
    <w:rsid w:val="007175B6"/>
    <w:rsid w:val="00721444"/>
    <w:rsid w:val="007214DB"/>
    <w:rsid w:val="00724CAB"/>
    <w:rsid w:val="00726AC7"/>
    <w:rsid w:val="00726F13"/>
    <w:rsid w:val="007278F2"/>
    <w:rsid w:val="00730D2E"/>
    <w:rsid w:val="00733C8A"/>
    <w:rsid w:val="007352C1"/>
    <w:rsid w:val="007374CA"/>
    <w:rsid w:val="00742CA6"/>
    <w:rsid w:val="00743CE8"/>
    <w:rsid w:val="00744B07"/>
    <w:rsid w:val="00754479"/>
    <w:rsid w:val="00760FC8"/>
    <w:rsid w:val="00761A11"/>
    <w:rsid w:val="0076206C"/>
    <w:rsid w:val="00762864"/>
    <w:rsid w:val="00763800"/>
    <w:rsid w:val="0077489A"/>
    <w:rsid w:val="0077569B"/>
    <w:rsid w:val="00775E82"/>
    <w:rsid w:val="007766C8"/>
    <w:rsid w:val="0078291D"/>
    <w:rsid w:val="0078694A"/>
    <w:rsid w:val="00787F1C"/>
    <w:rsid w:val="007A0211"/>
    <w:rsid w:val="007A2458"/>
    <w:rsid w:val="007A52E0"/>
    <w:rsid w:val="007B2098"/>
    <w:rsid w:val="007B3997"/>
    <w:rsid w:val="007B5C5D"/>
    <w:rsid w:val="007B6376"/>
    <w:rsid w:val="007B64C8"/>
    <w:rsid w:val="007B70B9"/>
    <w:rsid w:val="007C0A5C"/>
    <w:rsid w:val="007C1E75"/>
    <w:rsid w:val="007D12FF"/>
    <w:rsid w:val="007D3CF6"/>
    <w:rsid w:val="007D3E49"/>
    <w:rsid w:val="007D77C5"/>
    <w:rsid w:val="007E11DC"/>
    <w:rsid w:val="007E5070"/>
    <w:rsid w:val="007E5504"/>
    <w:rsid w:val="007E6F33"/>
    <w:rsid w:val="007F13B7"/>
    <w:rsid w:val="007F7EC9"/>
    <w:rsid w:val="00800DF1"/>
    <w:rsid w:val="00801B6C"/>
    <w:rsid w:val="00804F43"/>
    <w:rsid w:val="008076E0"/>
    <w:rsid w:val="00814F17"/>
    <w:rsid w:val="0081686C"/>
    <w:rsid w:val="008203AC"/>
    <w:rsid w:val="00822231"/>
    <w:rsid w:val="00823D72"/>
    <w:rsid w:val="0082686C"/>
    <w:rsid w:val="008305B9"/>
    <w:rsid w:val="0083221B"/>
    <w:rsid w:val="0083287F"/>
    <w:rsid w:val="0083639E"/>
    <w:rsid w:val="00837CCA"/>
    <w:rsid w:val="00845502"/>
    <w:rsid w:val="00853A62"/>
    <w:rsid w:val="00854DA2"/>
    <w:rsid w:val="00854F92"/>
    <w:rsid w:val="00864439"/>
    <w:rsid w:val="008648C3"/>
    <w:rsid w:val="00870B9B"/>
    <w:rsid w:val="008716BB"/>
    <w:rsid w:val="00871A22"/>
    <w:rsid w:val="008738FE"/>
    <w:rsid w:val="0087685D"/>
    <w:rsid w:val="008834FF"/>
    <w:rsid w:val="008857EF"/>
    <w:rsid w:val="0088673E"/>
    <w:rsid w:val="00886847"/>
    <w:rsid w:val="008927AC"/>
    <w:rsid w:val="0089689F"/>
    <w:rsid w:val="008978D0"/>
    <w:rsid w:val="008A0EB2"/>
    <w:rsid w:val="008A26A7"/>
    <w:rsid w:val="008A33EA"/>
    <w:rsid w:val="008A43E2"/>
    <w:rsid w:val="008A487C"/>
    <w:rsid w:val="008A528B"/>
    <w:rsid w:val="008B1AAB"/>
    <w:rsid w:val="008B1B24"/>
    <w:rsid w:val="008C09CE"/>
    <w:rsid w:val="008C1564"/>
    <w:rsid w:val="008C3BDA"/>
    <w:rsid w:val="008C50E9"/>
    <w:rsid w:val="008C565A"/>
    <w:rsid w:val="008C59DA"/>
    <w:rsid w:val="008C7D6F"/>
    <w:rsid w:val="008D0F40"/>
    <w:rsid w:val="008D17AB"/>
    <w:rsid w:val="008D2902"/>
    <w:rsid w:val="008D29B1"/>
    <w:rsid w:val="008D375E"/>
    <w:rsid w:val="008D680C"/>
    <w:rsid w:val="008E4D61"/>
    <w:rsid w:val="008E61EC"/>
    <w:rsid w:val="008F1654"/>
    <w:rsid w:val="008F3720"/>
    <w:rsid w:val="008F476A"/>
    <w:rsid w:val="008F4D93"/>
    <w:rsid w:val="0090120F"/>
    <w:rsid w:val="00910B39"/>
    <w:rsid w:val="00913168"/>
    <w:rsid w:val="00913BDF"/>
    <w:rsid w:val="009142FB"/>
    <w:rsid w:val="0091457F"/>
    <w:rsid w:val="00915CF2"/>
    <w:rsid w:val="009167EE"/>
    <w:rsid w:val="0092209C"/>
    <w:rsid w:val="009266C0"/>
    <w:rsid w:val="00930DFA"/>
    <w:rsid w:val="00942E38"/>
    <w:rsid w:val="00942FDF"/>
    <w:rsid w:val="00943603"/>
    <w:rsid w:val="00953BB1"/>
    <w:rsid w:val="00953C24"/>
    <w:rsid w:val="00953FC1"/>
    <w:rsid w:val="009567B6"/>
    <w:rsid w:val="00961B4F"/>
    <w:rsid w:val="00964BD2"/>
    <w:rsid w:val="009806CE"/>
    <w:rsid w:val="00981448"/>
    <w:rsid w:val="00983BA9"/>
    <w:rsid w:val="00991631"/>
    <w:rsid w:val="009945EB"/>
    <w:rsid w:val="0099523D"/>
    <w:rsid w:val="00997C8A"/>
    <w:rsid w:val="009A4AC4"/>
    <w:rsid w:val="009B234F"/>
    <w:rsid w:val="009B2588"/>
    <w:rsid w:val="009B2D97"/>
    <w:rsid w:val="009B3BA4"/>
    <w:rsid w:val="009B3DCF"/>
    <w:rsid w:val="009B4DAD"/>
    <w:rsid w:val="009B6674"/>
    <w:rsid w:val="009B6DC8"/>
    <w:rsid w:val="009B736A"/>
    <w:rsid w:val="009C006C"/>
    <w:rsid w:val="009D0CE1"/>
    <w:rsid w:val="009D101B"/>
    <w:rsid w:val="009D56B2"/>
    <w:rsid w:val="009D5DC7"/>
    <w:rsid w:val="009D6ABB"/>
    <w:rsid w:val="009E0B4C"/>
    <w:rsid w:val="009E15DE"/>
    <w:rsid w:val="009E55DA"/>
    <w:rsid w:val="009F2FFB"/>
    <w:rsid w:val="009F6602"/>
    <w:rsid w:val="009F66C0"/>
    <w:rsid w:val="009F68B5"/>
    <w:rsid w:val="009F7C66"/>
    <w:rsid w:val="00A00431"/>
    <w:rsid w:val="00A0383B"/>
    <w:rsid w:val="00A071E5"/>
    <w:rsid w:val="00A07C9B"/>
    <w:rsid w:val="00A12A83"/>
    <w:rsid w:val="00A13A04"/>
    <w:rsid w:val="00A22448"/>
    <w:rsid w:val="00A3488D"/>
    <w:rsid w:val="00A348B4"/>
    <w:rsid w:val="00A34DEA"/>
    <w:rsid w:val="00A40642"/>
    <w:rsid w:val="00A4205B"/>
    <w:rsid w:val="00A44847"/>
    <w:rsid w:val="00A45014"/>
    <w:rsid w:val="00A46021"/>
    <w:rsid w:val="00A46A14"/>
    <w:rsid w:val="00A52FBF"/>
    <w:rsid w:val="00A5351B"/>
    <w:rsid w:val="00A5675A"/>
    <w:rsid w:val="00A57FCE"/>
    <w:rsid w:val="00A672BB"/>
    <w:rsid w:val="00A71A2A"/>
    <w:rsid w:val="00A7405F"/>
    <w:rsid w:val="00A82151"/>
    <w:rsid w:val="00A83BAA"/>
    <w:rsid w:val="00A84C8E"/>
    <w:rsid w:val="00A84EFB"/>
    <w:rsid w:val="00A8564F"/>
    <w:rsid w:val="00A861FF"/>
    <w:rsid w:val="00A902AC"/>
    <w:rsid w:val="00A90796"/>
    <w:rsid w:val="00A92297"/>
    <w:rsid w:val="00A94816"/>
    <w:rsid w:val="00A96FC0"/>
    <w:rsid w:val="00AA2BF1"/>
    <w:rsid w:val="00AB0079"/>
    <w:rsid w:val="00AB4B2F"/>
    <w:rsid w:val="00AB616A"/>
    <w:rsid w:val="00AC555F"/>
    <w:rsid w:val="00AC72D7"/>
    <w:rsid w:val="00AD137D"/>
    <w:rsid w:val="00AE5134"/>
    <w:rsid w:val="00AF40D8"/>
    <w:rsid w:val="00AF4E98"/>
    <w:rsid w:val="00B060CB"/>
    <w:rsid w:val="00B103E8"/>
    <w:rsid w:val="00B110FF"/>
    <w:rsid w:val="00B12592"/>
    <w:rsid w:val="00B12F14"/>
    <w:rsid w:val="00B12FF6"/>
    <w:rsid w:val="00B13288"/>
    <w:rsid w:val="00B13428"/>
    <w:rsid w:val="00B15331"/>
    <w:rsid w:val="00B1715C"/>
    <w:rsid w:val="00B21BDB"/>
    <w:rsid w:val="00B34186"/>
    <w:rsid w:val="00B353D4"/>
    <w:rsid w:val="00B40E15"/>
    <w:rsid w:val="00B41361"/>
    <w:rsid w:val="00B42859"/>
    <w:rsid w:val="00B42997"/>
    <w:rsid w:val="00B435EC"/>
    <w:rsid w:val="00B4770B"/>
    <w:rsid w:val="00B504B5"/>
    <w:rsid w:val="00B50744"/>
    <w:rsid w:val="00B52D4C"/>
    <w:rsid w:val="00B56306"/>
    <w:rsid w:val="00B57C2C"/>
    <w:rsid w:val="00B57CCC"/>
    <w:rsid w:val="00B62603"/>
    <w:rsid w:val="00B626C8"/>
    <w:rsid w:val="00B63870"/>
    <w:rsid w:val="00B64E87"/>
    <w:rsid w:val="00B76CC4"/>
    <w:rsid w:val="00B77AC0"/>
    <w:rsid w:val="00B844DB"/>
    <w:rsid w:val="00B91F0B"/>
    <w:rsid w:val="00B94065"/>
    <w:rsid w:val="00B96266"/>
    <w:rsid w:val="00B9794F"/>
    <w:rsid w:val="00BA3239"/>
    <w:rsid w:val="00BA4D34"/>
    <w:rsid w:val="00BA6282"/>
    <w:rsid w:val="00BC1456"/>
    <w:rsid w:val="00BC6258"/>
    <w:rsid w:val="00BC64F0"/>
    <w:rsid w:val="00BC67BA"/>
    <w:rsid w:val="00BD2737"/>
    <w:rsid w:val="00BD2FE0"/>
    <w:rsid w:val="00BD44A0"/>
    <w:rsid w:val="00BD6113"/>
    <w:rsid w:val="00BE18E6"/>
    <w:rsid w:val="00BE4F3F"/>
    <w:rsid w:val="00BE6FD1"/>
    <w:rsid w:val="00BE754B"/>
    <w:rsid w:val="00BF47D6"/>
    <w:rsid w:val="00C02112"/>
    <w:rsid w:val="00C1044A"/>
    <w:rsid w:val="00C15A73"/>
    <w:rsid w:val="00C17BF2"/>
    <w:rsid w:val="00C213E8"/>
    <w:rsid w:val="00C229F0"/>
    <w:rsid w:val="00C2495B"/>
    <w:rsid w:val="00C25329"/>
    <w:rsid w:val="00C2682A"/>
    <w:rsid w:val="00C276D6"/>
    <w:rsid w:val="00C300C2"/>
    <w:rsid w:val="00C33ADB"/>
    <w:rsid w:val="00C34078"/>
    <w:rsid w:val="00C44326"/>
    <w:rsid w:val="00C4537A"/>
    <w:rsid w:val="00C45BB0"/>
    <w:rsid w:val="00C523E5"/>
    <w:rsid w:val="00C531F9"/>
    <w:rsid w:val="00C55133"/>
    <w:rsid w:val="00C63493"/>
    <w:rsid w:val="00C64716"/>
    <w:rsid w:val="00C76D8F"/>
    <w:rsid w:val="00C80480"/>
    <w:rsid w:val="00C86CAA"/>
    <w:rsid w:val="00C877F6"/>
    <w:rsid w:val="00C901C0"/>
    <w:rsid w:val="00C91898"/>
    <w:rsid w:val="00C923EA"/>
    <w:rsid w:val="00C937C0"/>
    <w:rsid w:val="00CA0B73"/>
    <w:rsid w:val="00CA26E9"/>
    <w:rsid w:val="00CA4967"/>
    <w:rsid w:val="00CB12B5"/>
    <w:rsid w:val="00CB5629"/>
    <w:rsid w:val="00CC566C"/>
    <w:rsid w:val="00CC5898"/>
    <w:rsid w:val="00CC6882"/>
    <w:rsid w:val="00CC6A57"/>
    <w:rsid w:val="00CD0764"/>
    <w:rsid w:val="00CD0D21"/>
    <w:rsid w:val="00CD2B5A"/>
    <w:rsid w:val="00CD3FB7"/>
    <w:rsid w:val="00CD47E6"/>
    <w:rsid w:val="00CD54B5"/>
    <w:rsid w:val="00CE00BC"/>
    <w:rsid w:val="00CE1C87"/>
    <w:rsid w:val="00CE3BA0"/>
    <w:rsid w:val="00CE48FD"/>
    <w:rsid w:val="00CE752D"/>
    <w:rsid w:val="00D04339"/>
    <w:rsid w:val="00D10EA8"/>
    <w:rsid w:val="00D15603"/>
    <w:rsid w:val="00D25DA0"/>
    <w:rsid w:val="00D27CF9"/>
    <w:rsid w:val="00D31E0B"/>
    <w:rsid w:val="00D36590"/>
    <w:rsid w:val="00D4036E"/>
    <w:rsid w:val="00D404F6"/>
    <w:rsid w:val="00D4113E"/>
    <w:rsid w:val="00D427C1"/>
    <w:rsid w:val="00D43D05"/>
    <w:rsid w:val="00D44D4B"/>
    <w:rsid w:val="00D467F0"/>
    <w:rsid w:val="00D505B7"/>
    <w:rsid w:val="00D50896"/>
    <w:rsid w:val="00D52031"/>
    <w:rsid w:val="00D53CEF"/>
    <w:rsid w:val="00D543C4"/>
    <w:rsid w:val="00D54908"/>
    <w:rsid w:val="00D5765F"/>
    <w:rsid w:val="00D60F39"/>
    <w:rsid w:val="00D61165"/>
    <w:rsid w:val="00D63900"/>
    <w:rsid w:val="00D63DE9"/>
    <w:rsid w:val="00D651B5"/>
    <w:rsid w:val="00D676F3"/>
    <w:rsid w:val="00D71617"/>
    <w:rsid w:val="00D723AE"/>
    <w:rsid w:val="00D7514D"/>
    <w:rsid w:val="00D7584E"/>
    <w:rsid w:val="00D77139"/>
    <w:rsid w:val="00D81FDA"/>
    <w:rsid w:val="00D85421"/>
    <w:rsid w:val="00D8769A"/>
    <w:rsid w:val="00D91F8B"/>
    <w:rsid w:val="00D92077"/>
    <w:rsid w:val="00D94E36"/>
    <w:rsid w:val="00D97442"/>
    <w:rsid w:val="00DA5933"/>
    <w:rsid w:val="00DA6433"/>
    <w:rsid w:val="00DA7D4B"/>
    <w:rsid w:val="00DB08C7"/>
    <w:rsid w:val="00DB13E9"/>
    <w:rsid w:val="00DC02DE"/>
    <w:rsid w:val="00DC05B9"/>
    <w:rsid w:val="00DC242C"/>
    <w:rsid w:val="00DC24E3"/>
    <w:rsid w:val="00DC2A61"/>
    <w:rsid w:val="00DC33A9"/>
    <w:rsid w:val="00DC388A"/>
    <w:rsid w:val="00DC482F"/>
    <w:rsid w:val="00DC4E21"/>
    <w:rsid w:val="00DC66E2"/>
    <w:rsid w:val="00DC7F4B"/>
    <w:rsid w:val="00DD122D"/>
    <w:rsid w:val="00DD21F5"/>
    <w:rsid w:val="00DD4845"/>
    <w:rsid w:val="00DD6BA5"/>
    <w:rsid w:val="00DE077B"/>
    <w:rsid w:val="00DE0D9C"/>
    <w:rsid w:val="00DE11F8"/>
    <w:rsid w:val="00DE730F"/>
    <w:rsid w:val="00DF20C0"/>
    <w:rsid w:val="00DF4B9E"/>
    <w:rsid w:val="00DF5078"/>
    <w:rsid w:val="00DF5410"/>
    <w:rsid w:val="00DF616F"/>
    <w:rsid w:val="00DF646E"/>
    <w:rsid w:val="00DF6801"/>
    <w:rsid w:val="00DF7476"/>
    <w:rsid w:val="00E03900"/>
    <w:rsid w:val="00E047AB"/>
    <w:rsid w:val="00E051FF"/>
    <w:rsid w:val="00E0698C"/>
    <w:rsid w:val="00E102AE"/>
    <w:rsid w:val="00E120B6"/>
    <w:rsid w:val="00E1219D"/>
    <w:rsid w:val="00E13729"/>
    <w:rsid w:val="00E2501A"/>
    <w:rsid w:val="00E27500"/>
    <w:rsid w:val="00E279DA"/>
    <w:rsid w:val="00E27AB1"/>
    <w:rsid w:val="00E30E6A"/>
    <w:rsid w:val="00E31822"/>
    <w:rsid w:val="00E40594"/>
    <w:rsid w:val="00E466E1"/>
    <w:rsid w:val="00E476D3"/>
    <w:rsid w:val="00E52002"/>
    <w:rsid w:val="00E530E4"/>
    <w:rsid w:val="00E56F82"/>
    <w:rsid w:val="00E5777A"/>
    <w:rsid w:val="00E60ADF"/>
    <w:rsid w:val="00E60EAB"/>
    <w:rsid w:val="00E618F0"/>
    <w:rsid w:val="00E66725"/>
    <w:rsid w:val="00E66BC9"/>
    <w:rsid w:val="00E67397"/>
    <w:rsid w:val="00E7127E"/>
    <w:rsid w:val="00E7538A"/>
    <w:rsid w:val="00E7575E"/>
    <w:rsid w:val="00E7652D"/>
    <w:rsid w:val="00E773B0"/>
    <w:rsid w:val="00E91BDE"/>
    <w:rsid w:val="00E959BC"/>
    <w:rsid w:val="00E95C1B"/>
    <w:rsid w:val="00E9685B"/>
    <w:rsid w:val="00EA009D"/>
    <w:rsid w:val="00EA11CB"/>
    <w:rsid w:val="00EA3D6A"/>
    <w:rsid w:val="00EA5C5F"/>
    <w:rsid w:val="00EB61D7"/>
    <w:rsid w:val="00EC049F"/>
    <w:rsid w:val="00EC073D"/>
    <w:rsid w:val="00EC1A84"/>
    <w:rsid w:val="00EC1A9B"/>
    <w:rsid w:val="00ED2317"/>
    <w:rsid w:val="00EE0AF4"/>
    <w:rsid w:val="00EE0C14"/>
    <w:rsid w:val="00EE0CF1"/>
    <w:rsid w:val="00EE0D0E"/>
    <w:rsid w:val="00EF2180"/>
    <w:rsid w:val="00EF3883"/>
    <w:rsid w:val="00EF3CAD"/>
    <w:rsid w:val="00EF533A"/>
    <w:rsid w:val="00F032A4"/>
    <w:rsid w:val="00F04600"/>
    <w:rsid w:val="00F055D4"/>
    <w:rsid w:val="00F05618"/>
    <w:rsid w:val="00F0764A"/>
    <w:rsid w:val="00F12048"/>
    <w:rsid w:val="00F1530A"/>
    <w:rsid w:val="00F22319"/>
    <w:rsid w:val="00F27091"/>
    <w:rsid w:val="00F33055"/>
    <w:rsid w:val="00F348C6"/>
    <w:rsid w:val="00F35E5C"/>
    <w:rsid w:val="00F45616"/>
    <w:rsid w:val="00F45872"/>
    <w:rsid w:val="00F51FC4"/>
    <w:rsid w:val="00F52CD9"/>
    <w:rsid w:val="00F61674"/>
    <w:rsid w:val="00F62266"/>
    <w:rsid w:val="00F6521E"/>
    <w:rsid w:val="00F67E03"/>
    <w:rsid w:val="00F709F1"/>
    <w:rsid w:val="00F70E74"/>
    <w:rsid w:val="00F7231E"/>
    <w:rsid w:val="00F77D82"/>
    <w:rsid w:val="00F83DB9"/>
    <w:rsid w:val="00F8692F"/>
    <w:rsid w:val="00F86E2C"/>
    <w:rsid w:val="00F9052D"/>
    <w:rsid w:val="00F91335"/>
    <w:rsid w:val="00F92EBD"/>
    <w:rsid w:val="00F93710"/>
    <w:rsid w:val="00FA149D"/>
    <w:rsid w:val="00FA599E"/>
    <w:rsid w:val="00FA6684"/>
    <w:rsid w:val="00FB2331"/>
    <w:rsid w:val="00FB26AA"/>
    <w:rsid w:val="00FB388A"/>
    <w:rsid w:val="00FB78E7"/>
    <w:rsid w:val="00FC374C"/>
    <w:rsid w:val="00FC5728"/>
    <w:rsid w:val="00FC63BE"/>
    <w:rsid w:val="00FD182B"/>
    <w:rsid w:val="00FD4A66"/>
    <w:rsid w:val="00FD7518"/>
    <w:rsid w:val="00FD7679"/>
    <w:rsid w:val="00FE172F"/>
    <w:rsid w:val="00FE3521"/>
    <w:rsid w:val="00FF3974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F2D0B2"/>
  <w15:docId w15:val="{325B28DA-7961-4826-ABC3-98CEB280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Batang" w:hAnsi="Cordia New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A22"/>
    <w:rPr>
      <w:rFonts w:cs="Cordia New"/>
      <w:sz w:val="28"/>
      <w:szCs w:val="28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5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">
    <w:basedOn w:val="Normal"/>
    <w:next w:val="BodyTextIndent2"/>
    <w:pPr>
      <w:ind w:left="1440" w:firstLine="720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table" w:styleId="TableGrid">
    <w:name w:val="Table Grid"/>
    <w:basedOn w:val="TableNormal"/>
    <w:uiPriority w:val="59"/>
    <w:rsid w:val="008F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539E3"/>
    <w:pPr>
      <w:ind w:left="720"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3E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B13E9"/>
    <w:rPr>
      <w:rFonts w:ascii="Tahoma" w:hAnsi="Tahoma"/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A7405F"/>
    <w:pPr>
      <w:ind w:left="720"/>
    </w:pPr>
    <w:rPr>
      <w:szCs w:val="35"/>
    </w:rPr>
  </w:style>
  <w:style w:type="character" w:customStyle="1" w:styleId="Heading5Char">
    <w:name w:val="Heading 5 Char"/>
    <w:link w:val="Heading5"/>
    <w:uiPriority w:val="9"/>
    <w:semiHidden/>
    <w:rsid w:val="00AC555F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NoSpacing">
    <w:name w:val="No Spacing"/>
    <w:uiPriority w:val="1"/>
    <w:qFormat/>
    <w:rsid w:val="00D43D05"/>
    <w:rPr>
      <w:rFonts w:cs="Cordia New"/>
      <w:sz w:val="28"/>
      <w:szCs w:val="35"/>
      <w:lang w:bidi="th-TH"/>
    </w:rPr>
  </w:style>
  <w:style w:type="paragraph" w:styleId="ListParagraph">
    <w:name w:val="List Paragraph"/>
    <w:basedOn w:val="Normal"/>
    <w:uiPriority w:val="34"/>
    <w:qFormat/>
    <w:rsid w:val="007B70B9"/>
    <w:pPr>
      <w:ind w:left="720"/>
    </w:pPr>
    <w:rPr>
      <w:szCs w:val="35"/>
    </w:rPr>
  </w:style>
  <w:style w:type="paragraph" w:styleId="NormalWeb">
    <w:name w:val="Normal (Web)"/>
    <w:basedOn w:val="Normal"/>
    <w:uiPriority w:val="99"/>
    <w:unhideWhenUsed/>
    <w:rsid w:val="002F7CE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apple-tab-span">
    <w:name w:val="apple-tab-span"/>
    <w:rsid w:val="002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EA73-52D1-476B-B37C-25172C7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998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เมินผลการทดลองปฏิบัติหน้าที่ราชการ</vt:lpstr>
    </vt:vector>
  </TitlesOfParts>
  <Company>SGS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ทดลองปฏิบัติหน้าที่ราชการ</dc:title>
  <dc:creator>1</dc:creator>
  <cp:lastModifiedBy>Atitaya  Mututajit</cp:lastModifiedBy>
  <cp:revision>4</cp:revision>
  <cp:lastPrinted>2022-09-22T07:33:00Z</cp:lastPrinted>
  <dcterms:created xsi:type="dcterms:W3CDTF">2022-08-31T02:38:00Z</dcterms:created>
  <dcterms:modified xsi:type="dcterms:W3CDTF">2022-09-22T08:47:00Z</dcterms:modified>
</cp:coreProperties>
</file>